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42B" w:rsidRDefault="00B2542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D27CC8" w:rsidRPr="00B25B12">
        <w:rPr>
          <w:rFonts w:ascii="Arial" w:hAnsi="Arial" w:cs="Arial"/>
        </w:rPr>
        <w:t xml:space="preserve">Załącznik </w:t>
      </w:r>
    </w:p>
    <w:p w:rsidR="00B2542B" w:rsidRDefault="00B2542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uchwały n</w:t>
      </w:r>
      <w:r w:rsidR="00D27CC8" w:rsidRPr="00B25B1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XLII/327/2017</w:t>
      </w:r>
    </w:p>
    <w:p w:rsidR="00B2542B" w:rsidRDefault="00B2542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7CC8" w:rsidRPr="00B25B12">
        <w:rPr>
          <w:rFonts w:ascii="Arial" w:hAnsi="Arial" w:cs="Arial"/>
        </w:rPr>
        <w:t xml:space="preserve">Rady </w:t>
      </w:r>
      <w:r>
        <w:rPr>
          <w:rFonts w:ascii="Arial" w:hAnsi="Arial" w:cs="Arial"/>
        </w:rPr>
        <w:t>Miejskiej w Przasnyszu</w:t>
      </w:r>
    </w:p>
    <w:p w:rsidR="00D27CC8" w:rsidRPr="00B25B12" w:rsidRDefault="00B2542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7CC8" w:rsidRPr="00B25B12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3</w:t>
      </w:r>
      <w:r w:rsidR="00C500D3">
        <w:rPr>
          <w:rFonts w:ascii="Arial" w:hAnsi="Arial" w:cs="Arial"/>
        </w:rPr>
        <w:t>.11.2017 r.</w:t>
      </w:r>
    </w:p>
    <w:p w:rsidR="00EC664F" w:rsidRDefault="00EC664F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</w:p>
    <w:p w:rsidR="00EC664F" w:rsidRDefault="00EC664F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</w:p>
    <w:p w:rsidR="00EC664F" w:rsidRPr="00B25B12" w:rsidRDefault="005D0633" w:rsidP="00D27CC8">
      <w:pPr>
        <w:pStyle w:val="Normalny1"/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25B12">
        <w:rPr>
          <w:rFonts w:ascii="Arial" w:hAnsi="Arial" w:cs="Arial"/>
          <w:b/>
          <w:sz w:val="32"/>
          <w:szCs w:val="32"/>
        </w:rPr>
        <w:t>STATUT SZKOŁY PODSTAWOWEJ NR 3</w:t>
      </w:r>
    </w:p>
    <w:p w:rsidR="00EC664F" w:rsidRPr="00B25B12" w:rsidRDefault="005D0633" w:rsidP="00D27CC8">
      <w:pPr>
        <w:pStyle w:val="Normalny1"/>
        <w:tabs>
          <w:tab w:val="left" w:pos="284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25B12">
        <w:rPr>
          <w:rFonts w:ascii="Arial" w:hAnsi="Arial" w:cs="Arial"/>
          <w:b/>
          <w:sz w:val="32"/>
          <w:szCs w:val="32"/>
        </w:rPr>
        <w:t>W PRZASNYSZU</w:t>
      </w:r>
    </w:p>
    <w:p w:rsidR="00EC664F" w:rsidRPr="00B25B12" w:rsidRDefault="00EC664F" w:rsidP="00D27CC8">
      <w:pPr>
        <w:pStyle w:val="Normalny1"/>
        <w:tabs>
          <w:tab w:val="left" w:pos="284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C664F" w:rsidRPr="001B0BBD" w:rsidRDefault="00EC664F" w:rsidP="00D27CC8">
      <w:pPr>
        <w:pStyle w:val="Normalny1"/>
        <w:tabs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EC664F" w:rsidRPr="001B0BBD" w:rsidRDefault="00EC664F" w:rsidP="00D27CC8">
      <w:pPr>
        <w:pStyle w:val="Normalny1"/>
        <w:tabs>
          <w:tab w:val="left" w:pos="284"/>
        </w:tabs>
        <w:spacing w:line="360" w:lineRule="auto"/>
        <w:jc w:val="center"/>
        <w:rPr>
          <w:sz w:val="28"/>
          <w:szCs w:val="28"/>
        </w:rPr>
      </w:pPr>
    </w:p>
    <w:p w:rsidR="00EC664F" w:rsidRDefault="00D27CC8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</w:t>
      </w:r>
    </w:p>
    <w:p w:rsidR="00D27CC8" w:rsidRDefault="00D27CC8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</w:p>
    <w:p w:rsidR="00D27CC8" w:rsidRDefault="00D27CC8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</w:p>
    <w:p w:rsidR="00D27CC8" w:rsidRDefault="00D27CC8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</w:p>
    <w:p w:rsidR="00D27CC8" w:rsidRDefault="00D27CC8">
      <w:pPr>
        <w:pStyle w:val="Normalny1"/>
        <w:tabs>
          <w:tab w:val="left" w:pos="284"/>
        </w:tabs>
        <w:spacing w:line="360" w:lineRule="auto"/>
        <w:jc w:val="both"/>
        <w:rPr>
          <w:sz w:val="72"/>
          <w:szCs w:val="72"/>
        </w:rPr>
      </w:pPr>
    </w:p>
    <w:p w:rsidR="00B2542B" w:rsidRDefault="00B2542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B2542B" w:rsidRDefault="00B2542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974C5E" w:rsidRDefault="00974C5E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IS TREŚCI</w:t>
      </w:r>
    </w:p>
    <w:p w:rsidR="00D21C88" w:rsidRDefault="00D21C88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974C5E" w:rsidRDefault="00974C5E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 – Postanowienia ogólne………………………………………………...</w:t>
      </w:r>
      <w:r w:rsidR="002B3E8B">
        <w:rPr>
          <w:rFonts w:ascii="Arial" w:hAnsi="Arial" w:cs="Arial"/>
        </w:rPr>
        <w:t>4</w:t>
      </w:r>
    </w:p>
    <w:p w:rsidR="00974C5E" w:rsidRDefault="00974C5E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I – Cele i zadania szkoły.………………………………………………</w:t>
      </w:r>
      <w:r w:rsidR="006517ED">
        <w:rPr>
          <w:rFonts w:ascii="Arial" w:hAnsi="Arial" w:cs="Arial"/>
        </w:rPr>
        <w:t>..5</w:t>
      </w:r>
    </w:p>
    <w:p w:rsidR="00974C5E" w:rsidRDefault="00974C5E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II – Organy szkoły oraz ich kompeten</w:t>
      </w:r>
      <w:r w:rsidR="006517ED">
        <w:rPr>
          <w:rFonts w:ascii="Arial" w:hAnsi="Arial" w:cs="Arial"/>
        </w:rPr>
        <w:t>cje i warunki współdziałania..17</w:t>
      </w:r>
    </w:p>
    <w:p w:rsidR="002B3E8B" w:rsidRDefault="002B3E8B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V – Organizacja szkoły.………………………………………………...2</w:t>
      </w:r>
      <w:r w:rsidR="006517ED">
        <w:rPr>
          <w:rFonts w:ascii="Arial" w:hAnsi="Arial" w:cs="Arial"/>
        </w:rPr>
        <w:t>5</w:t>
      </w:r>
    </w:p>
    <w:p w:rsidR="002B3E8B" w:rsidRDefault="002B3E8B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V –Nauczyciele i inni pracownicy szkoły………………………………3</w:t>
      </w:r>
      <w:r w:rsidR="006517ED">
        <w:rPr>
          <w:rFonts w:ascii="Arial" w:hAnsi="Arial" w:cs="Arial"/>
        </w:rPr>
        <w:t>1</w:t>
      </w:r>
    </w:p>
    <w:p w:rsidR="002B3E8B" w:rsidRDefault="002B3E8B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VI – Organizacja pracowni i innych pomieszczeń szkolnych……….4</w:t>
      </w:r>
      <w:r w:rsidR="006517ED">
        <w:rPr>
          <w:rFonts w:ascii="Arial" w:hAnsi="Arial" w:cs="Arial"/>
        </w:rPr>
        <w:t>1</w:t>
      </w:r>
    </w:p>
    <w:p w:rsidR="002B3E8B" w:rsidRDefault="002B3E8B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VII – Bezpieczeństwo i opieka………………………………………….4</w:t>
      </w:r>
      <w:r w:rsidR="006517ED">
        <w:rPr>
          <w:rFonts w:ascii="Arial" w:hAnsi="Arial" w:cs="Arial"/>
        </w:rPr>
        <w:t>4</w:t>
      </w:r>
    </w:p>
    <w:p w:rsidR="002B3E8B" w:rsidRDefault="002B3E8B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VIII – Uczniowie</w:t>
      </w:r>
      <w:bookmarkStart w:id="0" w:name="_GoBack"/>
      <w:bookmarkEnd w:id="0"/>
      <w:r>
        <w:rPr>
          <w:rFonts w:ascii="Arial" w:hAnsi="Arial" w:cs="Arial"/>
        </w:rPr>
        <w:t xml:space="preserve"> i rodzice……………………………………………….5</w:t>
      </w:r>
      <w:r w:rsidR="006517ED">
        <w:rPr>
          <w:rFonts w:ascii="Arial" w:hAnsi="Arial" w:cs="Arial"/>
        </w:rPr>
        <w:t>2</w:t>
      </w:r>
    </w:p>
    <w:p w:rsidR="002B3E8B" w:rsidRDefault="002B3E8B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IX – Wewnątrz</w:t>
      </w:r>
      <w:r w:rsidR="00553832">
        <w:rPr>
          <w:rFonts w:ascii="Arial" w:hAnsi="Arial" w:cs="Arial"/>
        </w:rPr>
        <w:t>szkolne Zasady Oceniania…………………..</w:t>
      </w:r>
      <w:r>
        <w:rPr>
          <w:rFonts w:ascii="Arial" w:hAnsi="Arial" w:cs="Arial"/>
        </w:rPr>
        <w:t>………..6</w:t>
      </w:r>
      <w:r w:rsidR="006517ED">
        <w:rPr>
          <w:rFonts w:ascii="Arial" w:hAnsi="Arial" w:cs="Arial"/>
        </w:rPr>
        <w:t>2</w:t>
      </w:r>
    </w:p>
    <w:p w:rsidR="002B3E8B" w:rsidRDefault="002B3E8B" w:rsidP="002B3E8B">
      <w:pPr>
        <w:pStyle w:val="Normalny1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X – Postanowienia końcowe…………………………………….……..</w:t>
      </w:r>
      <w:r w:rsidR="006517ED">
        <w:rPr>
          <w:rFonts w:ascii="Arial" w:hAnsi="Arial" w:cs="Arial"/>
        </w:rPr>
        <w:t>80</w:t>
      </w: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2B3E8B" w:rsidRDefault="002B3E8B" w:rsidP="002B3E8B">
      <w:pPr>
        <w:pStyle w:val="Normalny1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EC664F" w:rsidRPr="0009123B" w:rsidRDefault="001E116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lastRenderedPageBreak/>
        <w:t>N</w:t>
      </w:r>
      <w:r w:rsidR="005D0633" w:rsidRPr="0009123B">
        <w:rPr>
          <w:rFonts w:ascii="Arial" w:hAnsi="Arial" w:cs="Arial"/>
        </w:rPr>
        <w:t xml:space="preserve">iniejszy statut stworzono na podstawie: 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Ustawy z dnia 14 grudnia 2016 r. – Prawo oświatowe (Dz. U. z 2017 r. poz. 59);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Ustawy z dnia 14 grudnia 2016 r. -</w:t>
      </w:r>
      <w:r w:rsidR="00C500D3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 xml:space="preserve">Przepisy wprowadzające ustawę </w:t>
      </w:r>
      <w:r w:rsidR="004863B6" w:rsidRP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– Prawo oświatowe (Dz. U. z 2017 r. poz. 60);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3) Ustawy z dnia 7 września 1991 r. o systemie oświaty (t. j. Dz. U. </w:t>
      </w:r>
      <w:r w:rsidR="004863B6" w:rsidRP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z 2016</w:t>
      </w:r>
      <w:r w:rsidR="004475AE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r. poz. 1943 z późn. zm.);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) Rozporządzenie Ministra Edukacji Narodowej z dnia 14 lutego 2017 r. w sprawie</w:t>
      </w:r>
      <w:r w:rsidR="00D63B4A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 xml:space="preserve">podstawy programowej wychowania przedszkolnego oraz podstawy programowej kształcenia ogólnego dla szkoły podstawowej, w tym dla uczniów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z niepełnosprawnością intelektualną w stopniu umiarkowanym lub znacznym, kształcenia ogólnego dla branżowej szkoły I stopnia,</w:t>
      </w:r>
      <w:r w:rsidR="001E116F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kształcenia ogólnego dla szkoły specjalnej przysposabiającej do pracy oraz kształcenia ogólnego dla szkoły policealnej (Dz. U. z 2017 r. poz. 356)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5) Rozporządzenie Ministra Edukacji Narodowej z dnia 17 marca 2017 r. w sprawie szczegółowej organizacji publicznych szkół i publicznych przedszkolu (Dz. U.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z 2017 r. poz. 649)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6) Rozporządzenia Prezesa Rady ministrów z dnia 20 czerwca 2002 r. </w:t>
      </w:r>
      <w:r w:rsidR="004863B6" w:rsidRP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w sprawie Zasad techniki prawodawczej (t. j. Dz. U. z 2016 r. poz. 283);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7)</w:t>
      </w:r>
      <w:r w:rsidRPr="0009123B">
        <w:rPr>
          <w:rFonts w:ascii="Arial" w:hAnsi="Arial" w:cs="Arial"/>
        </w:rPr>
        <w:tab/>
      </w:r>
      <w:r w:rsidR="004863B6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 xml:space="preserve">Rozporządzenia Ministra Edukacji Narodowej z dnia </w:t>
      </w:r>
      <w:r w:rsidR="00D27CC8" w:rsidRPr="0009123B">
        <w:rPr>
          <w:rFonts w:ascii="Arial" w:hAnsi="Arial" w:cs="Arial"/>
        </w:rPr>
        <w:t>3 sierpnia 2017</w:t>
      </w:r>
      <w:r w:rsidRPr="0009123B">
        <w:rPr>
          <w:rFonts w:ascii="Arial" w:hAnsi="Arial" w:cs="Arial"/>
        </w:rPr>
        <w:t xml:space="preserve"> r. w sprawie szczegółowych warunków i sposobu oceniania, klasyfikowania i promowania uczniów i słuchacz</w:t>
      </w:r>
      <w:r w:rsidR="00D27CC8" w:rsidRPr="0009123B">
        <w:rPr>
          <w:rFonts w:ascii="Arial" w:hAnsi="Arial" w:cs="Arial"/>
        </w:rPr>
        <w:t>y w szk</w:t>
      </w:r>
      <w:r w:rsidR="00C500D3">
        <w:rPr>
          <w:rFonts w:ascii="Arial" w:hAnsi="Arial" w:cs="Arial"/>
        </w:rPr>
        <w:t>ołach publicznych (Dz. U. Z 2017r. poz. 15</w:t>
      </w:r>
      <w:r w:rsidR="00D27CC8" w:rsidRPr="0009123B">
        <w:rPr>
          <w:rFonts w:ascii="Arial" w:hAnsi="Arial" w:cs="Arial"/>
        </w:rPr>
        <w:t>3</w:t>
      </w:r>
      <w:r w:rsidR="00C500D3">
        <w:rPr>
          <w:rFonts w:ascii="Arial" w:hAnsi="Arial" w:cs="Arial"/>
        </w:rPr>
        <w:t>4)</w:t>
      </w:r>
      <w:r w:rsidRPr="0009123B">
        <w:rPr>
          <w:rFonts w:ascii="Arial" w:hAnsi="Arial" w:cs="Arial"/>
        </w:rPr>
        <w:t>;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8)</w:t>
      </w:r>
      <w:r w:rsidRPr="0009123B">
        <w:rPr>
          <w:rFonts w:ascii="Arial" w:hAnsi="Arial" w:cs="Arial"/>
        </w:rPr>
        <w:tab/>
      </w:r>
      <w:r w:rsidR="004863B6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Rozporządzenia Ministra</w:t>
      </w:r>
      <w:r w:rsidR="00AE0752" w:rsidRPr="0009123B">
        <w:rPr>
          <w:rFonts w:ascii="Arial" w:hAnsi="Arial" w:cs="Arial"/>
        </w:rPr>
        <w:t xml:space="preserve"> Edukacji Narodowej z dnia 25 sierpnia 2017 r.</w:t>
      </w:r>
      <w:r w:rsidRPr="0009123B">
        <w:rPr>
          <w:rFonts w:ascii="Arial" w:hAnsi="Arial" w:cs="Arial"/>
        </w:rPr>
        <w:t xml:space="preserve">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 xml:space="preserve">w sprawie </w:t>
      </w:r>
      <w:r w:rsidR="00AE0752" w:rsidRPr="0009123B">
        <w:rPr>
          <w:rFonts w:ascii="Arial" w:hAnsi="Arial" w:cs="Arial"/>
        </w:rPr>
        <w:t xml:space="preserve">zasad organizacji i udzielania </w:t>
      </w:r>
      <w:r w:rsidRPr="0009123B">
        <w:rPr>
          <w:rFonts w:ascii="Arial" w:hAnsi="Arial" w:cs="Arial"/>
        </w:rPr>
        <w:t>pomocy psychologiczno- pedagogicznej w publicznych przedszkolach, szko</w:t>
      </w:r>
      <w:r w:rsidR="00AE0752" w:rsidRPr="0009123B">
        <w:rPr>
          <w:rFonts w:ascii="Arial" w:hAnsi="Arial" w:cs="Arial"/>
        </w:rPr>
        <w:t>łach i placówkach (Dz. U. z 2017, poz. 1591</w:t>
      </w:r>
      <w:r w:rsidRPr="0009123B">
        <w:rPr>
          <w:rFonts w:ascii="Arial" w:hAnsi="Arial" w:cs="Arial"/>
        </w:rPr>
        <w:t>),</w:t>
      </w:r>
    </w:p>
    <w:p w:rsidR="00EC664F" w:rsidRPr="0009123B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9) </w:t>
      </w:r>
      <w:r w:rsidR="004863B6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 xml:space="preserve">Rozporządzenia Ministra Edukacji Narodowej z dnia 14 kwietnia 1992 roku </w:t>
      </w:r>
      <w:r w:rsidR="0009123B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>w sprawie warunków i sposobu organizowania nauki religii w publicznych przedszkolach i szkołach (Dz. U. z 1992 r. Nr 36, poz. 155 z późn. zm.);</w:t>
      </w:r>
    </w:p>
    <w:p w:rsidR="00EC664F" w:rsidRPr="0009123B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0) </w:t>
      </w:r>
      <w:r w:rsidR="004863B6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 xml:space="preserve">Konwencji o prawach dziecka przyjęta przez Zgromadzenie Ogólne Narodów Zjednoczonych z dnia 20 listopada 1989 r. (Dz. U. z </w:t>
      </w:r>
      <w:r w:rsidR="00AE0752" w:rsidRPr="0009123B">
        <w:rPr>
          <w:rFonts w:ascii="Arial" w:hAnsi="Arial" w:cs="Arial"/>
        </w:rPr>
        <w:t xml:space="preserve">1991 </w:t>
      </w:r>
      <w:r w:rsidR="004863B6" w:rsidRPr="0009123B">
        <w:rPr>
          <w:rFonts w:ascii="Arial" w:hAnsi="Arial" w:cs="Arial"/>
        </w:rPr>
        <w:br/>
      </w:r>
      <w:r w:rsidR="00AE0752" w:rsidRPr="0009123B">
        <w:rPr>
          <w:rFonts w:ascii="Arial" w:hAnsi="Arial" w:cs="Arial"/>
        </w:rPr>
        <w:t>Nr 120, poz. 526 z późn. zmianami</w:t>
      </w:r>
      <w:r w:rsidR="005D0633" w:rsidRPr="0009123B">
        <w:rPr>
          <w:rFonts w:ascii="Arial" w:hAnsi="Arial" w:cs="Arial"/>
        </w:rPr>
        <w:t>);</w:t>
      </w:r>
    </w:p>
    <w:p w:rsidR="00EC664F" w:rsidRPr="0009123B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1) </w:t>
      </w:r>
      <w:r w:rsidR="005D0633" w:rsidRPr="0009123B">
        <w:rPr>
          <w:rFonts w:ascii="Arial" w:hAnsi="Arial" w:cs="Arial"/>
        </w:rPr>
        <w:t xml:space="preserve">Ustawy z dnia 26 stycznia 1982 r. - Karta Nauczyciela (t. j. Dz. U. </w:t>
      </w:r>
      <w:r w:rsidR="004863B6" w:rsidRPr="0009123B">
        <w:rPr>
          <w:rFonts w:ascii="Arial" w:hAnsi="Arial" w:cs="Arial"/>
        </w:rPr>
        <w:br/>
      </w:r>
      <w:r w:rsidR="00C500D3">
        <w:rPr>
          <w:rFonts w:ascii="Arial" w:hAnsi="Arial" w:cs="Arial"/>
        </w:rPr>
        <w:t>z 2017</w:t>
      </w:r>
      <w:r w:rsidR="005D0633" w:rsidRPr="0009123B">
        <w:rPr>
          <w:rFonts w:ascii="Arial" w:hAnsi="Arial" w:cs="Arial"/>
        </w:rPr>
        <w:t xml:space="preserve"> r. poz. 1</w:t>
      </w:r>
      <w:r w:rsidR="00C500D3">
        <w:rPr>
          <w:rFonts w:ascii="Arial" w:hAnsi="Arial" w:cs="Arial"/>
        </w:rPr>
        <w:t>18</w:t>
      </w:r>
      <w:r w:rsidR="005D0633" w:rsidRPr="0009123B">
        <w:rPr>
          <w:rFonts w:ascii="Arial" w:hAnsi="Arial" w:cs="Arial"/>
        </w:rPr>
        <w:t>9);</w:t>
      </w:r>
    </w:p>
    <w:p w:rsidR="00EC664F" w:rsidRPr="0009123B" w:rsidRDefault="00504C7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2) </w:t>
      </w:r>
      <w:r w:rsidR="004863B6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Rozporządzenia Mini</w:t>
      </w:r>
      <w:r w:rsidR="00AE0752" w:rsidRPr="0009123B">
        <w:rPr>
          <w:rFonts w:ascii="Arial" w:hAnsi="Arial" w:cs="Arial"/>
        </w:rPr>
        <w:t xml:space="preserve">stra Edukacji Narodowej z dnia </w:t>
      </w:r>
      <w:r w:rsidR="005D0633" w:rsidRPr="0009123B">
        <w:rPr>
          <w:rFonts w:ascii="Arial" w:hAnsi="Arial" w:cs="Arial"/>
        </w:rPr>
        <w:t xml:space="preserve">6 sierpnia 2015 roku </w:t>
      </w:r>
      <w:r w:rsidR="0009123B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>w sprawie wymagań wobec szkół i placówek (Dz. U. z 2015r. poz. 1214);</w:t>
      </w:r>
    </w:p>
    <w:p w:rsidR="00EC664F" w:rsidRPr="0009123B" w:rsidRDefault="005D0633" w:rsidP="004863B6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lastRenderedPageBreak/>
        <w:t xml:space="preserve">13) </w:t>
      </w:r>
      <w:r w:rsidR="004863B6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 xml:space="preserve">Rozporządzenia Ministra </w:t>
      </w:r>
      <w:r w:rsidR="00A01265" w:rsidRPr="0009123B">
        <w:rPr>
          <w:rFonts w:ascii="Arial" w:hAnsi="Arial" w:cs="Arial"/>
        </w:rPr>
        <w:t>Edukacji Narodowej z dnia 9 sierpnia 2017</w:t>
      </w:r>
      <w:r w:rsidRPr="0009123B">
        <w:rPr>
          <w:rFonts w:ascii="Arial" w:hAnsi="Arial" w:cs="Arial"/>
        </w:rPr>
        <w:t xml:space="preserve"> roku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w sprawie warunków organizowania, wychowania i opieki dla dzieci i młodzieży niepełnosprawnych,</w:t>
      </w:r>
      <w:r w:rsidR="00D63B4A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 xml:space="preserve">niedostosowanych społecznie </w:t>
      </w:r>
      <w:r w:rsidR="0009123B">
        <w:rPr>
          <w:rFonts w:ascii="Arial" w:hAnsi="Arial" w:cs="Arial"/>
        </w:rPr>
        <w:t xml:space="preserve">i zagrożonych </w:t>
      </w:r>
      <w:r w:rsidRPr="0009123B">
        <w:rPr>
          <w:rFonts w:ascii="Arial" w:hAnsi="Arial" w:cs="Arial"/>
        </w:rPr>
        <w:t>n</w:t>
      </w:r>
      <w:r w:rsidR="00A01265" w:rsidRPr="0009123B">
        <w:rPr>
          <w:rFonts w:ascii="Arial" w:hAnsi="Arial" w:cs="Arial"/>
        </w:rPr>
        <w:t>iedostosowaniem społecznym (Dz. U. poz. 1578</w:t>
      </w:r>
      <w:r w:rsidRPr="0009123B">
        <w:rPr>
          <w:rFonts w:ascii="Arial" w:hAnsi="Arial" w:cs="Arial"/>
        </w:rPr>
        <w:t>);</w:t>
      </w:r>
    </w:p>
    <w:p w:rsidR="00EC664F" w:rsidRPr="0009123B" w:rsidRDefault="005D0633" w:rsidP="004863B6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4) Rozporządzenia Ministra Edukacji Narodowej z dnia 13 sierpnia 2015 roku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w sprawie szczegółowych warunków przechodzenia ucznia ze szkoły publicznej lub szkoły niepublicznej o uprawnieniach szkoły publicznej jednego typu do szkoły publicznej innego typu albo szkoły publicznej tego samego typu (Dz. U. z 2015r. poz. 1248);</w:t>
      </w:r>
    </w:p>
    <w:p w:rsidR="00EA0AC0" w:rsidRPr="0009123B" w:rsidRDefault="00EA0AC0" w:rsidP="004863B6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5) Rozporządzenia Ministra Edukacji Narodowej z dnia 25 sierpnia 2017 roku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w sprawie sposobu prowadzenia przez publiczne przedszkola, szkoły i placówki dokumentacji przebiegu</w:t>
      </w:r>
      <w:r w:rsidR="00D63B4A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nauczania, działalności wychowawczej i opiekuńczej oraz rodzajów tej dokumentacji (Dz. U. z 2017. poz. 1646);</w:t>
      </w:r>
    </w:p>
    <w:p w:rsidR="00EA0AC0" w:rsidRDefault="00EA0AC0" w:rsidP="004863B6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6) </w:t>
      </w:r>
      <w:r w:rsidR="00C500D3">
        <w:rPr>
          <w:rFonts w:ascii="Arial" w:hAnsi="Arial" w:cs="Arial"/>
        </w:rPr>
        <w:t>Rozporządzenie Ministra Edukacji Narodowej z dnia 28 marca 2017 r. w sprawie ramowych planów nauczania dla publicznych szkół (Dz. U. z 2017, poz. 703);</w:t>
      </w:r>
    </w:p>
    <w:p w:rsidR="00C500D3" w:rsidRPr="0009123B" w:rsidRDefault="00C500D3" w:rsidP="004863B6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7) Rozporządzenie Ministra Edukacji Narodowej z dnia 9 sierpnia 2017 w sprawie indywidualnego obowiązkowego przygotowania dzieci i indywidualnego nauczania dzieci i młodzieży (Dz. U. z 2017 r., poz. 1616).</w:t>
      </w:r>
    </w:p>
    <w:p w:rsidR="00F470E0" w:rsidRPr="0009123B" w:rsidRDefault="00F470E0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Rozdział I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Postanowienia ogólne</w:t>
      </w:r>
    </w:p>
    <w:p w:rsidR="004864B6" w:rsidRPr="0009123B" w:rsidRDefault="004864B6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</w:t>
      </w:r>
      <w:r w:rsidR="004864B6" w:rsidRPr="0009123B">
        <w:rPr>
          <w:rFonts w:ascii="Arial" w:hAnsi="Arial" w:cs="Arial"/>
          <w:b/>
        </w:rPr>
        <w:t xml:space="preserve"> </w:t>
      </w:r>
      <w:r w:rsidRPr="0009123B">
        <w:rPr>
          <w:rFonts w:ascii="Arial" w:hAnsi="Arial" w:cs="Arial"/>
          <w:b/>
        </w:rPr>
        <w:t>1.</w:t>
      </w:r>
    </w:p>
    <w:p w:rsidR="00EC664F" w:rsidRPr="0009123B" w:rsidRDefault="004863B6" w:rsidP="00B1524C">
      <w:pPr>
        <w:pStyle w:val="Normalny1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Nazwa szkoły brzmi: Szkoła Podstawowa nr 3 w Przasnyszu.</w:t>
      </w:r>
    </w:p>
    <w:p w:rsidR="00EC664F" w:rsidRPr="0009123B" w:rsidRDefault="004863B6" w:rsidP="00B1524C">
      <w:pPr>
        <w:pStyle w:val="Normalny1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Siedzibą szkoły jest budynek znajdujący się przy u. Orlika 48 w Przasnyszu.</w:t>
      </w:r>
    </w:p>
    <w:p w:rsidR="00EC664F" w:rsidRPr="0009123B" w:rsidRDefault="004863B6" w:rsidP="00B1524C">
      <w:pPr>
        <w:pStyle w:val="Normalny1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W siedzibie szkoły do roku 2019 będą funkcjon</w:t>
      </w:r>
      <w:r w:rsidR="00E6636B" w:rsidRPr="0009123B">
        <w:rPr>
          <w:rFonts w:ascii="Arial" w:hAnsi="Arial" w:cs="Arial"/>
        </w:rPr>
        <w:t>owały oddziały dotychczasowego g</w:t>
      </w:r>
      <w:r w:rsidR="005D0633" w:rsidRPr="0009123B">
        <w:rPr>
          <w:rFonts w:ascii="Arial" w:hAnsi="Arial" w:cs="Arial"/>
        </w:rPr>
        <w:t>imnazjum z oddziałami integracyjnymi do czasu jego wygaśnięcia.</w:t>
      </w:r>
    </w:p>
    <w:p w:rsidR="00D80986" w:rsidRPr="0009123B" w:rsidRDefault="004863B6" w:rsidP="00B1524C">
      <w:pPr>
        <w:pStyle w:val="Normalny1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 xml:space="preserve"> </w:t>
      </w:r>
      <w:r w:rsidR="00D80986" w:rsidRPr="0009123B">
        <w:rPr>
          <w:rFonts w:ascii="Arial" w:hAnsi="Arial" w:cs="Arial"/>
          <w:color w:val="auto"/>
        </w:rPr>
        <w:t>Szkoła prowadzi oddział wychowania przedszkolnego</w:t>
      </w:r>
      <w:r w:rsidR="008138B4" w:rsidRPr="0009123B">
        <w:rPr>
          <w:rFonts w:ascii="Arial" w:hAnsi="Arial" w:cs="Arial"/>
          <w:color w:val="auto"/>
        </w:rPr>
        <w:t>, w którym jest realizowane roczne przygotowanie przedszkolne</w:t>
      </w:r>
      <w:r w:rsidR="006F51BD" w:rsidRPr="0009123B">
        <w:rPr>
          <w:rFonts w:ascii="Arial" w:hAnsi="Arial" w:cs="Arial"/>
          <w:color w:val="auto"/>
        </w:rPr>
        <w:t>.</w:t>
      </w:r>
    </w:p>
    <w:p w:rsidR="00EC664F" w:rsidRPr="0009123B" w:rsidRDefault="004863B6" w:rsidP="00B1524C">
      <w:pPr>
        <w:pStyle w:val="Normalny1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D80986" w:rsidRPr="0009123B">
        <w:rPr>
          <w:rFonts w:ascii="Arial" w:hAnsi="Arial" w:cs="Arial"/>
        </w:rPr>
        <w:t>Szkoła Podstawowa jest szkołą</w:t>
      </w:r>
      <w:r w:rsidR="005D0633" w:rsidRPr="0009123B">
        <w:rPr>
          <w:rFonts w:ascii="Arial" w:hAnsi="Arial" w:cs="Arial"/>
        </w:rPr>
        <w:t xml:space="preserve"> </w:t>
      </w:r>
      <w:r w:rsidR="00D80986" w:rsidRPr="0009123B">
        <w:rPr>
          <w:rFonts w:ascii="Arial" w:hAnsi="Arial" w:cs="Arial"/>
        </w:rPr>
        <w:t>o ośmioletnim cyklu kształcenia;</w:t>
      </w:r>
      <w:r w:rsidR="005D0633" w:rsidRPr="0009123B">
        <w:rPr>
          <w:rFonts w:ascii="Arial" w:hAnsi="Arial" w:cs="Arial"/>
        </w:rPr>
        <w:t xml:space="preserve"> kształcenie </w:t>
      </w:r>
      <w:r w:rsidR="0009123B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>w oddziałach gimnazjalnych trwa 3 lata.</w:t>
      </w:r>
    </w:p>
    <w:p w:rsidR="004863B6" w:rsidRPr="0009123B" w:rsidRDefault="004863B6" w:rsidP="004863B6">
      <w:pPr>
        <w:pStyle w:val="Normalny1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</w:p>
    <w:p w:rsidR="0009123B" w:rsidRDefault="0009123B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:rsidR="00C500D3" w:rsidRDefault="00C500D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lastRenderedPageBreak/>
        <w:t>§ 2.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. Szkoła działa w obwodzie ustalonym przez organ prowadzący.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. Szkoła Podstawowa jest jednostką budżetową gminy miejskiej Przasnysz.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. Organem prowadzącym szkołę jest Gmina Miejska Przasnysz.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4. Nadzór pedagogiczny nad szkoła sprawuje Mazowiecki Kurator Oświaty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 xml:space="preserve">w Warszawie.  </w:t>
      </w:r>
    </w:p>
    <w:p w:rsidR="00D63B4A" w:rsidRPr="0009123B" w:rsidRDefault="00D63B4A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Słownik</w:t>
      </w:r>
    </w:p>
    <w:p w:rsidR="00F83108" w:rsidRPr="0009123B" w:rsidRDefault="00F83108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3.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Ilekroć w statucie użyto słowa: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B25B12" w:rsidRPr="0009123B">
        <w:rPr>
          <w:rFonts w:ascii="Arial" w:hAnsi="Arial" w:cs="Arial"/>
        </w:rPr>
        <w:t>s</w:t>
      </w:r>
      <w:r w:rsidR="00D64F5A" w:rsidRPr="0009123B">
        <w:rPr>
          <w:rFonts w:ascii="Arial" w:hAnsi="Arial" w:cs="Arial"/>
        </w:rPr>
        <w:t>zkoła</w:t>
      </w:r>
      <w:r w:rsidR="00B25B12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 xml:space="preserve">– należy przez to rozumieć Szkołę Podstawową </w:t>
      </w:r>
      <w:r w:rsidR="00D64F5A" w:rsidRPr="0009123B">
        <w:rPr>
          <w:rFonts w:ascii="Arial" w:hAnsi="Arial" w:cs="Arial"/>
        </w:rPr>
        <w:t>nr 3</w:t>
      </w:r>
      <w:r w:rsidR="00D63B4A" w:rsidRPr="0009123B">
        <w:rPr>
          <w:rFonts w:ascii="Arial" w:hAnsi="Arial" w:cs="Arial"/>
        </w:rPr>
        <w:t xml:space="preserve"> </w:t>
      </w:r>
      <w:r w:rsidR="00D64F5A" w:rsidRPr="0009123B">
        <w:rPr>
          <w:rFonts w:ascii="Arial" w:hAnsi="Arial" w:cs="Arial"/>
        </w:rPr>
        <w:t>w Przasnyszu</w:t>
      </w:r>
      <w:r w:rsidR="00EA0AC0" w:rsidRPr="0009123B">
        <w:rPr>
          <w:rFonts w:ascii="Arial" w:hAnsi="Arial" w:cs="Arial"/>
        </w:rPr>
        <w:t xml:space="preserve"> </w:t>
      </w:r>
      <w:r w:rsidR="00D64F5A" w:rsidRPr="0009123B">
        <w:rPr>
          <w:rFonts w:ascii="Arial" w:hAnsi="Arial" w:cs="Arial"/>
        </w:rPr>
        <w:t xml:space="preserve">przy </w:t>
      </w:r>
      <w:r w:rsidR="0009123B">
        <w:rPr>
          <w:rFonts w:ascii="Arial" w:hAnsi="Arial" w:cs="Arial"/>
        </w:rPr>
        <w:br/>
      </w:r>
      <w:r w:rsidR="00D64F5A" w:rsidRPr="0009123B">
        <w:rPr>
          <w:rFonts w:ascii="Arial" w:hAnsi="Arial" w:cs="Arial"/>
        </w:rPr>
        <w:t>ul. Orlika 48;</w:t>
      </w:r>
    </w:p>
    <w:p w:rsidR="00D64F5A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D64F5A" w:rsidRPr="0009123B">
        <w:rPr>
          <w:rFonts w:ascii="Arial" w:hAnsi="Arial" w:cs="Arial"/>
        </w:rPr>
        <w:t>oddział przedszkolny – należy przez to rozumieć roczne przygotowanie przedszkolne zorganizowane w szkole podstawowej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dyrektor szkoły – nal</w:t>
      </w:r>
      <w:r w:rsidR="00307594" w:rsidRPr="0009123B">
        <w:rPr>
          <w:rFonts w:ascii="Arial" w:hAnsi="Arial" w:cs="Arial"/>
        </w:rPr>
        <w:t>eży przez to rozumieć d</w:t>
      </w:r>
      <w:r w:rsidR="005D0633" w:rsidRPr="0009123B">
        <w:rPr>
          <w:rFonts w:ascii="Arial" w:hAnsi="Arial" w:cs="Arial"/>
        </w:rPr>
        <w:t>yrektora Szkoły Podstawowej</w:t>
      </w:r>
      <w:r w:rsidR="00D64F5A" w:rsidRPr="0009123B">
        <w:rPr>
          <w:rFonts w:ascii="Arial" w:hAnsi="Arial" w:cs="Arial"/>
        </w:rPr>
        <w:t xml:space="preserve"> nr 3 </w:t>
      </w:r>
      <w:r w:rsidR="0009123B">
        <w:rPr>
          <w:rFonts w:ascii="Arial" w:hAnsi="Arial" w:cs="Arial"/>
        </w:rPr>
        <w:br/>
      </w:r>
      <w:r w:rsidR="00D64F5A" w:rsidRPr="0009123B">
        <w:rPr>
          <w:rFonts w:ascii="Arial" w:hAnsi="Arial" w:cs="Arial"/>
        </w:rPr>
        <w:t>w Przasnyszu</w:t>
      </w:r>
      <w:r w:rsidR="005D0633" w:rsidRPr="0009123B">
        <w:rPr>
          <w:rFonts w:ascii="Arial" w:hAnsi="Arial" w:cs="Arial"/>
        </w:rPr>
        <w:t>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organy szk</w:t>
      </w:r>
      <w:r w:rsidR="00307594" w:rsidRPr="0009123B">
        <w:rPr>
          <w:rFonts w:ascii="Arial" w:hAnsi="Arial" w:cs="Arial"/>
        </w:rPr>
        <w:t>oły – należy przez to rozumieć dyrektora s</w:t>
      </w:r>
      <w:r w:rsidR="004E4320" w:rsidRPr="0009123B">
        <w:rPr>
          <w:rFonts w:ascii="Arial" w:hAnsi="Arial" w:cs="Arial"/>
        </w:rPr>
        <w:t>zkoły, radę r</w:t>
      </w:r>
      <w:r w:rsidR="005D0633" w:rsidRPr="0009123B">
        <w:rPr>
          <w:rFonts w:ascii="Arial" w:hAnsi="Arial" w:cs="Arial"/>
        </w:rPr>
        <w:t>odziców</w:t>
      </w:r>
      <w:r w:rsidR="00307594" w:rsidRPr="0009123B">
        <w:rPr>
          <w:rFonts w:ascii="Arial" w:hAnsi="Arial" w:cs="Arial"/>
        </w:rPr>
        <w:t>, radę pedagogiczną i samorząd u</w:t>
      </w:r>
      <w:r w:rsidR="005D0633" w:rsidRPr="0009123B">
        <w:rPr>
          <w:rFonts w:ascii="Arial" w:hAnsi="Arial" w:cs="Arial"/>
        </w:rPr>
        <w:t>czniowski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rodzice – należy przez to rozumieć także prawnych opiekunów dziecka oraz osoby (podmioty) sprawujące pieczę zastępczą nad dzieckiem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uczniowie –</w:t>
      </w:r>
      <w:r w:rsidR="004E4320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należy przez to rozumie</w:t>
      </w:r>
      <w:r w:rsidR="00D64F5A" w:rsidRPr="0009123B">
        <w:rPr>
          <w:rFonts w:ascii="Arial" w:hAnsi="Arial" w:cs="Arial"/>
        </w:rPr>
        <w:t xml:space="preserve">ć uczniów szkoły podstawowej </w:t>
      </w:r>
      <w:r w:rsidRPr="0009123B">
        <w:rPr>
          <w:rFonts w:ascii="Arial" w:hAnsi="Arial" w:cs="Arial"/>
        </w:rPr>
        <w:br/>
      </w:r>
      <w:r w:rsidR="00D64F5A" w:rsidRPr="0009123B">
        <w:rPr>
          <w:rFonts w:ascii="Arial" w:hAnsi="Arial" w:cs="Arial"/>
        </w:rPr>
        <w:t>i u</w:t>
      </w:r>
      <w:r w:rsidR="005D0633" w:rsidRPr="0009123B">
        <w:rPr>
          <w:rFonts w:ascii="Arial" w:hAnsi="Arial" w:cs="Arial"/>
        </w:rPr>
        <w:t>c</w:t>
      </w:r>
      <w:r w:rsidR="00D64F5A" w:rsidRPr="0009123B">
        <w:rPr>
          <w:rFonts w:ascii="Arial" w:hAnsi="Arial" w:cs="Arial"/>
        </w:rPr>
        <w:t>zniów dotychczasowego gimnazjum, a także dzieci realizujące roczne przygotowanie przedszkolne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 xml:space="preserve">organ prowadzący szkołę – należy przez to </w:t>
      </w:r>
      <w:r w:rsidR="00D64F5A" w:rsidRPr="0009123B">
        <w:rPr>
          <w:rFonts w:ascii="Arial" w:hAnsi="Arial" w:cs="Arial"/>
        </w:rPr>
        <w:t xml:space="preserve">rozumieć Gminę </w:t>
      </w:r>
      <w:r w:rsidR="0085472D" w:rsidRPr="0009123B">
        <w:rPr>
          <w:rFonts w:ascii="Arial" w:hAnsi="Arial" w:cs="Arial"/>
        </w:rPr>
        <w:t xml:space="preserve">Miejską </w:t>
      </w:r>
      <w:r w:rsidR="00D64F5A" w:rsidRPr="0009123B">
        <w:rPr>
          <w:rFonts w:ascii="Arial" w:hAnsi="Arial" w:cs="Arial"/>
        </w:rPr>
        <w:t xml:space="preserve">Przasnysz </w:t>
      </w:r>
      <w:r w:rsidR="00C500D3">
        <w:rPr>
          <w:rFonts w:ascii="Arial" w:hAnsi="Arial" w:cs="Arial"/>
        </w:rPr>
        <w:br/>
      </w:r>
      <w:r w:rsidR="00D64F5A" w:rsidRPr="0009123B">
        <w:rPr>
          <w:rFonts w:ascii="Arial" w:hAnsi="Arial" w:cs="Arial"/>
        </w:rPr>
        <w:t>z siedzibą w Przasnyszu przy ul. Kilińskiego 2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organ sprawujący nadzór pedagogic</w:t>
      </w:r>
      <w:r w:rsidR="00D64F5A" w:rsidRPr="0009123B">
        <w:rPr>
          <w:rFonts w:ascii="Arial" w:hAnsi="Arial" w:cs="Arial"/>
        </w:rPr>
        <w:t>zny – należy przez to rozumieć K</w:t>
      </w:r>
      <w:r w:rsidR="005D0633" w:rsidRPr="0009123B">
        <w:rPr>
          <w:rFonts w:ascii="Arial" w:hAnsi="Arial" w:cs="Arial"/>
        </w:rPr>
        <w:t>uratorium Oświaty w Warszawie.</w:t>
      </w:r>
    </w:p>
    <w:p w:rsidR="007330CA" w:rsidRPr="0009123B" w:rsidRDefault="007330C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EC664F" w:rsidRPr="0009123B" w:rsidRDefault="0053549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R</w:t>
      </w:r>
      <w:r w:rsidR="005D0633" w:rsidRPr="0009123B">
        <w:rPr>
          <w:rFonts w:ascii="Arial" w:hAnsi="Arial" w:cs="Arial"/>
          <w:b/>
        </w:rPr>
        <w:t>ozdział II</w:t>
      </w:r>
    </w:p>
    <w:p w:rsidR="00EC664F" w:rsidRPr="0009123B" w:rsidRDefault="005D0633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Cele i zadania szkoły</w:t>
      </w:r>
    </w:p>
    <w:p w:rsidR="004863B6" w:rsidRPr="0009123B" w:rsidRDefault="004863B6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:rsidR="00EC664F" w:rsidRPr="0009123B" w:rsidRDefault="0053549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4</w:t>
      </w:r>
      <w:r w:rsidR="004C4B3C" w:rsidRPr="0009123B">
        <w:rPr>
          <w:rFonts w:ascii="Arial" w:hAnsi="Arial" w:cs="Arial"/>
          <w:b/>
        </w:rPr>
        <w:t>.</w:t>
      </w:r>
    </w:p>
    <w:p w:rsidR="00F83108" w:rsidRPr="0009123B" w:rsidRDefault="00F83108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.</w:t>
      </w:r>
      <w:r w:rsidR="004863B6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Szkoła realizuje cele i zadan</w:t>
      </w:r>
      <w:r w:rsidRPr="0009123B">
        <w:rPr>
          <w:rFonts w:ascii="Arial" w:hAnsi="Arial" w:cs="Arial"/>
        </w:rPr>
        <w:t xml:space="preserve">ia wynikające z przepisów prawa oświatowego oraz uwzględniające program wychowawczo-profilaktyczny szkoły, obejmujący treści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lastRenderedPageBreak/>
        <w:t xml:space="preserve">i działania o charakterze wychowawczym skierowane do uczniów, oraz treści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 xml:space="preserve">i działania o charakterze profilaktycznym dostosowane do potrzeb rozwojowych uczniów, przygotowane w oparciu o przeprowadzoną diagnozę potrzeb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problemów występujących w społeczności szkolnej, skierowane do uczniów, nauczycieli i rodziców,</w:t>
      </w:r>
      <w:r w:rsidR="005D0633" w:rsidRPr="0009123B">
        <w:rPr>
          <w:rFonts w:ascii="Arial" w:hAnsi="Arial" w:cs="Arial"/>
        </w:rPr>
        <w:t xml:space="preserve"> a w szczególności: 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8F596B" w:rsidRPr="0009123B">
        <w:rPr>
          <w:rFonts w:ascii="Arial" w:hAnsi="Arial" w:cs="Arial"/>
        </w:rPr>
        <w:t>dostosowuje</w:t>
      </w:r>
      <w:r w:rsidR="005D0633" w:rsidRPr="0009123B">
        <w:rPr>
          <w:rFonts w:ascii="Arial" w:hAnsi="Arial" w:cs="Arial"/>
        </w:rPr>
        <w:t xml:space="preserve"> treści, metod</w:t>
      </w:r>
      <w:r w:rsidR="008F596B" w:rsidRPr="0009123B">
        <w:rPr>
          <w:rFonts w:ascii="Arial" w:hAnsi="Arial" w:cs="Arial"/>
        </w:rPr>
        <w:t>y</w:t>
      </w:r>
      <w:r w:rsidR="005D0633" w:rsidRPr="0009123B">
        <w:rPr>
          <w:rFonts w:ascii="Arial" w:hAnsi="Arial" w:cs="Arial"/>
        </w:rPr>
        <w:t xml:space="preserve"> i o</w:t>
      </w:r>
      <w:r w:rsidR="008F596B" w:rsidRPr="0009123B">
        <w:rPr>
          <w:rFonts w:ascii="Arial" w:hAnsi="Arial" w:cs="Arial"/>
        </w:rPr>
        <w:t>rganizację</w:t>
      </w:r>
      <w:r w:rsidR="005D0633" w:rsidRPr="0009123B">
        <w:rPr>
          <w:rFonts w:ascii="Arial" w:hAnsi="Arial" w:cs="Arial"/>
        </w:rPr>
        <w:t xml:space="preserve"> nauczania do możliwości psychofizyc</w:t>
      </w:r>
      <w:r w:rsidR="008F596B" w:rsidRPr="0009123B">
        <w:rPr>
          <w:rFonts w:ascii="Arial" w:hAnsi="Arial" w:cs="Arial"/>
        </w:rPr>
        <w:t>znych uczniów, a także umożliwia korzystanie</w:t>
      </w:r>
      <w:r w:rsidR="005D0633" w:rsidRPr="0009123B">
        <w:rPr>
          <w:rFonts w:ascii="Arial" w:hAnsi="Arial" w:cs="Arial"/>
        </w:rPr>
        <w:t xml:space="preserve"> z pomoc</w:t>
      </w:r>
      <w:r w:rsidRPr="0009123B">
        <w:rPr>
          <w:rFonts w:ascii="Arial" w:hAnsi="Arial" w:cs="Arial"/>
        </w:rPr>
        <w:t xml:space="preserve">y psychologiczno-pedagogicznej </w:t>
      </w:r>
      <w:r w:rsidR="005D0633" w:rsidRPr="0009123B">
        <w:rPr>
          <w:rFonts w:ascii="Arial" w:hAnsi="Arial" w:cs="Arial"/>
        </w:rPr>
        <w:t>i specjalnych form pracy dydaktycznej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8F596B" w:rsidRPr="0009123B">
        <w:rPr>
          <w:rFonts w:ascii="Arial" w:hAnsi="Arial" w:cs="Arial"/>
        </w:rPr>
        <w:t xml:space="preserve">sprawuje </w:t>
      </w:r>
      <w:r w:rsidR="005D0633" w:rsidRPr="0009123B">
        <w:rPr>
          <w:rFonts w:ascii="Arial" w:hAnsi="Arial" w:cs="Arial"/>
        </w:rPr>
        <w:t>opiekę nad uczniami niepełnosprawnymi przez umożliwianie realizowania zindywidualizowanego procesu kształcenia, form</w:t>
      </w:r>
      <w:r w:rsid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i programów nauczania oraz zajęć rewalidacyjnych;</w:t>
      </w:r>
    </w:p>
    <w:p w:rsidR="00F83108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8F596B" w:rsidRPr="0009123B">
        <w:rPr>
          <w:rFonts w:ascii="Arial" w:hAnsi="Arial" w:cs="Arial"/>
        </w:rPr>
        <w:t xml:space="preserve">sprawuje </w:t>
      </w:r>
      <w:r w:rsidR="005D0633" w:rsidRPr="0009123B">
        <w:rPr>
          <w:rFonts w:ascii="Arial" w:hAnsi="Arial" w:cs="Arial"/>
        </w:rPr>
        <w:t>opiekę nad uczniami szczególnie uzdolnionymi poprzez umożliwianie realizowania ind</w:t>
      </w:r>
      <w:r w:rsidR="00F83108" w:rsidRPr="0009123B">
        <w:rPr>
          <w:rFonts w:ascii="Arial" w:hAnsi="Arial" w:cs="Arial"/>
        </w:rPr>
        <w:t>ywidualnych programów nauczania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kształ</w:t>
      </w:r>
      <w:r w:rsidR="008F596B" w:rsidRPr="0009123B">
        <w:rPr>
          <w:rFonts w:ascii="Arial" w:hAnsi="Arial" w:cs="Arial"/>
        </w:rPr>
        <w:t>tuje</w:t>
      </w:r>
      <w:r w:rsidR="00F83108" w:rsidRPr="0009123B">
        <w:rPr>
          <w:rFonts w:ascii="Arial" w:hAnsi="Arial" w:cs="Arial"/>
        </w:rPr>
        <w:t xml:space="preserve"> w uczniach</w:t>
      </w:r>
      <w:r w:rsidR="005D0633" w:rsidRPr="0009123B">
        <w:rPr>
          <w:rFonts w:ascii="Arial" w:hAnsi="Arial" w:cs="Arial"/>
        </w:rPr>
        <w:t xml:space="preserve"> postaw</w:t>
      </w:r>
      <w:r w:rsidR="008F596B" w:rsidRPr="0009123B">
        <w:rPr>
          <w:rFonts w:ascii="Arial" w:hAnsi="Arial" w:cs="Arial"/>
        </w:rPr>
        <w:t>y prospołeczne</w:t>
      </w:r>
      <w:r w:rsidR="005D0633" w:rsidRPr="0009123B">
        <w:rPr>
          <w:rFonts w:ascii="Arial" w:hAnsi="Arial" w:cs="Arial"/>
        </w:rPr>
        <w:t>, w</w:t>
      </w:r>
      <w:r w:rsidRPr="0009123B">
        <w:rPr>
          <w:rFonts w:ascii="Arial" w:hAnsi="Arial" w:cs="Arial"/>
        </w:rPr>
        <w:t xml:space="preserve"> tym poprzez możliwość udziału </w:t>
      </w:r>
      <w:r w:rsidR="0009123B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 xml:space="preserve">w działaniach z zakresu wolontariatu, sprzyjających aktywnemu uczestnictwu uczniów w życiu społecznym; 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8F596B" w:rsidRPr="0009123B">
        <w:rPr>
          <w:rFonts w:ascii="Arial" w:hAnsi="Arial" w:cs="Arial"/>
        </w:rPr>
        <w:t>upowszechnia wśród dzieci i młodzieży wiedzę i umiejętności niezbędne</w:t>
      </w:r>
      <w:r w:rsidR="005D0633" w:rsidRPr="0009123B">
        <w:rPr>
          <w:rFonts w:ascii="Arial" w:hAnsi="Arial" w:cs="Arial"/>
        </w:rPr>
        <w:t xml:space="preserve"> do aktywnego uczestnictwa w kulturze i sztuce narodowej i światowej; 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8F596B" w:rsidRPr="0009123B">
        <w:rPr>
          <w:rFonts w:ascii="Arial" w:hAnsi="Arial" w:cs="Arial"/>
        </w:rPr>
        <w:t>zapewnia bezpieczne i higieniczne warunki</w:t>
      </w:r>
      <w:r w:rsidR="005D0633" w:rsidRPr="0009123B">
        <w:rPr>
          <w:rFonts w:ascii="Arial" w:hAnsi="Arial" w:cs="Arial"/>
        </w:rPr>
        <w:t xml:space="preserve"> nauki, wychowania </w:t>
      </w:r>
      <w:r w:rsidRPr="0009123B">
        <w:rPr>
          <w:rFonts w:ascii="Arial" w:hAnsi="Arial" w:cs="Arial"/>
        </w:rPr>
        <w:t>i opieki</w:t>
      </w:r>
      <w:r w:rsidR="005D0633" w:rsidRPr="0009123B">
        <w:rPr>
          <w:rFonts w:ascii="Arial" w:hAnsi="Arial" w:cs="Arial"/>
        </w:rPr>
        <w:t>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8F596B" w:rsidRPr="0009123B">
        <w:rPr>
          <w:rFonts w:ascii="Arial" w:hAnsi="Arial" w:cs="Arial"/>
        </w:rPr>
        <w:t xml:space="preserve">sprawuje </w:t>
      </w:r>
      <w:r w:rsidR="005D0633" w:rsidRPr="0009123B">
        <w:rPr>
          <w:rFonts w:ascii="Arial" w:hAnsi="Arial" w:cs="Arial"/>
        </w:rPr>
        <w:t xml:space="preserve">opiekę </w:t>
      </w:r>
      <w:r w:rsidR="008F596B" w:rsidRPr="0009123B">
        <w:rPr>
          <w:rFonts w:ascii="Arial" w:hAnsi="Arial" w:cs="Arial"/>
        </w:rPr>
        <w:t xml:space="preserve">nad </w:t>
      </w:r>
      <w:r w:rsidR="005D0633" w:rsidRPr="0009123B">
        <w:rPr>
          <w:rFonts w:ascii="Arial" w:hAnsi="Arial" w:cs="Arial"/>
        </w:rPr>
        <w:t>uczni</w:t>
      </w:r>
      <w:r w:rsidR="008F596B" w:rsidRPr="0009123B">
        <w:rPr>
          <w:rFonts w:ascii="Arial" w:hAnsi="Arial" w:cs="Arial"/>
        </w:rPr>
        <w:t>ami</w:t>
      </w:r>
      <w:r w:rsidR="005D0633" w:rsidRPr="0009123B">
        <w:rPr>
          <w:rFonts w:ascii="Arial" w:hAnsi="Arial" w:cs="Arial"/>
        </w:rPr>
        <w:t xml:space="preserve"> pozostającym w trudnej sytuacji materialnej </w:t>
      </w:r>
      <w:r w:rsidR="0009123B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>i życiowej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8F596B" w:rsidRPr="0009123B">
        <w:rPr>
          <w:rFonts w:ascii="Arial" w:hAnsi="Arial" w:cs="Arial"/>
        </w:rPr>
        <w:t>kształtuje w uczniach</w:t>
      </w:r>
      <w:r w:rsidR="005D0633" w:rsidRPr="0009123B">
        <w:rPr>
          <w:rFonts w:ascii="Arial" w:hAnsi="Arial" w:cs="Arial"/>
        </w:rPr>
        <w:t xml:space="preserve"> postaw</w:t>
      </w:r>
      <w:r w:rsidR="008F596B" w:rsidRPr="0009123B">
        <w:rPr>
          <w:rFonts w:ascii="Arial" w:hAnsi="Arial" w:cs="Arial"/>
        </w:rPr>
        <w:t>y</w:t>
      </w:r>
      <w:r w:rsidR="005D0633" w:rsidRPr="0009123B">
        <w:rPr>
          <w:rFonts w:ascii="Arial" w:hAnsi="Arial" w:cs="Arial"/>
        </w:rPr>
        <w:t xml:space="preserve"> przedsiębiorczości i kreatywności</w:t>
      </w:r>
      <w:r w:rsidR="008F596B" w:rsidRPr="0009123B">
        <w:rPr>
          <w:rFonts w:ascii="Arial" w:hAnsi="Arial" w:cs="Arial"/>
        </w:rPr>
        <w:t xml:space="preserve">, sprzyjające </w:t>
      </w:r>
      <w:r w:rsidR="005D0633" w:rsidRPr="0009123B">
        <w:rPr>
          <w:rFonts w:ascii="Arial" w:hAnsi="Arial" w:cs="Arial"/>
        </w:rPr>
        <w:t xml:space="preserve">aktywnemu uczestnictwu w życiu gospodarczym, w tym poprzez stosowanie </w:t>
      </w:r>
      <w:r w:rsidR="0009123B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>w procesie kształcenia innowacyjnych rozwiązań programowych, organizacyjnych lub metodycznych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69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kształtuje środowisko wychowawcze  stosownie do warunków szkoły oraz wieku uczniów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tworzy warunki do rozwijania zainteresowań uczniów poprzez działalność kół przedmiotowych, kół zainteresowań i innych form pracy pozalekcyjnej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kształtuje środowisko wychowawcze  stosownie do warunkó</w:t>
      </w:r>
      <w:r w:rsidR="0009123B">
        <w:rPr>
          <w:rFonts w:ascii="Arial" w:hAnsi="Arial" w:cs="Arial"/>
        </w:rPr>
        <w:t xml:space="preserve">w szkoły </w:t>
      </w:r>
      <w:r w:rsidR="008F596B" w:rsidRPr="0009123B">
        <w:rPr>
          <w:rFonts w:ascii="Arial" w:hAnsi="Arial" w:cs="Arial"/>
        </w:rPr>
        <w:t xml:space="preserve">podstawowej, </w:t>
      </w:r>
      <w:r w:rsidR="005D0633" w:rsidRPr="0009123B">
        <w:rPr>
          <w:rFonts w:ascii="Arial" w:hAnsi="Arial" w:cs="Arial"/>
        </w:rPr>
        <w:t>oddziałów gimnazjum i wieku ucznia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kształtuje poprzez działalność dydaktyczną drogi rozwoju pozwalające uniknąć zagrożeń społecznych;</w:t>
      </w:r>
    </w:p>
    <w:p w:rsidR="00EC664F" w:rsidRPr="0009123B" w:rsidRDefault="005D0633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upowszechnia zasady tolerancji, wolności sumienia i poczucia sprawiedliwości;</w:t>
      </w:r>
    </w:p>
    <w:p w:rsidR="00A56311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lastRenderedPageBreak/>
        <w:t xml:space="preserve"> </w:t>
      </w:r>
      <w:r w:rsidR="008F596B" w:rsidRPr="0009123B">
        <w:rPr>
          <w:rFonts w:ascii="Arial" w:hAnsi="Arial" w:cs="Arial"/>
        </w:rPr>
        <w:t>kształtuje potrzebę dbania o własne</w:t>
      </w:r>
      <w:r w:rsidR="00762185" w:rsidRPr="0009123B">
        <w:rPr>
          <w:rFonts w:ascii="Arial" w:hAnsi="Arial" w:cs="Arial"/>
        </w:rPr>
        <w:t xml:space="preserve"> zdrowie i sprawność fizyczną,</w:t>
      </w:r>
      <w:r w:rsidR="008F596B" w:rsidRPr="0009123B">
        <w:rPr>
          <w:rFonts w:ascii="Arial" w:hAnsi="Arial" w:cs="Arial"/>
        </w:rPr>
        <w:t xml:space="preserve"> prowadzi działalność wychowawczą wśród dzieci i młodzieży zagrożonej </w:t>
      </w:r>
      <w:r w:rsidR="00A56311" w:rsidRPr="0009123B">
        <w:rPr>
          <w:rFonts w:ascii="Arial" w:hAnsi="Arial" w:cs="Arial"/>
        </w:rPr>
        <w:t>uzależnieniem;</w:t>
      </w:r>
    </w:p>
    <w:p w:rsidR="00EC664F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A56311" w:rsidRPr="0009123B">
        <w:rPr>
          <w:rFonts w:ascii="Arial" w:hAnsi="Arial" w:cs="Arial"/>
        </w:rPr>
        <w:t>kultywuje</w:t>
      </w:r>
      <w:r w:rsidR="00F05261" w:rsidRPr="0009123B">
        <w:rPr>
          <w:rFonts w:ascii="Arial" w:hAnsi="Arial" w:cs="Arial"/>
        </w:rPr>
        <w:t xml:space="preserve"> tradycje narodowe i regionalne,</w:t>
      </w:r>
      <w:r w:rsidR="00A56311" w:rsidRPr="0009123B">
        <w:rPr>
          <w:rFonts w:ascii="Arial" w:hAnsi="Arial" w:cs="Arial"/>
        </w:rPr>
        <w:t xml:space="preserve"> wprowadza uczniów w świat wartości</w:t>
      </w:r>
      <w:r w:rsidR="00267442" w:rsidRPr="0009123B">
        <w:rPr>
          <w:rFonts w:ascii="Arial" w:hAnsi="Arial" w:cs="Arial"/>
        </w:rPr>
        <w:t>, a w szczególności tolerancji, prawdy, uczciwości;</w:t>
      </w:r>
    </w:p>
    <w:p w:rsidR="00267442" w:rsidRPr="0009123B" w:rsidRDefault="004863B6" w:rsidP="00B1524C">
      <w:pPr>
        <w:pStyle w:val="Normalny1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267442" w:rsidRPr="0009123B">
        <w:rPr>
          <w:rFonts w:ascii="Arial" w:hAnsi="Arial" w:cs="Arial"/>
        </w:rPr>
        <w:t>kształtuje w uczniach poczucie godności własnej osoby z poszanowaniem godności innych osób.</w:t>
      </w:r>
    </w:p>
    <w:p w:rsidR="00EC664F" w:rsidRPr="0009123B" w:rsidRDefault="00EC664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</w:p>
    <w:p w:rsidR="00EC664F" w:rsidRPr="0009123B" w:rsidRDefault="00535495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5</w:t>
      </w:r>
      <w:r w:rsidR="004C4B3C" w:rsidRPr="0009123B">
        <w:rPr>
          <w:rFonts w:ascii="Arial" w:hAnsi="Arial" w:cs="Arial"/>
          <w:b/>
        </w:rPr>
        <w:t>.</w:t>
      </w:r>
    </w:p>
    <w:p w:rsidR="00267442" w:rsidRPr="0009123B" w:rsidRDefault="00267442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.</w:t>
      </w:r>
      <w:r w:rsidR="004B3F4C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Cele wymienione w §4 szkoła realizuje poprzez podjęcie zadań z uwzględnieniem optymalnych warunków rozwoju i potrzeb uczniów, zasad bezpieczeństwa oraz zasad promocji i ochrony zdrowia w czasie zajęć lekcyjnych i pozalekcyjnych</w:t>
      </w:r>
      <w:r w:rsidR="000676DE" w:rsidRPr="0009123B">
        <w:rPr>
          <w:rFonts w:ascii="Arial" w:hAnsi="Arial" w:cs="Arial"/>
        </w:rPr>
        <w:t xml:space="preserve">, </w:t>
      </w:r>
      <w:r w:rsidR="0009123B">
        <w:rPr>
          <w:rFonts w:ascii="Arial" w:hAnsi="Arial" w:cs="Arial"/>
        </w:rPr>
        <w:br/>
      </w:r>
      <w:r w:rsidR="000676DE" w:rsidRPr="0009123B">
        <w:rPr>
          <w:rFonts w:ascii="Arial" w:hAnsi="Arial" w:cs="Arial"/>
        </w:rPr>
        <w:t>a w szczególności</w:t>
      </w:r>
      <w:r w:rsidR="00D955E5" w:rsidRPr="0009123B">
        <w:rPr>
          <w:rFonts w:ascii="Arial" w:hAnsi="Arial" w:cs="Arial"/>
        </w:rPr>
        <w:t>:</w:t>
      </w:r>
    </w:p>
    <w:p w:rsidR="000676DE" w:rsidRPr="0009123B" w:rsidRDefault="004863B6" w:rsidP="00B1524C">
      <w:pPr>
        <w:pStyle w:val="Normalny1"/>
        <w:widowControl w:val="0"/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D955E5" w:rsidRPr="0009123B">
        <w:rPr>
          <w:rFonts w:ascii="Arial" w:hAnsi="Arial" w:cs="Arial"/>
        </w:rPr>
        <w:t>u</w:t>
      </w:r>
      <w:r w:rsidR="000676DE" w:rsidRPr="0009123B">
        <w:rPr>
          <w:rFonts w:ascii="Arial" w:hAnsi="Arial" w:cs="Arial"/>
        </w:rPr>
        <w:t>możliwia zdobycie wiedzy i umiejętności niezbędnych do uzyskania świadectwa ukończenia szkoły poprzez:</w:t>
      </w:r>
    </w:p>
    <w:p w:rsidR="000676DE" w:rsidRPr="0009123B" w:rsidRDefault="004863B6" w:rsidP="00B1524C">
      <w:pPr>
        <w:pStyle w:val="Normalny1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4475AE" w:rsidRPr="0009123B">
        <w:rPr>
          <w:rFonts w:ascii="Arial" w:hAnsi="Arial" w:cs="Arial"/>
        </w:rPr>
        <w:t>r</w:t>
      </w:r>
      <w:r w:rsidR="000676DE" w:rsidRPr="0009123B">
        <w:rPr>
          <w:rFonts w:ascii="Arial" w:hAnsi="Arial" w:cs="Arial"/>
        </w:rPr>
        <w:t>ealizację podstawy programowej,</w:t>
      </w:r>
    </w:p>
    <w:p w:rsidR="000676DE" w:rsidRPr="0009123B" w:rsidRDefault="004863B6" w:rsidP="00B1524C">
      <w:pPr>
        <w:pStyle w:val="Normalny1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0676DE" w:rsidRPr="0009123B">
        <w:rPr>
          <w:rFonts w:ascii="Arial" w:hAnsi="Arial" w:cs="Arial"/>
        </w:rPr>
        <w:t>prowadzenie zajęć aktywnymi metodami nauczania,</w:t>
      </w:r>
    </w:p>
    <w:p w:rsidR="000676DE" w:rsidRPr="0009123B" w:rsidRDefault="004863B6" w:rsidP="00B1524C">
      <w:pPr>
        <w:pStyle w:val="Normalny1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0676DE" w:rsidRPr="0009123B">
        <w:rPr>
          <w:rFonts w:ascii="Arial" w:hAnsi="Arial" w:cs="Arial"/>
        </w:rPr>
        <w:t>pracę z uczniem zdolnym i o specjalnych potrzebach edukacyjnych</w:t>
      </w:r>
      <w:r w:rsidR="00BE53A5" w:rsidRPr="0009123B">
        <w:rPr>
          <w:rFonts w:ascii="Arial" w:hAnsi="Arial" w:cs="Arial"/>
        </w:rPr>
        <w:t>,</w:t>
      </w:r>
    </w:p>
    <w:p w:rsidR="000676DE" w:rsidRPr="0009123B" w:rsidRDefault="004863B6" w:rsidP="00B1524C">
      <w:pPr>
        <w:pStyle w:val="Normalny1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0676DE" w:rsidRPr="0009123B">
        <w:rPr>
          <w:rFonts w:ascii="Arial" w:hAnsi="Arial" w:cs="Arial"/>
        </w:rPr>
        <w:t>realizację innowacyjnych i różno</w:t>
      </w:r>
      <w:r w:rsidR="0009123B">
        <w:rPr>
          <w:rFonts w:ascii="Arial" w:hAnsi="Arial" w:cs="Arial"/>
        </w:rPr>
        <w:t xml:space="preserve">rodnych programów rozwijających </w:t>
      </w:r>
      <w:r w:rsidR="000676DE" w:rsidRPr="0009123B">
        <w:rPr>
          <w:rFonts w:ascii="Arial" w:hAnsi="Arial" w:cs="Arial"/>
        </w:rPr>
        <w:t>zainteresowania,</w:t>
      </w:r>
    </w:p>
    <w:p w:rsidR="00EC664F" w:rsidRPr="0009123B" w:rsidRDefault="005D0633" w:rsidP="00B1524C">
      <w:pPr>
        <w:pStyle w:val="Normalny1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D955E5" w:rsidRPr="0009123B">
        <w:rPr>
          <w:rFonts w:ascii="Arial" w:hAnsi="Arial" w:cs="Arial"/>
        </w:rPr>
        <w:t>zapewnienie</w:t>
      </w:r>
      <w:r w:rsidRPr="0009123B">
        <w:rPr>
          <w:rFonts w:ascii="Arial" w:hAnsi="Arial" w:cs="Arial"/>
        </w:rPr>
        <w:t xml:space="preserve"> uczniom pomoc</w:t>
      </w:r>
      <w:r w:rsidR="00D955E5" w:rsidRPr="0009123B">
        <w:rPr>
          <w:rFonts w:ascii="Arial" w:hAnsi="Arial" w:cs="Arial"/>
        </w:rPr>
        <w:t>y</w:t>
      </w:r>
      <w:r w:rsidRPr="0009123B">
        <w:rPr>
          <w:rFonts w:ascii="Arial" w:hAnsi="Arial" w:cs="Arial"/>
        </w:rPr>
        <w:t xml:space="preserve"> psychologiczno – pedagogiczną zgodn</w:t>
      </w:r>
      <w:r w:rsidR="0009123B">
        <w:rPr>
          <w:rFonts w:ascii="Arial" w:hAnsi="Arial" w:cs="Arial"/>
        </w:rPr>
        <w:t xml:space="preserve">ie </w:t>
      </w:r>
      <w:r w:rsidR="0009123B">
        <w:rPr>
          <w:rFonts w:ascii="Arial" w:hAnsi="Arial" w:cs="Arial"/>
        </w:rPr>
        <w:br/>
        <w:t xml:space="preserve">z </w:t>
      </w:r>
      <w:r w:rsidR="004863B6" w:rsidRPr="0009123B">
        <w:rPr>
          <w:rFonts w:ascii="Arial" w:hAnsi="Arial" w:cs="Arial"/>
        </w:rPr>
        <w:t xml:space="preserve">przepisami </w:t>
      </w:r>
      <w:r w:rsidR="00BE53A5" w:rsidRPr="0009123B">
        <w:rPr>
          <w:rFonts w:ascii="Arial" w:hAnsi="Arial" w:cs="Arial"/>
        </w:rPr>
        <w:t>w tym zakr</w:t>
      </w:r>
      <w:r w:rsidR="004E4320" w:rsidRPr="0009123B">
        <w:rPr>
          <w:rFonts w:ascii="Arial" w:hAnsi="Arial" w:cs="Arial"/>
        </w:rPr>
        <w:t>esie oraz poprzez współpracę z poradnią psychologiczno-p</w:t>
      </w:r>
      <w:r w:rsidR="00BE53A5" w:rsidRPr="0009123B">
        <w:rPr>
          <w:rFonts w:ascii="Arial" w:hAnsi="Arial" w:cs="Arial"/>
        </w:rPr>
        <w:t>edagogiczną, organizację zajęć wyrównawczych, rewalidacyjnych, korekcyjno-kompensacyjnych i nauczanie indywidualne,</w:t>
      </w:r>
    </w:p>
    <w:p w:rsidR="00EC664F" w:rsidRPr="0009123B" w:rsidRDefault="00BE53A5" w:rsidP="00B1524C">
      <w:pPr>
        <w:pStyle w:val="Normalny1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za</w:t>
      </w:r>
      <w:r w:rsidR="00D955E5" w:rsidRPr="0009123B">
        <w:rPr>
          <w:rFonts w:ascii="Arial" w:hAnsi="Arial" w:cs="Arial"/>
        </w:rPr>
        <w:t>pewnienie</w:t>
      </w:r>
      <w:r w:rsidRPr="0009123B">
        <w:rPr>
          <w:rFonts w:ascii="Arial" w:hAnsi="Arial" w:cs="Arial"/>
        </w:rPr>
        <w:t xml:space="preserve"> </w:t>
      </w:r>
      <w:r w:rsidR="00D955E5" w:rsidRPr="0009123B">
        <w:rPr>
          <w:rFonts w:ascii="Arial" w:hAnsi="Arial" w:cs="Arial"/>
        </w:rPr>
        <w:t>bezpiecznych i higienicznych</w:t>
      </w:r>
      <w:r w:rsidR="00A014CA" w:rsidRPr="0009123B">
        <w:rPr>
          <w:rFonts w:ascii="Arial" w:hAnsi="Arial" w:cs="Arial"/>
        </w:rPr>
        <w:t xml:space="preserve"> warunk</w:t>
      </w:r>
      <w:r w:rsidR="00D955E5" w:rsidRPr="0009123B">
        <w:rPr>
          <w:rFonts w:ascii="Arial" w:hAnsi="Arial" w:cs="Arial"/>
        </w:rPr>
        <w:t>ów</w:t>
      </w:r>
      <w:r w:rsidR="003732CC" w:rsidRPr="0009123B">
        <w:rPr>
          <w:rFonts w:ascii="Arial" w:hAnsi="Arial" w:cs="Arial"/>
        </w:rPr>
        <w:t xml:space="preserve"> pracy i nauki, wychowania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opieki</w:t>
      </w:r>
      <w:r w:rsidR="00FC0F2D" w:rsidRPr="0009123B">
        <w:rPr>
          <w:rFonts w:ascii="Arial" w:hAnsi="Arial" w:cs="Arial"/>
        </w:rPr>
        <w:t>,</w:t>
      </w:r>
    </w:p>
    <w:p w:rsidR="00BE53A5" w:rsidRPr="0009123B" w:rsidRDefault="00BE53A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) </w:t>
      </w:r>
      <w:r w:rsidR="00D955E5" w:rsidRPr="0009123B">
        <w:rPr>
          <w:rFonts w:ascii="Arial" w:hAnsi="Arial" w:cs="Arial"/>
        </w:rPr>
        <w:t>u</w:t>
      </w:r>
      <w:r w:rsidR="005D21EA" w:rsidRPr="0009123B">
        <w:rPr>
          <w:rFonts w:ascii="Arial" w:hAnsi="Arial" w:cs="Arial"/>
        </w:rPr>
        <w:t>możliwienie</w:t>
      </w:r>
      <w:r w:rsidRPr="0009123B">
        <w:rPr>
          <w:rFonts w:ascii="Arial" w:hAnsi="Arial" w:cs="Arial"/>
        </w:rPr>
        <w:t xml:space="preserve"> uczniom podtrzymywanie</w:t>
      </w:r>
      <w:r w:rsidR="005D0633" w:rsidRPr="0009123B">
        <w:rPr>
          <w:rFonts w:ascii="Arial" w:hAnsi="Arial" w:cs="Arial"/>
        </w:rPr>
        <w:t xml:space="preserve"> poczucia tożsamości narodowej, etnicznej, językowej i religijnej, </w:t>
      </w:r>
      <w:r w:rsidR="00D955E5" w:rsidRPr="0009123B">
        <w:rPr>
          <w:rFonts w:ascii="Arial" w:hAnsi="Arial" w:cs="Arial"/>
        </w:rPr>
        <w:t>w szczególności poprzez:</w:t>
      </w:r>
    </w:p>
    <w:p w:rsidR="00D955E5" w:rsidRPr="0009123B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a) organizowanie uroczystości z okazji św</w:t>
      </w:r>
      <w:r w:rsidR="00C73E09">
        <w:rPr>
          <w:rFonts w:ascii="Arial" w:hAnsi="Arial" w:cs="Arial"/>
        </w:rPr>
        <w:t>iąt państwowych i kościelnych;</w:t>
      </w:r>
    </w:p>
    <w:p w:rsidR="00D955E5" w:rsidRPr="0009123B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b) organiz</w:t>
      </w:r>
      <w:r w:rsidR="004475AE" w:rsidRPr="0009123B">
        <w:rPr>
          <w:rFonts w:ascii="Arial" w:hAnsi="Arial" w:cs="Arial"/>
        </w:rPr>
        <w:t>owanie lekcji religii lub etyki</w:t>
      </w:r>
      <w:r w:rsidR="00C73E09">
        <w:rPr>
          <w:rFonts w:ascii="Arial" w:hAnsi="Arial" w:cs="Arial"/>
        </w:rPr>
        <w:t>;</w:t>
      </w:r>
    </w:p>
    <w:p w:rsidR="00D955E5" w:rsidRPr="0009123B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c) umożliwienie </w:t>
      </w:r>
      <w:r w:rsidR="00C73E09">
        <w:rPr>
          <w:rFonts w:ascii="Arial" w:hAnsi="Arial" w:cs="Arial"/>
        </w:rPr>
        <w:t>poznania regionu i jego kultury;</w:t>
      </w:r>
    </w:p>
    <w:p w:rsidR="00D955E5" w:rsidRPr="0009123B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d)</w:t>
      </w:r>
      <w:r w:rsidR="00D63B4A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poznawanie dziedzictwa kultury narodowej postrzeganej w pe</w:t>
      </w:r>
      <w:r w:rsidR="00C73E09">
        <w:rPr>
          <w:rFonts w:ascii="Arial" w:hAnsi="Arial" w:cs="Arial"/>
        </w:rPr>
        <w:t>rspektywie kultury europejskiej;</w:t>
      </w:r>
    </w:p>
    <w:p w:rsidR="00D955E5" w:rsidRPr="0009123B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e) wskazywanie uczniom godnych naśladowania autorytetów z historii i czasów współczesnych.</w:t>
      </w:r>
    </w:p>
    <w:p w:rsidR="00D955E5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lastRenderedPageBreak/>
        <w:t xml:space="preserve">3) </w:t>
      </w:r>
      <w:r w:rsidR="004863B6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zapewnienie opieki</w:t>
      </w:r>
      <w:r w:rsidR="00D955E5" w:rsidRPr="0009123B">
        <w:rPr>
          <w:rFonts w:ascii="Arial" w:hAnsi="Arial" w:cs="Arial"/>
        </w:rPr>
        <w:t xml:space="preserve"> nad uczniami</w:t>
      </w:r>
      <w:r w:rsidR="00FC0F2D" w:rsidRPr="0009123B">
        <w:rPr>
          <w:rFonts w:ascii="Arial" w:hAnsi="Arial" w:cs="Arial"/>
        </w:rPr>
        <w:t xml:space="preserve"> z uwzględnieniem obowiązujących w szkole przepisów bezpieczeństwa i higieny pracy poprzez</w:t>
      </w:r>
      <w:r w:rsidR="00C500D3">
        <w:rPr>
          <w:rFonts w:ascii="Arial" w:hAnsi="Arial" w:cs="Arial"/>
        </w:rPr>
        <w:t>:</w:t>
      </w:r>
    </w:p>
    <w:p w:rsidR="00FC0F2D" w:rsidRPr="0009123B" w:rsidRDefault="00FC0F2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a) organizowanie szkoleń zakresie bhp  i udzielania pierwszej pomocy dl</w:t>
      </w:r>
      <w:r w:rsidR="00C73E09">
        <w:rPr>
          <w:rFonts w:ascii="Arial" w:hAnsi="Arial" w:cs="Arial"/>
        </w:rPr>
        <w:t>a wszystkich pracowników szkoły;</w:t>
      </w:r>
    </w:p>
    <w:p w:rsidR="00FC0F2D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b) zapewnienie</w:t>
      </w:r>
      <w:r w:rsidR="00FC0F2D" w:rsidRPr="0009123B">
        <w:rPr>
          <w:rFonts w:ascii="Arial" w:hAnsi="Arial" w:cs="Arial"/>
        </w:rPr>
        <w:t xml:space="preserve"> opiek</w:t>
      </w:r>
      <w:r w:rsidRPr="0009123B">
        <w:rPr>
          <w:rFonts w:ascii="Arial" w:hAnsi="Arial" w:cs="Arial"/>
        </w:rPr>
        <w:t>i</w:t>
      </w:r>
      <w:r w:rsidR="00FC0F2D" w:rsidRPr="0009123B">
        <w:rPr>
          <w:rFonts w:ascii="Arial" w:hAnsi="Arial" w:cs="Arial"/>
        </w:rPr>
        <w:t xml:space="preserve"> nauczyciela prowadzącego zajęcia lekcyjne</w:t>
      </w:r>
      <w:r w:rsidR="0009123B">
        <w:rPr>
          <w:rFonts w:ascii="Arial" w:hAnsi="Arial" w:cs="Arial"/>
        </w:rPr>
        <w:t xml:space="preserve"> </w:t>
      </w:r>
      <w:r w:rsidR="00C73E09">
        <w:rPr>
          <w:rFonts w:ascii="Arial" w:hAnsi="Arial" w:cs="Arial"/>
        </w:rPr>
        <w:t>i pozalekcyjne;</w:t>
      </w:r>
    </w:p>
    <w:p w:rsidR="00FC0F2D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c) zapewnienie</w:t>
      </w:r>
      <w:r w:rsidR="00FC0F2D" w:rsidRPr="0009123B">
        <w:rPr>
          <w:rFonts w:ascii="Arial" w:hAnsi="Arial" w:cs="Arial"/>
        </w:rPr>
        <w:t xml:space="preserve"> opiek</w:t>
      </w:r>
      <w:r w:rsidRPr="0009123B">
        <w:rPr>
          <w:rFonts w:ascii="Arial" w:hAnsi="Arial" w:cs="Arial"/>
        </w:rPr>
        <w:t>i</w:t>
      </w:r>
      <w:r w:rsidR="00FC0F2D" w:rsidRPr="0009123B">
        <w:rPr>
          <w:rFonts w:ascii="Arial" w:hAnsi="Arial" w:cs="Arial"/>
        </w:rPr>
        <w:t xml:space="preserve"> ciągł</w:t>
      </w:r>
      <w:r w:rsidRPr="0009123B">
        <w:rPr>
          <w:rFonts w:ascii="Arial" w:hAnsi="Arial" w:cs="Arial"/>
        </w:rPr>
        <w:t>ej</w:t>
      </w:r>
      <w:r w:rsidR="00FC0F2D" w:rsidRPr="0009123B">
        <w:rPr>
          <w:rFonts w:ascii="Arial" w:hAnsi="Arial" w:cs="Arial"/>
        </w:rPr>
        <w:t xml:space="preserve"> dzieciom realizującym roczne przygotowanie przedszkolne z chwilą przejęcia wychowanka do czasu przekazania wychowanka rodzicom lub innym upoważnio</w:t>
      </w:r>
      <w:r w:rsidR="00C73E09">
        <w:rPr>
          <w:rFonts w:ascii="Arial" w:hAnsi="Arial" w:cs="Arial"/>
        </w:rPr>
        <w:t>nym przez nich na piśmie osobom;</w:t>
      </w:r>
    </w:p>
    <w:p w:rsidR="00FC0F2D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d) zapewnienie opieki</w:t>
      </w:r>
      <w:r w:rsidR="00FC0F2D" w:rsidRPr="0009123B">
        <w:rPr>
          <w:rFonts w:ascii="Arial" w:hAnsi="Arial" w:cs="Arial"/>
        </w:rPr>
        <w:t xml:space="preserve"> ucz</w:t>
      </w:r>
      <w:r w:rsidR="00C73E09">
        <w:rPr>
          <w:rFonts w:ascii="Arial" w:hAnsi="Arial" w:cs="Arial"/>
        </w:rPr>
        <w:t>niom korzystającym ze świetlicy;</w:t>
      </w:r>
    </w:p>
    <w:p w:rsidR="00FC0F2D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e)</w:t>
      </w:r>
      <w:r w:rsidR="00D63B4A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zapewnienie</w:t>
      </w:r>
      <w:r w:rsidR="00FC0F2D" w:rsidRPr="0009123B">
        <w:rPr>
          <w:rFonts w:ascii="Arial" w:hAnsi="Arial" w:cs="Arial"/>
        </w:rPr>
        <w:t xml:space="preserve"> opiek</w:t>
      </w:r>
      <w:r w:rsidRPr="0009123B">
        <w:rPr>
          <w:rFonts w:ascii="Arial" w:hAnsi="Arial" w:cs="Arial"/>
        </w:rPr>
        <w:t>i</w:t>
      </w:r>
      <w:r w:rsidR="00FC0F2D" w:rsidRPr="0009123B">
        <w:rPr>
          <w:rFonts w:ascii="Arial" w:hAnsi="Arial" w:cs="Arial"/>
        </w:rPr>
        <w:t xml:space="preserve"> nauczyciela dyżurującego</w:t>
      </w:r>
      <w:r w:rsidRPr="0009123B">
        <w:rPr>
          <w:rFonts w:ascii="Arial" w:hAnsi="Arial" w:cs="Arial"/>
        </w:rPr>
        <w:t xml:space="preserve"> podczas przerw według </w:t>
      </w:r>
      <w:r w:rsidR="00C73E09">
        <w:rPr>
          <w:rFonts w:ascii="Arial" w:hAnsi="Arial" w:cs="Arial"/>
        </w:rPr>
        <w:t>ustalonego harmonogramu dyżurów;</w:t>
      </w:r>
    </w:p>
    <w:p w:rsidR="00762185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f) zapewnienie opieki podczas zajęć poza terenem szkoły zgodnie z obowiązującym regulaminem dotyczącym organiza</w:t>
      </w:r>
      <w:r w:rsidR="00C73E09">
        <w:rPr>
          <w:rFonts w:ascii="Arial" w:hAnsi="Arial" w:cs="Arial"/>
        </w:rPr>
        <w:t>cji wyjść i wycieczek szkolnych;</w:t>
      </w:r>
    </w:p>
    <w:p w:rsidR="00762185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g) zwiększenie poziomu bezpieczeństwa uczniów poprzez z</w:t>
      </w:r>
      <w:r w:rsidR="00C73E09">
        <w:rPr>
          <w:rFonts w:ascii="Arial" w:hAnsi="Arial" w:cs="Arial"/>
        </w:rPr>
        <w:t>ainstalowany system monitoringu;</w:t>
      </w:r>
    </w:p>
    <w:p w:rsidR="00762185" w:rsidRPr="0009123B" w:rsidRDefault="0076218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h) realizowanie profilaktyki w zakresie zagrożeń</w:t>
      </w:r>
      <w:r w:rsidR="0009123B">
        <w:rPr>
          <w:rFonts w:ascii="Arial" w:hAnsi="Arial" w:cs="Arial"/>
        </w:rPr>
        <w:t xml:space="preserve"> uzależnieniami zgodnie </w:t>
      </w:r>
      <w:r w:rsidR="0009123B">
        <w:rPr>
          <w:rFonts w:ascii="Arial" w:hAnsi="Arial" w:cs="Arial"/>
        </w:rPr>
        <w:br/>
        <w:t xml:space="preserve">z </w:t>
      </w:r>
      <w:r w:rsidR="00A22397" w:rsidRPr="0009123B">
        <w:rPr>
          <w:rFonts w:ascii="Arial" w:hAnsi="Arial" w:cs="Arial"/>
        </w:rPr>
        <w:t>progra</w:t>
      </w:r>
      <w:r w:rsidR="00C73E09">
        <w:rPr>
          <w:rFonts w:ascii="Arial" w:hAnsi="Arial" w:cs="Arial"/>
        </w:rPr>
        <w:t>mem wychowawczo-profilaktycznym;</w:t>
      </w:r>
    </w:p>
    <w:p w:rsidR="00D955E5" w:rsidRPr="0009123B" w:rsidRDefault="00A22397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4) dbanie o rozwój moralny i duchowy uczniów zgodnie z wolnością sumienia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przekonaniami religijnymi.</w:t>
      </w:r>
    </w:p>
    <w:p w:rsidR="00D955E5" w:rsidRPr="0009123B" w:rsidRDefault="00D955E5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8364CA" w:rsidRPr="0009123B" w:rsidRDefault="006F51B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6</w:t>
      </w:r>
      <w:r w:rsidR="004C4B3C" w:rsidRPr="0009123B">
        <w:rPr>
          <w:rFonts w:ascii="Arial" w:hAnsi="Arial" w:cs="Arial"/>
          <w:b/>
        </w:rPr>
        <w:t>.</w:t>
      </w:r>
    </w:p>
    <w:p w:rsidR="000970E9" w:rsidRPr="0009123B" w:rsidRDefault="00126BD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</w:t>
      </w:r>
      <w:r w:rsidR="000970E9" w:rsidRPr="0009123B">
        <w:rPr>
          <w:rFonts w:ascii="Arial" w:hAnsi="Arial" w:cs="Arial"/>
        </w:rPr>
        <w:t>Szkoła dba o bezpieczeństwo uczniów od chwili ich wejścia do szkoły do momentu jej opuszczenia poprzez:</w:t>
      </w:r>
    </w:p>
    <w:p w:rsidR="000970E9" w:rsidRPr="0009123B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zapewnienie uczniom opieki przez nauczycieli oraz innych pracowników szkoły;</w:t>
      </w:r>
    </w:p>
    <w:p w:rsidR="000970E9" w:rsidRPr="0009123B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</w:t>
      </w:r>
      <w:r w:rsidR="004863B6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zapoznanie uczniów z regulaminem pracowni o zwiększonym ryzyku (fizyka, chemia, informatyka);</w:t>
      </w:r>
    </w:p>
    <w:p w:rsidR="000970E9" w:rsidRPr="0009123B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3) sprawdzanie sprawności sprzętu sportowego w hali sportowej, sali gimnastycznej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na boisku przez nauczyciela prowadzącego zajęcia, asekurację uczniów podczas ćwiczeń;</w:t>
      </w:r>
    </w:p>
    <w:p w:rsidR="000970E9" w:rsidRPr="0009123B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) organizowanie przed lekcjami i w czasie przerw dyżurów nauczycielskich zgodnie z ustalonym harmonogramem;</w:t>
      </w:r>
    </w:p>
    <w:p w:rsidR="000970E9" w:rsidRPr="0009123B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) monitorowanie budynku wewnątrz i na zewnątrz;</w:t>
      </w:r>
    </w:p>
    <w:p w:rsidR="000970E9" w:rsidRPr="0009123B" w:rsidRDefault="000970E9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6) omawianie zasad bezpieczeństwa na lekcjach (np. godzinach z wychowawcą);</w:t>
      </w:r>
    </w:p>
    <w:p w:rsidR="000970E9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7) przeznaczenie w miarę możliwości oddzielnych segmentów w budynku dla </w:t>
      </w:r>
      <w:r w:rsidRPr="0009123B">
        <w:rPr>
          <w:rFonts w:ascii="Arial" w:hAnsi="Arial" w:cs="Arial"/>
        </w:rPr>
        <w:lastRenderedPageBreak/>
        <w:t>uczniów klas I-III oraz IV – VIII;</w:t>
      </w:r>
    </w:p>
    <w:p w:rsidR="003C701D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8) zapewnienie pobytu w świetlicy szkolnej uczniom wymagającym opieki przed zajęciami i po zajęciach lekcyjnych;</w:t>
      </w:r>
    </w:p>
    <w:p w:rsidR="003C701D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9) szkolenie pracowników szkoły w zakresie bhp</w:t>
      </w:r>
      <w:r w:rsidR="00F05261" w:rsidRPr="0009123B">
        <w:rPr>
          <w:rFonts w:ascii="Arial" w:hAnsi="Arial" w:cs="Arial"/>
        </w:rPr>
        <w:t>;</w:t>
      </w:r>
    </w:p>
    <w:p w:rsidR="003C701D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0) systematyczne omawianie przepisów ruchu drogowego;</w:t>
      </w:r>
    </w:p>
    <w:p w:rsidR="003C701D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1)</w:t>
      </w:r>
      <w:r w:rsidR="004863B6" w:rsidRPr="0009123B">
        <w:rPr>
          <w:rFonts w:ascii="Arial" w:hAnsi="Arial" w:cs="Arial"/>
        </w:rPr>
        <w:t xml:space="preserve">  </w:t>
      </w:r>
      <w:r w:rsidRPr="0009123B">
        <w:rPr>
          <w:rFonts w:ascii="Arial" w:hAnsi="Arial" w:cs="Arial"/>
        </w:rPr>
        <w:t>kształcenie komunikacyjne prowadzące d</w:t>
      </w:r>
      <w:r w:rsidR="0009123B">
        <w:rPr>
          <w:rFonts w:ascii="Arial" w:hAnsi="Arial" w:cs="Arial"/>
        </w:rPr>
        <w:t xml:space="preserve">o uzyskania przez uczniów karty </w:t>
      </w:r>
      <w:r w:rsidRPr="0009123B">
        <w:rPr>
          <w:rFonts w:ascii="Arial" w:hAnsi="Arial" w:cs="Arial"/>
        </w:rPr>
        <w:t>rowerowej;</w:t>
      </w:r>
    </w:p>
    <w:p w:rsidR="003C701D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2) zapewnienie uczniom warunków do spożycia obiadu w szkolnej stołówce</w:t>
      </w:r>
      <w:r w:rsidR="00F05261" w:rsidRPr="0009123B">
        <w:rPr>
          <w:rFonts w:ascii="Arial" w:hAnsi="Arial" w:cs="Arial"/>
        </w:rPr>
        <w:t>;</w:t>
      </w:r>
    </w:p>
    <w:p w:rsidR="003C701D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3) dostosowanie rozkładu zajęć lekcyjnych do zasad higieny pracy umysłowej uczniów</w:t>
      </w:r>
      <w:r w:rsidR="00F05261" w:rsidRPr="0009123B">
        <w:rPr>
          <w:rFonts w:ascii="Arial" w:hAnsi="Arial" w:cs="Arial"/>
        </w:rPr>
        <w:t>;</w:t>
      </w:r>
    </w:p>
    <w:p w:rsidR="003C701D" w:rsidRPr="0009123B" w:rsidRDefault="003C701D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4) kształtowanie postaw promujących zdrowy tryb życia.</w:t>
      </w:r>
    </w:p>
    <w:p w:rsidR="00EA0AC0" w:rsidRPr="0009123B" w:rsidRDefault="00EA0AC0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3C701D" w:rsidRPr="0009123B" w:rsidRDefault="003C701D" w:rsidP="004030D1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7.</w:t>
      </w:r>
    </w:p>
    <w:p w:rsidR="008138B4" w:rsidRPr="0009123B" w:rsidRDefault="004030D1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</w:t>
      </w:r>
      <w:r w:rsidR="008138B4" w:rsidRPr="0009123B">
        <w:rPr>
          <w:rFonts w:ascii="Arial" w:hAnsi="Arial" w:cs="Arial"/>
        </w:rPr>
        <w:t>Działalność edukacyjna szkoły jest określona przez:</w:t>
      </w:r>
    </w:p>
    <w:p w:rsidR="008138B4" w:rsidRPr="0009123B" w:rsidRDefault="008138B4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szkolny zestaw programów nauczania</w:t>
      </w:r>
      <w:r w:rsidR="00F05261" w:rsidRPr="0009123B">
        <w:rPr>
          <w:rFonts w:ascii="Arial" w:hAnsi="Arial" w:cs="Arial"/>
        </w:rPr>
        <w:t>;</w:t>
      </w:r>
    </w:p>
    <w:p w:rsidR="008138B4" w:rsidRPr="0009123B" w:rsidRDefault="008138B4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program wychowawczo-profilaktyczny</w:t>
      </w:r>
      <w:r w:rsidR="00F05261" w:rsidRPr="0009123B">
        <w:rPr>
          <w:rFonts w:ascii="Arial" w:hAnsi="Arial" w:cs="Arial"/>
        </w:rPr>
        <w:t>.</w:t>
      </w:r>
    </w:p>
    <w:p w:rsidR="008138B4" w:rsidRPr="0009123B" w:rsidRDefault="008138B4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. Nauczyciele </w:t>
      </w:r>
      <w:r w:rsidR="00F05261" w:rsidRPr="0009123B">
        <w:rPr>
          <w:rFonts w:ascii="Arial" w:hAnsi="Arial" w:cs="Arial"/>
        </w:rPr>
        <w:t>i</w:t>
      </w:r>
      <w:r w:rsidRPr="0009123B">
        <w:rPr>
          <w:rFonts w:ascii="Arial" w:hAnsi="Arial" w:cs="Arial"/>
        </w:rPr>
        <w:t xml:space="preserve"> inni pracownicy szkoły mają obowiązek realizować treści programów nauczania i programu wychowawczo-profilaktycznego </w:t>
      </w:r>
      <w:r w:rsidR="0009123B">
        <w:rPr>
          <w:rFonts w:ascii="Arial" w:hAnsi="Arial" w:cs="Arial"/>
        </w:rPr>
        <w:t xml:space="preserve">w ramach zajęć </w:t>
      </w:r>
      <w:r w:rsidRPr="0009123B">
        <w:rPr>
          <w:rFonts w:ascii="Arial" w:hAnsi="Arial" w:cs="Arial"/>
        </w:rPr>
        <w:t>edukacyjnych</w:t>
      </w:r>
      <w:r w:rsidR="00A9057F" w:rsidRPr="0009123B">
        <w:rPr>
          <w:rFonts w:ascii="Arial" w:hAnsi="Arial" w:cs="Arial"/>
        </w:rPr>
        <w:t xml:space="preserve"> oraz podczas zajęć pozalekcyjnych.</w:t>
      </w:r>
    </w:p>
    <w:p w:rsidR="00A9057F" w:rsidRPr="0009123B" w:rsidRDefault="00A9057F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3. </w:t>
      </w:r>
      <w:r w:rsidR="001B097A" w:rsidRPr="0009123B">
        <w:rPr>
          <w:rFonts w:ascii="Arial" w:hAnsi="Arial" w:cs="Arial"/>
        </w:rPr>
        <w:t>Edukacja szkolna przebiega w następujących etapach edukacyjnych:</w:t>
      </w:r>
    </w:p>
    <w:p w:rsidR="001B097A" w:rsidRPr="0009123B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) wychowanie przedszkolne organizowane w oddziale przedszkolnym dla dzieci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6-letnich,</w:t>
      </w:r>
    </w:p>
    <w:p w:rsidR="001B097A" w:rsidRPr="0009123B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pierwszy etap edukacyjny – klasy I –III szkoły podstawowej,</w:t>
      </w:r>
    </w:p>
    <w:p w:rsidR="001B097A" w:rsidRPr="0009123B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) drugi etap edukacyjny – klasy IV – VIII szkoły podstawowej.</w:t>
      </w:r>
    </w:p>
    <w:p w:rsidR="001B097A" w:rsidRPr="0009123B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. Szkoła realizuje projekty edukacyjne w oparciu o</w:t>
      </w:r>
      <w:r w:rsidR="00F05261" w:rsidRPr="0009123B">
        <w:rPr>
          <w:rFonts w:ascii="Arial" w:hAnsi="Arial" w:cs="Arial"/>
        </w:rPr>
        <w:t xml:space="preserve"> zewnętrzne źródła finansowania,</w:t>
      </w:r>
      <w:r w:rsidRPr="0009123B">
        <w:rPr>
          <w:rFonts w:ascii="Arial" w:hAnsi="Arial" w:cs="Arial"/>
        </w:rPr>
        <w:t xml:space="preserve"> w tym Unię Europejską w ramach Europejskiego Funduszu Społecznego w celu wzbogacenia oferty edukacyjnej.</w:t>
      </w:r>
    </w:p>
    <w:p w:rsidR="008C1291" w:rsidRPr="0009123B" w:rsidRDefault="008C1291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1B097A" w:rsidRPr="0009123B" w:rsidRDefault="001B097A" w:rsidP="004030D1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</w:t>
      </w:r>
      <w:r w:rsidR="004C4B3C" w:rsidRPr="0009123B">
        <w:rPr>
          <w:rFonts w:ascii="Arial" w:hAnsi="Arial" w:cs="Arial"/>
          <w:b/>
        </w:rPr>
        <w:t xml:space="preserve"> </w:t>
      </w:r>
      <w:r w:rsidR="008C1291" w:rsidRPr="0009123B">
        <w:rPr>
          <w:rFonts w:ascii="Arial" w:hAnsi="Arial" w:cs="Arial"/>
          <w:b/>
        </w:rPr>
        <w:t>8</w:t>
      </w:r>
      <w:r w:rsidR="004C4B3C" w:rsidRPr="0009123B">
        <w:rPr>
          <w:rFonts w:ascii="Arial" w:hAnsi="Arial" w:cs="Arial"/>
          <w:b/>
        </w:rPr>
        <w:t>.</w:t>
      </w:r>
    </w:p>
    <w:p w:rsidR="004F4C62" w:rsidRPr="0009123B" w:rsidRDefault="001B097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</w:t>
      </w:r>
      <w:r w:rsidR="004F4C62" w:rsidRPr="0009123B">
        <w:rPr>
          <w:rFonts w:ascii="Arial" w:hAnsi="Arial" w:cs="Arial"/>
        </w:rPr>
        <w:t>Edukacja w oddziale przedszkolnym ma na celu przede wszystkim:</w:t>
      </w:r>
    </w:p>
    <w:p w:rsidR="004F4C62" w:rsidRPr="0009123B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wspomaganie dzieci w rozwijaniu uzdolnień oraz kształtowanie czynności intelektualnych</w:t>
      </w:r>
      <w:r w:rsidR="00F05261" w:rsidRPr="0009123B">
        <w:rPr>
          <w:rFonts w:ascii="Arial" w:hAnsi="Arial" w:cs="Arial"/>
        </w:rPr>
        <w:t xml:space="preserve"> potrzebnych w dalszej edukacji;</w:t>
      </w:r>
    </w:p>
    <w:p w:rsidR="004F4C62" w:rsidRPr="0009123B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budowa</w:t>
      </w:r>
      <w:r w:rsidR="00F05261" w:rsidRPr="0009123B">
        <w:rPr>
          <w:rFonts w:ascii="Arial" w:hAnsi="Arial" w:cs="Arial"/>
        </w:rPr>
        <w:t>nie właściwego systemu wartości;</w:t>
      </w:r>
    </w:p>
    <w:p w:rsidR="004F4C62" w:rsidRPr="0009123B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) rozwijanie umiejętności społecznych dzieci i wiedzy o świecie społeczn</w:t>
      </w:r>
      <w:r w:rsidR="00F05261" w:rsidRPr="0009123B">
        <w:rPr>
          <w:rFonts w:ascii="Arial" w:hAnsi="Arial" w:cs="Arial"/>
        </w:rPr>
        <w:t xml:space="preserve">ym, </w:t>
      </w:r>
      <w:r w:rsidR="00F05261" w:rsidRPr="0009123B">
        <w:rPr>
          <w:rFonts w:ascii="Arial" w:hAnsi="Arial" w:cs="Arial"/>
        </w:rPr>
        <w:lastRenderedPageBreak/>
        <w:t>przyrodniczym i technicznym;</w:t>
      </w:r>
    </w:p>
    <w:p w:rsidR="001B097A" w:rsidRPr="0009123B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) kształtowanie w dzieciach poczucia przynależności społecznej (do rodziny, grupy rówieśniczej i wspólnoty narodo</w:t>
      </w:r>
      <w:r w:rsidR="00F05261" w:rsidRPr="0009123B">
        <w:rPr>
          <w:rFonts w:ascii="Arial" w:hAnsi="Arial" w:cs="Arial"/>
        </w:rPr>
        <w:t>wej) oraz postawy patriotycznej;</w:t>
      </w:r>
    </w:p>
    <w:p w:rsidR="004F4C62" w:rsidRPr="0009123B" w:rsidRDefault="004F4C62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5) stwarzanie warunków sprzyjających wspólnej nauce i zabawie dzieci </w:t>
      </w:r>
      <w:r w:rsidR="006179E5" w:rsidRP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o zróżnicowanych</w:t>
      </w:r>
      <w:r w:rsidR="005D21EA" w:rsidRPr="0009123B">
        <w:rPr>
          <w:rFonts w:ascii="Arial" w:hAnsi="Arial" w:cs="Arial"/>
        </w:rPr>
        <w:t xml:space="preserve"> możliwościach fizycznych i intelektualnych</w:t>
      </w:r>
      <w:r w:rsidR="00F05261" w:rsidRPr="0009123B">
        <w:rPr>
          <w:rFonts w:ascii="Arial" w:hAnsi="Arial" w:cs="Arial"/>
        </w:rPr>
        <w:t>;</w:t>
      </w:r>
    </w:p>
    <w:p w:rsidR="005D21EA" w:rsidRPr="0009123B" w:rsidRDefault="005D21E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6) przygotowanie dzieci do posługiwani</w:t>
      </w:r>
      <w:r w:rsidR="00F05261" w:rsidRPr="0009123B">
        <w:rPr>
          <w:rFonts w:ascii="Arial" w:hAnsi="Arial" w:cs="Arial"/>
        </w:rPr>
        <w:t>a się językiem obcym nowożytnym;</w:t>
      </w:r>
    </w:p>
    <w:p w:rsidR="005D21EA" w:rsidRPr="0009123B" w:rsidRDefault="005D21EA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7) ustalenie stopnia gotowości dziecka do podjęcia nauki w szkole.</w:t>
      </w:r>
    </w:p>
    <w:p w:rsidR="00EC664F" w:rsidRPr="0009123B" w:rsidRDefault="00EC664F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EC664F" w:rsidRPr="0009123B" w:rsidRDefault="008C1291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9</w:t>
      </w:r>
      <w:r w:rsidR="004C4B3C" w:rsidRPr="0009123B">
        <w:rPr>
          <w:rFonts w:ascii="Arial" w:hAnsi="Arial" w:cs="Arial"/>
          <w:b/>
        </w:rPr>
        <w:t>.</w:t>
      </w:r>
    </w:p>
    <w:p w:rsidR="003D0842" w:rsidRPr="0009123B" w:rsidRDefault="00126BD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</w:t>
      </w:r>
      <w:r w:rsidR="003D0842" w:rsidRPr="0009123B">
        <w:rPr>
          <w:rFonts w:ascii="Arial" w:hAnsi="Arial" w:cs="Arial"/>
        </w:rPr>
        <w:t>Realizacja celów i zadań szkoły odbywa się z uwzg</w:t>
      </w:r>
      <w:r w:rsidR="004475AE" w:rsidRPr="0009123B">
        <w:rPr>
          <w:rFonts w:ascii="Arial" w:hAnsi="Arial" w:cs="Arial"/>
        </w:rPr>
        <w:t>lędnieniem optymalnych warunków</w:t>
      </w:r>
      <w:r w:rsidR="00251D84">
        <w:rPr>
          <w:rFonts w:ascii="Arial" w:hAnsi="Arial" w:cs="Arial"/>
        </w:rPr>
        <w:t xml:space="preserve"> poprzez:</w:t>
      </w:r>
    </w:p>
    <w:p w:rsidR="003D0842" w:rsidRPr="0009123B" w:rsidRDefault="003D084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) </w:t>
      </w:r>
      <w:r w:rsidR="006179E5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oddziaływanie wychowawcze określ</w:t>
      </w:r>
      <w:r w:rsidR="00535495" w:rsidRPr="0009123B">
        <w:rPr>
          <w:rFonts w:ascii="Arial" w:hAnsi="Arial" w:cs="Arial"/>
        </w:rPr>
        <w:t>one w celach i zadaniach szkoły;</w:t>
      </w:r>
    </w:p>
    <w:p w:rsidR="003D0842" w:rsidRPr="0009123B" w:rsidRDefault="003D084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) prowadzenie kół zainteresowań i przedmiotowych, zajęć specjalistycznych, dydaktyczno-wyrównawczych</w:t>
      </w:r>
      <w:r w:rsidR="00535495" w:rsidRPr="0009123B">
        <w:rPr>
          <w:rFonts w:ascii="Arial" w:hAnsi="Arial" w:cs="Arial"/>
        </w:rPr>
        <w:t xml:space="preserve"> i zajęć gimnastyki korekcyjnej;</w:t>
      </w:r>
      <w:r w:rsidRPr="0009123B">
        <w:rPr>
          <w:rFonts w:ascii="Arial" w:hAnsi="Arial" w:cs="Arial"/>
        </w:rPr>
        <w:t xml:space="preserve"> </w:t>
      </w:r>
    </w:p>
    <w:p w:rsidR="003D0842" w:rsidRPr="0009123B" w:rsidRDefault="00084E2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) pracę pedagoga szkolnego</w:t>
      </w:r>
      <w:r w:rsidR="003D0842" w:rsidRPr="0009123B">
        <w:rPr>
          <w:rFonts w:ascii="Arial" w:hAnsi="Arial" w:cs="Arial"/>
        </w:rPr>
        <w:t xml:space="preserve"> wspomaganą badaniami i zaleceniami porad</w:t>
      </w:r>
      <w:r w:rsidR="00535495" w:rsidRPr="0009123B">
        <w:rPr>
          <w:rFonts w:ascii="Arial" w:hAnsi="Arial" w:cs="Arial"/>
        </w:rPr>
        <w:t>ni psychologiczno-pedagogicznej;</w:t>
      </w:r>
    </w:p>
    <w:p w:rsidR="003D0842" w:rsidRPr="0009123B" w:rsidRDefault="00251C2C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) współpracę z Poradnią P</w:t>
      </w:r>
      <w:r w:rsidR="003D0842" w:rsidRPr="0009123B">
        <w:rPr>
          <w:rFonts w:ascii="Arial" w:hAnsi="Arial" w:cs="Arial"/>
        </w:rPr>
        <w:t>sychologiczno-Pedagogiczną</w:t>
      </w:r>
      <w:r w:rsidRPr="0009123B">
        <w:rPr>
          <w:rFonts w:ascii="Arial" w:hAnsi="Arial" w:cs="Arial"/>
        </w:rPr>
        <w:t>,</w:t>
      </w:r>
      <w:r w:rsidR="003D0842" w:rsidRPr="0009123B">
        <w:rPr>
          <w:rFonts w:ascii="Arial" w:hAnsi="Arial" w:cs="Arial"/>
        </w:rPr>
        <w:t xml:space="preserve"> Sądem Rodzinnym </w:t>
      </w:r>
      <w:r w:rsidR="0009123B">
        <w:rPr>
          <w:rFonts w:ascii="Arial" w:hAnsi="Arial" w:cs="Arial"/>
        </w:rPr>
        <w:br/>
      </w:r>
      <w:r w:rsidR="003D0842" w:rsidRPr="0009123B">
        <w:rPr>
          <w:rFonts w:ascii="Arial" w:hAnsi="Arial" w:cs="Arial"/>
        </w:rPr>
        <w:t>w Przasnyszu, Towar</w:t>
      </w:r>
      <w:r w:rsidR="004475AE" w:rsidRPr="0009123B">
        <w:rPr>
          <w:rFonts w:ascii="Arial" w:hAnsi="Arial" w:cs="Arial"/>
        </w:rPr>
        <w:t>zystwem Przyjaciół Dzieci</w:t>
      </w:r>
      <w:r w:rsidR="003D0842" w:rsidRPr="0009123B">
        <w:rPr>
          <w:rFonts w:ascii="Arial" w:hAnsi="Arial" w:cs="Arial"/>
        </w:rPr>
        <w:t xml:space="preserve">, Miejskim Ośrodkiem Pomocy Społecznej w Przasnyszu oraz z innymi organizacjami wspierającymi szkołę </w:t>
      </w:r>
      <w:r w:rsidR="0009123B">
        <w:rPr>
          <w:rFonts w:ascii="Arial" w:hAnsi="Arial" w:cs="Arial"/>
        </w:rPr>
        <w:br/>
      </w:r>
      <w:r w:rsidR="003D0842" w:rsidRPr="0009123B">
        <w:rPr>
          <w:rFonts w:ascii="Arial" w:hAnsi="Arial" w:cs="Arial"/>
        </w:rPr>
        <w:t>w realizacji jej zadań statutowych.</w:t>
      </w:r>
    </w:p>
    <w:p w:rsidR="00084E2D" w:rsidRPr="0009123B" w:rsidRDefault="00084E2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084E2D" w:rsidRPr="0009123B" w:rsidRDefault="00084E2D" w:rsidP="004030D1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</w:t>
      </w:r>
      <w:r w:rsidR="008C1291" w:rsidRPr="0009123B">
        <w:rPr>
          <w:rFonts w:ascii="Arial" w:hAnsi="Arial" w:cs="Arial"/>
          <w:b/>
        </w:rPr>
        <w:t>10</w:t>
      </w:r>
      <w:r w:rsidR="004C4B3C" w:rsidRPr="0009123B">
        <w:rPr>
          <w:rFonts w:ascii="Arial" w:hAnsi="Arial" w:cs="Arial"/>
          <w:b/>
        </w:rPr>
        <w:t>.</w:t>
      </w:r>
    </w:p>
    <w:p w:rsidR="00EC664F" w:rsidRPr="0009123B" w:rsidRDefault="008C129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</w:t>
      </w:r>
      <w:r w:rsidR="005D0633" w:rsidRPr="0009123B">
        <w:rPr>
          <w:rFonts w:ascii="Arial" w:hAnsi="Arial" w:cs="Arial"/>
        </w:rPr>
        <w:t>Uczniowi</w:t>
      </w:r>
      <w:r w:rsidR="00126BDD" w:rsidRPr="0009123B">
        <w:rPr>
          <w:rFonts w:ascii="Arial" w:hAnsi="Arial" w:cs="Arial"/>
        </w:rPr>
        <w:t>, któremu</w:t>
      </w:r>
      <w:r w:rsidR="005D0633" w:rsidRPr="0009123B">
        <w:rPr>
          <w:rFonts w:ascii="Arial" w:hAnsi="Arial" w:cs="Arial"/>
        </w:rPr>
        <w:t xml:space="preserve"> z przyczyn rodzinnych, rozwojowych lub losowych j</w:t>
      </w:r>
      <w:r w:rsidR="00126BDD" w:rsidRPr="0009123B">
        <w:rPr>
          <w:rFonts w:ascii="Arial" w:hAnsi="Arial" w:cs="Arial"/>
        </w:rPr>
        <w:t xml:space="preserve">est potrzebna pomoc i wsparcie, szkoła </w:t>
      </w:r>
      <w:r w:rsidR="005D0633" w:rsidRPr="0009123B">
        <w:rPr>
          <w:rFonts w:ascii="Arial" w:hAnsi="Arial" w:cs="Arial"/>
        </w:rPr>
        <w:t xml:space="preserve"> </w:t>
      </w:r>
      <w:r w:rsidR="00126BDD" w:rsidRPr="0009123B">
        <w:rPr>
          <w:rFonts w:ascii="Arial" w:hAnsi="Arial" w:cs="Arial"/>
        </w:rPr>
        <w:t>realizuje formy opieki i pomocy</w:t>
      </w:r>
      <w:r w:rsidR="005D0633" w:rsidRPr="0009123B">
        <w:rPr>
          <w:rFonts w:ascii="Arial" w:hAnsi="Arial" w:cs="Arial"/>
        </w:rPr>
        <w:t>:</w:t>
      </w:r>
    </w:p>
    <w:p w:rsidR="00EC664F" w:rsidRPr="0009123B" w:rsidRDefault="00F0526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</w:t>
      </w:r>
      <w:r w:rsidR="005D5918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pomoc materi</w:t>
      </w:r>
      <w:r w:rsidR="009F4D67" w:rsidRPr="0009123B">
        <w:rPr>
          <w:rFonts w:ascii="Arial" w:hAnsi="Arial" w:cs="Arial"/>
        </w:rPr>
        <w:t>alna ze środków przeznaczonych na ten cel,</w:t>
      </w:r>
    </w:p>
    <w:p w:rsidR="00EC664F" w:rsidRPr="0009123B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) </w:t>
      </w:r>
      <w:r w:rsidR="005D0633" w:rsidRPr="0009123B">
        <w:rPr>
          <w:rFonts w:ascii="Arial" w:hAnsi="Arial" w:cs="Arial"/>
        </w:rPr>
        <w:t>dodatkowe zajęcia edu</w:t>
      </w:r>
      <w:r w:rsidRPr="0009123B">
        <w:rPr>
          <w:rFonts w:ascii="Arial" w:hAnsi="Arial" w:cs="Arial"/>
        </w:rPr>
        <w:t xml:space="preserve">kacyjne, do których zalicza się </w:t>
      </w:r>
      <w:r w:rsidR="005D0633" w:rsidRPr="0009123B">
        <w:rPr>
          <w:rFonts w:ascii="Arial" w:hAnsi="Arial" w:cs="Arial"/>
        </w:rPr>
        <w:t>zajęcia, dla których nie została ustalona podstawa programowa, lecz program nauczania tych zajęć został włączony do szkoln</w:t>
      </w:r>
      <w:r w:rsidRPr="0009123B">
        <w:rPr>
          <w:rFonts w:ascii="Arial" w:hAnsi="Arial" w:cs="Arial"/>
        </w:rPr>
        <w:t>ego zestawu programów nauczania;</w:t>
      </w:r>
      <w:r w:rsidR="005D0633" w:rsidRPr="0009123B">
        <w:rPr>
          <w:rFonts w:ascii="Arial" w:hAnsi="Arial" w:cs="Arial"/>
        </w:rPr>
        <w:t xml:space="preserve"> </w:t>
      </w:r>
    </w:p>
    <w:p w:rsidR="00EC664F" w:rsidRPr="0009123B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3) </w:t>
      </w:r>
      <w:r w:rsidR="005D0633" w:rsidRPr="0009123B">
        <w:rPr>
          <w:rFonts w:ascii="Arial" w:hAnsi="Arial" w:cs="Arial"/>
        </w:rPr>
        <w:t>zajęcia rewalidacyjne dla uczniów niepełnosprawnych;</w:t>
      </w:r>
    </w:p>
    <w:p w:rsidR="00EC664F" w:rsidRPr="0009123B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4) </w:t>
      </w:r>
      <w:r w:rsidR="005D0633" w:rsidRPr="0009123B">
        <w:rPr>
          <w:rFonts w:ascii="Arial" w:hAnsi="Arial" w:cs="Arial"/>
        </w:rPr>
        <w:t>zajęcia prowadzone w ramach pomocy psychologiczno-pedagogicznej;</w:t>
      </w:r>
    </w:p>
    <w:p w:rsidR="00EC664F" w:rsidRPr="0009123B" w:rsidRDefault="00F05261" w:rsidP="00D63B4A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)</w:t>
      </w:r>
      <w:r w:rsidR="004475AE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zajęcia rozwijające zainteresowania i uzdolnienia uczniów, w szczególności</w:t>
      </w:r>
      <w:r w:rsidR="008C1291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w celu</w:t>
      </w:r>
      <w:r w:rsidR="008C1291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kształtowania ich aktywności i kreatywności.</w:t>
      </w:r>
      <w:r w:rsidR="004475AE" w:rsidRPr="0009123B">
        <w:rPr>
          <w:rFonts w:ascii="Arial" w:hAnsi="Arial" w:cs="Arial"/>
        </w:rPr>
        <w:t xml:space="preserve"> </w:t>
      </w:r>
    </w:p>
    <w:p w:rsidR="00EC664F" w:rsidRPr="0009123B" w:rsidRDefault="00EC664F" w:rsidP="00D63B4A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09123B" w:rsidRDefault="0009123B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:rsidR="00EC664F" w:rsidRPr="0009123B" w:rsidRDefault="008C1291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lastRenderedPageBreak/>
        <w:t>§ 11</w:t>
      </w:r>
      <w:r w:rsidR="004C4B3C" w:rsidRPr="0009123B">
        <w:rPr>
          <w:rFonts w:ascii="Arial" w:hAnsi="Arial" w:cs="Arial"/>
          <w:b/>
        </w:rPr>
        <w:t>.</w:t>
      </w:r>
    </w:p>
    <w:p w:rsidR="00251C2C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</w:t>
      </w:r>
      <w:r w:rsidR="006B4772" w:rsidRPr="0009123B">
        <w:rPr>
          <w:rFonts w:ascii="Arial" w:hAnsi="Arial" w:cs="Arial"/>
        </w:rPr>
        <w:t>Szkoła udziela uczniom, ich rodzicom oraz nauczycielom pomocy psychologiczno-pedagogicznej.</w:t>
      </w:r>
    </w:p>
    <w:p w:rsidR="008D67CF" w:rsidRPr="0009123B" w:rsidRDefault="00251C2C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.</w:t>
      </w:r>
      <w:r w:rsidR="006B4772" w:rsidRPr="0009123B">
        <w:rPr>
          <w:rFonts w:ascii="Arial" w:hAnsi="Arial" w:cs="Arial"/>
        </w:rPr>
        <w:t xml:space="preserve"> Pomoc psychologiczno-pedagogiczna polega na rozpoznawaniu i zaspokajaniu indywidualnych potrzeb rozwojowych i edukacyjnych ucznia oraz rozpoznawaniu indywidualnych możliwości psychofizycznych ucznia i czynników środowiskowych wpływających na jego funkcjonowanie w oddziale przedszkolnym i w szkole w celu wspierania rozwoju ucznia i stwarzania warunków do jego pełnego uczestnictwa </w:t>
      </w:r>
      <w:r w:rsidR="0009123B">
        <w:rPr>
          <w:rFonts w:ascii="Arial" w:hAnsi="Arial" w:cs="Arial"/>
        </w:rPr>
        <w:br/>
      </w:r>
      <w:r w:rsidR="006B4772" w:rsidRPr="0009123B">
        <w:rPr>
          <w:rFonts w:ascii="Arial" w:hAnsi="Arial" w:cs="Arial"/>
        </w:rPr>
        <w:t>w środowisku szkolnym i społecznym.</w:t>
      </w:r>
      <w:r w:rsidR="008D67CF" w:rsidRPr="0009123B">
        <w:rPr>
          <w:rFonts w:ascii="Arial" w:hAnsi="Arial" w:cs="Arial"/>
        </w:rPr>
        <w:t xml:space="preserve"> Potrzeba objęcia pomocą psychologiczno- pedagogiczną w przedszkolu, szkole,  wynika w szczególności z: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niepełnosprawności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niedostosowania społecznego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zagrożenia niedostosowaniem społecznym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szczególnych uzdolnień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specyficznych trudności w uczeniu się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deficytów kompetencji językowej i zaburzeń sprawności językowych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choroby przewlekłej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sytuacji kryzysowych lub traumatycznych;</w:t>
      </w:r>
    </w:p>
    <w:p w:rsidR="008D67CF" w:rsidRPr="0009123B" w:rsidRDefault="008D67CF" w:rsidP="00B1524C">
      <w:pPr>
        <w:pStyle w:val="Normalny1"/>
        <w:widowControl w:val="0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niepowodzeń edukacyjnych;</w:t>
      </w:r>
    </w:p>
    <w:p w:rsidR="008D67CF" w:rsidRPr="0009123B" w:rsidRDefault="008D67CF" w:rsidP="00BC2C04">
      <w:pPr>
        <w:pStyle w:val="Normalny1"/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zaniedbań środowiskowych związanych z sytuacją bytową ucznia </w:t>
      </w:r>
      <w:r w:rsidR="006179E5" w:rsidRP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jego rodziny, sposobem spędzania czasu wolnego i kontaktami środowiskowymi;</w:t>
      </w:r>
    </w:p>
    <w:p w:rsidR="008D67CF" w:rsidRPr="0009123B" w:rsidRDefault="008D67CF" w:rsidP="00BC2C04">
      <w:pPr>
        <w:pStyle w:val="Normalny1"/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trudności adaptacyjnych związanych z różnicami kulturowymi lub ze zmianą</w:t>
      </w:r>
      <w:r w:rsidR="008C1291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środowiska edukacyjnego, w tym związanych z wcześniejszym kształceniem za granicą;</w:t>
      </w:r>
    </w:p>
    <w:p w:rsidR="008D67CF" w:rsidRPr="0009123B" w:rsidRDefault="008D67CF" w:rsidP="00BC2C04">
      <w:pPr>
        <w:pStyle w:val="Normalny1"/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zaburzeń zachowania i emocji.</w:t>
      </w:r>
    </w:p>
    <w:p w:rsidR="006B4772" w:rsidRPr="0009123B" w:rsidRDefault="006B477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. Pomo</w:t>
      </w:r>
      <w:r w:rsidR="00C30DAD" w:rsidRPr="0009123B">
        <w:rPr>
          <w:rFonts w:ascii="Arial" w:hAnsi="Arial" w:cs="Arial"/>
        </w:rPr>
        <w:t xml:space="preserve">c psychologiczno-pedagogiczna udzielana rodzicom i nauczycielom polega na wspieraniu ich w rozwiązywaniu problemów wychowawczych i dydaktycznych oraz </w:t>
      </w:r>
      <w:r w:rsidR="00110FFE" w:rsidRPr="0009123B">
        <w:rPr>
          <w:rFonts w:ascii="Arial" w:hAnsi="Arial" w:cs="Arial"/>
        </w:rPr>
        <w:t>ro</w:t>
      </w:r>
      <w:r w:rsidR="00C30DAD" w:rsidRPr="0009123B">
        <w:rPr>
          <w:rFonts w:ascii="Arial" w:hAnsi="Arial" w:cs="Arial"/>
        </w:rPr>
        <w:t>zwijaniu ich umiejętności wychowawczych w celu zwiększenia efektywności pomocy udzielanej uczniom.</w:t>
      </w:r>
    </w:p>
    <w:p w:rsidR="00C30DAD" w:rsidRPr="0009123B" w:rsidRDefault="00C30DAD" w:rsidP="00BC2C04">
      <w:pPr>
        <w:pStyle w:val="Normalny1"/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4. Korzystanie z pomocy psychologiczno-pedagogicznej jest dobrowolne </w:t>
      </w:r>
      <w:r w:rsid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i</w:t>
      </w:r>
      <w:r w:rsid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nieodpłatne.</w:t>
      </w:r>
    </w:p>
    <w:p w:rsidR="00C30DAD" w:rsidRPr="0009123B" w:rsidRDefault="00C30DA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. Pomoc psychologiczno-pedagogiczną organizuje dyrektor szkoły.</w:t>
      </w:r>
    </w:p>
    <w:p w:rsidR="00C30DAD" w:rsidRPr="0009123B" w:rsidRDefault="00C30DA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lastRenderedPageBreak/>
        <w:t>6. Pomocy psychologiczno-pedagogicznej udzielają uczniom nauczyciele, wychowawcy oraz specjaliści</w:t>
      </w:r>
      <w:r w:rsidR="00307157" w:rsidRPr="0009123B">
        <w:rPr>
          <w:rFonts w:ascii="Arial" w:hAnsi="Arial" w:cs="Arial"/>
        </w:rPr>
        <w:t>, w szczególności pedagog, psycholog i doradca zawodowy.</w:t>
      </w:r>
    </w:p>
    <w:p w:rsidR="00307157" w:rsidRPr="0009123B" w:rsidRDefault="00307157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7. Pomoc psychologiczno-pedagogiczna jest organizowana we współpracy z:</w:t>
      </w:r>
    </w:p>
    <w:p w:rsidR="00307157" w:rsidRPr="0009123B" w:rsidRDefault="00307157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rodzicami uczniów;</w:t>
      </w:r>
    </w:p>
    <w:p w:rsidR="00307157" w:rsidRPr="0009123B" w:rsidRDefault="00307157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poradniami</w:t>
      </w:r>
      <w:r w:rsidR="006F51BD" w:rsidRPr="0009123B">
        <w:rPr>
          <w:rFonts w:ascii="Arial" w:hAnsi="Arial" w:cs="Arial"/>
        </w:rPr>
        <w:t xml:space="preserve"> psychologiczno-pedagogicznymi;</w:t>
      </w:r>
    </w:p>
    <w:p w:rsidR="006F51BD" w:rsidRPr="0009123B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) placówkami doskonalenia nauczycieli;</w:t>
      </w:r>
    </w:p>
    <w:p w:rsidR="006F51BD" w:rsidRPr="0009123B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) innymi szkołami, przedszkolami</w:t>
      </w:r>
      <w:r w:rsidR="00F05261" w:rsidRPr="0009123B">
        <w:rPr>
          <w:rFonts w:ascii="Arial" w:hAnsi="Arial" w:cs="Arial"/>
        </w:rPr>
        <w:t>;</w:t>
      </w:r>
    </w:p>
    <w:p w:rsidR="006F51BD" w:rsidRPr="0009123B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) organizacjami pozarządowymi oraz instytucjami i podmiotami działającymi na rzecz rodziny, dzieci i młodzieży.</w:t>
      </w:r>
    </w:p>
    <w:p w:rsidR="007838EA" w:rsidRPr="0009123B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8. Pomoc psychologiczno-pedagogiczna jest udzielana z inicjatywy:</w:t>
      </w:r>
    </w:p>
    <w:p w:rsidR="007838EA" w:rsidRPr="0009123B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ucznia;</w:t>
      </w:r>
    </w:p>
    <w:p w:rsidR="007838EA" w:rsidRPr="0009123B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rodziców ucznia;</w:t>
      </w:r>
    </w:p>
    <w:p w:rsidR="007838EA" w:rsidRPr="0009123B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) dyrektora szkoły;</w:t>
      </w:r>
    </w:p>
    <w:p w:rsidR="007838EA" w:rsidRPr="0009123B" w:rsidRDefault="007838E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4) nauczyciela, </w:t>
      </w:r>
      <w:r w:rsidR="00D153F1" w:rsidRPr="0009123B">
        <w:rPr>
          <w:rFonts w:ascii="Arial" w:hAnsi="Arial" w:cs="Arial"/>
        </w:rPr>
        <w:t>wychowawcy grupy wychowawczej lub specjalisty, prowadzących zajęcia z uczniem;</w:t>
      </w:r>
    </w:p>
    <w:p w:rsidR="00D153F1" w:rsidRPr="0009123B" w:rsidRDefault="00AC3942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5) </w:t>
      </w:r>
      <w:r w:rsidR="00597516" w:rsidRPr="0009123B">
        <w:rPr>
          <w:rFonts w:ascii="Arial" w:hAnsi="Arial" w:cs="Arial"/>
        </w:rPr>
        <w:t>higienistki</w:t>
      </w:r>
      <w:r w:rsidR="00D153F1" w:rsidRPr="0009123B">
        <w:rPr>
          <w:rFonts w:ascii="Arial" w:hAnsi="Arial" w:cs="Arial"/>
        </w:rPr>
        <w:t xml:space="preserve"> środowiska nauczania;</w:t>
      </w:r>
    </w:p>
    <w:p w:rsidR="00D153F1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6) poradni;</w:t>
      </w:r>
    </w:p>
    <w:p w:rsidR="00D153F1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7) kuratora sądowego</w:t>
      </w:r>
      <w:r w:rsidR="00597516" w:rsidRPr="0009123B">
        <w:rPr>
          <w:rFonts w:ascii="Arial" w:hAnsi="Arial" w:cs="Arial"/>
        </w:rPr>
        <w:t>;</w:t>
      </w:r>
    </w:p>
    <w:p w:rsidR="007838EA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8) organizacji pozarządowej, innej instytucji lub podmiotu działającego na rzecz rodziny, dzieci i młodzieży.</w:t>
      </w:r>
    </w:p>
    <w:p w:rsidR="006F51BD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9</w:t>
      </w:r>
      <w:r w:rsidR="006F51BD" w:rsidRPr="0009123B">
        <w:rPr>
          <w:rFonts w:ascii="Arial" w:hAnsi="Arial" w:cs="Arial"/>
        </w:rPr>
        <w:t>. W szkole pomoc psychologiczno-pedagogiczna jest udzielana w trakcie bieżącej pracy z uczniem, a także w formie:</w:t>
      </w:r>
    </w:p>
    <w:p w:rsidR="006F51BD" w:rsidRPr="0009123B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zajęć rozwijających uzdolnienia;</w:t>
      </w:r>
    </w:p>
    <w:p w:rsidR="006F51BD" w:rsidRPr="0009123B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zajęć dydaktyczno-wyrównawczych;</w:t>
      </w:r>
    </w:p>
    <w:p w:rsidR="006F51BD" w:rsidRPr="0009123B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) zajęć korekcyjno-kompensacyjnych;</w:t>
      </w:r>
    </w:p>
    <w:p w:rsidR="006F51BD" w:rsidRPr="0009123B" w:rsidRDefault="006F51B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4) zajęć o charakterze </w:t>
      </w:r>
      <w:r w:rsidR="00B85D9F" w:rsidRPr="0009123B">
        <w:rPr>
          <w:rFonts w:ascii="Arial" w:hAnsi="Arial" w:cs="Arial"/>
        </w:rPr>
        <w:t xml:space="preserve">terapeutycznym; </w:t>
      </w:r>
    </w:p>
    <w:p w:rsidR="00B85D9F" w:rsidRPr="0009123B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) zajęć związanych z wyborem kierunku kształcenia i zawodu,</w:t>
      </w:r>
    </w:p>
    <w:p w:rsidR="00B85D9F" w:rsidRPr="0009123B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6) zindywidualizowanej ścieżki kształcenia;</w:t>
      </w:r>
    </w:p>
    <w:p w:rsidR="00B85D9F" w:rsidRPr="0009123B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7) porad, konsultacji i warsztatów.</w:t>
      </w:r>
    </w:p>
    <w:p w:rsidR="00B85D9F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0</w:t>
      </w:r>
      <w:r w:rsidR="00B85D9F" w:rsidRPr="0009123B">
        <w:rPr>
          <w:rFonts w:ascii="Arial" w:hAnsi="Arial" w:cs="Arial"/>
        </w:rPr>
        <w:t>. Zindywidualizowana ścieżka obejmuje wszystkie zajęcia wychowania przedszkolnego lub zajęcia edukacyjne, które są realizowane:</w:t>
      </w:r>
    </w:p>
    <w:p w:rsidR="00B85D9F" w:rsidRPr="0009123B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wspólnie z oddziałem przedszkolnym lub szkolnym;</w:t>
      </w:r>
    </w:p>
    <w:p w:rsidR="00B85D9F" w:rsidRPr="0009123B" w:rsidRDefault="00B85D9F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indywidualnie z uczniem.</w:t>
      </w:r>
    </w:p>
    <w:p w:rsidR="00B85D9F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lastRenderedPageBreak/>
        <w:t xml:space="preserve"> 11</w:t>
      </w:r>
      <w:r w:rsidR="000152BB" w:rsidRPr="0009123B">
        <w:rPr>
          <w:rFonts w:ascii="Arial" w:hAnsi="Arial" w:cs="Arial"/>
        </w:rPr>
        <w:t xml:space="preserve">. Uczeń objęty zindywidualizowaną ścieżką realizuje w danym przedszkolu lub szkole program wychowania przedszkolnego lub programy nauczania, </w:t>
      </w:r>
      <w:r w:rsidR="0009123B">
        <w:rPr>
          <w:rFonts w:ascii="Arial" w:hAnsi="Arial" w:cs="Arial"/>
        </w:rPr>
        <w:br/>
      </w:r>
      <w:r w:rsidR="000152BB" w:rsidRPr="0009123B">
        <w:rPr>
          <w:rFonts w:ascii="Arial" w:hAnsi="Arial" w:cs="Arial"/>
        </w:rPr>
        <w:t>z dostosowaniem metod i form ich realizacji do jego indywidualnych potrzeb rozwojowych i edukacyjnych oraz możliwości psychofizycznych, w szczególności potrzeb wynikają</w:t>
      </w:r>
      <w:r w:rsidR="00F34F43" w:rsidRPr="0009123B">
        <w:rPr>
          <w:rFonts w:ascii="Arial" w:hAnsi="Arial" w:cs="Arial"/>
        </w:rPr>
        <w:t>cych ze stanu zdrowia oraz zaleceń zawartych w opinii lub orzeczeniu.</w:t>
      </w:r>
    </w:p>
    <w:p w:rsidR="000152BB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2</w:t>
      </w:r>
      <w:r w:rsidR="000152BB" w:rsidRPr="0009123B">
        <w:rPr>
          <w:rFonts w:ascii="Arial" w:hAnsi="Arial" w:cs="Arial"/>
        </w:rPr>
        <w:t>. Okres objęcia ucznia zindywidualizowaną ścieżką nie jest dłuższy niż rok szkolny.</w:t>
      </w:r>
    </w:p>
    <w:p w:rsidR="000152BB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3</w:t>
      </w:r>
      <w:r w:rsidR="000152BB" w:rsidRPr="0009123B">
        <w:rPr>
          <w:rFonts w:ascii="Arial" w:hAnsi="Arial" w:cs="Arial"/>
        </w:rPr>
        <w:t xml:space="preserve">. Nauczyciele prowadzący zajęcia z uczniem objętym zindywidualizowaną ścieżką podejmują działania ukierunkowane na poprawę funkcjonowania ucznia </w:t>
      </w:r>
      <w:r w:rsidR="0009123B">
        <w:rPr>
          <w:rFonts w:ascii="Arial" w:hAnsi="Arial" w:cs="Arial"/>
        </w:rPr>
        <w:br/>
      </w:r>
      <w:r w:rsidR="000152BB" w:rsidRPr="0009123B">
        <w:rPr>
          <w:rFonts w:ascii="Arial" w:hAnsi="Arial" w:cs="Arial"/>
        </w:rPr>
        <w:t>w przedszkolu lub szkole.</w:t>
      </w:r>
    </w:p>
    <w:p w:rsidR="00535495" w:rsidRPr="0009123B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4</w:t>
      </w:r>
      <w:r w:rsidR="00535495" w:rsidRPr="0009123B">
        <w:rPr>
          <w:rFonts w:ascii="Arial" w:hAnsi="Arial" w:cs="Arial"/>
        </w:rPr>
        <w:t>. W przypadku stwierdzenia, że uczeń wymaga objęcia pomocą psychologiczno-pedagogiczną, nauczyciel, wychowawca grupy wychowawczej lub specjalista niezwłocznie udzielają uczniowi tej pomocy, informując o tym:</w:t>
      </w:r>
    </w:p>
    <w:p w:rsidR="00535495" w:rsidRPr="0009123B" w:rsidRDefault="00535495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 wychowawcę klasy;</w:t>
      </w:r>
    </w:p>
    <w:p w:rsidR="00535495" w:rsidRPr="0009123B" w:rsidRDefault="00535495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) w przypadku oddziału przedszkolnego - dyrektora szkoły, w której prowadzony jest oddział.</w:t>
      </w:r>
    </w:p>
    <w:p w:rsidR="00F62EFD" w:rsidRPr="0009123B" w:rsidRDefault="00D153F1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</w:t>
      </w:r>
      <w:r w:rsidR="00F34F43" w:rsidRPr="0009123B">
        <w:rPr>
          <w:rFonts w:ascii="Arial" w:hAnsi="Arial" w:cs="Arial"/>
        </w:rPr>
        <w:t>5</w:t>
      </w:r>
      <w:r w:rsidR="00535495" w:rsidRPr="0009123B">
        <w:rPr>
          <w:rFonts w:ascii="Arial" w:hAnsi="Arial" w:cs="Arial"/>
        </w:rPr>
        <w:t>. Wychowawca klasy lub dyrektor szkoły, o których mowa w ust. 14, informuje innych nauczycieli</w:t>
      </w:r>
      <w:r w:rsidR="00F62EFD" w:rsidRPr="0009123B">
        <w:rPr>
          <w:rFonts w:ascii="Arial" w:hAnsi="Arial" w:cs="Arial"/>
        </w:rPr>
        <w:t xml:space="preserve"> lub specjalistów o potrzebie objęcia ucznia pomocą psychologiczno-pedagogiczną w trakcie ich bieżącej pracy z uczniem oraz we współpracy z innymi nauczycielami lub specjalistami.</w:t>
      </w:r>
    </w:p>
    <w:p w:rsidR="00535495" w:rsidRPr="0009123B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6</w:t>
      </w:r>
      <w:r w:rsidR="00F62EFD" w:rsidRPr="0009123B">
        <w:rPr>
          <w:rFonts w:ascii="Arial" w:hAnsi="Arial" w:cs="Arial"/>
        </w:rPr>
        <w:t>. Dyrektor planuje i koordynuje pomoc w ramach zintegrowanych działań nauczycieli, wychowawców grup wychowawczych lub specjalistów. Ustala formy udzielania tej pomocy, okres ich udzielania oraz wymiar godzin dla realizacji poszczególnych form, zgodnie z zapisaną w arkuszu organizacji szkoły liczbą godzin</w:t>
      </w:r>
      <w:r w:rsidR="007838EA" w:rsidRPr="0009123B">
        <w:rPr>
          <w:rFonts w:ascii="Arial" w:hAnsi="Arial" w:cs="Arial"/>
        </w:rPr>
        <w:t xml:space="preserve"> przeznaczoną na zajęcia z zakresu pomocy psychologiczno-pedagogicznej oraz innych zajęć wspomagających proces kształcenia.</w:t>
      </w:r>
    </w:p>
    <w:p w:rsidR="00D153F1" w:rsidRPr="0009123B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7</w:t>
      </w:r>
      <w:r w:rsidR="007838EA" w:rsidRPr="0009123B">
        <w:rPr>
          <w:rFonts w:ascii="Arial" w:hAnsi="Arial" w:cs="Arial"/>
        </w:rPr>
        <w:t>.</w:t>
      </w:r>
      <w:r w:rsidR="00D153F1" w:rsidRPr="0009123B">
        <w:rPr>
          <w:rFonts w:ascii="Arial" w:hAnsi="Arial" w:cs="Arial"/>
        </w:rPr>
        <w:t xml:space="preserve"> Nauczyciele, wychowawcy grup wychowawczych i specjaliści udzielający pomocy psychologiczno-pedagogicznej oceniają efektywność udzielonej pomocy </w:t>
      </w:r>
      <w:r w:rsidR="0009123B">
        <w:rPr>
          <w:rFonts w:ascii="Arial" w:hAnsi="Arial" w:cs="Arial"/>
        </w:rPr>
        <w:br/>
      </w:r>
      <w:r w:rsidR="00D153F1" w:rsidRPr="0009123B">
        <w:rPr>
          <w:rFonts w:ascii="Arial" w:hAnsi="Arial" w:cs="Arial"/>
        </w:rPr>
        <w:t>i formułują wnioski dotyczące dalszych działań mających na celu poprawę funkcjonowania ucznia.</w:t>
      </w:r>
    </w:p>
    <w:p w:rsidR="006B4772" w:rsidRPr="0009123B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8</w:t>
      </w:r>
      <w:r w:rsidR="00D153F1" w:rsidRPr="0009123B">
        <w:rPr>
          <w:rFonts w:ascii="Arial" w:hAnsi="Arial" w:cs="Arial"/>
        </w:rPr>
        <w:t>. W przypadku, gdy z wn</w:t>
      </w:r>
      <w:r w:rsidR="00597516" w:rsidRPr="0009123B">
        <w:rPr>
          <w:rFonts w:ascii="Arial" w:hAnsi="Arial" w:cs="Arial"/>
        </w:rPr>
        <w:t>iosków, o których mowa w ust.17</w:t>
      </w:r>
      <w:r w:rsidR="00D153F1" w:rsidRPr="0009123B">
        <w:rPr>
          <w:rFonts w:ascii="Arial" w:hAnsi="Arial" w:cs="Arial"/>
        </w:rPr>
        <w:t xml:space="preserve"> wynika, że mimo udzielonej pomocy nie następuje poprawa funkcjonowania ucznia w oddziale przedszkolnym lub szkole, dyrektor szkoły, za zgodą rodziców ucznia</w:t>
      </w:r>
      <w:r w:rsidRPr="0009123B">
        <w:rPr>
          <w:rFonts w:ascii="Arial" w:hAnsi="Arial" w:cs="Arial"/>
        </w:rPr>
        <w:t xml:space="preserve">, występuje </w:t>
      </w:r>
      <w:r w:rsidRPr="0009123B">
        <w:rPr>
          <w:rFonts w:ascii="Arial" w:hAnsi="Arial" w:cs="Arial"/>
        </w:rPr>
        <w:lastRenderedPageBreak/>
        <w:t>do publicznej poradni z wnioskiem o przeprowadzenie diagnozy i wskazanie sposobu rozwiązania problemu ucznia.</w:t>
      </w:r>
      <w:r w:rsidR="007838EA" w:rsidRPr="0009123B">
        <w:rPr>
          <w:rFonts w:ascii="Arial" w:hAnsi="Arial" w:cs="Arial"/>
        </w:rPr>
        <w:t xml:space="preserve"> </w:t>
      </w:r>
    </w:p>
    <w:p w:rsidR="00F34F43" w:rsidRPr="0009123B" w:rsidRDefault="00F34F4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9. Przy planowaniu udzielania uczniom pomocy psychologiczno-pedagogicznej uwzględnia się zalecenia zawarte w opiniach lub orzeczeniach.</w:t>
      </w:r>
    </w:p>
    <w:p w:rsidR="007330CA" w:rsidRPr="0009123B" w:rsidRDefault="007330CA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EE2525" w:rsidRPr="0009123B" w:rsidRDefault="004C4B3C" w:rsidP="004030D1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1</w:t>
      </w:r>
      <w:r w:rsidR="007330CA" w:rsidRPr="0009123B">
        <w:rPr>
          <w:rFonts w:ascii="Arial" w:hAnsi="Arial" w:cs="Arial"/>
          <w:b/>
        </w:rPr>
        <w:t>2</w:t>
      </w:r>
      <w:r w:rsidRPr="0009123B">
        <w:rPr>
          <w:rFonts w:ascii="Arial" w:hAnsi="Arial" w:cs="Arial"/>
          <w:b/>
        </w:rPr>
        <w:t>.</w:t>
      </w:r>
    </w:p>
    <w:p w:rsidR="00F34F43" w:rsidRPr="0009123B" w:rsidRDefault="00EE2525" w:rsidP="006179E5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</w:t>
      </w:r>
      <w:r w:rsidR="00B126AD" w:rsidRPr="0009123B">
        <w:rPr>
          <w:rFonts w:ascii="Arial" w:hAnsi="Arial" w:cs="Arial"/>
        </w:rPr>
        <w:t>Do szkoły można przyjąć uczniów niepełnosprawnych, dla których ustalono inny obwód szkolny.</w:t>
      </w:r>
    </w:p>
    <w:p w:rsidR="00B126AD" w:rsidRPr="0009123B" w:rsidRDefault="00B126AD" w:rsidP="006179E5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2. Kształcenie, wychowanie i opiekę dla uczniów niepełnosprawnych w oddziale przedszkolnym i szkole organizuje się w klasach  lub gr</w:t>
      </w:r>
      <w:r w:rsidR="00123BC9" w:rsidRPr="0009123B">
        <w:rPr>
          <w:rFonts w:ascii="Arial" w:hAnsi="Arial" w:cs="Arial"/>
        </w:rPr>
        <w:t xml:space="preserve">upach wychowawczych </w:t>
      </w:r>
      <w:r w:rsidR="006D22EA">
        <w:rPr>
          <w:rFonts w:ascii="Arial" w:hAnsi="Arial" w:cs="Arial"/>
        </w:rPr>
        <w:br/>
      </w:r>
      <w:r w:rsidR="00123BC9" w:rsidRPr="0009123B">
        <w:rPr>
          <w:rFonts w:ascii="Arial" w:hAnsi="Arial" w:cs="Arial"/>
        </w:rPr>
        <w:t>w integracji</w:t>
      </w:r>
      <w:r w:rsidRPr="0009123B">
        <w:rPr>
          <w:rFonts w:ascii="Arial" w:hAnsi="Arial" w:cs="Arial"/>
        </w:rPr>
        <w:t xml:space="preserve"> z uczniami pełnosprawnymi, zgodnie z odrębnymi przepisami.</w:t>
      </w:r>
    </w:p>
    <w:p w:rsidR="00EC664F" w:rsidRPr="0009123B" w:rsidRDefault="00023CCB" w:rsidP="006179E5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. Kształcenie, wychowanie i opiekę dla uczniów niedostosowanych społecznie i dla uczniów zagrożonych niedostosowaniem społecznym organizuje się w klasach ogólnodostępnych na każdym etapie edukacyjnym.</w:t>
      </w:r>
    </w:p>
    <w:p w:rsidR="00EC664F" w:rsidRPr="0009123B" w:rsidRDefault="004D283C" w:rsidP="006179E5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.</w:t>
      </w:r>
      <w:r w:rsidR="005D0633" w:rsidRPr="0009123B">
        <w:rPr>
          <w:rFonts w:ascii="Arial" w:hAnsi="Arial" w:cs="Arial"/>
        </w:rPr>
        <w:t>Uczniowi niepełnosprawnemu</w:t>
      </w:r>
      <w:r w:rsidRPr="0009123B">
        <w:rPr>
          <w:rFonts w:ascii="Arial" w:hAnsi="Arial" w:cs="Arial"/>
        </w:rPr>
        <w:t xml:space="preserve"> można przedłużyć o jeden rok okres nauki na </w:t>
      </w:r>
      <w:r w:rsidR="006D22EA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etapie</w:t>
      </w:r>
      <w:r w:rsidR="005D0633" w:rsidRPr="0009123B">
        <w:rPr>
          <w:rFonts w:ascii="Arial" w:hAnsi="Arial" w:cs="Arial"/>
        </w:rPr>
        <w:t xml:space="preserve"> edukacyjnym</w:t>
      </w:r>
      <w:r w:rsidRPr="0009123B">
        <w:rPr>
          <w:rFonts w:ascii="Arial" w:hAnsi="Arial" w:cs="Arial"/>
        </w:rPr>
        <w:t xml:space="preserve"> i o 2 </w:t>
      </w:r>
      <w:r w:rsidR="004C4B3C" w:rsidRPr="0009123B">
        <w:rPr>
          <w:rFonts w:ascii="Arial" w:hAnsi="Arial" w:cs="Arial"/>
        </w:rPr>
        <w:t xml:space="preserve">lata na II etapie edukacyjnym, </w:t>
      </w:r>
      <w:r w:rsidR="005D0633" w:rsidRPr="0009123B">
        <w:rPr>
          <w:rFonts w:ascii="Arial" w:hAnsi="Arial" w:cs="Arial"/>
        </w:rPr>
        <w:t>zwiększając proporcjonalnie wymiar godzin zajęć obowiązkowych.</w:t>
      </w:r>
    </w:p>
    <w:p w:rsidR="00EC664F" w:rsidRPr="0009123B" w:rsidRDefault="004D283C" w:rsidP="006179E5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. U</w:t>
      </w:r>
      <w:r w:rsidR="005D0633" w:rsidRPr="0009123B">
        <w:rPr>
          <w:rFonts w:ascii="Arial" w:hAnsi="Arial" w:cs="Arial"/>
        </w:rPr>
        <w:t xml:space="preserve">czniowi niepełnosprawnemu szkoła organizuje </w:t>
      </w:r>
      <w:r w:rsidR="006179E5" w:rsidRPr="0009123B">
        <w:rPr>
          <w:rFonts w:ascii="Arial" w:hAnsi="Arial" w:cs="Arial"/>
        </w:rPr>
        <w:t xml:space="preserve">zajęcia rewalidacyjne, zgodnie </w:t>
      </w:r>
      <w:r w:rsidR="006D22EA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>z zaleceniami poradni psychologi</w:t>
      </w:r>
      <w:r w:rsidRPr="0009123B">
        <w:rPr>
          <w:rFonts w:ascii="Arial" w:hAnsi="Arial" w:cs="Arial"/>
        </w:rPr>
        <w:t>czno-pedagogicznej.</w:t>
      </w:r>
    </w:p>
    <w:p w:rsidR="00EC664F" w:rsidRPr="0009123B" w:rsidRDefault="004D283C" w:rsidP="006179E5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6. I</w:t>
      </w:r>
      <w:r w:rsidR="005D0633" w:rsidRPr="0009123B">
        <w:rPr>
          <w:rFonts w:ascii="Arial" w:hAnsi="Arial" w:cs="Arial"/>
        </w:rPr>
        <w:t>lość godzin zaj</w:t>
      </w:r>
      <w:r w:rsidRPr="0009123B">
        <w:rPr>
          <w:rFonts w:ascii="Arial" w:hAnsi="Arial" w:cs="Arial"/>
        </w:rPr>
        <w:t>ęć rewalidacyjnych</w:t>
      </w:r>
      <w:r w:rsidR="005D0633" w:rsidRPr="0009123B">
        <w:rPr>
          <w:rFonts w:ascii="Arial" w:hAnsi="Arial" w:cs="Arial"/>
        </w:rPr>
        <w:t xml:space="preserve"> dyrektor szkoły umieszcza w szkolnym planie nauczania i arkuszu organizacyjnym.</w:t>
      </w:r>
    </w:p>
    <w:p w:rsidR="004C4B3C" w:rsidRPr="0009123B" w:rsidRDefault="004C4B3C" w:rsidP="006179E5">
      <w:pPr>
        <w:pStyle w:val="Normalny1"/>
        <w:widowControl w:val="0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7. Pracę z uczniem na zajęciach rewalidacyjnych dokumentuje się zgodnie </w:t>
      </w:r>
      <w:r w:rsidR="006D22EA">
        <w:rPr>
          <w:rFonts w:ascii="Arial" w:hAnsi="Arial" w:cs="Arial"/>
        </w:rPr>
        <w:br/>
      </w:r>
      <w:r w:rsidRPr="0009123B">
        <w:rPr>
          <w:rFonts w:ascii="Arial" w:hAnsi="Arial" w:cs="Arial"/>
        </w:rPr>
        <w:t>z odrębnymi przepisami.</w:t>
      </w:r>
    </w:p>
    <w:p w:rsidR="00EC664F" w:rsidRPr="0009123B" w:rsidRDefault="00EC664F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</w:p>
    <w:p w:rsidR="00EC664F" w:rsidRPr="0009123B" w:rsidRDefault="004C4B3C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9123B">
        <w:rPr>
          <w:rFonts w:ascii="Arial" w:hAnsi="Arial" w:cs="Arial"/>
          <w:b/>
        </w:rPr>
        <w:t>§ 1</w:t>
      </w:r>
      <w:r w:rsidR="007330CA" w:rsidRPr="0009123B">
        <w:rPr>
          <w:rFonts w:ascii="Arial" w:hAnsi="Arial" w:cs="Arial"/>
          <w:b/>
        </w:rPr>
        <w:t>3</w:t>
      </w:r>
      <w:r w:rsidRPr="0009123B">
        <w:rPr>
          <w:rFonts w:ascii="Arial" w:hAnsi="Arial" w:cs="Arial"/>
          <w:b/>
        </w:rPr>
        <w:t>.</w:t>
      </w:r>
    </w:p>
    <w:p w:rsidR="004C4B3C" w:rsidRPr="0009123B" w:rsidRDefault="004C4B3C" w:rsidP="00D63B4A">
      <w:pPr>
        <w:pStyle w:val="Normalny1"/>
        <w:tabs>
          <w:tab w:val="left" w:pos="284"/>
          <w:tab w:val="left" w:pos="108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. Uczniom, których stan zdrowia uniemożliwia lub utrudnia uczęszczanie do oddziału przedszkolnego lub szkoły, organizuje się indywidualne</w:t>
      </w:r>
      <w:r w:rsidR="00BB4FA0" w:rsidRPr="0009123B">
        <w:rPr>
          <w:rFonts w:ascii="Arial" w:hAnsi="Arial" w:cs="Arial"/>
        </w:rPr>
        <w:t xml:space="preserve"> przygotowanie przedszkolne lub</w:t>
      </w:r>
      <w:r w:rsidRPr="0009123B">
        <w:rPr>
          <w:rFonts w:ascii="Arial" w:hAnsi="Arial" w:cs="Arial"/>
        </w:rPr>
        <w:t xml:space="preserve"> indywidualne nauczanie.</w:t>
      </w:r>
    </w:p>
    <w:p w:rsidR="00EC664F" w:rsidRPr="0009123B" w:rsidRDefault="00F517A4" w:rsidP="00D63B4A">
      <w:pPr>
        <w:pStyle w:val="Normalny1"/>
        <w:tabs>
          <w:tab w:val="left" w:pos="284"/>
          <w:tab w:val="left" w:pos="108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. </w:t>
      </w:r>
      <w:r w:rsidR="005D0633" w:rsidRPr="0009123B">
        <w:rPr>
          <w:rFonts w:ascii="Arial" w:hAnsi="Arial" w:cs="Arial"/>
        </w:rPr>
        <w:t>Indywidualne nauczanie organizuje się w miejscu pobytu dziecka w szczególności:</w:t>
      </w:r>
    </w:p>
    <w:p w:rsidR="004030D1" w:rsidRPr="0009123B" w:rsidRDefault="006179E5" w:rsidP="00B1524C">
      <w:pPr>
        <w:pStyle w:val="Normalny1"/>
        <w:numPr>
          <w:ilvl w:val="2"/>
          <w:numId w:val="3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4030D1" w:rsidRPr="0009123B">
        <w:rPr>
          <w:rFonts w:ascii="Arial" w:hAnsi="Arial" w:cs="Arial"/>
        </w:rPr>
        <w:t>w domu rodzinnym dziecka;</w:t>
      </w:r>
    </w:p>
    <w:p w:rsidR="004030D1" w:rsidRPr="0009123B" w:rsidRDefault="004030D1" w:rsidP="00B1524C">
      <w:pPr>
        <w:pStyle w:val="Normalny1"/>
        <w:numPr>
          <w:ilvl w:val="2"/>
          <w:numId w:val="3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w rodzinie zastępczej;</w:t>
      </w:r>
    </w:p>
    <w:p w:rsidR="004030D1" w:rsidRPr="0009123B" w:rsidRDefault="006179E5" w:rsidP="00B1524C">
      <w:pPr>
        <w:pStyle w:val="Normalny1"/>
        <w:numPr>
          <w:ilvl w:val="2"/>
          <w:numId w:val="3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w placów</w:t>
      </w:r>
      <w:r w:rsidR="004030D1" w:rsidRPr="0009123B">
        <w:rPr>
          <w:rFonts w:ascii="Arial" w:hAnsi="Arial" w:cs="Arial"/>
        </w:rPr>
        <w:t>ce opiekuńczo – wychowawczej;</w:t>
      </w:r>
    </w:p>
    <w:p w:rsidR="004030D1" w:rsidRPr="0009123B" w:rsidRDefault="005D0633" w:rsidP="00B1524C">
      <w:pPr>
        <w:pStyle w:val="Normalny1"/>
        <w:numPr>
          <w:ilvl w:val="2"/>
          <w:numId w:val="3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w zakładzie opieki zdrowotnej;</w:t>
      </w:r>
    </w:p>
    <w:p w:rsidR="004030D1" w:rsidRPr="0009123B" w:rsidRDefault="005D0633" w:rsidP="00B1524C">
      <w:pPr>
        <w:pStyle w:val="Normalny1"/>
        <w:numPr>
          <w:ilvl w:val="2"/>
          <w:numId w:val="3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w szkole, jeśli</w:t>
      </w:r>
      <w:r w:rsidR="004C4B3C" w:rsidRPr="0009123B">
        <w:rPr>
          <w:rFonts w:ascii="Arial" w:hAnsi="Arial" w:cs="Arial"/>
        </w:rPr>
        <w:t xml:space="preserve"> wynika to z z</w:t>
      </w:r>
      <w:r w:rsidR="004030D1" w:rsidRPr="0009123B">
        <w:rPr>
          <w:rFonts w:ascii="Arial" w:hAnsi="Arial" w:cs="Arial"/>
        </w:rPr>
        <w:t>apisów orzeczenia.</w:t>
      </w:r>
    </w:p>
    <w:p w:rsidR="00D723BA" w:rsidRPr="0009123B" w:rsidRDefault="005D0633" w:rsidP="00B1524C">
      <w:pPr>
        <w:pStyle w:val="Normalny1"/>
        <w:numPr>
          <w:ilvl w:val="0"/>
          <w:numId w:val="14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lastRenderedPageBreak/>
        <w:t>Tygodniowy wymiar zajęć indywidualnego nauczania wynosi</w:t>
      </w:r>
      <w:r w:rsidR="00D723BA" w:rsidRPr="0009123B">
        <w:rPr>
          <w:rFonts w:ascii="Arial" w:hAnsi="Arial" w:cs="Arial"/>
        </w:rPr>
        <w:t>:</w:t>
      </w:r>
    </w:p>
    <w:p w:rsidR="00D723BA" w:rsidRPr="0009123B" w:rsidRDefault="00D723BA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>1) dla uczniów klas I – III – od 6 do 8 godzin;</w:t>
      </w:r>
    </w:p>
    <w:p w:rsidR="00D723BA" w:rsidRPr="0009123B" w:rsidRDefault="00D723BA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>2) dla uczniów klas IV – VI – od 8 do 10 godzin;</w:t>
      </w:r>
    </w:p>
    <w:p w:rsidR="004030D1" w:rsidRPr="0009123B" w:rsidRDefault="00D723BA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>3) dla uczniów klas VII i VIII – od 10 do 12 godzin.</w:t>
      </w:r>
    </w:p>
    <w:p w:rsidR="00EC664F" w:rsidRPr="0009123B" w:rsidRDefault="004030D1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4. </w:t>
      </w:r>
      <w:r w:rsidR="009725E2" w:rsidRPr="0009123B">
        <w:rPr>
          <w:rFonts w:ascii="Arial" w:hAnsi="Arial" w:cs="Arial"/>
        </w:rPr>
        <w:t>W przypadkach uzasadnionych stanem zdrowia dyrektor szkoły może ustalić na wniosek rodziców ucznia niższy tygodniowy wymiar godzin niż określony w ust. 2.</w:t>
      </w:r>
    </w:p>
    <w:p w:rsidR="009725E2" w:rsidRPr="0009123B" w:rsidRDefault="004030D1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5</w:t>
      </w:r>
      <w:r w:rsidR="009725E2" w:rsidRPr="0009123B">
        <w:rPr>
          <w:rFonts w:ascii="Arial" w:hAnsi="Arial" w:cs="Arial"/>
        </w:rPr>
        <w:t>. Dzieci i uczniowie objęci indywidualnym przygotowaniem przedszkolnym lub indywidualnym nauczaniem mogą uczestniczyć w zajęciach rozwijających zainteresowania i uzdolnienia, uroczystościach i imprezach przedszkolnych lub szkolnych</w:t>
      </w:r>
      <w:r w:rsidR="0067290B" w:rsidRPr="0009123B">
        <w:rPr>
          <w:rFonts w:ascii="Arial" w:hAnsi="Arial" w:cs="Arial"/>
        </w:rPr>
        <w:t>, wybranych zajęciach wychowania przedszkolnego lub zajęciach edukacyjnych, w zajęciach rewalidacyjnych, zajęciach z zakresu doradztwa zawodowego lub w formach pomocy psychologiczno-pedagogicznej poza tygodniowym wymiarem zajęć, o którym mowa w ust.2.</w:t>
      </w:r>
    </w:p>
    <w:p w:rsidR="006D22EA" w:rsidRDefault="006D22EA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auto"/>
        </w:rPr>
      </w:pPr>
    </w:p>
    <w:p w:rsidR="00EC664F" w:rsidRPr="0009123B" w:rsidRDefault="0067290B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b/>
          <w:color w:val="auto"/>
        </w:rPr>
        <w:t>§1</w:t>
      </w:r>
      <w:r w:rsidR="007330CA" w:rsidRPr="0009123B">
        <w:rPr>
          <w:rFonts w:ascii="Arial" w:hAnsi="Arial" w:cs="Arial"/>
          <w:b/>
          <w:color w:val="auto"/>
        </w:rPr>
        <w:t>4</w:t>
      </w:r>
      <w:r w:rsidR="005D0633" w:rsidRPr="0009123B">
        <w:rPr>
          <w:rFonts w:ascii="Arial" w:hAnsi="Arial" w:cs="Arial"/>
          <w:b/>
          <w:color w:val="auto"/>
        </w:rPr>
        <w:t>.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. Uczeń może realizować indywidualny program lub tok nauki.</w:t>
      </w:r>
    </w:p>
    <w:p w:rsidR="004E426D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.  Zezwolenie na indywidualny program lub tok nauki może być udzielone po upływie co najmniej jednego roku nauki, a w uzasadnionych przypadkach - po śródrocznej klasyfikacji ucznia po  zasięgnięciu opinii </w:t>
      </w:r>
      <w:r w:rsidR="004E4320" w:rsidRPr="0009123B">
        <w:rPr>
          <w:rFonts w:ascii="Arial" w:hAnsi="Arial" w:cs="Arial"/>
        </w:rPr>
        <w:t>rady p</w:t>
      </w:r>
      <w:r w:rsidRPr="0009123B">
        <w:rPr>
          <w:rFonts w:ascii="Arial" w:hAnsi="Arial" w:cs="Arial"/>
        </w:rPr>
        <w:t>edagogicznej i poradni psy</w:t>
      </w:r>
      <w:r w:rsidR="004E426D" w:rsidRPr="0009123B">
        <w:rPr>
          <w:rFonts w:ascii="Arial" w:hAnsi="Arial" w:cs="Arial"/>
        </w:rPr>
        <w:t>chologiczno - pedagogicznej.</w:t>
      </w:r>
    </w:p>
    <w:p w:rsidR="00EC664F" w:rsidRPr="0009123B" w:rsidRDefault="004E426D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3. </w:t>
      </w:r>
      <w:r w:rsidR="005D0633" w:rsidRPr="0009123B">
        <w:rPr>
          <w:rFonts w:ascii="Arial" w:hAnsi="Arial" w:cs="Arial"/>
        </w:rPr>
        <w:t>Z wnioskiem o udzielenie zezwolenia na indywidualny program lub tok nauki mogą wystąpić: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1)</w:t>
      </w:r>
      <w:r w:rsidR="006179E5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 xml:space="preserve">uczeń - za zgodą rodziców; </w:t>
      </w: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) rodzice ucznia; </w:t>
      </w:r>
    </w:p>
    <w:p w:rsidR="00EC664F" w:rsidRPr="0009123B" w:rsidRDefault="005D063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) wychowawca klasy lub nauczyciel prowadzący zajęcia edukacyjne, których dotyczy wniosek za zgodą rodziców  ucznia.</w:t>
      </w:r>
    </w:p>
    <w:p w:rsidR="004E426D" w:rsidRPr="0009123B" w:rsidRDefault="0067290B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. Wniosek składa się  do d</w:t>
      </w:r>
      <w:r w:rsidR="005D0633" w:rsidRPr="0009123B">
        <w:rPr>
          <w:rFonts w:ascii="Arial" w:hAnsi="Arial" w:cs="Arial"/>
        </w:rPr>
        <w:t>yrektora za pośrednictwem wychowawcy kla</w:t>
      </w:r>
      <w:r w:rsidR="004E426D" w:rsidRPr="0009123B">
        <w:rPr>
          <w:rFonts w:ascii="Arial" w:hAnsi="Arial" w:cs="Arial"/>
        </w:rPr>
        <w:t>sy.</w:t>
      </w:r>
    </w:p>
    <w:p w:rsidR="004E426D" w:rsidRPr="0009123B" w:rsidRDefault="004E426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5. </w:t>
      </w:r>
      <w:r w:rsidR="005D0633" w:rsidRPr="0009123B">
        <w:rPr>
          <w:rFonts w:ascii="Arial" w:hAnsi="Arial" w:cs="Arial"/>
        </w:rPr>
        <w:t xml:space="preserve">Wychowawca klasy dołącza do wniosku opinię o predyspozycjach, możliwościach </w:t>
      </w:r>
      <w:r w:rsidR="006D22EA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>i oczekiwaniach ucznia. Opinia powi</w:t>
      </w:r>
      <w:r w:rsidR="006D22EA">
        <w:rPr>
          <w:rFonts w:ascii="Arial" w:hAnsi="Arial" w:cs="Arial"/>
        </w:rPr>
        <w:t xml:space="preserve">nna także zawierać informację </w:t>
      </w:r>
      <w:r w:rsidR="006D22EA">
        <w:rPr>
          <w:rFonts w:ascii="Arial" w:hAnsi="Arial" w:cs="Arial"/>
        </w:rPr>
        <w:br/>
        <w:t xml:space="preserve">o </w:t>
      </w:r>
      <w:r w:rsidR="005D0633" w:rsidRPr="0009123B">
        <w:rPr>
          <w:rFonts w:ascii="Arial" w:hAnsi="Arial" w:cs="Arial"/>
        </w:rPr>
        <w:t>dotychczasowych osiągnięciach</w:t>
      </w:r>
      <w:r w:rsidR="0067290B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>ucznia.</w:t>
      </w:r>
    </w:p>
    <w:p w:rsidR="00EC664F" w:rsidRPr="0009123B" w:rsidRDefault="004E426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6.</w:t>
      </w:r>
      <w:r w:rsidR="006179E5"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 xml:space="preserve">W przypadku zezwolenia na indywidualny tok nauki, umożliwiający realizację </w:t>
      </w:r>
      <w:r w:rsidR="006D22EA">
        <w:rPr>
          <w:rFonts w:ascii="Arial" w:hAnsi="Arial" w:cs="Arial"/>
        </w:rPr>
        <w:br/>
      </w:r>
      <w:r w:rsidR="005D0633" w:rsidRPr="0009123B">
        <w:rPr>
          <w:rFonts w:ascii="Arial" w:hAnsi="Arial" w:cs="Arial"/>
        </w:rPr>
        <w:t xml:space="preserve">w ciągu jednego roku szkolnego programu nauczania z zakresu więcej niż dwóch klas, wymaga się także pozytywnej opinii organu sprawującego nadzór </w:t>
      </w:r>
      <w:r w:rsidR="005D0633" w:rsidRPr="0009123B">
        <w:rPr>
          <w:rFonts w:ascii="Arial" w:hAnsi="Arial" w:cs="Arial"/>
        </w:rPr>
        <w:lastRenderedPageBreak/>
        <w:t xml:space="preserve">pedagogiczny nad </w:t>
      </w:r>
      <w:r w:rsidR="0067290B" w:rsidRPr="0009123B">
        <w:rPr>
          <w:rFonts w:ascii="Arial" w:hAnsi="Arial" w:cs="Arial"/>
        </w:rPr>
        <w:t>szkołą.</w:t>
      </w:r>
      <w:r w:rsidRPr="0009123B">
        <w:rPr>
          <w:rFonts w:ascii="Arial" w:hAnsi="Arial" w:cs="Arial"/>
        </w:rPr>
        <w:t xml:space="preserve"> </w:t>
      </w:r>
      <w:r w:rsidR="005D0633" w:rsidRPr="0009123B">
        <w:rPr>
          <w:rFonts w:ascii="Arial" w:hAnsi="Arial" w:cs="Arial"/>
        </w:rPr>
        <w:t>Zezwolenia udziela się na czas określony, nie krótszy niż jeden rok szkolny.</w:t>
      </w:r>
    </w:p>
    <w:p w:rsidR="00EC664F" w:rsidRPr="0009123B" w:rsidRDefault="004E426D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7. </w:t>
      </w:r>
      <w:r w:rsidR="005D0633" w:rsidRPr="0009123B">
        <w:rPr>
          <w:rFonts w:ascii="Arial" w:hAnsi="Arial" w:cs="Arial"/>
        </w:rPr>
        <w:t>Dyrektor po udzieleniu zezwolenia na indywidualny program lub tok nauki wyznacza uczniowi nauczyciela - opiekuna i ustala zakres jego obowiązków.</w:t>
      </w:r>
    </w:p>
    <w:p w:rsidR="00BC2C04" w:rsidRDefault="00BC2C04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auto"/>
        </w:rPr>
      </w:pPr>
    </w:p>
    <w:p w:rsidR="000A57BE" w:rsidRPr="0009123B" w:rsidRDefault="000A57BE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auto"/>
        </w:rPr>
      </w:pPr>
      <w:r w:rsidRPr="0009123B">
        <w:rPr>
          <w:rFonts w:ascii="Arial" w:hAnsi="Arial" w:cs="Arial"/>
          <w:b/>
          <w:color w:val="auto"/>
        </w:rPr>
        <w:t>§ 1</w:t>
      </w:r>
      <w:r w:rsidR="007330CA" w:rsidRPr="0009123B">
        <w:rPr>
          <w:rFonts w:ascii="Arial" w:hAnsi="Arial" w:cs="Arial"/>
          <w:b/>
          <w:color w:val="auto"/>
        </w:rPr>
        <w:t>5</w:t>
      </w:r>
      <w:r w:rsidRPr="0009123B">
        <w:rPr>
          <w:rFonts w:ascii="Arial" w:hAnsi="Arial" w:cs="Arial"/>
          <w:b/>
          <w:color w:val="auto"/>
        </w:rPr>
        <w:t>.</w:t>
      </w:r>
    </w:p>
    <w:p w:rsidR="000A57BE" w:rsidRPr="0009123B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1. W szkole istnieje wewnętrzny system doradztwa zawodowego, które ma na celu umożliwienie uczniowi:</w:t>
      </w:r>
    </w:p>
    <w:p w:rsidR="000A57BE" w:rsidRPr="0009123B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1) zdobycie wiedzy i umiejętności niezbędnych do poznania własnych predyspozycji zawodowych;</w:t>
      </w:r>
    </w:p>
    <w:p w:rsidR="000A57BE" w:rsidRPr="0009123B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 xml:space="preserve">2) </w:t>
      </w:r>
      <w:r w:rsidR="006179E5" w:rsidRPr="0009123B">
        <w:rPr>
          <w:rFonts w:ascii="Arial" w:hAnsi="Arial" w:cs="Arial"/>
          <w:color w:val="auto"/>
        </w:rPr>
        <w:t xml:space="preserve"> </w:t>
      </w:r>
      <w:r w:rsidRPr="0009123B">
        <w:rPr>
          <w:rFonts w:ascii="Arial" w:hAnsi="Arial" w:cs="Arial"/>
          <w:color w:val="auto"/>
        </w:rPr>
        <w:t>poznanie zawodów i stanowisk pracy, rynku pracy oraz procesów na nim zachodzących i praw nim rządzących;</w:t>
      </w:r>
    </w:p>
    <w:p w:rsidR="000A57BE" w:rsidRPr="0009123B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3)</w:t>
      </w:r>
      <w:r w:rsidR="006179E5" w:rsidRPr="0009123B">
        <w:rPr>
          <w:rFonts w:ascii="Arial" w:hAnsi="Arial" w:cs="Arial"/>
          <w:color w:val="auto"/>
        </w:rPr>
        <w:t xml:space="preserve"> </w:t>
      </w:r>
      <w:r w:rsidRPr="0009123B">
        <w:rPr>
          <w:rFonts w:ascii="Arial" w:hAnsi="Arial" w:cs="Arial"/>
          <w:color w:val="auto"/>
        </w:rPr>
        <w:t xml:space="preserve"> poznanie możliwości uzyskania kwalifikacji zawodowych zgodnych z potrzebami rynku pracy i własnymi predyspozycjami zawodowymi;</w:t>
      </w:r>
    </w:p>
    <w:p w:rsidR="000A57BE" w:rsidRPr="0009123B" w:rsidRDefault="000A57BE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4) zaplanowanie własnej kariery edukacyjno-zawodowej.</w:t>
      </w:r>
    </w:p>
    <w:p w:rsidR="004475A3" w:rsidRPr="0009123B" w:rsidRDefault="004475A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 xml:space="preserve">2. Doradztwo edukacyjno-zawodowe w szkole jest realizowane przez wszystkich członków rady pedagogicznej, a w szczególności przez wychowawców i pedagoga lub psychologa szkolnego przy współpracy rodziców oraz placówek, instytucji </w:t>
      </w:r>
      <w:r w:rsidR="006D22EA">
        <w:rPr>
          <w:rFonts w:ascii="Arial" w:hAnsi="Arial" w:cs="Arial"/>
          <w:color w:val="auto"/>
        </w:rPr>
        <w:br/>
      </w:r>
      <w:r w:rsidRPr="0009123B">
        <w:rPr>
          <w:rFonts w:ascii="Arial" w:hAnsi="Arial" w:cs="Arial"/>
          <w:color w:val="auto"/>
        </w:rPr>
        <w:t>i zakładów pracy.</w:t>
      </w:r>
    </w:p>
    <w:p w:rsidR="004475A3" w:rsidRPr="0009123B" w:rsidRDefault="004475A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 xml:space="preserve">3. Doradztwo edukacyjno-zawodowe w szkole jest realizowane na podstawie przeprowadzonej diagnozy potrzeb uczniów poprzez zróżnicowane działania, </w:t>
      </w:r>
      <w:r w:rsidR="006D22EA">
        <w:rPr>
          <w:rFonts w:ascii="Arial" w:hAnsi="Arial" w:cs="Arial"/>
          <w:color w:val="auto"/>
        </w:rPr>
        <w:br/>
      </w:r>
      <w:r w:rsidRPr="0009123B">
        <w:rPr>
          <w:rFonts w:ascii="Arial" w:hAnsi="Arial" w:cs="Arial"/>
          <w:color w:val="auto"/>
        </w:rPr>
        <w:t>w tym:</w:t>
      </w:r>
    </w:p>
    <w:p w:rsidR="004475A3" w:rsidRPr="0009123B" w:rsidRDefault="004475A3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1) zajęcia lekcyjne;</w:t>
      </w:r>
    </w:p>
    <w:p w:rsidR="004475A3" w:rsidRPr="0009123B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2) zajęcia edukacyjne z doradcą zawodowym;</w:t>
      </w:r>
    </w:p>
    <w:p w:rsidR="004475A3" w:rsidRPr="0009123B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3) warsztaty;</w:t>
      </w:r>
    </w:p>
    <w:p w:rsidR="004475A3" w:rsidRPr="0009123B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4) wycieczki zawodoznawcze;</w:t>
      </w:r>
    </w:p>
    <w:p w:rsidR="004475A3" w:rsidRPr="0009123B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5) spotkania z przedstawicielami zawodów, szkół, uczelni i absolwentami</w:t>
      </w:r>
    </w:p>
    <w:p w:rsidR="004475A3" w:rsidRPr="0009123B" w:rsidRDefault="004475A3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6) wolontariat.</w:t>
      </w:r>
    </w:p>
    <w:p w:rsidR="003F25F5" w:rsidRPr="0009123B" w:rsidRDefault="003F25F5" w:rsidP="006179E5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4. Doradztwo edukacyjno-zawodowe w szkole uwzględnia treści związane z:</w:t>
      </w:r>
    </w:p>
    <w:p w:rsidR="003F25F5" w:rsidRPr="0009123B" w:rsidRDefault="003F25F5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1) poznawaniem różnych zawodów i ścieżek edukacyjnych;</w:t>
      </w:r>
    </w:p>
    <w:p w:rsidR="003F25F5" w:rsidRPr="0009123B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2) diagnozowaniem własnych predyspo</w:t>
      </w:r>
      <w:r w:rsidR="006D22EA">
        <w:rPr>
          <w:rFonts w:ascii="Arial" w:hAnsi="Arial" w:cs="Arial"/>
          <w:color w:val="auto"/>
        </w:rPr>
        <w:t xml:space="preserve">zycji i preferencji zawodowych, </w:t>
      </w:r>
      <w:r w:rsidRPr="0009123B">
        <w:rPr>
          <w:rFonts w:ascii="Arial" w:hAnsi="Arial" w:cs="Arial"/>
          <w:color w:val="auto"/>
        </w:rPr>
        <w:t>zainteresowań, uzdolnień, mocnych i słabych stron, ograniczeń zdrowotnych;</w:t>
      </w:r>
    </w:p>
    <w:p w:rsidR="003F25F5" w:rsidRPr="0009123B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3) planowaniem własnej kariery edukacyjno-zawodowej;</w:t>
      </w:r>
    </w:p>
    <w:p w:rsidR="003F25F5" w:rsidRPr="0009123B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lastRenderedPageBreak/>
        <w:t xml:space="preserve">4) analizą potrzeb rynku i możliwości zatrudnienia na lokalnym, krajowym </w:t>
      </w:r>
      <w:r w:rsidR="006D22EA">
        <w:rPr>
          <w:rFonts w:ascii="Arial" w:hAnsi="Arial" w:cs="Arial"/>
          <w:color w:val="auto"/>
        </w:rPr>
        <w:br/>
      </w:r>
      <w:r w:rsidRPr="0009123B">
        <w:rPr>
          <w:rFonts w:ascii="Arial" w:hAnsi="Arial" w:cs="Arial"/>
          <w:color w:val="auto"/>
        </w:rPr>
        <w:t>i międzynarodowym rynku pracy;</w:t>
      </w:r>
    </w:p>
    <w:p w:rsidR="003F25F5" w:rsidRPr="0009123B" w:rsidRDefault="003F25F5" w:rsidP="001B7A71">
      <w:pPr>
        <w:pStyle w:val="Normalny1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5) radzeniem sobie w sytuacjach trudnych</w:t>
      </w:r>
      <w:r w:rsidR="001434D8" w:rsidRPr="0009123B">
        <w:rPr>
          <w:rFonts w:ascii="Arial" w:hAnsi="Arial" w:cs="Arial"/>
          <w:color w:val="auto"/>
        </w:rPr>
        <w:t>, związanych z aktywnością zawodową, np. poszukiwaniem pierwszego zatrudnien</w:t>
      </w:r>
      <w:r w:rsidR="006D22EA">
        <w:rPr>
          <w:rFonts w:ascii="Arial" w:hAnsi="Arial" w:cs="Arial"/>
          <w:color w:val="auto"/>
        </w:rPr>
        <w:t xml:space="preserve">ia, bezrobociem, ograniczeniami </w:t>
      </w:r>
      <w:r w:rsidR="001434D8" w:rsidRPr="0009123B">
        <w:rPr>
          <w:rFonts w:ascii="Arial" w:hAnsi="Arial" w:cs="Arial"/>
          <w:color w:val="auto"/>
        </w:rPr>
        <w:t>zdrowotnymi, zmianą zawodu;</w:t>
      </w:r>
    </w:p>
    <w:p w:rsidR="001434D8" w:rsidRPr="0009123B" w:rsidRDefault="001434D8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6) uzyskiwaniem podstawowych i dodatkowych kwalifikacji;</w:t>
      </w:r>
    </w:p>
    <w:p w:rsidR="001434D8" w:rsidRPr="0009123B" w:rsidRDefault="001434D8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>7) rozwijaniem umiejętności interpersonalnych i autoprezentacji.</w:t>
      </w:r>
    </w:p>
    <w:p w:rsidR="0092475B" w:rsidRPr="0009123B" w:rsidRDefault="0092475B" w:rsidP="00D63B4A">
      <w:pPr>
        <w:pStyle w:val="Normalny1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</w:p>
    <w:p w:rsidR="00EC664F" w:rsidRPr="0009123B" w:rsidRDefault="005D0633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auto"/>
        </w:rPr>
      </w:pPr>
      <w:r w:rsidRPr="0009123B">
        <w:rPr>
          <w:rFonts w:ascii="Arial" w:hAnsi="Arial" w:cs="Arial"/>
          <w:b/>
          <w:color w:val="auto"/>
        </w:rPr>
        <w:t>Rozdział III</w:t>
      </w:r>
    </w:p>
    <w:p w:rsidR="00DF7EAD" w:rsidRPr="0009123B" w:rsidRDefault="00DF7EAD" w:rsidP="004E426D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09123B">
        <w:rPr>
          <w:rFonts w:ascii="Arial" w:hAnsi="Arial" w:cs="Arial"/>
          <w:b/>
          <w:bCs/>
        </w:rPr>
        <w:t>Organy szkoły oraz ich kompetencje i warunki współdziałania</w:t>
      </w:r>
    </w:p>
    <w:p w:rsidR="006179E5" w:rsidRPr="0009123B" w:rsidRDefault="006179E5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auto"/>
        </w:rPr>
      </w:pPr>
    </w:p>
    <w:p w:rsidR="00504C7D" w:rsidRPr="0009123B" w:rsidRDefault="00DF7EAD" w:rsidP="00D63B4A">
      <w:pPr>
        <w:pStyle w:val="Normalny1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</w:rPr>
      </w:pPr>
      <w:r w:rsidRPr="0009123B">
        <w:rPr>
          <w:rFonts w:ascii="Arial" w:hAnsi="Arial" w:cs="Arial"/>
          <w:b/>
          <w:color w:val="auto"/>
        </w:rPr>
        <w:t>§ 1</w:t>
      </w:r>
      <w:r w:rsidR="007330CA" w:rsidRPr="0009123B">
        <w:rPr>
          <w:rFonts w:ascii="Arial" w:hAnsi="Arial" w:cs="Arial"/>
          <w:b/>
          <w:color w:val="auto"/>
        </w:rPr>
        <w:t>6</w:t>
      </w:r>
      <w:r w:rsidRPr="0009123B">
        <w:rPr>
          <w:rFonts w:ascii="Arial" w:hAnsi="Arial" w:cs="Arial"/>
          <w:b/>
          <w:color w:val="auto"/>
        </w:rPr>
        <w:t>.</w:t>
      </w:r>
    </w:p>
    <w:p w:rsidR="00504C7D" w:rsidRPr="0009123B" w:rsidRDefault="00504C7D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Organami szkoły są: </w:t>
      </w:r>
    </w:p>
    <w:p w:rsidR="00504C7D" w:rsidRPr="0009123B" w:rsidRDefault="00251D84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) d</w:t>
      </w:r>
      <w:r w:rsidR="00504C7D" w:rsidRPr="0009123B">
        <w:rPr>
          <w:rFonts w:ascii="Arial" w:hAnsi="Arial" w:cs="Arial"/>
        </w:rPr>
        <w:t xml:space="preserve">yrektor; </w:t>
      </w:r>
    </w:p>
    <w:p w:rsidR="00504C7D" w:rsidRPr="0009123B" w:rsidRDefault="00251D84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) rada p</w:t>
      </w:r>
      <w:r w:rsidR="00504C7D" w:rsidRPr="0009123B">
        <w:rPr>
          <w:rFonts w:ascii="Arial" w:hAnsi="Arial" w:cs="Arial"/>
        </w:rPr>
        <w:t xml:space="preserve">edagogiczna; </w:t>
      </w:r>
    </w:p>
    <w:p w:rsidR="00504C7D" w:rsidRPr="0009123B" w:rsidRDefault="00251D84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) rada r</w:t>
      </w:r>
      <w:r w:rsidR="00504C7D" w:rsidRPr="0009123B">
        <w:rPr>
          <w:rFonts w:ascii="Arial" w:hAnsi="Arial" w:cs="Arial"/>
        </w:rPr>
        <w:t xml:space="preserve">odziców; </w:t>
      </w:r>
    </w:p>
    <w:p w:rsidR="004E426D" w:rsidRPr="0009123B" w:rsidRDefault="00251D84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) samorząd u</w:t>
      </w:r>
      <w:r w:rsidR="00504C7D" w:rsidRPr="0009123B">
        <w:rPr>
          <w:rFonts w:ascii="Arial" w:hAnsi="Arial" w:cs="Arial"/>
        </w:rPr>
        <w:t>czniowski</w:t>
      </w:r>
    </w:p>
    <w:p w:rsidR="004E426D" w:rsidRPr="0009123B" w:rsidRDefault="004E426D" w:rsidP="00D63B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</w:rPr>
      </w:pPr>
    </w:p>
    <w:p w:rsidR="004E426D" w:rsidRPr="0009123B" w:rsidRDefault="00DF7EAD" w:rsidP="004E426D">
      <w:pPr>
        <w:pStyle w:val="Default"/>
        <w:tabs>
          <w:tab w:val="left" w:pos="284"/>
        </w:tabs>
        <w:spacing w:after="27" w:line="360" w:lineRule="auto"/>
        <w:ind w:left="284" w:hanging="284"/>
        <w:jc w:val="center"/>
        <w:rPr>
          <w:rFonts w:ascii="Arial" w:hAnsi="Arial" w:cs="Arial"/>
          <w:b/>
          <w:color w:val="auto"/>
        </w:rPr>
      </w:pPr>
      <w:r w:rsidRPr="0009123B">
        <w:rPr>
          <w:rFonts w:ascii="Arial" w:hAnsi="Arial" w:cs="Arial"/>
          <w:b/>
          <w:color w:val="auto"/>
        </w:rPr>
        <w:t>§ 1</w:t>
      </w:r>
      <w:r w:rsidR="007330CA" w:rsidRPr="0009123B">
        <w:rPr>
          <w:rFonts w:ascii="Arial" w:hAnsi="Arial" w:cs="Arial"/>
          <w:b/>
          <w:color w:val="auto"/>
        </w:rPr>
        <w:t>7</w:t>
      </w:r>
      <w:r w:rsidR="004E426D" w:rsidRPr="0009123B">
        <w:rPr>
          <w:rFonts w:ascii="Arial" w:hAnsi="Arial" w:cs="Arial"/>
          <w:b/>
          <w:color w:val="auto"/>
        </w:rPr>
        <w:t>.</w:t>
      </w:r>
    </w:p>
    <w:p w:rsidR="00CE574A" w:rsidRPr="0009123B" w:rsidRDefault="00504C7D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1. Dyrektor </w:t>
      </w:r>
      <w:hyperlink r:id="rId8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="00DF7EAD" w:rsidRPr="0009123B">
        <w:rPr>
          <w:rFonts w:ascii="Arial" w:hAnsi="Arial" w:cs="Arial"/>
          <w:color w:val="000000" w:themeColor="text1"/>
        </w:rPr>
        <w:t> </w:t>
      </w:r>
      <w:r w:rsidRPr="0009123B">
        <w:rPr>
          <w:rFonts w:ascii="Arial" w:hAnsi="Arial" w:cs="Arial"/>
          <w:color w:val="000000" w:themeColor="text1"/>
        </w:rPr>
        <w:t> w szczególności:</w:t>
      </w:r>
    </w:p>
    <w:p w:rsidR="00CE574A" w:rsidRPr="0009123B" w:rsidRDefault="00CE574A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1) </w:t>
      </w:r>
      <w:r w:rsidR="00504C7D" w:rsidRPr="0009123B">
        <w:rPr>
          <w:rFonts w:ascii="Arial" w:hAnsi="Arial" w:cs="Arial"/>
          <w:color w:val="000000" w:themeColor="text1"/>
        </w:rPr>
        <w:t>kieruje działalnością </w:t>
      </w:r>
      <w:hyperlink r:id="rId9" w:anchor="P4186A7" w:tgtFrame="ostatnia" w:history="1">
        <w:r w:rsidR="00504C7D" w:rsidRPr="0009123B">
          <w:rPr>
            <w:rFonts w:ascii="Arial" w:hAnsi="Arial" w:cs="Arial"/>
            <w:color w:val="000000" w:themeColor="text1"/>
          </w:rPr>
          <w:t>szkoły</w:t>
        </w:r>
      </w:hyperlink>
      <w:r w:rsidR="00504C7D" w:rsidRPr="0009123B">
        <w:rPr>
          <w:rFonts w:ascii="Arial" w:hAnsi="Arial" w:cs="Arial"/>
          <w:color w:val="000000" w:themeColor="text1"/>
        </w:rPr>
        <w:t>  oraz reprezentuje ją na zewnątrz;</w:t>
      </w:r>
    </w:p>
    <w:p w:rsidR="00CE574A" w:rsidRPr="0009123B" w:rsidRDefault="00504C7D" w:rsidP="00CE574A">
      <w:pPr>
        <w:pStyle w:val="Default"/>
        <w:tabs>
          <w:tab w:val="left" w:pos="284"/>
        </w:tabs>
        <w:spacing w:after="27"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2) sprawuje nadzór pedagogiczny;</w:t>
      </w:r>
    </w:p>
    <w:p w:rsidR="00CE574A" w:rsidRPr="0009123B" w:rsidRDefault="00504C7D" w:rsidP="006179E5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3) sprawuje opiekę nad </w:t>
      </w:r>
      <w:hyperlink r:id="rId10" w:anchor="P4186A7" w:tgtFrame="ostatnia" w:history="1">
        <w:r w:rsidRPr="0009123B">
          <w:rPr>
            <w:rFonts w:ascii="Arial" w:hAnsi="Arial" w:cs="Arial"/>
            <w:color w:val="000000" w:themeColor="text1"/>
          </w:rPr>
          <w:t>uczniami</w:t>
        </w:r>
      </w:hyperlink>
      <w:r w:rsidRPr="0009123B">
        <w:rPr>
          <w:rFonts w:ascii="Arial" w:hAnsi="Arial" w:cs="Arial"/>
          <w:color w:val="000000" w:themeColor="text1"/>
        </w:rPr>
        <w:t> oraz stwarza warunki harmonijnego rozwoju psychofizycznego poprzez aktywne działania prozdrowotne;</w:t>
      </w:r>
    </w:p>
    <w:p w:rsidR="00CE574A" w:rsidRPr="0009123B" w:rsidRDefault="00504C7D" w:rsidP="006179E5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4) realizuje uchwały rady pedagogicznej, podjęte w ramach ich kompetencji stanowiących</w:t>
      </w:r>
    </w:p>
    <w:p w:rsidR="006179E5" w:rsidRPr="0009123B" w:rsidRDefault="00504C7D" w:rsidP="006179E5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5) </w:t>
      </w:r>
      <w:r w:rsidR="00B25B12" w:rsidRPr="0009123B">
        <w:rPr>
          <w:rFonts w:ascii="Arial" w:hAnsi="Arial" w:cs="Arial"/>
          <w:color w:val="000000" w:themeColor="text1"/>
        </w:rPr>
        <w:t xml:space="preserve"> </w:t>
      </w:r>
      <w:r w:rsidRPr="0009123B">
        <w:rPr>
          <w:rFonts w:ascii="Arial" w:hAnsi="Arial" w:cs="Arial"/>
          <w:color w:val="000000" w:themeColor="text1"/>
        </w:rPr>
        <w:t>dysponuje środkami określonymi w planie finansowym </w:t>
      </w:r>
      <w:hyperlink r:id="rId11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Pr="0009123B">
        <w:rPr>
          <w:rFonts w:ascii="Arial" w:hAnsi="Arial" w:cs="Arial"/>
          <w:color w:val="000000" w:themeColor="text1"/>
        </w:rPr>
        <w:t>   ponosi odpowiedzialność za ich prawidłowe wykorzystanie, a także może organizować administracyjną, finansową i gospodarczą obsługę </w:t>
      </w:r>
      <w:hyperlink r:id="rId12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Pr="0009123B">
        <w:rPr>
          <w:rFonts w:ascii="Arial" w:hAnsi="Arial" w:cs="Arial"/>
          <w:color w:val="000000" w:themeColor="text1"/>
        </w:rPr>
        <w:t>; </w:t>
      </w:r>
      <w:r w:rsidR="006179E5" w:rsidRPr="0009123B">
        <w:rPr>
          <w:rFonts w:ascii="Arial" w:hAnsi="Arial" w:cs="Arial"/>
          <w:color w:val="000000" w:themeColor="text1"/>
        </w:rPr>
        <w:t xml:space="preserve">                  </w:t>
      </w:r>
    </w:p>
    <w:p w:rsidR="00504C7D" w:rsidRPr="006D22EA" w:rsidRDefault="00504C7D" w:rsidP="006179E5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pacing w:val="-6"/>
        </w:rPr>
      </w:pPr>
      <w:r w:rsidRPr="0009123B">
        <w:rPr>
          <w:rFonts w:ascii="Arial" w:hAnsi="Arial" w:cs="Arial"/>
          <w:color w:val="000000" w:themeColor="text1"/>
        </w:rPr>
        <w:t xml:space="preserve">6) </w:t>
      </w:r>
      <w:r w:rsidRPr="006D22EA">
        <w:rPr>
          <w:rFonts w:ascii="Arial" w:hAnsi="Arial" w:cs="Arial"/>
          <w:color w:val="000000" w:themeColor="text1"/>
          <w:spacing w:val="-6"/>
        </w:rPr>
        <w:t xml:space="preserve">wykonuje </w:t>
      </w:r>
      <w:r w:rsidR="006D22EA" w:rsidRPr="006D22EA">
        <w:rPr>
          <w:rFonts w:ascii="Arial" w:hAnsi="Arial" w:cs="Arial"/>
          <w:color w:val="000000" w:themeColor="text1"/>
          <w:spacing w:val="-6"/>
        </w:rPr>
        <w:t xml:space="preserve">zadania związane z zapewnieniem </w:t>
      </w:r>
      <w:r w:rsidRPr="006D22EA">
        <w:rPr>
          <w:rFonts w:ascii="Arial" w:hAnsi="Arial" w:cs="Arial"/>
          <w:color w:val="000000" w:themeColor="text1"/>
          <w:spacing w:val="-6"/>
        </w:rPr>
        <w:t>bezpieczeństwa </w:t>
      </w:r>
      <w:hyperlink r:id="rId13" w:anchor="P4186A7" w:tgtFrame="ostatnia" w:history="1">
        <w:r w:rsidRPr="006D22EA">
          <w:rPr>
            <w:rFonts w:ascii="Arial" w:hAnsi="Arial" w:cs="Arial"/>
            <w:color w:val="000000" w:themeColor="text1"/>
            <w:spacing w:val="-6"/>
          </w:rPr>
          <w:t>uczniom</w:t>
        </w:r>
      </w:hyperlink>
      <w:r w:rsidRPr="006D22EA">
        <w:rPr>
          <w:rFonts w:ascii="Arial" w:hAnsi="Arial" w:cs="Arial"/>
          <w:color w:val="000000" w:themeColor="text1"/>
          <w:spacing w:val="-6"/>
        </w:rPr>
        <w:t> i </w:t>
      </w:r>
      <w:hyperlink r:id="rId14" w:anchor="P4186A7" w:tgtFrame="ostatnia" w:history="1">
        <w:r w:rsidRPr="006D22EA">
          <w:rPr>
            <w:rFonts w:ascii="Arial" w:hAnsi="Arial" w:cs="Arial"/>
            <w:color w:val="000000" w:themeColor="text1"/>
            <w:spacing w:val="-6"/>
          </w:rPr>
          <w:t>nauczycielom</w:t>
        </w:r>
      </w:hyperlink>
      <w:r w:rsidR="006D22EA" w:rsidRPr="006D22EA">
        <w:rPr>
          <w:rFonts w:ascii="Arial" w:hAnsi="Arial" w:cs="Arial"/>
          <w:spacing w:val="-6"/>
        </w:rPr>
        <w:t xml:space="preserve"> </w:t>
      </w:r>
      <w:r w:rsidRPr="006D22EA">
        <w:rPr>
          <w:rFonts w:ascii="Arial" w:hAnsi="Arial" w:cs="Arial"/>
          <w:color w:val="000000" w:themeColor="text1"/>
          <w:spacing w:val="-6"/>
        </w:rPr>
        <w:t> w czasie zajęć organizowanych przez </w:t>
      </w:r>
      <w:hyperlink r:id="rId15" w:anchor="P4186A7" w:tgtFrame="ostatnia" w:history="1">
        <w:r w:rsidRPr="006D22EA">
          <w:rPr>
            <w:rFonts w:ascii="Arial" w:hAnsi="Arial" w:cs="Arial"/>
            <w:color w:val="000000" w:themeColor="text1"/>
            <w:spacing w:val="-6"/>
          </w:rPr>
          <w:t>szkołę</w:t>
        </w:r>
      </w:hyperlink>
      <w:r w:rsidRPr="006D22EA">
        <w:rPr>
          <w:rFonts w:ascii="Arial" w:hAnsi="Arial" w:cs="Arial"/>
          <w:color w:val="000000" w:themeColor="text1"/>
          <w:spacing w:val="-6"/>
        </w:rPr>
        <w:t>; </w:t>
      </w: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lastRenderedPageBreak/>
        <w:t>7) wykonuje inne zadania wynikające z przepisów szczególnych;</w:t>
      </w: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8) współdziała ze szkołami wyższymi w organizacji praktyk pedagogicznych;</w:t>
      </w:r>
    </w:p>
    <w:p w:rsidR="00504C7D" w:rsidRPr="0009123B" w:rsidRDefault="00504C7D" w:rsidP="006179E5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9) stwarza warunki do działania w </w:t>
      </w:r>
      <w:hyperlink r:id="rId16" w:anchor="P4186A7" w:tgtFrame="ostatnia" w:history="1">
        <w:r w:rsidRPr="0009123B">
          <w:rPr>
            <w:rFonts w:ascii="Arial" w:hAnsi="Arial" w:cs="Arial"/>
            <w:color w:val="000000" w:themeColor="text1"/>
          </w:rPr>
          <w:t>szkole</w:t>
        </w:r>
      </w:hyperlink>
      <w:r w:rsidRPr="0009123B">
        <w:rPr>
          <w:rFonts w:ascii="Arial" w:hAnsi="Arial" w:cs="Arial"/>
          <w:color w:val="000000" w:themeColor="text1"/>
        </w:rPr>
        <w:t xml:space="preserve"> : wolontariuszy, stowarzyszeń </w:t>
      </w:r>
      <w:r w:rsidR="006179E5" w:rsidRPr="0009123B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 xml:space="preserve">i innych organizacji, w szczególności organizacji harcerskich, których celem statutowym jest działalność wychowawcza lub rozszerzanie </w:t>
      </w:r>
      <w:r w:rsidR="006179E5" w:rsidRPr="0009123B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 xml:space="preserve">i wzbogacanie form działalności dydaktycznej, wychowawczej, opiekuńczej </w:t>
      </w:r>
      <w:r w:rsidR="006D22EA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>i innowacyjnej </w:t>
      </w:r>
      <w:hyperlink r:id="rId17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Pr="0009123B">
        <w:rPr>
          <w:rFonts w:ascii="Arial" w:hAnsi="Arial" w:cs="Arial"/>
          <w:color w:val="000000" w:themeColor="text1"/>
        </w:rPr>
        <w:t> ;</w:t>
      </w:r>
    </w:p>
    <w:p w:rsidR="00504C7D" w:rsidRPr="0009123B" w:rsidRDefault="00504C7D" w:rsidP="006179E5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10) odpowiada za realizację zaleceń wynikających z orzeczenia o potrzebie kształcenia specjalnego </w:t>
      </w:r>
      <w:hyperlink r:id="rId18" w:anchor="P4186A7" w:tgtFrame="ostatnia" w:history="1">
        <w:r w:rsidRPr="0009123B">
          <w:rPr>
            <w:rFonts w:ascii="Arial" w:hAnsi="Arial" w:cs="Arial"/>
            <w:color w:val="000000" w:themeColor="text1"/>
          </w:rPr>
          <w:t>ucznia</w:t>
        </w:r>
      </w:hyperlink>
      <w:r w:rsidRPr="0009123B">
        <w:rPr>
          <w:rFonts w:ascii="Arial" w:hAnsi="Arial" w:cs="Arial"/>
          <w:color w:val="000000" w:themeColor="text1"/>
        </w:rPr>
        <w:t>;</w:t>
      </w: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11) współpracuje z higienistką szkolną, sprawującą profilaktyczną opiekę zdrowotną nad dziećmi i młodzieżą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12) współpracuje z radą rodziców, radą pedagogiczną i samorządem uczniowskim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13) jest przewodniczącym rady pedagogiczn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eastAsia="SimSun" w:hAnsi="Arial" w:cs="Arial"/>
          <w:lang w:eastAsia="hi-IN" w:bidi="hi-IN"/>
        </w:rPr>
        <w:t>14) kontroluje spełnianie obowiązku rocznego przygo</w:t>
      </w:r>
      <w:r w:rsidR="006179E5" w:rsidRPr="0009123B">
        <w:rPr>
          <w:rFonts w:ascii="Arial" w:eastAsia="SimSun" w:hAnsi="Arial" w:cs="Arial"/>
          <w:lang w:eastAsia="hi-IN" w:bidi="hi-IN"/>
        </w:rPr>
        <w:t xml:space="preserve">towania przedszkolnego dziecka </w:t>
      </w:r>
      <w:r w:rsidRPr="0009123B">
        <w:rPr>
          <w:rFonts w:ascii="Arial" w:eastAsia="SimSun" w:hAnsi="Arial" w:cs="Arial"/>
          <w:bCs/>
          <w:lang w:eastAsia="hi-IN" w:bidi="hi-IN"/>
        </w:rPr>
        <w:t>w obwodzie, w którym mieszka dziecko</w:t>
      </w:r>
      <w:r w:rsidRPr="0009123B">
        <w:rPr>
          <w:rFonts w:ascii="Arial" w:eastAsia="SimSun" w:hAnsi="Arial" w:cs="Arial"/>
          <w:lang w:eastAsia="hi-IN" w:bidi="hi-IN"/>
        </w:rPr>
        <w:t>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bCs/>
          <w:lang w:eastAsia="hi-IN" w:bidi="hi-IN"/>
        </w:rPr>
      </w:pPr>
      <w:r w:rsidRPr="0009123B">
        <w:rPr>
          <w:rFonts w:ascii="Arial" w:eastAsia="SimSun" w:hAnsi="Arial" w:cs="Arial"/>
          <w:bCs/>
          <w:lang w:eastAsia="hi-IN" w:bidi="hi-IN"/>
        </w:rPr>
        <w:t>15) na wniosek rodziców, odracza rozpoczęcie spełniania przez dziecko obowiązku szkolnego o jeden rok szkolny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6) </w:t>
      </w:r>
      <w:r w:rsidRPr="0009123B">
        <w:rPr>
          <w:rFonts w:ascii="Arial" w:eastAsia="SimSun" w:hAnsi="Arial" w:cs="Arial"/>
          <w:bCs/>
          <w:lang w:eastAsia="hi-IN" w:bidi="hi-IN"/>
        </w:rPr>
        <w:t>powierza i odwołuje stanowisko wicedyrektora lub inne stanowisko kierownicze, po zasięgnięciu opinii organu prowadzącego, rady rodzi</w:t>
      </w:r>
      <w:r w:rsidR="006D22EA">
        <w:rPr>
          <w:rFonts w:ascii="Arial" w:eastAsia="SimSun" w:hAnsi="Arial" w:cs="Arial"/>
          <w:bCs/>
          <w:lang w:eastAsia="hi-IN" w:bidi="hi-IN"/>
        </w:rPr>
        <w:t xml:space="preserve">ców oraz rady </w:t>
      </w:r>
      <w:r w:rsidRPr="0009123B">
        <w:rPr>
          <w:rFonts w:ascii="Arial" w:eastAsia="SimSun" w:hAnsi="Arial" w:cs="Arial"/>
          <w:bCs/>
          <w:lang w:eastAsia="hi-IN" w:bidi="hi-IN"/>
        </w:rPr>
        <w:t>pedagogicznej</w:t>
      </w:r>
      <w:r w:rsidRPr="0009123B">
        <w:rPr>
          <w:rFonts w:ascii="Arial" w:eastAsia="SimSun" w:hAnsi="Arial" w:cs="Arial"/>
          <w:lang w:eastAsia="hi-IN" w:bidi="hi-IN"/>
        </w:rPr>
        <w:t>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17) przedstawia radzie pedagogicznej, nie rzadziej niż dwa razy w roku szkolnym, ogólne wnioski wynikające ze sprawowanego nadzoru </w:t>
      </w:r>
      <w:r w:rsidR="006179E5" w:rsidRPr="0009123B">
        <w:rPr>
          <w:rFonts w:ascii="Arial" w:eastAsia="SimSun" w:hAnsi="Arial" w:cs="Arial"/>
          <w:lang w:eastAsia="hi-IN" w:bidi="hi-IN"/>
        </w:rPr>
        <w:t xml:space="preserve">pedagogicznego oraz informacje </w:t>
      </w:r>
      <w:r w:rsidRPr="0009123B">
        <w:rPr>
          <w:rFonts w:ascii="Arial" w:eastAsia="SimSun" w:hAnsi="Arial" w:cs="Arial"/>
          <w:lang w:eastAsia="hi-IN" w:bidi="hi-IN"/>
        </w:rPr>
        <w:t>o działalności szkoł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18) wstrzymuje wykonanie uchwał rady pedagogicznej niezgodnych z przepisami prawa. O wstrzymaniu wykonania uchwały dyrektor niezwłocznie zawiadamia organ prowadzący szkołę lub placówkę oraz organ sprawujący nadzór pedagogiczny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eastAsia="SimSun" w:hAnsi="Arial" w:cs="Arial"/>
          <w:lang w:eastAsia="hi-IN" w:bidi="hi-IN"/>
        </w:rPr>
        <w:t>19) organizuje dodatkowe zajęcia edukacyjne za zgodą organu prowadzącego szkołę i po zasięgnięciu opinii rady pedagogicznej i rady rodziców</w:t>
      </w:r>
      <w:r w:rsidRPr="0009123B">
        <w:rPr>
          <w:rFonts w:ascii="Arial" w:eastAsia="SimSun" w:hAnsi="Arial" w:cs="Arial"/>
          <w:bCs/>
          <w:lang w:eastAsia="hi-IN" w:bidi="hi-IN"/>
        </w:rPr>
        <w:t>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20) opracowuje arkusz organizacji szkoły.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2. Dyrektor jest kierownikiem zakładu pracy dla zatrudnionych w </w:t>
      </w:r>
      <w:hyperlink r:id="rId19" w:anchor="P4186A7" w:tgtFrame="ostatnia" w:history="1">
        <w:r w:rsidRPr="0009123B">
          <w:rPr>
            <w:rFonts w:ascii="Arial" w:hAnsi="Arial" w:cs="Arial"/>
            <w:color w:val="000000" w:themeColor="text1"/>
          </w:rPr>
          <w:t>szkole</w:t>
        </w:r>
      </w:hyperlink>
      <w:r w:rsidRPr="0009123B">
        <w:rPr>
          <w:rFonts w:ascii="Arial" w:hAnsi="Arial" w:cs="Arial"/>
          <w:color w:val="000000" w:themeColor="text1"/>
        </w:rPr>
        <w:t>  </w:t>
      </w:r>
      <w:hyperlink r:id="rId20" w:anchor="P4186A7" w:tgtFrame="ostatnia" w:history="1">
        <w:r w:rsidRPr="0009123B">
          <w:rPr>
            <w:rFonts w:ascii="Arial" w:hAnsi="Arial" w:cs="Arial"/>
            <w:color w:val="000000" w:themeColor="text1"/>
          </w:rPr>
          <w:t>nauczycieli</w:t>
        </w:r>
      </w:hyperlink>
      <w:r w:rsidRPr="0009123B">
        <w:rPr>
          <w:rFonts w:ascii="Arial" w:hAnsi="Arial" w:cs="Arial"/>
          <w:color w:val="000000" w:themeColor="text1"/>
        </w:rPr>
        <w:t> </w:t>
      </w:r>
      <w:r w:rsidR="006D22EA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>i pracowników niebędących </w:t>
      </w:r>
      <w:hyperlink r:id="rId21" w:anchor="P4186A7" w:tgtFrame="ostatnia" w:history="1">
        <w:r w:rsidRPr="0009123B">
          <w:rPr>
            <w:rFonts w:ascii="Arial" w:hAnsi="Arial" w:cs="Arial"/>
            <w:color w:val="000000" w:themeColor="text1"/>
          </w:rPr>
          <w:t>nauczycielami</w:t>
        </w:r>
      </w:hyperlink>
      <w:r w:rsidRPr="0009123B">
        <w:rPr>
          <w:rFonts w:ascii="Arial" w:hAnsi="Arial" w:cs="Arial"/>
          <w:color w:val="000000" w:themeColor="text1"/>
        </w:rPr>
        <w:t xml:space="preserve">. Dyrektor w szczególności decyduje </w:t>
      </w:r>
      <w:r w:rsidR="006D22EA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>w sprawach:</w:t>
      </w: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1) zatrudniania i zwalniania </w:t>
      </w:r>
      <w:hyperlink r:id="rId22" w:anchor="P4186A7" w:tgtFrame="ostatnia" w:history="1">
        <w:r w:rsidRPr="0009123B">
          <w:rPr>
            <w:rFonts w:ascii="Arial" w:hAnsi="Arial" w:cs="Arial"/>
            <w:color w:val="000000" w:themeColor="text1"/>
          </w:rPr>
          <w:t>nauczycieli</w:t>
        </w:r>
      </w:hyperlink>
      <w:r w:rsidRPr="0009123B">
        <w:rPr>
          <w:rFonts w:ascii="Arial" w:hAnsi="Arial" w:cs="Arial"/>
          <w:color w:val="000000" w:themeColor="text1"/>
        </w:rPr>
        <w:t> oraz innych pracowników </w:t>
      </w:r>
      <w:hyperlink r:id="rId23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Pr="0009123B">
        <w:rPr>
          <w:rFonts w:ascii="Arial" w:hAnsi="Arial" w:cs="Arial"/>
          <w:color w:val="000000" w:themeColor="text1"/>
        </w:rPr>
        <w:t>;</w:t>
      </w:r>
    </w:p>
    <w:p w:rsidR="00504C7D" w:rsidRPr="0009123B" w:rsidRDefault="00B25B12" w:rsidP="00B25B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lastRenderedPageBreak/>
        <w:t>2) przyznawania nagród oraz wymierzania kar porządkowych nauczycielom i innym pracownikom szkoły</w:t>
      </w:r>
    </w:p>
    <w:p w:rsidR="00504C7D" w:rsidRPr="0009123B" w:rsidRDefault="00504C7D" w:rsidP="004C728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3) występowania z wnioskami, po zasięgnięciu opinii rady pedagogicznej, </w:t>
      </w:r>
      <w:r w:rsidR="006D22EA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>w sprawach odznaczeń, nagród i innych wyróżnień dla </w:t>
      </w:r>
      <w:hyperlink r:id="rId24" w:anchor="P4186A7" w:tgtFrame="ostatnia" w:history="1">
        <w:r w:rsidRPr="0009123B">
          <w:rPr>
            <w:rFonts w:ascii="Arial" w:hAnsi="Arial" w:cs="Arial"/>
            <w:color w:val="000000" w:themeColor="text1"/>
          </w:rPr>
          <w:t>nauczycieli</w:t>
        </w:r>
      </w:hyperlink>
      <w:r w:rsidRPr="0009123B">
        <w:rPr>
          <w:rFonts w:ascii="Arial" w:hAnsi="Arial" w:cs="Arial"/>
          <w:color w:val="000000" w:themeColor="text1"/>
        </w:rPr>
        <w:t> oraz pozostałych pracowników </w:t>
      </w:r>
      <w:hyperlink r:id="rId25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Pr="0009123B">
        <w:rPr>
          <w:rFonts w:ascii="Arial" w:hAnsi="Arial" w:cs="Arial"/>
          <w:color w:val="000000" w:themeColor="text1"/>
        </w:rPr>
        <w:t>.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>3.</w:t>
      </w:r>
      <w:r w:rsidR="00B25B12" w:rsidRPr="0009123B">
        <w:rPr>
          <w:rFonts w:ascii="Arial" w:hAnsi="Arial" w:cs="Arial"/>
        </w:rPr>
        <w:t xml:space="preserve"> </w:t>
      </w:r>
      <w:r w:rsidRPr="0009123B">
        <w:rPr>
          <w:rFonts w:ascii="Arial" w:hAnsi="Arial" w:cs="Arial"/>
        </w:rPr>
        <w:t xml:space="preserve">Dyrektor </w:t>
      </w:r>
      <w:hyperlink r:id="rId26" w:anchor="P2A6" w:history="1">
        <w:r w:rsidRPr="0009123B">
          <w:rPr>
            <w:rFonts w:ascii="Arial" w:hAnsi="Arial" w:cs="Arial"/>
          </w:rPr>
          <w:t>szkoły</w:t>
        </w:r>
      </w:hyperlink>
      <w:r w:rsidRPr="0009123B">
        <w:rPr>
          <w:rFonts w:ascii="Arial" w:eastAsia="SimSun" w:hAnsi="Arial" w:cs="Arial"/>
          <w:kern w:val="3"/>
          <w:lang w:eastAsia="hi-IN" w:bidi="hi-IN"/>
        </w:rPr>
        <w:t xml:space="preserve"> </w:t>
      </w:r>
      <w:r w:rsidRPr="0009123B">
        <w:rPr>
          <w:rFonts w:ascii="Arial" w:hAnsi="Arial" w:cs="Arial"/>
        </w:rPr>
        <w:t>odpowiedzialny jest w szczególności za:</w:t>
      </w:r>
    </w:p>
    <w:p w:rsidR="00504C7D" w:rsidRPr="0009123B" w:rsidRDefault="004C7284" w:rsidP="00B1524C">
      <w:pPr>
        <w:keepNext w:val="0"/>
        <w:widowControl w:val="0"/>
        <w:numPr>
          <w:ilvl w:val="2"/>
          <w:numId w:val="7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04C7D" w:rsidRPr="0009123B">
        <w:rPr>
          <w:rFonts w:ascii="Arial" w:hAnsi="Arial" w:cs="Arial"/>
        </w:rPr>
        <w:t xml:space="preserve">dydaktyczny i wychowawczy poziom </w:t>
      </w:r>
      <w:hyperlink r:id="rId27" w:anchor="P2A6" w:history="1">
        <w:r w:rsidR="00504C7D" w:rsidRPr="0009123B">
          <w:rPr>
            <w:rFonts w:ascii="Arial" w:hAnsi="Arial" w:cs="Arial"/>
          </w:rPr>
          <w:t>szkoły</w:t>
        </w:r>
      </w:hyperlink>
      <w:r w:rsidR="00504C7D" w:rsidRPr="0009123B">
        <w:rPr>
          <w:rFonts w:ascii="Arial" w:hAnsi="Arial" w:cs="Arial"/>
        </w:rPr>
        <w:t>;</w:t>
      </w:r>
    </w:p>
    <w:p w:rsidR="00504C7D" w:rsidRPr="0009123B" w:rsidRDefault="007E4DBD" w:rsidP="00B1524C">
      <w:pPr>
        <w:keepNext w:val="0"/>
        <w:widowControl w:val="0"/>
        <w:numPr>
          <w:ilvl w:val="2"/>
          <w:numId w:val="7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04C7D" w:rsidRPr="0009123B">
        <w:rPr>
          <w:rFonts w:ascii="Arial" w:hAnsi="Arial" w:cs="Arial"/>
        </w:rPr>
        <w:t>realizację zadań zgodnie z uchwałami rady pedagogicz</w:t>
      </w:r>
      <w:r w:rsidR="006179E5" w:rsidRPr="0009123B">
        <w:rPr>
          <w:rFonts w:ascii="Arial" w:hAnsi="Arial" w:cs="Arial"/>
        </w:rPr>
        <w:t xml:space="preserve">nej i rady rodziców, podjętymi </w:t>
      </w:r>
      <w:r w:rsidR="00504C7D" w:rsidRPr="0009123B">
        <w:rPr>
          <w:rFonts w:ascii="Arial" w:hAnsi="Arial" w:cs="Arial"/>
        </w:rPr>
        <w:t xml:space="preserve">w ramach ich kompetencji stanowiących, oraz zarządzeniami organów nadzorujących </w:t>
      </w:r>
      <w:hyperlink r:id="rId28" w:anchor="P2A6" w:history="1">
        <w:r w:rsidR="00504C7D" w:rsidRPr="0009123B">
          <w:rPr>
            <w:rFonts w:ascii="Arial" w:hAnsi="Arial" w:cs="Arial"/>
          </w:rPr>
          <w:t>szkołę</w:t>
        </w:r>
      </w:hyperlink>
      <w:r w:rsidR="00504C7D" w:rsidRPr="0009123B">
        <w:rPr>
          <w:rFonts w:ascii="Arial" w:hAnsi="Arial" w:cs="Arial"/>
        </w:rPr>
        <w:t>;</w:t>
      </w:r>
    </w:p>
    <w:p w:rsidR="00504C7D" w:rsidRPr="0009123B" w:rsidRDefault="007E4DBD" w:rsidP="00B1524C">
      <w:pPr>
        <w:keepNext w:val="0"/>
        <w:widowControl w:val="0"/>
        <w:numPr>
          <w:ilvl w:val="2"/>
          <w:numId w:val="7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04C7D" w:rsidRPr="0009123B">
        <w:rPr>
          <w:rFonts w:ascii="Arial" w:hAnsi="Arial" w:cs="Arial"/>
        </w:rPr>
        <w:t xml:space="preserve">tworzenie warunków do rozwijania samorządnej i samodzielnej pracy uczniów </w:t>
      </w:r>
      <w:r w:rsidR="006D22EA">
        <w:rPr>
          <w:rFonts w:ascii="Arial" w:hAnsi="Arial" w:cs="Arial"/>
        </w:rPr>
        <w:br/>
      </w:r>
      <w:r w:rsidR="00504C7D" w:rsidRPr="0009123B">
        <w:rPr>
          <w:rFonts w:ascii="Arial" w:hAnsi="Arial" w:cs="Arial"/>
        </w:rPr>
        <w:t>i wychowanków;</w:t>
      </w:r>
    </w:p>
    <w:p w:rsidR="00504C7D" w:rsidRPr="0009123B" w:rsidRDefault="007E4DBD" w:rsidP="00B1524C">
      <w:pPr>
        <w:keepNext w:val="0"/>
        <w:widowControl w:val="0"/>
        <w:numPr>
          <w:ilvl w:val="2"/>
          <w:numId w:val="7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04C7D" w:rsidRPr="0009123B">
        <w:rPr>
          <w:rFonts w:ascii="Arial" w:hAnsi="Arial" w:cs="Arial"/>
        </w:rPr>
        <w:t xml:space="preserve">zapewnienie pomocy </w:t>
      </w:r>
      <w:hyperlink r:id="rId29" w:anchor="P2A6" w:history="1">
        <w:r w:rsidR="00504C7D" w:rsidRPr="0009123B">
          <w:rPr>
            <w:rFonts w:ascii="Arial" w:hAnsi="Arial" w:cs="Arial"/>
          </w:rPr>
          <w:t>nauczycielom</w:t>
        </w:r>
      </w:hyperlink>
      <w:r w:rsidR="00504C7D" w:rsidRPr="0009123B">
        <w:rPr>
          <w:rFonts w:ascii="Arial" w:eastAsia="SimSun" w:hAnsi="Arial" w:cs="Arial"/>
          <w:kern w:val="3"/>
          <w:lang w:eastAsia="hi-IN" w:bidi="hi-IN"/>
        </w:rPr>
        <w:t xml:space="preserve"> </w:t>
      </w:r>
      <w:r w:rsidR="00504C7D" w:rsidRPr="0009123B">
        <w:rPr>
          <w:rFonts w:ascii="Arial" w:hAnsi="Arial" w:cs="Arial"/>
        </w:rPr>
        <w:t>w realizacji ich zadań i ich doskonaleniu zawodowym;</w:t>
      </w:r>
    </w:p>
    <w:p w:rsidR="00504C7D" w:rsidRPr="0009123B" w:rsidRDefault="007E4DBD" w:rsidP="00B1524C">
      <w:pPr>
        <w:keepNext w:val="0"/>
        <w:widowControl w:val="0"/>
        <w:numPr>
          <w:ilvl w:val="2"/>
          <w:numId w:val="7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04C7D" w:rsidRPr="0009123B">
        <w:rPr>
          <w:rFonts w:ascii="Arial" w:hAnsi="Arial" w:cs="Arial"/>
        </w:rPr>
        <w:t>zapewnienie w miarę możliwości odpowiednich warunków organizacyjnych do realizacji zadań dydaktycznych i opiekuńczo-wychowawczych;</w:t>
      </w:r>
    </w:p>
    <w:p w:rsidR="00504C7D" w:rsidRPr="0009123B" w:rsidRDefault="007E4DBD" w:rsidP="00B1524C">
      <w:pPr>
        <w:keepNext w:val="0"/>
        <w:widowControl w:val="0"/>
        <w:numPr>
          <w:ilvl w:val="2"/>
          <w:numId w:val="7"/>
        </w:numPr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</w:t>
      </w:r>
      <w:r w:rsidR="00504C7D" w:rsidRPr="0009123B">
        <w:rPr>
          <w:rFonts w:ascii="Arial" w:hAnsi="Arial" w:cs="Arial"/>
        </w:rPr>
        <w:t xml:space="preserve">zapewnienie bezpieczeństwa uczniom i  </w:t>
      </w:r>
      <w:hyperlink r:id="rId30" w:anchor="P2A6" w:history="1">
        <w:r w:rsidR="00504C7D" w:rsidRPr="0009123B">
          <w:rPr>
            <w:rFonts w:ascii="Arial" w:hAnsi="Arial" w:cs="Arial"/>
          </w:rPr>
          <w:t>nauczycielom</w:t>
        </w:r>
      </w:hyperlink>
      <w:r w:rsidR="00504C7D" w:rsidRPr="0009123B">
        <w:rPr>
          <w:rFonts w:ascii="Arial" w:eastAsia="SimSun" w:hAnsi="Arial" w:cs="Arial"/>
          <w:kern w:val="3"/>
          <w:lang w:eastAsia="hi-IN" w:bidi="hi-IN"/>
        </w:rPr>
        <w:t xml:space="preserve"> </w:t>
      </w:r>
      <w:r w:rsidR="00504C7D" w:rsidRPr="0009123B">
        <w:rPr>
          <w:rFonts w:ascii="Arial" w:hAnsi="Arial" w:cs="Arial"/>
        </w:rPr>
        <w:t>w czasie zajęć organizowanych przez </w:t>
      </w:r>
      <w:hyperlink r:id="rId31" w:anchor="P2A6" w:history="1">
        <w:r w:rsidR="00504C7D" w:rsidRPr="0009123B">
          <w:rPr>
            <w:rFonts w:ascii="Arial" w:hAnsi="Arial" w:cs="Arial"/>
          </w:rPr>
          <w:t>szkołę</w:t>
        </w:r>
      </w:hyperlink>
      <w:r w:rsidR="00504C7D" w:rsidRPr="0009123B">
        <w:rPr>
          <w:rFonts w:ascii="Arial" w:hAnsi="Arial" w:cs="Arial"/>
        </w:rPr>
        <w:t>.</w:t>
      </w:r>
    </w:p>
    <w:p w:rsidR="00504C7D" w:rsidRPr="0009123B" w:rsidRDefault="00504C7D" w:rsidP="00B25B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. Dyrektor </w:t>
      </w:r>
      <w:hyperlink r:id="rId32" w:anchor="P4186A7" w:tgtFrame="ostatnia" w:history="1">
        <w:r w:rsidRPr="0009123B">
          <w:rPr>
            <w:rFonts w:ascii="Arial" w:hAnsi="Arial" w:cs="Arial"/>
          </w:rPr>
          <w:t>szkoły</w:t>
        </w:r>
      </w:hyperlink>
      <w:r w:rsidRPr="0009123B">
        <w:rPr>
          <w:rFonts w:ascii="Arial" w:hAnsi="Arial" w:cs="Arial"/>
        </w:rPr>
        <w:t>  może, w drodze decyzji, skreślić </w:t>
      </w:r>
      <w:hyperlink r:id="rId33" w:anchor="P4186A7" w:tgtFrame="ostatnia" w:history="1">
        <w:r w:rsidRPr="0009123B">
          <w:rPr>
            <w:rFonts w:ascii="Arial" w:hAnsi="Arial" w:cs="Arial"/>
          </w:rPr>
          <w:t>ucznia</w:t>
        </w:r>
      </w:hyperlink>
      <w:r w:rsidRPr="0009123B">
        <w:rPr>
          <w:rFonts w:ascii="Arial" w:hAnsi="Arial" w:cs="Arial"/>
        </w:rPr>
        <w:t>, który nie jest objęty obowiązkiem szkolnym</w:t>
      </w:r>
      <w:r w:rsidR="004475AE" w:rsidRPr="0009123B">
        <w:rPr>
          <w:rFonts w:ascii="Arial" w:hAnsi="Arial" w:cs="Arial"/>
        </w:rPr>
        <w:t xml:space="preserve">, z </w:t>
      </w:r>
      <w:r w:rsidRPr="0009123B">
        <w:rPr>
          <w:rFonts w:ascii="Arial" w:hAnsi="Arial" w:cs="Arial"/>
        </w:rPr>
        <w:t>listy </w:t>
      </w:r>
      <w:hyperlink r:id="rId34" w:anchor="P4186A7" w:tgtFrame="ostatnia" w:history="1">
        <w:r w:rsidRPr="0009123B">
          <w:rPr>
            <w:rFonts w:ascii="Arial" w:hAnsi="Arial" w:cs="Arial"/>
          </w:rPr>
          <w:t>uczniów</w:t>
        </w:r>
      </w:hyperlink>
      <w:r w:rsidRPr="0009123B">
        <w:rPr>
          <w:rFonts w:ascii="Arial" w:hAnsi="Arial" w:cs="Arial"/>
        </w:rPr>
        <w:t> w przypadkach określonych w statucie. Skreślenie następuje na podstawie uchwały rady pedagogicznej, po zasięgnięciu opinii samorządu uczniowskiego.</w:t>
      </w:r>
    </w:p>
    <w:p w:rsidR="00AC3942" w:rsidRPr="0009123B" w:rsidRDefault="00504C7D" w:rsidP="00B25B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586C81"/>
        </w:rPr>
      </w:pPr>
      <w:r w:rsidRPr="0009123B">
        <w:rPr>
          <w:rFonts w:ascii="Arial" w:hAnsi="Arial" w:cs="Arial"/>
        </w:rPr>
        <w:t>5. Dyrektor może wystąpić   do kuratora z wnioskiem o przeniesienie ucznia do innej szkoły. W uzasadnionych przypadkach </w:t>
      </w:r>
      <w:hyperlink r:id="rId35" w:anchor="P4186A7" w:tgtFrame="ostatnia" w:history="1">
        <w:r w:rsidRPr="0009123B">
          <w:rPr>
            <w:rFonts w:ascii="Arial" w:hAnsi="Arial" w:cs="Arial"/>
          </w:rPr>
          <w:t>uczeń</w:t>
        </w:r>
      </w:hyperlink>
      <w:r w:rsidRPr="0009123B">
        <w:rPr>
          <w:rFonts w:ascii="Arial" w:hAnsi="Arial" w:cs="Arial"/>
        </w:rPr>
        <w:t> ten, może zostać przeniesiony przez </w:t>
      </w:r>
      <w:hyperlink r:id="rId36" w:anchor="P4186A7" w:tgtFrame="ostatnia" w:history="1">
        <w:r w:rsidRPr="0009123B">
          <w:rPr>
            <w:rFonts w:ascii="Arial" w:hAnsi="Arial" w:cs="Arial"/>
          </w:rPr>
          <w:t>kuratora oświaty</w:t>
        </w:r>
      </w:hyperlink>
      <w:r w:rsidRPr="0009123B">
        <w:rPr>
          <w:rFonts w:ascii="Arial" w:hAnsi="Arial" w:cs="Arial"/>
        </w:rPr>
        <w:t> do innej </w:t>
      </w:r>
      <w:hyperlink r:id="rId37" w:anchor="P4186A7" w:tgtFrame="ostatnia" w:history="1">
        <w:r w:rsidRPr="0009123B">
          <w:rPr>
            <w:rFonts w:ascii="Arial" w:hAnsi="Arial" w:cs="Arial"/>
          </w:rPr>
          <w:t>szkoły</w:t>
        </w:r>
      </w:hyperlink>
      <w:r w:rsidRPr="0009123B">
        <w:rPr>
          <w:rFonts w:ascii="Arial" w:hAnsi="Arial" w:cs="Arial"/>
          <w:color w:val="586C81"/>
        </w:rPr>
        <w:t>.</w:t>
      </w:r>
    </w:p>
    <w:p w:rsidR="00DF7EAD" w:rsidRPr="0009123B" w:rsidRDefault="00DF7EAD" w:rsidP="00D63B4A">
      <w:pPr>
        <w:tabs>
          <w:tab w:val="left" w:pos="284"/>
        </w:tabs>
        <w:spacing w:before="100" w:beforeAutospacing="1" w:line="360" w:lineRule="auto"/>
        <w:ind w:left="284" w:hanging="284"/>
        <w:rPr>
          <w:rFonts w:ascii="Arial" w:hAnsi="Arial" w:cs="Arial"/>
          <w:color w:val="586C81"/>
        </w:rPr>
      </w:pPr>
    </w:p>
    <w:p w:rsidR="00504C7D" w:rsidRPr="0009123B" w:rsidRDefault="00504C7D" w:rsidP="00D63B4A">
      <w:pPr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eastAsia="SimSun" w:hAnsi="Arial" w:cs="Arial"/>
          <w:b/>
          <w:lang w:eastAsia="hi-IN" w:bidi="hi-IN"/>
        </w:rPr>
      </w:pPr>
      <w:r w:rsidRPr="0009123B">
        <w:rPr>
          <w:rFonts w:ascii="Arial" w:eastAsia="SimSun" w:hAnsi="Arial" w:cs="Arial"/>
          <w:b/>
          <w:lang w:eastAsia="hi-IN" w:bidi="hi-IN"/>
        </w:rPr>
        <w:t xml:space="preserve">§ </w:t>
      </w:r>
      <w:r w:rsidR="00DF7EAD" w:rsidRPr="0009123B">
        <w:rPr>
          <w:rFonts w:ascii="Arial" w:eastAsia="SimSun" w:hAnsi="Arial" w:cs="Arial"/>
          <w:b/>
          <w:lang w:eastAsia="hi-IN" w:bidi="hi-IN"/>
        </w:rPr>
        <w:t>1</w:t>
      </w:r>
      <w:r w:rsidR="007330CA" w:rsidRPr="0009123B">
        <w:rPr>
          <w:rFonts w:ascii="Arial" w:eastAsia="SimSun" w:hAnsi="Arial" w:cs="Arial"/>
          <w:b/>
          <w:lang w:eastAsia="hi-IN" w:bidi="hi-IN"/>
        </w:rPr>
        <w:t>8</w:t>
      </w:r>
      <w:r w:rsidR="00DF7EAD" w:rsidRPr="0009123B">
        <w:rPr>
          <w:rFonts w:ascii="Arial" w:eastAsia="SimSun" w:hAnsi="Arial" w:cs="Arial"/>
          <w:b/>
          <w:lang w:eastAsia="hi-IN" w:bidi="hi-IN"/>
        </w:rPr>
        <w:t>.</w:t>
      </w:r>
    </w:p>
    <w:p w:rsidR="00DF7EAD" w:rsidRPr="0009123B" w:rsidRDefault="007E4DBD" w:rsidP="00B1524C">
      <w:pPr>
        <w:keepNext w:val="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autoSpaceDN w:val="0"/>
        <w:spacing w:before="100" w:beforeAutospacing="1" w:line="360" w:lineRule="auto"/>
        <w:ind w:left="284" w:hanging="284"/>
        <w:jc w:val="both"/>
        <w:textAlignment w:val="baseline"/>
        <w:rPr>
          <w:rFonts w:ascii="Arial" w:hAnsi="Arial" w:cs="Arial"/>
          <w:color w:val="586C81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 xml:space="preserve">W szkole działa rada pedagogiczna, która jest kolegialnym organem szkoły </w:t>
      </w:r>
      <w:r w:rsidR="006D22EA">
        <w:rPr>
          <w:rFonts w:ascii="Arial" w:eastAsia="SimSun" w:hAnsi="Arial" w:cs="Arial"/>
          <w:lang w:eastAsia="hi-IN" w:bidi="hi-IN"/>
        </w:rPr>
        <w:br/>
      </w:r>
      <w:r w:rsidR="00504C7D" w:rsidRPr="0009123B">
        <w:rPr>
          <w:rFonts w:ascii="Arial" w:eastAsia="SimSun" w:hAnsi="Arial" w:cs="Arial"/>
          <w:lang w:eastAsia="hi-IN" w:bidi="hi-IN"/>
        </w:rPr>
        <w:t xml:space="preserve">w zakresie realizacji jej statutowych zadań dotyczących kształcenia, wychowania </w:t>
      </w:r>
      <w:r w:rsidR="006D22EA">
        <w:rPr>
          <w:rFonts w:ascii="Arial" w:eastAsia="SimSun" w:hAnsi="Arial" w:cs="Arial"/>
          <w:lang w:eastAsia="hi-IN" w:bidi="hi-IN"/>
        </w:rPr>
        <w:br/>
      </w:r>
      <w:r w:rsidR="00504C7D" w:rsidRPr="0009123B">
        <w:rPr>
          <w:rFonts w:ascii="Arial" w:eastAsia="SimSun" w:hAnsi="Arial" w:cs="Arial"/>
          <w:lang w:eastAsia="hi-IN" w:bidi="hi-IN"/>
        </w:rPr>
        <w:t>i opieki.</w:t>
      </w:r>
    </w:p>
    <w:p w:rsidR="00DF7EAD" w:rsidRPr="0009123B" w:rsidRDefault="007E4DBD" w:rsidP="00B1524C">
      <w:pPr>
        <w:keepNext w:val="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autoSpaceDN w:val="0"/>
        <w:spacing w:before="100" w:beforeAutospacing="1"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DF7EAD" w:rsidRPr="0009123B">
        <w:rPr>
          <w:rFonts w:ascii="Arial" w:eastAsia="SimSun" w:hAnsi="Arial" w:cs="Arial"/>
          <w:lang w:eastAsia="hi-IN" w:bidi="hi-IN"/>
        </w:rPr>
        <w:t xml:space="preserve">W </w:t>
      </w:r>
      <w:r w:rsidR="00504C7D" w:rsidRPr="0009123B">
        <w:rPr>
          <w:rFonts w:ascii="Arial" w:eastAsia="SimSun" w:hAnsi="Arial" w:cs="Arial"/>
          <w:lang w:eastAsia="hi-IN" w:bidi="hi-IN"/>
        </w:rPr>
        <w:t>skład rady pedagogicznej wchodzą: dyrektor szkoły i wszyscy nauczyciele zatrudnieni w szkole.</w:t>
      </w:r>
      <w:r w:rsidR="00504C7D" w:rsidRPr="0009123B">
        <w:rPr>
          <w:rFonts w:ascii="Arial" w:hAnsi="Arial" w:cs="Arial"/>
          <w:color w:val="586C81"/>
        </w:rPr>
        <w:t xml:space="preserve"> </w:t>
      </w:r>
      <w:r w:rsidR="00504C7D" w:rsidRPr="0009123B">
        <w:rPr>
          <w:rFonts w:ascii="Arial" w:hAnsi="Arial" w:cs="Arial"/>
          <w:color w:val="000000" w:themeColor="text1"/>
        </w:rPr>
        <w:t>Przewodniczącym  rady pedagogicznej jest dyrektor </w:t>
      </w:r>
      <w:hyperlink r:id="rId38" w:anchor="P4186A7" w:tgtFrame="ostatnia" w:history="1">
        <w:r w:rsidR="00504C7D" w:rsidRPr="0009123B">
          <w:rPr>
            <w:rFonts w:ascii="Arial" w:hAnsi="Arial" w:cs="Arial"/>
            <w:color w:val="000000" w:themeColor="text1"/>
          </w:rPr>
          <w:t>szkoły</w:t>
        </w:r>
      </w:hyperlink>
      <w:r w:rsidR="00504C7D" w:rsidRPr="0009123B">
        <w:rPr>
          <w:rFonts w:ascii="Arial" w:hAnsi="Arial" w:cs="Arial"/>
          <w:color w:val="586C81"/>
        </w:rPr>
        <w:t>.</w:t>
      </w:r>
    </w:p>
    <w:p w:rsidR="007330CA" w:rsidRPr="0009123B" w:rsidRDefault="007E4DBD" w:rsidP="00B1524C">
      <w:pPr>
        <w:keepNext w:val="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hAnsi="Arial" w:cs="Arial"/>
        </w:rPr>
        <w:lastRenderedPageBreak/>
        <w:t xml:space="preserve"> </w:t>
      </w:r>
      <w:r w:rsidR="00504C7D" w:rsidRPr="0009123B">
        <w:rPr>
          <w:rFonts w:ascii="Arial" w:hAnsi="Arial" w:cs="Arial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:rsidR="00504C7D" w:rsidRPr="0009123B" w:rsidRDefault="00504C7D" w:rsidP="00B25B12">
      <w:pPr>
        <w:keepNext w:val="0"/>
        <w:widowControl w:val="0"/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4.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 </w:t>
      </w:r>
      <w:r w:rsidRPr="0009123B">
        <w:rPr>
          <w:rFonts w:ascii="Arial" w:eastAsia="SimSun" w:hAnsi="Arial" w:cs="Arial"/>
          <w:lang w:eastAsia="hi-IN" w:bidi="hi-IN"/>
        </w:rPr>
        <w:t xml:space="preserve">W zebraniach rady pedagogicznej mogą również brać udział, z głosem doradczym osoby zapraszane przez jej przewodniczącego za zgodą lub 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na wniosek rady, </w:t>
      </w:r>
      <w:r w:rsidR="006D22EA">
        <w:rPr>
          <w:rFonts w:ascii="Arial" w:eastAsia="SimSun" w:hAnsi="Arial" w:cs="Arial"/>
          <w:lang w:eastAsia="hi-IN" w:bidi="hi-IN"/>
        </w:rPr>
        <w:br/>
      </w:r>
      <w:r w:rsidRPr="0009123B">
        <w:rPr>
          <w:rFonts w:ascii="Arial" w:eastAsia="SimSun" w:hAnsi="Arial" w:cs="Arial"/>
          <w:lang w:eastAsia="hi-IN" w:bidi="hi-IN"/>
        </w:rPr>
        <w:t>w tym przedstawiciele stowarzyszeń i innych organizacji, w szczególności organizacji harcerskich, których celem statutowym jest działalnoś</w:t>
      </w:r>
      <w:r w:rsidR="006D22EA">
        <w:rPr>
          <w:rFonts w:ascii="Arial" w:eastAsia="SimSun" w:hAnsi="Arial" w:cs="Arial"/>
          <w:lang w:eastAsia="hi-IN" w:bidi="hi-IN"/>
        </w:rPr>
        <w:t xml:space="preserve">ć wychowawcza lub rozszerzanie </w:t>
      </w:r>
      <w:r w:rsidRPr="0009123B">
        <w:rPr>
          <w:rFonts w:ascii="Arial" w:eastAsia="SimSun" w:hAnsi="Arial" w:cs="Arial"/>
          <w:lang w:eastAsia="hi-IN" w:bidi="hi-IN"/>
        </w:rPr>
        <w:t xml:space="preserve">i wzbogacanie form działalności dydaktycznej, wychowawczej </w:t>
      </w:r>
      <w:r w:rsidR="007E4DBD" w:rsidRPr="0009123B">
        <w:rPr>
          <w:rFonts w:ascii="Arial" w:eastAsia="SimSun" w:hAnsi="Arial" w:cs="Arial"/>
          <w:lang w:eastAsia="hi-IN" w:bidi="hi-IN"/>
        </w:rPr>
        <w:br/>
      </w:r>
      <w:r w:rsidRPr="0009123B">
        <w:rPr>
          <w:rFonts w:ascii="Arial" w:eastAsia="SimSun" w:hAnsi="Arial" w:cs="Arial"/>
          <w:lang w:eastAsia="hi-IN" w:bidi="hi-IN"/>
        </w:rPr>
        <w:t>i opiekuńczej szkoły.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5.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 </w:t>
      </w:r>
      <w:r w:rsidRPr="0009123B">
        <w:rPr>
          <w:rFonts w:ascii="Arial" w:eastAsia="SimSun" w:hAnsi="Arial" w:cs="Arial"/>
          <w:lang w:eastAsia="hi-IN" w:bidi="hi-IN"/>
        </w:rPr>
        <w:t>Zebrania rady pedagogicznej są organizowane prze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d rozpoczęciem roku szkolnego, </w:t>
      </w:r>
      <w:r w:rsidRPr="0009123B">
        <w:rPr>
          <w:rFonts w:ascii="Arial" w:eastAsia="SimSun" w:hAnsi="Arial" w:cs="Arial"/>
          <w:lang w:eastAsia="hi-IN" w:bidi="hi-IN"/>
        </w:rPr>
        <w:t xml:space="preserve">w każdym </w:t>
      </w:r>
      <w:r w:rsidR="00251D84">
        <w:rPr>
          <w:rFonts w:ascii="Arial" w:eastAsia="SimSun" w:hAnsi="Arial" w:cs="Arial"/>
          <w:lang w:eastAsia="hi-IN" w:bidi="hi-IN"/>
        </w:rPr>
        <w:t>półroczu</w:t>
      </w:r>
      <w:r w:rsidRPr="0009123B">
        <w:rPr>
          <w:rFonts w:ascii="Arial" w:eastAsia="SimSun" w:hAnsi="Arial" w:cs="Arial"/>
          <w:lang w:eastAsia="hi-IN" w:bidi="hi-IN"/>
        </w:rPr>
        <w:t xml:space="preserve"> w związku z klasyfikowaniem i promowaniem uczniów, po zakończeniu rocznych zajęć dydaktyczno- wychowawczych oraz </w:t>
      </w:r>
      <w:r w:rsidR="006D22EA">
        <w:rPr>
          <w:rFonts w:ascii="Arial" w:eastAsia="SimSun" w:hAnsi="Arial" w:cs="Arial"/>
          <w:lang w:eastAsia="hi-IN" w:bidi="hi-IN"/>
        </w:rPr>
        <w:br/>
      </w:r>
      <w:r w:rsidRPr="0009123B">
        <w:rPr>
          <w:rFonts w:ascii="Arial" w:eastAsia="SimSun" w:hAnsi="Arial" w:cs="Arial"/>
          <w:lang w:eastAsia="hi-IN" w:bidi="hi-IN"/>
        </w:rPr>
        <w:t xml:space="preserve">w miarę bieżących potrzeb.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6.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 </w:t>
      </w:r>
      <w:r w:rsidRPr="0009123B">
        <w:rPr>
          <w:rFonts w:ascii="Arial" w:eastAsia="SimSun" w:hAnsi="Arial" w:cs="Arial"/>
          <w:lang w:eastAsia="hi-IN" w:bidi="hi-IN"/>
        </w:rPr>
        <w:t xml:space="preserve">Zebrania mogą być organizowane na wniosek organu sprawującego nadzór pedagogiczny, z inicjatywy dyrektora szkoły, organu prowadzącego szkołę albo co najmniej 1/3 członków rady pedagogicznej.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7. Zebrania rady pedagogicznej są protokołowane. </w:t>
      </w:r>
    </w:p>
    <w:p w:rsidR="00DF7EA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8.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 </w:t>
      </w:r>
      <w:r w:rsidRPr="0009123B">
        <w:rPr>
          <w:rFonts w:ascii="Arial" w:eastAsia="SimSun" w:hAnsi="Arial" w:cs="Arial"/>
          <w:lang w:eastAsia="hi-IN" w:bidi="hi-IN"/>
        </w:rPr>
        <w:t>Osoby biorące udział w zebraniu rady pedagogicznej są obowiązane do nieujawniania spraw poruszanych na zebraniu, które mogą naruszać dobra osobiste uczniów lub ich rodziców, a także nauczycieli i innych pracowników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9.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 </w:t>
      </w:r>
      <w:r w:rsidRPr="0009123B">
        <w:rPr>
          <w:rFonts w:ascii="Arial" w:eastAsia="SimSun" w:hAnsi="Arial" w:cs="Arial"/>
          <w:lang w:eastAsia="hi-IN" w:bidi="hi-IN"/>
        </w:rPr>
        <w:t xml:space="preserve">Do kompetencji stanowiących rady pedagogicznej należy: 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>zatwierdzanie planów pracy szkoły po zaopiniowaniu przez radę rodziców;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>podejmowanie uchwał w sprawie wyników klasyfikacji i promocji uczniów;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 xml:space="preserve">podejmowanie uchwał w sprawie eksperymentów pedagogicznych w szkole po zaopiniowaniu ich projektów przez  radę rodziców; 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 xml:space="preserve">ustalanie organizacji doskonalenia zawodowego nauczycieli szkoły; 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 xml:space="preserve">podejmowanie uchwał w sprawach skreślenia z listy uczniów; 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10.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 </w:t>
      </w:r>
      <w:r w:rsidRPr="0009123B">
        <w:rPr>
          <w:rFonts w:ascii="Arial" w:eastAsia="SimSun" w:hAnsi="Arial" w:cs="Arial"/>
          <w:lang w:eastAsia="hi-IN" w:bidi="hi-IN"/>
        </w:rPr>
        <w:t xml:space="preserve">Rada pedagogiczna opiniuje w szczególności: 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10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>organizację pracy szkoły, w tym tygodniowy rozkład zajęć edukacyjnych;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10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>projekt planu finansowego szkoły;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10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lastRenderedPageBreak/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 xml:space="preserve">wnioski dyrektora o przyznanie nauczycielom odznaczeń, nagród i innych wyróżnień; </w:t>
      </w:r>
    </w:p>
    <w:p w:rsidR="00504C7D" w:rsidRPr="0009123B" w:rsidRDefault="007E4DBD" w:rsidP="00B1524C">
      <w:pPr>
        <w:keepNext w:val="0"/>
        <w:widowControl w:val="0"/>
        <w:numPr>
          <w:ilvl w:val="0"/>
          <w:numId w:val="10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 </w:t>
      </w:r>
      <w:r w:rsidR="00504C7D" w:rsidRPr="0009123B">
        <w:rPr>
          <w:rFonts w:ascii="Arial" w:eastAsia="SimSun" w:hAnsi="Arial" w:cs="Arial"/>
          <w:lang w:eastAsia="hi-IN" w:bidi="hi-IN"/>
        </w:rPr>
        <w:t xml:space="preserve">propozycje dyrektora szkoły w sprawach przydziału nauczycielom stałych prac </w:t>
      </w:r>
      <w:r w:rsidR="006D22EA">
        <w:rPr>
          <w:rFonts w:ascii="Arial" w:eastAsia="SimSun" w:hAnsi="Arial" w:cs="Arial"/>
          <w:lang w:eastAsia="hi-IN" w:bidi="hi-IN"/>
        </w:rPr>
        <w:br/>
      </w:r>
      <w:r w:rsidR="00504C7D" w:rsidRPr="0009123B">
        <w:rPr>
          <w:rFonts w:ascii="Arial" w:eastAsia="SimSun" w:hAnsi="Arial" w:cs="Arial"/>
          <w:lang w:eastAsia="hi-IN" w:bidi="hi-IN"/>
        </w:rPr>
        <w:t xml:space="preserve">i zajęć w ramach wynagrodzenia zasadniczego oraz dodatkowo płatnych zajęć dydaktycznych, wychowawczych i opiekuńczych. </w:t>
      </w:r>
    </w:p>
    <w:p w:rsidR="00504C7D" w:rsidRPr="0009123B" w:rsidRDefault="00504C7D" w:rsidP="00D63B4A">
      <w:pPr>
        <w:widowControl w:val="0"/>
        <w:tabs>
          <w:tab w:val="left" w:pos="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11.</w:t>
      </w:r>
      <w:r w:rsidR="007E4DBD" w:rsidRPr="0009123B">
        <w:rPr>
          <w:rFonts w:ascii="Arial" w:eastAsia="SimSun" w:hAnsi="Arial" w:cs="Arial"/>
          <w:lang w:eastAsia="hi-IN" w:bidi="hi-IN"/>
        </w:rPr>
        <w:t xml:space="preserve"> </w:t>
      </w:r>
      <w:r w:rsidRPr="0009123B">
        <w:rPr>
          <w:rFonts w:ascii="Arial" w:eastAsia="SimSun" w:hAnsi="Arial" w:cs="Arial"/>
          <w:lang w:eastAsia="hi-IN" w:bidi="hi-IN"/>
        </w:rPr>
        <w:t>Rada pedagogiczna ponadto: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1) przygotowuje projekt statutu szkoły albo jego zmian i przedstawia do uchwalenia radzie rodziców;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>2)</w:t>
      </w:r>
      <w:r w:rsidRPr="0009123B">
        <w:rPr>
          <w:rFonts w:ascii="Arial" w:hAnsi="Arial" w:cs="Arial"/>
          <w:color w:val="586C81"/>
        </w:rPr>
        <w:t xml:space="preserve"> </w:t>
      </w:r>
      <w:r w:rsidRPr="0009123B">
        <w:rPr>
          <w:rFonts w:ascii="Arial" w:hAnsi="Arial" w:cs="Arial"/>
        </w:rPr>
        <w:t>może wystąpić z wnioskiem o odwołanie </w:t>
      </w:r>
      <w:hyperlink r:id="rId39" w:anchor="P4186A7" w:tgtFrame="ostatnia" w:history="1">
        <w:r w:rsidRPr="0009123B">
          <w:rPr>
            <w:rFonts w:ascii="Arial" w:hAnsi="Arial" w:cs="Arial"/>
          </w:rPr>
          <w:t>nauczyciela</w:t>
        </w:r>
      </w:hyperlink>
      <w:r w:rsidRPr="0009123B">
        <w:rPr>
          <w:rFonts w:ascii="Arial" w:hAnsi="Arial" w:cs="Arial"/>
        </w:rPr>
        <w:t> ze stanowiska dyrektora lub z innego stanowiska kierowniczego w </w:t>
      </w:r>
      <w:hyperlink r:id="rId40" w:anchor="P4186A7" w:tgtFrame="ostatnia" w:history="1">
        <w:r w:rsidRPr="0009123B">
          <w:rPr>
            <w:rFonts w:ascii="Arial" w:hAnsi="Arial" w:cs="Arial"/>
          </w:rPr>
          <w:t>szkole</w:t>
        </w:r>
      </w:hyperlink>
      <w:r w:rsidRPr="0009123B">
        <w:rPr>
          <w:rFonts w:ascii="Arial" w:hAnsi="Arial" w:cs="Arial"/>
        </w:rPr>
        <w:t>;</w:t>
      </w:r>
      <w:r w:rsidRPr="0009123B">
        <w:rPr>
          <w:rFonts w:ascii="Arial" w:hAnsi="Arial" w:cs="Arial"/>
          <w:color w:val="586C81"/>
        </w:rPr>
        <w:t> </w:t>
      </w:r>
    </w:p>
    <w:p w:rsidR="00DF7EA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eastAsia="SimSun" w:hAnsi="Arial" w:cs="Arial"/>
          <w:lang w:eastAsia="hi-IN" w:bidi="hi-IN"/>
        </w:rPr>
      </w:pPr>
      <w:r w:rsidRPr="0009123B">
        <w:rPr>
          <w:rFonts w:ascii="Arial" w:eastAsia="SimSun" w:hAnsi="Arial" w:cs="Arial"/>
          <w:lang w:eastAsia="hi-IN" w:bidi="hi-IN"/>
        </w:rPr>
        <w:t xml:space="preserve">3) ustala regulamin swojej działalności, który nie może być sprzeczny </w:t>
      </w:r>
      <w:r w:rsidR="006D22EA">
        <w:rPr>
          <w:rFonts w:ascii="Arial" w:eastAsia="SimSun" w:hAnsi="Arial" w:cs="Arial"/>
          <w:lang w:eastAsia="hi-IN" w:bidi="hi-IN"/>
        </w:rPr>
        <w:br/>
      </w:r>
      <w:r w:rsidRPr="0009123B">
        <w:rPr>
          <w:rFonts w:ascii="Arial" w:eastAsia="SimSun" w:hAnsi="Arial" w:cs="Arial"/>
          <w:lang w:eastAsia="hi-IN" w:bidi="hi-IN"/>
        </w:rPr>
        <w:t xml:space="preserve">z postanowieniami statutu szkoły. </w:t>
      </w:r>
    </w:p>
    <w:p w:rsidR="00504C7D" w:rsidRPr="0009123B" w:rsidRDefault="00504C7D" w:rsidP="00D63B4A">
      <w:pPr>
        <w:widowControl w:val="0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586C81"/>
        </w:rPr>
      </w:pPr>
      <w:r w:rsidRPr="0009123B">
        <w:rPr>
          <w:rFonts w:ascii="Arial" w:eastAsia="SimSun" w:hAnsi="Arial" w:cs="Arial"/>
          <w:lang w:eastAsia="hi-IN" w:bidi="hi-IN"/>
        </w:rPr>
        <w:t>12.</w:t>
      </w:r>
      <w:r w:rsidRPr="0009123B">
        <w:rPr>
          <w:rFonts w:ascii="Arial" w:hAnsi="Arial" w:cs="Arial"/>
          <w:b/>
          <w:bCs/>
          <w:color w:val="586C81"/>
        </w:rPr>
        <w:t xml:space="preserve"> </w:t>
      </w:r>
      <w:r w:rsidRPr="0009123B">
        <w:rPr>
          <w:rFonts w:ascii="Arial" w:hAnsi="Arial" w:cs="Arial"/>
          <w:color w:val="000000" w:themeColor="text1"/>
        </w:rPr>
        <w:t xml:space="preserve">Uchwały rady pedagogicznej są podejmowane zwykłą większością głosów </w:t>
      </w:r>
      <w:r w:rsidR="006D22EA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>w obecności co najmniej połowy jej członków.</w:t>
      </w:r>
    </w:p>
    <w:p w:rsidR="00504C7D" w:rsidRPr="0009123B" w:rsidRDefault="00504C7D" w:rsidP="00D63B4A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highlight w:val="yellow"/>
        </w:rPr>
      </w:pP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eastAsia="ar-SA"/>
        </w:rPr>
      </w:pPr>
      <w:r w:rsidRPr="0009123B">
        <w:rPr>
          <w:rFonts w:ascii="Arial" w:hAnsi="Arial" w:cs="Arial"/>
          <w:b/>
          <w:bCs/>
          <w:lang w:eastAsia="ar-SA"/>
        </w:rPr>
        <w:t xml:space="preserve">§ </w:t>
      </w:r>
      <w:r w:rsidR="00DF7EAD" w:rsidRPr="0009123B">
        <w:rPr>
          <w:rFonts w:ascii="Arial" w:hAnsi="Arial" w:cs="Arial"/>
          <w:b/>
          <w:bCs/>
          <w:lang w:eastAsia="ar-SA"/>
        </w:rPr>
        <w:t>1</w:t>
      </w:r>
      <w:r w:rsidR="007330CA" w:rsidRPr="0009123B">
        <w:rPr>
          <w:rFonts w:ascii="Arial" w:hAnsi="Arial" w:cs="Arial"/>
          <w:b/>
          <w:bCs/>
          <w:lang w:eastAsia="ar-SA"/>
        </w:rPr>
        <w:t>9</w:t>
      </w:r>
      <w:r w:rsidR="00DF7EAD" w:rsidRPr="0009123B">
        <w:rPr>
          <w:rFonts w:ascii="Arial" w:hAnsi="Arial" w:cs="Arial"/>
          <w:b/>
          <w:bCs/>
          <w:lang w:eastAsia="ar-SA"/>
        </w:rPr>
        <w:t>.</w:t>
      </w:r>
    </w:p>
    <w:p w:rsidR="00504C7D" w:rsidRPr="0009123B" w:rsidRDefault="00504C7D" w:rsidP="00B1524C">
      <w:pPr>
        <w:keepNext w:val="0"/>
        <w:widowControl w:val="0"/>
        <w:numPr>
          <w:ilvl w:val="3"/>
          <w:numId w:val="7"/>
        </w:numPr>
        <w:shd w:val="clear" w:color="auto" w:fill="auto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Głównym celem rady rodziców jest działanie na rzecz wychowawczej </w:t>
      </w:r>
      <w:r w:rsidR="007E4DBD" w:rsidRPr="0009123B">
        <w:rPr>
          <w:rFonts w:ascii="Arial" w:hAnsi="Arial" w:cs="Arial"/>
          <w:lang w:eastAsia="ar-SA"/>
        </w:rPr>
        <w:br/>
      </w:r>
      <w:r w:rsidRPr="0009123B">
        <w:rPr>
          <w:rFonts w:ascii="Arial" w:hAnsi="Arial" w:cs="Arial"/>
          <w:lang w:eastAsia="ar-SA"/>
        </w:rPr>
        <w:t>i opiekuńczej funkcji szkoły.</w:t>
      </w:r>
    </w:p>
    <w:p w:rsidR="00504C7D" w:rsidRPr="0009123B" w:rsidRDefault="008D10D7" w:rsidP="00B1524C">
      <w:pPr>
        <w:keepNext w:val="0"/>
        <w:widowControl w:val="0"/>
        <w:numPr>
          <w:ilvl w:val="3"/>
          <w:numId w:val="7"/>
        </w:numPr>
        <w:shd w:val="clear" w:color="auto" w:fill="auto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 xml:space="preserve">W skład rady rodziców wchodzą po jednym przedstawicielu rad oddziałowych, </w:t>
      </w:r>
      <w:r w:rsidR="006D22EA">
        <w:rPr>
          <w:rFonts w:ascii="Arial" w:hAnsi="Arial" w:cs="Arial"/>
          <w:lang w:eastAsia="ar-SA"/>
        </w:rPr>
        <w:br/>
      </w:r>
      <w:r w:rsidR="00504C7D" w:rsidRPr="0009123B">
        <w:rPr>
          <w:rFonts w:ascii="Arial" w:hAnsi="Arial" w:cs="Arial"/>
          <w:lang w:eastAsia="ar-SA"/>
        </w:rPr>
        <w:t>w tym oddziału przedszkolnego, wybranych w tajnych wyborach przez zebranie rodziców uczniów danego oddziału.</w:t>
      </w:r>
    </w:p>
    <w:p w:rsidR="00504C7D" w:rsidRPr="0009123B" w:rsidRDefault="008D10D7" w:rsidP="00B1524C">
      <w:pPr>
        <w:keepNext w:val="0"/>
        <w:widowControl w:val="0"/>
        <w:numPr>
          <w:ilvl w:val="3"/>
          <w:numId w:val="7"/>
        </w:numPr>
        <w:shd w:val="clear" w:color="auto" w:fill="auto"/>
        <w:tabs>
          <w:tab w:val="left" w:pos="0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Do zadań rady rodziców należy w szczególności: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pobudzanie i organizowanie różnych form aktywności rodziców na rzecz wspomagania realizacji celów i zadań szkoł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współudział w bieżącym i perspektywicznym programowaniu pracy szkoł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pomoc w doskonaleniu organizacji i warunków  pracy szkoł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udział w realizacji programów nauczania, wychowania oraz zadań opiekuńczych szkoł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współpraca ze środowiskiem lokalnym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udzielanie pomocy samorządowi uczniowskiemu oraz innym organizacjom społecznym działającym w szkole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 xml:space="preserve">podejmowanie działań na rzecz pozyskiwania dodatkowych środków finansowych dla szkoły, zwłaszcza na działalność wychowawczą i pozalekcyjną w i w związku </w:t>
      </w:r>
      <w:r w:rsidR="006D22EA">
        <w:rPr>
          <w:rFonts w:ascii="Arial" w:hAnsi="Arial" w:cs="Arial"/>
          <w:lang w:eastAsia="ar-SA"/>
        </w:rPr>
        <w:br/>
      </w:r>
      <w:r w:rsidR="00504C7D" w:rsidRPr="0009123B">
        <w:rPr>
          <w:rFonts w:ascii="Arial" w:hAnsi="Arial" w:cs="Arial"/>
          <w:lang w:eastAsia="ar-SA"/>
        </w:rPr>
        <w:t>z tym ustalenie zasad użytkowania pozyskanych środków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lastRenderedPageBreak/>
        <w:t xml:space="preserve"> </w:t>
      </w:r>
      <w:r w:rsidR="00504C7D" w:rsidRPr="0009123B">
        <w:rPr>
          <w:rFonts w:ascii="Arial" w:hAnsi="Arial" w:cs="Arial"/>
          <w:lang w:eastAsia="ar-SA"/>
        </w:rPr>
        <w:t>tworzenie klimatu twórczej współpracy jak najliczniejszej grupy rodziców ze szkoł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współpraca z radami oddziałowymi przede wszystkim w celu realizacji zadań rady na szczeblu oddziału klasowego oraz aktywizacji ogółu rodziców w działaniach n</w:t>
      </w:r>
      <w:r w:rsidR="00DF7EAD" w:rsidRPr="0009123B">
        <w:rPr>
          <w:rFonts w:ascii="Arial" w:hAnsi="Arial" w:cs="Arial"/>
          <w:lang w:eastAsia="ar-SA"/>
        </w:rPr>
        <w:t>a rzecz oddziału klasy i szkoły.</w:t>
      </w: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>4.  Działania rady rodziców w porozumieniu z radą pedagogiczną: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uchwalanie regulaminu rad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opiniowanie programu i harmonogramu poprawy efektywności kształcenia lub wychowania szkoł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opiniowanie projektu planu finansowego składanego przez dyrektora szkoł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 xml:space="preserve">opiniowanie ustalonych przez dyrektora podręczników i materiałów edukacyjnych </w:t>
      </w:r>
      <w:r w:rsidR="00504C7D" w:rsidRPr="0009123B">
        <w:rPr>
          <w:rFonts w:ascii="Arial" w:hAnsi="Arial" w:cs="Arial"/>
          <w:lang w:eastAsia="ar-SA"/>
        </w:rPr>
        <w:br/>
        <w:t>w przypadku braku zgody między nauczycielami przedmiotu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opiniowanie dodatkowych dni wolnych od zajęć dydaktyczno- wychowawczych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opiniowanie formy realizacji dwóch godzin wychowania fizycznego.</w:t>
      </w: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>5. Rada rodziców może: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wnioskować do dyrektora szkoły o dokonanie oceny nauczyciela, z wyjątkiem nauczyciela stażysty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występować do dyrektora szkoły, innych organów szkoły, organu sprawującego nadzór pedagogiczny lub organu prowadzącego z wnioskami i opiniami we wszystkich sprawach szkolnych;</w:t>
      </w:r>
    </w:p>
    <w:p w:rsidR="00504C7D" w:rsidRPr="0009123B" w:rsidRDefault="008D10D7" w:rsidP="00B1524C">
      <w:pPr>
        <w:keepNext w:val="0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lang w:eastAsia="ar-SA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delegować swojego przedstawiciela do komisji konkursowej wyłaniającej kandydata na stanowisko dyrektora szkoły;</w:t>
      </w:r>
    </w:p>
    <w:p w:rsidR="007330CA" w:rsidRPr="0009123B" w:rsidRDefault="008D10D7" w:rsidP="00B1524C">
      <w:pPr>
        <w:keepNext w:val="0"/>
        <w:widowControl w:val="0"/>
        <w:numPr>
          <w:ilvl w:val="0"/>
          <w:numId w:val="13"/>
        </w:numPr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>delegować swojego przedstawiciela do zespołu oceniającego, powołanego przez organ nadzorujący do rozpatrzenia odwołania nauczyciela od oceny pracy.</w:t>
      </w:r>
    </w:p>
    <w:p w:rsidR="004B5AEE" w:rsidRPr="0009123B" w:rsidRDefault="00EB75DE" w:rsidP="00B1524C">
      <w:pPr>
        <w:keepNext w:val="0"/>
        <w:widowControl w:val="0"/>
        <w:numPr>
          <w:ilvl w:val="0"/>
          <w:numId w:val="13"/>
        </w:numPr>
        <w:shd w:val="clear" w:color="auto" w:fill="auto"/>
        <w:tabs>
          <w:tab w:val="left" w:pos="0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  <w:lang w:eastAsia="ar-SA"/>
        </w:rPr>
        <w:t>.</w:t>
      </w:r>
      <w:r w:rsidR="008D10D7" w:rsidRPr="0009123B">
        <w:rPr>
          <w:rFonts w:ascii="Arial" w:hAnsi="Arial" w:cs="Arial"/>
          <w:lang w:eastAsia="ar-SA"/>
        </w:rPr>
        <w:t xml:space="preserve"> </w:t>
      </w:r>
      <w:r w:rsidR="00504C7D" w:rsidRPr="0009123B">
        <w:rPr>
          <w:rFonts w:ascii="Arial" w:hAnsi="Arial" w:cs="Arial"/>
          <w:lang w:eastAsia="ar-SA"/>
        </w:rPr>
        <w:t xml:space="preserve">Rada rodziców uchwala regulamin swojej </w:t>
      </w:r>
      <w:r w:rsidR="008D10D7" w:rsidRPr="0009123B">
        <w:rPr>
          <w:rFonts w:ascii="Arial" w:hAnsi="Arial" w:cs="Arial"/>
          <w:lang w:eastAsia="ar-SA"/>
        </w:rPr>
        <w:t xml:space="preserve">działalności, w którym określa </w:t>
      </w:r>
      <w:r w:rsidR="006D22EA">
        <w:rPr>
          <w:rFonts w:ascii="Arial" w:hAnsi="Arial" w:cs="Arial"/>
          <w:lang w:eastAsia="ar-SA"/>
        </w:rPr>
        <w:br/>
      </w:r>
      <w:r w:rsidR="00504C7D" w:rsidRPr="0009123B">
        <w:rPr>
          <w:rFonts w:ascii="Arial" w:hAnsi="Arial" w:cs="Arial"/>
          <w:lang w:eastAsia="ar-SA"/>
        </w:rPr>
        <w:t>w szczególności: wewnętrzną strukturę i tryb pracy rady; szczegółowy tryb wyborów do rad oddziałowych i rady rodziców; zasady wydatkowania funduszy rady rodziców</w:t>
      </w:r>
      <w:r w:rsidR="008D10D7" w:rsidRPr="0009123B">
        <w:rPr>
          <w:rFonts w:ascii="Arial" w:hAnsi="Arial" w:cs="Arial"/>
        </w:rPr>
        <w:t xml:space="preserve">                               </w:t>
      </w:r>
    </w:p>
    <w:p w:rsidR="003732CC" w:rsidRPr="0009123B" w:rsidRDefault="00504C7D" w:rsidP="00B1524C">
      <w:pPr>
        <w:keepNext w:val="0"/>
        <w:widowControl w:val="0"/>
        <w:numPr>
          <w:ilvl w:val="0"/>
          <w:numId w:val="13"/>
        </w:numPr>
        <w:shd w:val="clear" w:color="auto" w:fill="auto"/>
        <w:tabs>
          <w:tab w:val="left" w:pos="0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.Tryb wyboru członków rady: wybory przeprowadza się na pierwszym zebraniu rodziców każdym roku szkolnym; wybory są powszechne,</w:t>
      </w:r>
      <w:r w:rsidR="008D10D7" w:rsidRPr="0009123B">
        <w:rPr>
          <w:rFonts w:ascii="Arial" w:hAnsi="Arial" w:cs="Arial"/>
          <w:shd w:val="clear" w:color="auto" w:fill="FFFFFF"/>
          <w:lang w:eastAsia="ar-SA"/>
        </w:rPr>
        <w:t xml:space="preserve"> równe, tajne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="008D10D7"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i większościowe; </w:t>
      </w:r>
      <w:r w:rsidRPr="0009123B">
        <w:rPr>
          <w:rFonts w:ascii="Arial" w:hAnsi="Arial" w:cs="Arial"/>
          <w:shd w:val="clear" w:color="auto" w:fill="FFFFFF"/>
          <w:lang w:eastAsia="ar-SA"/>
        </w:rPr>
        <w:t>w wyborach czynne i bierne prawo wyborcze ma jeden rodzic</w:t>
      </w:r>
      <w:r w:rsidR="00EB75DE" w:rsidRPr="0009123B">
        <w:rPr>
          <w:rFonts w:ascii="Arial" w:hAnsi="Arial" w:cs="Arial"/>
          <w:shd w:val="clear" w:color="auto" w:fill="FFFFFF"/>
          <w:lang w:eastAsia="ar-SA"/>
        </w:rPr>
        <w:t xml:space="preserve"> lub opiekun ucznia szkoły; do rady r</w:t>
      </w:r>
      <w:r w:rsidRPr="0009123B">
        <w:rPr>
          <w:rFonts w:ascii="Arial" w:hAnsi="Arial" w:cs="Arial"/>
          <w:shd w:val="clear" w:color="auto" w:fill="FFFFFF"/>
          <w:lang w:eastAsia="ar-SA"/>
        </w:rPr>
        <w:t>odziców wybiera się po jednym przedstawicielu rad oddziałowych.</w:t>
      </w:r>
      <w:r w:rsidR="003732CC" w:rsidRPr="0009123B">
        <w:rPr>
          <w:rFonts w:ascii="Arial" w:hAnsi="Arial" w:cs="Arial"/>
        </w:rPr>
        <w:t xml:space="preserve">                  </w:t>
      </w:r>
    </w:p>
    <w:p w:rsidR="003732CC" w:rsidRPr="00251D84" w:rsidRDefault="00504C7D" w:rsidP="00B1524C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</w:rPr>
      </w:pPr>
      <w:r w:rsidRPr="00251D84">
        <w:rPr>
          <w:rFonts w:ascii="Arial" w:hAnsi="Arial" w:cs="Arial"/>
        </w:rPr>
        <w:t>W celu wspierania działalności statutowej </w:t>
      </w:r>
      <w:hyperlink r:id="rId41" w:anchor="P4186A7" w:tgtFrame="ostatnia" w:history="1">
        <w:r w:rsidRPr="00251D84">
          <w:rPr>
            <w:rFonts w:ascii="Arial" w:hAnsi="Arial" w:cs="Arial"/>
          </w:rPr>
          <w:t>szkoły</w:t>
        </w:r>
      </w:hyperlink>
      <w:r w:rsidRPr="00251D84">
        <w:rPr>
          <w:rFonts w:ascii="Arial" w:hAnsi="Arial" w:cs="Arial"/>
        </w:rPr>
        <w:t>  rada </w:t>
      </w:r>
      <w:hyperlink r:id="rId42" w:anchor="P4186A7" w:tgtFrame="ostatnia" w:history="1">
        <w:r w:rsidRPr="00251D84">
          <w:rPr>
            <w:rFonts w:ascii="Arial" w:hAnsi="Arial" w:cs="Arial"/>
          </w:rPr>
          <w:t>rodziców</w:t>
        </w:r>
      </w:hyperlink>
      <w:r w:rsidRPr="00251D84">
        <w:rPr>
          <w:rFonts w:ascii="Arial" w:hAnsi="Arial" w:cs="Arial"/>
        </w:rPr>
        <w:t> może gromadzić fundusze z dobrowolnych składek </w:t>
      </w:r>
      <w:hyperlink r:id="rId43" w:anchor="P4186A7" w:tgtFrame="ostatnia" w:history="1">
        <w:r w:rsidRPr="00251D84">
          <w:rPr>
            <w:rFonts w:ascii="Arial" w:hAnsi="Arial" w:cs="Arial"/>
          </w:rPr>
          <w:t>rodziców</w:t>
        </w:r>
      </w:hyperlink>
      <w:r w:rsidRPr="00251D84">
        <w:rPr>
          <w:rFonts w:ascii="Arial" w:hAnsi="Arial" w:cs="Arial"/>
        </w:rPr>
        <w:t> oraz innych źródeł. Zasady wydatkowania funduszy rady </w:t>
      </w:r>
      <w:hyperlink r:id="rId44" w:anchor="P4186A7" w:tgtFrame="ostatnia" w:history="1">
        <w:r w:rsidRPr="00251D84">
          <w:rPr>
            <w:rFonts w:ascii="Arial" w:hAnsi="Arial" w:cs="Arial"/>
          </w:rPr>
          <w:t>rodziców</w:t>
        </w:r>
      </w:hyperlink>
      <w:r w:rsidRPr="00251D84">
        <w:rPr>
          <w:rFonts w:ascii="Arial" w:hAnsi="Arial" w:cs="Arial"/>
        </w:rPr>
        <w:t> określa regulamin.</w:t>
      </w:r>
    </w:p>
    <w:p w:rsidR="00504C7D" w:rsidRPr="0009123B" w:rsidRDefault="00251D84" w:rsidP="00BC2C04">
      <w:pPr>
        <w:keepNext w:val="0"/>
        <w:widowControl w:val="0"/>
        <w:shd w:val="clear" w:color="auto" w:fill="auto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04C7D" w:rsidRPr="0009123B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undusze, o których mowa w ust. 7</w:t>
      </w:r>
      <w:r w:rsidR="00504C7D" w:rsidRPr="0009123B">
        <w:rPr>
          <w:rFonts w:ascii="Arial" w:hAnsi="Arial" w:cs="Arial"/>
        </w:rPr>
        <w:t>, mogą być przechowywane na odrębnym rachunku bankowym rady </w:t>
      </w:r>
      <w:hyperlink r:id="rId45" w:anchor="P4186A7" w:tgtFrame="ostatnia" w:history="1">
        <w:r w:rsidR="00504C7D" w:rsidRPr="0009123B">
          <w:rPr>
            <w:rFonts w:ascii="Arial" w:hAnsi="Arial" w:cs="Arial"/>
          </w:rPr>
          <w:t>rodziców</w:t>
        </w:r>
      </w:hyperlink>
      <w:r w:rsidR="00504C7D" w:rsidRPr="0009123B">
        <w:rPr>
          <w:rFonts w:ascii="Arial" w:hAnsi="Arial" w:cs="Arial"/>
        </w:rPr>
        <w:t>. Do założenia i likwidacji tego rachunku bankowego oraz dysponowania funduszami na tym rachunku są uprawnione osoby posiadające pisemne upoważnienie udzielone przez radę </w:t>
      </w:r>
      <w:hyperlink r:id="rId46" w:anchor="P4186A7" w:tgtFrame="ostatnia" w:history="1">
        <w:r w:rsidR="00504C7D" w:rsidRPr="0009123B">
          <w:rPr>
            <w:rFonts w:ascii="Arial" w:hAnsi="Arial" w:cs="Arial"/>
          </w:rPr>
          <w:t>rodziców</w:t>
        </w:r>
      </w:hyperlink>
      <w:r w:rsidR="00504C7D" w:rsidRPr="0009123B">
        <w:rPr>
          <w:rFonts w:ascii="Arial" w:hAnsi="Arial" w:cs="Arial"/>
        </w:rPr>
        <w:t>.</w:t>
      </w:r>
    </w:p>
    <w:p w:rsidR="004C7738" w:rsidRDefault="004C7738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eastAsia="ar-SA"/>
        </w:rPr>
      </w:pP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eastAsia="ar-SA"/>
        </w:rPr>
      </w:pPr>
      <w:r w:rsidRPr="0009123B">
        <w:rPr>
          <w:rFonts w:ascii="Arial" w:hAnsi="Arial" w:cs="Arial"/>
          <w:b/>
          <w:bCs/>
          <w:lang w:eastAsia="ar-SA"/>
        </w:rPr>
        <w:t xml:space="preserve">§ </w:t>
      </w:r>
      <w:r w:rsidR="00974C5E">
        <w:rPr>
          <w:rFonts w:ascii="Arial" w:hAnsi="Arial" w:cs="Arial"/>
          <w:b/>
          <w:bCs/>
          <w:lang w:eastAsia="ar-SA"/>
        </w:rPr>
        <w:t>20</w:t>
      </w:r>
      <w:r w:rsidR="00EB75DE" w:rsidRPr="0009123B">
        <w:rPr>
          <w:rFonts w:ascii="Arial" w:hAnsi="Arial" w:cs="Arial"/>
          <w:b/>
          <w:bCs/>
          <w:lang w:eastAsia="ar-SA"/>
        </w:rPr>
        <w:t>.</w:t>
      </w:r>
    </w:p>
    <w:p w:rsidR="00EB75DE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1. W </w:t>
      </w:r>
      <w:hyperlink r:id="rId47" w:anchor="P4186A7" w:tgtFrame="ostatnia" w:history="1">
        <w:r w:rsidRPr="0009123B">
          <w:rPr>
            <w:rFonts w:ascii="Arial" w:hAnsi="Arial" w:cs="Arial"/>
            <w:color w:val="000000" w:themeColor="text1"/>
          </w:rPr>
          <w:t>szkole</w:t>
        </w:r>
      </w:hyperlink>
      <w:r w:rsidRPr="0009123B">
        <w:rPr>
          <w:rFonts w:ascii="Arial" w:hAnsi="Arial" w:cs="Arial"/>
          <w:color w:val="000000" w:themeColor="text1"/>
        </w:rPr>
        <w:t>  działa samorząd uczniowski, zwany dalej  samorządem</w:t>
      </w:r>
      <w:r w:rsidR="00EB75DE" w:rsidRPr="0009123B">
        <w:rPr>
          <w:rFonts w:ascii="Arial" w:hAnsi="Arial" w:cs="Arial"/>
          <w:color w:val="000000" w:themeColor="text1"/>
        </w:rPr>
        <w:t>.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2. Samorząd tworzą wszyscy </w:t>
      </w:r>
      <w:hyperlink r:id="rId48" w:anchor="P4186A7" w:tgtFrame="ostatnia" w:history="1">
        <w:r w:rsidRPr="0009123B">
          <w:rPr>
            <w:rFonts w:ascii="Arial" w:hAnsi="Arial" w:cs="Arial"/>
            <w:color w:val="000000" w:themeColor="text1"/>
          </w:rPr>
          <w:t>uczniowie</w:t>
        </w:r>
      </w:hyperlink>
      <w:r w:rsidRPr="0009123B">
        <w:rPr>
          <w:rFonts w:ascii="Arial" w:hAnsi="Arial" w:cs="Arial"/>
          <w:color w:val="000000" w:themeColor="text1"/>
        </w:rPr>
        <w:t> </w:t>
      </w:r>
      <w:hyperlink r:id="rId49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Pr="0009123B">
        <w:rPr>
          <w:rFonts w:ascii="Arial" w:hAnsi="Arial" w:cs="Arial"/>
          <w:color w:val="000000" w:themeColor="text1"/>
        </w:rPr>
        <w:t> .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3. Zasady wybierania i działania organów samorządu określa regulamin uchwalany przez ogół </w:t>
      </w:r>
      <w:hyperlink r:id="rId50" w:anchor="P4186A7" w:tgtFrame="ostatnia" w:history="1">
        <w:r w:rsidRPr="0009123B">
          <w:rPr>
            <w:rFonts w:ascii="Arial" w:hAnsi="Arial" w:cs="Arial"/>
            <w:color w:val="000000" w:themeColor="text1"/>
          </w:rPr>
          <w:t>uczniów</w:t>
        </w:r>
      </w:hyperlink>
      <w:r w:rsidRPr="0009123B">
        <w:rPr>
          <w:rFonts w:ascii="Arial" w:hAnsi="Arial" w:cs="Arial"/>
          <w:color w:val="000000" w:themeColor="text1"/>
        </w:rPr>
        <w:t> w głosowaniu równym, tajnym i powszechnym. Organy samorządu są jedynymi reprezentantami ogółu </w:t>
      </w:r>
      <w:hyperlink r:id="rId51" w:anchor="P4186A7" w:tgtFrame="ostatnia" w:history="1">
        <w:r w:rsidRPr="0009123B">
          <w:rPr>
            <w:rFonts w:ascii="Arial" w:hAnsi="Arial" w:cs="Arial"/>
            <w:color w:val="000000" w:themeColor="text1"/>
          </w:rPr>
          <w:t>uczniów</w:t>
        </w:r>
      </w:hyperlink>
      <w:r w:rsidRPr="0009123B">
        <w:rPr>
          <w:rFonts w:ascii="Arial" w:hAnsi="Arial" w:cs="Arial"/>
          <w:color w:val="000000" w:themeColor="text1"/>
        </w:rPr>
        <w:t>.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4. Regulamin samorządu nie może być sprzeczny ze statutem </w:t>
      </w:r>
      <w:hyperlink r:id="rId52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="00EB75DE" w:rsidRPr="0009123B">
        <w:rPr>
          <w:rFonts w:ascii="Arial" w:hAnsi="Arial" w:cs="Arial"/>
          <w:color w:val="000000" w:themeColor="text1"/>
        </w:rPr>
        <w:t>.</w:t>
      </w:r>
      <w:r w:rsidRPr="0009123B">
        <w:rPr>
          <w:rFonts w:ascii="Arial" w:hAnsi="Arial" w:cs="Arial"/>
          <w:color w:val="000000" w:themeColor="text1"/>
        </w:rPr>
        <w:t> 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5. Samorząd może przedstawiać radzie </w:t>
      </w:r>
      <w:hyperlink r:id="rId53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="00EB75DE" w:rsidRPr="0009123B">
        <w:rPr>
          <w:rFonts w:ascii="Arial" w:hAnsi="Arial" w:cs="Arial"/>
          <w:color w:val="000000" w:themeColor="text1"/>
        </w:rPr>
        <w:t>,</w:t>
      </w:r>
      <w:r w:rsidRPr="0009123B">
        <w:rPr>
          <w:rFonts w:ascii="Arial" w:hAnsi="Arial" w:cs="Arial"/>
          <w:color w:val="000000" w:themeColor="text1"/>
        </w:rPr>
        <w:t> radzie pedagogicznej oraz dyrektorowi wnioski i opinie we wszystkich sprawach </w:t>
      </w:r>
      <w:hyperlink r:id="rId54" w:anchor="P4186A7" w:tgtFrame="ostatnia" w:history="1">
        <w:r w:rsidRPr="0009123B">
          <w:rPr>
            <w:rFonts w:ascii="Arial" w:hAnsi="Arial" w:cs="Arial"/>
            <w:color w:val="000000" w:themeColor="text1"/>
          </w:rPr>
          <w:t>szkoły</w:t>
        </w:r>
      </w:hyperlink>
      <w:r w:rsidRPr="0009123B">
        <w:rPr>
          <w:rFonts w:ascii="Arial" w:hAnsi="Arial" w:cs="Arial"/>
          <w:color w:val="000000" w:themeColor="text1"/>
        </w:rPr>
        <w:t>, w szczególności dotyczących realizacji podstawowych praw </w:t>
      </w:r>
      <w:hyperlink r:id="rId55" w:anchor="P4186A7" w:tgtFrame="ostatnia" w:history="1">
        <w:r w:rsidRPr="0009123B">
          <w:rPr>
            <w:rFonts w:ascii="Arial" w:hAnsi="Arial" w:cs="Arial"/>
            <w:color w:val="000000" w:themeColor="text1"/>
          </w:rPr>
          <w:t>uczniów</w:t>
        </w:r>
      </w:hyperlink>
      <w:r w:rsidRPr="0009123B">
        <w:rPr>
          <w:rFonts w:ascii="Arial" w:hAnsi="Arial" w:cs="Arial"/>
          <w:color w:val="000000" w:themeColor="text1"/>
        </w:rPr>
        <w:t>, takich jak: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1) prawo do zapoznawania się z programem nauczania, z jego treścią, celem </w:t>
      </w:r>
      <w:r w:rsidR="006D22EA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>i stawianymi wymaganiami;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>2) prawo do jawnej i umotywowanej oceny postępów w nauce i zachowaniu;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 3) prawo do organizacji życia szkolnego, umożliwiające zachowanie właściwych proporcji między wysiłkiem szkolnym a możliwością rozwijania i zaspokajania własnych zainteresowań;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 4) prawo redagowania i wydawania gazety szkolnej;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 5) prawo organizowania działalności kulturalnej, oświatowej, sportowej oraz rozrywkowej zgodnie z własnymi potrzebami i możliwościami organizacyjnymi </w:t>
      </w:r>
      <w:r w:rsidR="006D22EA">
        <w:rPr>
          <w:rFonts w:ascii="Arial" w:hAnsi="Arial" w:cs="Arial"/>
          <w:color w:val="000000" w:themeColor="text1"/>
        </w:rPr>
        <w:br/>
      </w:r>
      <w:r w:rsidRPr="0009123B">
        <w:rPr>
          <w:rFonts w:ascii="Arial" w:hAnsi="Arial" w:cs="Arial"/>
          <w:color w:val="000000" w:themeColor="text1"/>
        </w:rPr>
        <w:t>w porozumieniu z dyrektorem;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9123B">
        <w:rPr>
          <w:rFonts w:ascii="Arial" w:hAnsi="Arial" w:cs="Arial"/>
          <w:color w:val="000000" w:themeColor="text1"/>
        </w:rPr>
        <w:t xml:space="preserve"> 6) prawo wyboru </w:t>
      </w:r>
      <w:hyperlink r:id="rId56" w:anchor="P4186A7" w:tgtFrame="ostatnia" w:history="1">
        <w:r w:rsidRPr="0009123B">
          <w:rPr>
            <w:rFonts w:ascii="Arial" w:hAnsi="Arial" w:cs="Arial"/>
            <w:color w:val="000000" w:themeColor="text1"/>
          </w:rPr>
          <w:t>nauczyciela</w:t>
        </w:r>
      </w:hyperlink>
      <w:r w:rsidRPr="0009123B">
        <w:rPr>
          <w:rFonts w:ascii="Arial" w:hAnsi="Arial" w:cs="Arial"/>
          <w:color w:val="000000" w:themeColor="text1"/>
        </w:rPr>
        <w:t> pełniącego rolę opiekuna samorządu.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pacing w:line="360" w:lineRule="auto"/>
        <w:ind w:left="284" w:hanging="284"/>
        <w:rPr>
          <w:rFonts w:ascii="Arial" w:hAnsi="Arial" w:cs="Arial"/>
          <w:bCs/>
          <w:lang w:eastAsia="ar-SA"/>
        </w:rPr>
      </w:pPr>
      <w:r w:rsidRPr="0009123B">
        <w:rPr>
          <w:rFonts w:ascii="Arial" w:hAnsi="Arial" w:cs="Arial"/>
          <w:color w:val="000000" w:themeColor="text1"/>
        </w:rPr>
        <w:t>6. Samorząd  w porozumieniu z dyrektorem może podejmować działania z zakresu wolontariatu.</w:t>
      </w:r>
    </w:p>
    <w:p w:rsidR="00504C7D" w:rsidRPr="0009123B" w:rsidRDefault="00504C7D" w:rsidP="00BC2C04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lang w:eastAsia="ar-SA"/>
        </w:rPr>
      </w:pPr>
      <w:r w:rsidRPr="0009123B">
        <w:rPr>
          <w:rFonts w:ascii="Arial" w:hAnsi="Arial" w:cs="Arial"/>
          <w:bCs/>
          <w:lang w:eastAsia="ar-SA"/>
        </w:rPr>
        <w:lastRenderedPageBreak/>
        <w:t>1) wolontariat szkolny rozwija kompetencje społ</w:t>
      </w:r>
      <w:r w:rsidR="00EB75DE" w:rsidRPr="0009123B">
        <w:rPr>
          <w:rFonts w:ascii="Arial" w:hAnsi="Arial" w:cs="Arial"/>
          <w:bCs/>
          <w:lang w:eastAsia="ar-SA"/>
        </w:rPr>
        <w:t>eczne i interpersonalne uczniów;</w:t>
      </w:r>
    </w:p>
    <w:p w:rsidR="00504C7D" w:rsidRPr="0009123B" w:rsidRDefault="00504C7D" w:rsidP="00BC2C04">
      <w:pPr>
        <w:keepNext w:val="0"/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lang w:eastAsia="ar-SA"/>
        </w:rPr>
      </w:pPr>
      <w:r w:rsidRPr="0009123B">
        <w:rPr>
          <w:rFonts w:ascii="Arial" w:hAnsi="Arial" w:cs="Arial"/>
          <w:bCs/>
          <w:lang w:eastAsia="ar-SA"/>
        </w:rPr>
        <w:t>2) w szkole może być prowadzona za zgodą rodziców działalność dydaktyczno-wychowawcza i opiekuńcza na zasadach wolontar</w:t>
      </w:r>
      <w:r w:rsidR="001B7A71" w:rsidRPr="0009123B">
        <w:rPr>
          <w:rFonts w:ascii="Arial" w:hAnsi="Arial" w:cs="Arial"/>
          <w:bCs/>
          <w:lang w:eastAsia="ar-SA"/>
        </w:rPr>
        <w:t>i</w:t>
      </w:r>
      <w:r w:rsidR="004B5AEE" w:rsidRPr="0009123B">
        <w:rPr>
          <w:rFonts w:ascii="Arial" w:hAnsi="Arial" w:cs="Arial"/>
          <w:bCs/>
          <w:lang w:eastAsia="ar-SA"/>
        </w:rPr>
        <w:t xml:space="preserve">atu pod nadzorem merytorycznym </w:t>
      </w:r>
      <w:r w:rsidRPr="0009123B">
        <w:rPr>
          <w:rFonts w:ascii="Arial" w:hAnsi="Arial" w:cs="Arial"/>
          <w:bCs/>
          <w:lang w:eastAsia="ar-SA"/>
        </w:rPr>
        <w:t>i metodycznym d</w:t>
      </w:r>
      <w:r w:rsidR="00EB75DE" w:rsidRPr="0009123B">
        <w:rPr>
          <w:rFonts w:ascii="Arial" w:hAnsi="Arial" w:cs="Arial"/>
          <w:bCs/>
          <w:lang w:eastAsia="ar-SA"/>
        </w:rPr>
        <w:t>yrektora szkoły;</w:t>
      </w:r>
    </w:p>
    <w:p w:rsidR="00504C7D" w:rsidRPr="0009123B" w:rsidRDefault="00504C7D" w:rsidP="00BC2C04">
      <w:pPr>
        <w:keepNext w:val="0"/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  <w:bCs/>
          <w:lang w:eastAsia="ar-SA"/>
        </w:rPr>
        <w:t xml:space="preserve">3) za zgodą rodziców oraz dyrektora szkoły opiekę nad uczniami podczas zajęć edukacyjnych </w:t>
      </w:r>
      <w:r w:rsidR="00EB75DE" w:rsidRPr="0009123B">
        <w:rPr>
          <w:rFonts w:ascii="Arial" w:hAnsi="Arial" w:cs="Arial"/>
          <w:bCs/>
          <w:lang w:eastAsia="ar-SA"/>
        </w:rPr>
        <w:t>może sprawować wolontariusz;</w:t>
      </w:r>
    </w:p>
    <w:p w:rsidR="00504C7D" w:rsidRPr="0009123B" w:rsidRDefault="00504C7D" w:rsidP="00BC2C04">
      <w:pPr>
        <w:keepNext w:val="0"/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lang w:eastAsia="ar-SA"/>
        </w:rPr>
      </w:pPr>
      <w:r w:rsidRPr="0009123B">
        <w:rPr>
          <w:rFonts w:ascii="Arial" w:hAnsi="Arial" w:cs="Arial"/>
          <w:bCs/>
          <w:lang w:eastAsia="ar-SA"/>
        </w:rPr>
        <w:t xml:space="preserve">4) zajęcia pozalekcyjnych mogą być prowadzone przez instytucje do tego uprawnione na zasadach wolontariatu lub odpłatnie po uzyskaniu zgody rodziców </w:t>
      </w:r>
      <w:r w:rsidR="006D22EA">
        <w:rPr>
          <w:rFonts w:ascii="Arial" w:hAnsi="Arial" w:cs="Arial"/>
          <w:bCs/>
          <w:lang w:eastAsia="ar-SA"/>
        </w:rPr>
        <w:br/>
      </w:r>
      <w:r w:rsidRPr="0009123B">
        <w:rPr>
          <w:rFonts w:ascii="Arial" w:hAnsi="Arial" w:cs="Arial"/>
          <w:bCs/>
          <w:lang w:eastAsia="ar-SA"/>
        </w:rPr>
        <w:t>i dyrektora szkoły.</w:t>
      </w:r>
    </w:p>
    <w:p w:rsidR="00EB75DE" w:rsidRPr="0009123B" w:rsidRDefault="00EB75DE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eastAsia="ar-SA"/>
        </w:rPr>
      </w:pPr>
      <w:r w:rsidRPr="0009123B">
        <w:rPr>
          <w:rFonts w:ascii="Arial" w:hAnsi="Arial" w:cs="Arial"/>
          <w:b/>
          <w:bCs/>
          <w:lang w:eastAsia="ar-SA"/>
        </w:rPr>
        <w:t xml:space="preserve">§ </w:t>
      </w:r>
      <w:r w:rsidR="00974C5E">
        <w:rPr>
          <w:rFonts w:ascii="Arial" w:hAnsi="Arial" w:cs="Arial"/>
          <w:b/>
          <w:bCs/>
          <w:lang w:eastAsia="ar-SA"/>
        </w:rPr>
        <w:t>21</w:t>
      </w:r>
      <w:r w:rsidR="00EB75DE" w:rsidRPr="0009123B">
        <w:rPr>
          <w:rFonts w:ascii="Arial" w:hAnsi="Arial" w:cs="Arial"/>
          <w:b/>
          <w:bCs/>
          <w:lang w:eastAsia="ar-SA"/>
        </w:rPr>
        <w:t>.</w:t>
      </w:r>
    </w:p>
    <w:p w:rsidR="00EB75DE" w:rsidRPr="0009123B" w:rsidRDefault="00504C7D" w:rsidP="004B5AEE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1. Organy szkoły mają zagwarantowaną możliwość swobodnego działania </w:t>
      </w:r>
      <w:r w:rsidR="006D22EA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podejmowania decyzji w ramach swoich kompetencji.</w:t>
      </w:r>
    </w:p>
    <w:p w:rsidR="00504C7D" w:rsidRPr="0009123B" w:rsidRDefault="00504C7D" w:rsidP="004B5AEE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2. Rada rodziców i samorząd uczniowski przedstawiają swoje wnioski </w:t>
      </w:r>
      <w:r w:rsidR="004B5AEE" w:rsidRPr="0009123B">
        <w:rPr>
          <w:rFonts w:ascii="Arial" w:hAnsi="Arial" w:cs="Arial"/>
        </w:rPr>
        <w:br/>
      </w:r>
      <w:r w:rsidRPr="0009123B">
        <w:rPr>
          <w:rFonts w:ascii="Arial" w:hAnsi="Arial" w:cs="Arial"/>
        </w:rPr>
        <w:t>i opinie dyrektorowi szkoły lub radzie pedagogicznej w formie pisemnej lub ustnej podczas protokołowanych zebrań tych organów.</w:t>
      </w:r>
    </w:p>
    <w:p w:rsidR="00504C7D" w:rsidRPr="0009123B" w:rsidRDefault="00504C7D" w:rsidP="004B5AEE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3. Wnioski i opinie są rozpatrywane na najbliższych zebraniach zainteresowanych organów, a w szczególnie uzasadnionych przypadkach wymagających podjęcia szybkiej decyzji w terminie 7 dni od złożenia stosownego pisma.</w:t>
      </w:r>
    </w:p>
    <w:p w:rsidR="00504C7D" w:rsidRPr="0009123B" w:rsidRDefault="00504C7D" w:rsidP="004B5AEE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09123B">
        <w:rPr>
          <w:rFonts w:ascii="Arial" w:hAnsi="Arial" w:cs="Arial"/>
        </w:rPr>
        <w:t>4. Wszystkie organy szkoły zobowiązane są do wzajemnego bieżącego informowania się o podjętych lub planowanych działaniach i decyzjach. </w:t>
      </w:r>
    </w:p>
    <w:p w:rsidR="00504C7D" w:rsidRPr="0009123B" w:rsidRDefault="00504C7D" w:rsidP="004B5AEE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9123B">
        <w:rPr>
          <w:rFonts w:ascii="Arial" w:hAnsi="Arial" w:cs="Arial"/>
        </w:rPr>
        <w:t xml:space="preserve"> 5. W celu wymiany informacji i wzmocnienia współpracy pomiędzy organami szkoły przedstawiciele poszczególnych organów mogą uczestniczyć w posiedzeniach każdego z organu, za zgodą</w:t>
      </w:r>
      <w:r w:rsidR="00EB75DE" w:rsidRPr="0009123B">
        <w:rPr>
          <w:rFonts w:ascii="Arial" w:hAnsi="Arial" w:cs="Arial"/>
        </w:rPr>
        <w:t xml:space="preserve"> d</w:t>
      </w:r>
      <w:r w:rsidRPr="0009123B">
        <w:rPr>
          <w:rFonts w:ascii="Arial" w:hAnsi="Arial" w:cs="Arial"/>
        </w:rPr>
        <w:t xml:space="preserve">yrektora szkoły i </w:t>
      </w:r>
      <w:r w:rsidR="00251D84">
        <w:rPr>
          <w:rFonts w:ascii="Arial" w:hAnsi="Arial" w:cs="Arial"/>
        </w:rPr>
        <w:t>t</w:t>
      </w:r>
      <w:r w:rsidRPr="0009123B">
        <w:rPr>
          <w:rFonts w:ascii="Arial" w:hAnsi="Arial" w:cs="Arial"/>
        </w:rPr>
        <w:t>ego organu.</w:t>
      </w:r>
    </w:p>
    <w:p w:rsidR="00EB75DE" w:rsidRPr="0009123B" w:rsidRDefault="00EB75DE" w:rsidP="00D63B4A">
      <w:pPr>
        <w:widowControl w:val="0"/>
        <w:tabs>
          <w:tab w:val="left" w:pos="-142"/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</w:p>
    <w:p w:rsidR="00504C7D" w:rsidRPr="0009123B" w:rsidRDefault="00504C7D" w:rsidP="00D63B4A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eastAsia="ar-SA"/>
        </w:rPr>
      </w:pPr>
      <w:r w:rsidRPr="0009123B">
        <w:rPr>
          <w:rFonts w:ascii="Arial" w:hAnsi="Arial" w:cs="Arial"/>
          <w:b/>
          <w:bCs/>
          <w:lang w:eastAsia="ar-SA"/>
        </w:rPr>
        <w:t xml:space="preserve">§ </w:t>
      </w:r>
      <w:r w:rsidR="00974C5E">
        <w:rPr>
          <w:rFonts w:ascii="Arial" w:hAnsi="Arial" w:cs="Arial"/>
          <w:b/>
          <w:bCs/>
          <w:lang w:eastAsia="ar-SA"/>
        </w:rPr>
        <w:t>22</w:t>
      </w:r>
      <w:r w:rsidR="00EB75DE" w:rsidRPr="0009123B">
        <w:rPr>
          <w:rFonts w:ascii="Arial" w:hAnsi="Arial" w:cs="Arial"/>
          <w:b/>
          <w:bCs/>
          <w:lang w:eastAsia="ar-SA"/>
        </w:rPr>
        <w:t>.</w:t>
      </w:r>
    </w:p>
    <w:p w:rsidR="00504C7D" w:rsidRPr="0009123B" w:rsidRDefault="00504C7D" w:rsidP="004B5AEE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 xml:space="preserve">1. W razie zaistnienia sporu między organami szkoły obowiązkiem tych organów jest dążenie do rozstrzygnięcia sporu na terenie szkoły. Metody i formy rozstrzygania konfliktu strony ustalają między sobą (negocjacje, mediacja, arbitraż). </w:t>
      </w:r>
    </w:p>
    <w:p w:rsidR="00504C7D" w:rsidRPr="0009123B" w:rsidRDefault="00504C7D" w:rsidP="004B5AEE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 xml:space="preserve">2. Jeżeli dyrektor nie jest stroną w sprawie, przyjmuje rolę arbitra. Decyzja dyrektora podjęta po rozpatrzeniu sprawy jest ostateczna. </w:t>
      </w:r>
    </w:p>
    <w:p w:rsidR="00504C7D" w:rsidRPr="0009123B" w:rsidRDefault="00504C7D" w:rsidP="004B5AEE">
      <w:pPr>
        <w:pStyle w:val="Default"/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t xml:space="preserve">3. W przypadku,  gdy dyrektor jest stroną konfliktu, to arbitrem jest osoba z zewnątrz, zaakceptowana przez strony konfliktu (posiada kompetencje w materii sporu). Decyzja arbitra jest ostateczna. </w:t>
      </w:r>
    </w:p>
    <w:p w:rsidR="00CE574A" w:rsidRPr="0009123B" w:rsidRDefault="00504C7D" w:rsidP="004B5AEE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09123B">
        <w:rPr>
          <w:rFonts w:ascii="Arial" w:hAnsi="Arial" w:cs="Arial"/>
          <w:color w:val="auto"/>
        </w:rPr>
        <w:lastRenderedPageBreak/>
        <w:t xml:space="preserve">4. W przypadku braku porozumienia co do osoby mediatora dyrektor zawiadamia </w:t>
      </w:r>
      <w:r w:rsidR="006D22EA">
        <w:rPr>
          <w:rFonts w:ascii="Arial" w:hAnsi="Arial" w:cs="Arial"/>
          <w:color w:val="auto"/>
        </w:rPr>
        <w:br/>
      </w:r>
      <w:r w:rsidRPr="0009123B">
        <w:rPr>
          <w:rFonts w:ascii="Arial" w:hAnsi="Arial" w:cs="Arial"/>
          <w:color w:val="auto"/>
        </w:rPr>
        <w:t>o powstałym konflikcie organ pr</w:t>
      </w:r>
      <w:r w:rsidR="006D22EA">
        <w:rPr>
          <w:rFonts w:ascii="Arial" w:hAnsi="Arial" w:cs="Arial"/>
          <w:color w:val="auto"/>
        </w:rPr>
        <w:t xml:space="preserve">owadzący szkołę i organ nadzoru </w:t>
      </w:r>
      <w:r w:rsidRPr="0009123B">
        <w:rPr>
          <w:rFonts w:ascii="Arial" w:hAnsi="Arial" w:cs="Arial"/>
          <w:color w:val="auto"/>
        </w:rPr>
        <w:t>pedagogicznego.</w:t>
      </w:r>
    </w:p>
    <w:p w:rsidR="00CE574A" w:rsidRPr="0009123B" w:rsidRDefault="00CE574A" w:rsidP="00CE574A">
      <w:pPr>
        <w:pStyle w:val="Default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</w:p>
    <w:p w:rsidR="00CE574A" w:rsidRPr="0009123B" w:rsidRDefault="004C7738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ozdział IV</w:t>
      </w:r>
    </w:p>
    <w:p w:rsidR="00CE574A" w:rsidRPr="0009123B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color w:val="auto"/>
        </w:rPr>
      </w:pPr>
      <w:r w:rsidRPr="0009123B">
        <w:rPr>
          <w:rFonts w:ascii="Arial" w:hAnsi="Arial" w:cs="Arial"/>
          <w:b/>
          <w:bCs/>
          <w:color w:val="auto"/>
        </w:rPr>
        <w:t>Organizacja szkoły</w:t>
      </w:r>
    </w:p>
    <w:p w:rsidR="004B5AEE" w:rsidRPr="0009123B" w:rsidRDefault="004B5AEE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color w:val="auto"/>
        </w:rPr>
      </w:pPr>
    </w:p>
    <w:p w:rsidR="00CE574A" w:rsidRPr="0009123B" w:rsidRDefault="00AC3942" w:rsidP="00CE574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color w:val="auto"/>
        </w:rPr>
      </w:pPr>
      <w:r w:rsidRPr="0009123B">
        <w:rPr>
          <w:rFonts w:ascii="Arial" w:hAnsi="Arial" w:cs="Arial"/>
          <w:b/>
          <w:bCs/>
          <w:color w:val="auto"/>
        </w:rPr>
        <w:t>§</w:t>
      </w:r>
      <w:r w:rsidR="00974C5E">
        <w:rPr>
          <w:rFonts w:ascii="Arial" w:hAnsi="Arial" w:cs="Arial"/>
          <w:b/>
          <w:bCs/>
          <w:color w:val="auto"/>
        </w:rPr>
        <w:t xml:space="preserve"> 23</w:t>
      </w:r>
      <w:r w:rsidR="00EB75DE" w:rsidRPr="0009123B">
        <w:rPr>
          <w:rFonts w:ascii="Arial" w:hAnsi="Arial" w:cs="Arial"/>
          <w:b/>
          <w:bCs/>
          <w:color w:val="auto"/>
        </w:rPr>
        <w:t>.</w:t>
      </w:r>
    </w:p>
    <w:p w:rsidR="00CE574A" w:rsidRPr="0009123B" w:rsidRDefault="00EB75DE" w:rsidP="004B5AEE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</w:t>
      </w:r>
      <w:r w:rsidR="006D22EA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Rok szkolny rozpoczyna się z dniem 1 w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rześnia każdego roku, a kończy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 z dniem 31 sierpnia następnego roku.</w:t>
      </w:r>
    </w:p>
    <w:p w:rsidR="00CE574A" w:rsidRPr="0009123B" w:rsidRDefault="00AC3942" w:rsidP="004B5AEE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Terminy początku i końca zajęć dydaktyczno - wychowawczych, przerw świątecznych oraz fe</w:t>
      </w:r>
      <w:r w:rsidR="00EB75DE" w:rsidRPr="0009123B">
        <w:rPr>
          <w:rFonts w:ascii="Arial" w:hAnsi="Arial" w:cs="Arial"/>
          <w:shd w:val="clear" w:color="auto" w:fill="FFFFFF"/>
          <w:lang w:eastAsia="ar-SA"/>
        </w:rPr>
        <w:t>rii zimowych i letnich określa r</w:t>
      </w:r>
      <w:r w:rsidRPr="0009123B">
        <w:rPr>
          <w:rFonts w:ascii="Arial" w:hAnsi="Arial" w:cs="Arial"/>
          <w:shd w:val="clear" w:color="auto" w:fill="FFFFFF"/>
          <w:lang w:eastAsia="ar-SA"/>
        </w:rPr>
        <w:t>ozporządzenie MEN. Pierwsze półrocze kończy się w piątek trzeciego  tygodnia stycznia.</w:t>
      </w:r>
    </w:p>
    <w:p w:rsidR="00CE574A" w:rsidRPr="0009123B" w:rsidRDefault="00AC3942" w:rsidP="004B5AEE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Szczegółową organizację nauczania, wychowania i opieki w danym roku szkolnym określa arkusz organizacji szkoły opracowany przez dyrektora, najpóźniej do 30 kwietnia każdego roku na podstawie planu nauczania oraz planu finansowego szkoły. Arkusz organizacji szkoły zatwierdza organ prowadzący. </w:t>
      </w:r>
    </w:p>
    <w:p w:rsidR="00CE574A" w:rsidRPr="0009123B" w:rsidRDefault="00AC3942" w:rsidP="004B5AEE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Organizację stałych, obowiązkowych i nadobowiązkowych zajęć dydaktycznych i wychowawczych określa tygodniowy rozkład zajęć ustalony przez dyrektora szkoły na podstawie zatwierdzonego arkusza organizacyjnego z uwzględnieniem zasad zdrowia i higieny pracy. </w:t>
      </w:r>
    </w:p>
    <w:p w:rsidR="00CE574A" w:rsidRPr="0009123B" w:rsidRDefault="00CE574A" w:rsidP="00CE574A">
      <w:pPr>
        <w:pStyle w:val="Default"/>
        <w:tabs>
          <w:tab w:val="left" w:pos="284"/>
        </w:tabs>
        <w:spacing w:line="360" w:lineRule="auto"/>
        <w:ind w:left="284" w:hanging="284"/>
        <w:rPr>
          <w:rFonts w:ascii="Arial" w:hAnsi="Arial" w:cs="Arial"/>
          <w:shd w:val="clear" w:color="auto" w:fill="FFFFFF"/>
          <w:lang w:eastAsia="ar-SA"/>
        </w:rPr>
      </w:pPr>
    </w:p>
    <w:p w:rsidR="006D22EA" w:rsidRDefault="00AC3942" w:rsidP="006D22EA">
      <w:pPr>
        <w:pStyle w:val="Default"/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24</w:t>
      </w:r>
      <w:r w:rsidR="00EB75DE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B71AE6" w:rsidRDefault="00AC3942" w:rsidP="006D22EA">
      <w:pPr>
        <w:pStyle w:val="Default"/>
        <w:tabs>
          <w:tab w:val="left" w:pos="284"/>
        </w:tabs>
        <w:spacing w:line="360" w:lineRule="auto"/>
        <w:ind w:left="284" w:hanging="284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Struktura organizacyjna szkoły podstawowej obejmuje klasy I – VIII, oddziały dotychczasowego gimnazjum oraz oddział przedszkolny.</w:t>
      </w:r>
    </w:p>
    <w:p w:rsidR="00B71AE6" w:rsidRDefault="00AC3942" w:rsidP="006D22EA">
      <w:pPr>
        <w:pStyle w:val="Default"/>
        <w:tabs>
          <w:tab w:val="left" w:pos="284"/>
        </w:tabs>
        <w:spacing w:line="360" w:lineRule="auto"/>
        <w:ind w:left="284" w:hanging="284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Szkoła daje wykształcenie podstawowe z możliwością uzyskania przez ucznia zaświadczenia o szczegółowych wynikach egzaminu ósmoklasisty. Absolwenci mogą </w:t>
      </w:r>
      <w:r w:rsidR="00EB75DE" w:rsidRPr="0009123B">
        <w:rPr>
          <w:rFonts w:ascii="Arial" w:hAnsi="Arial" w:cs="Arial"/>
          <w:shd w:val="clear" w:color="auto" w:fill="FFFFFF"/>
          <w:lang w:eastAsia="ar-SA"/>
        </w:rPr>
        <w:t>k</w:t>
      </w:r>
      <w:r w:rsidRPr="0009123B">
        <w:rPr>
          <w:rFonts w:ascii="Arial" w:hAnsi="Arial" w:cs="Arial"/>
          <w:shd w:val="clear" w:color="auto" w:fill="FFFFFF"/>
          <w:lang w:eastAsia="ar-SA"/>
        </w:rPr>
        <w:t>ontynuować naukę w szkołach ponadpodstawowych, o których mowa w art. 18 ust. 1 pkt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.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2 lit. a-d ustawy. </w:t>
      </w:r>
    </w:p>
    <w:p w:rsidR="00AC3942" w:rsidRPr="0009123B" w:rsidRDefault="00AC3942" w:rsidP="006D22EA">
      <w:pPr>
        <w:pStyle w:val="Default"/>
        <w:tabs>
          <w:tab w:val="left" w:pos="284"/>
        </w:tabs>
        <w:spacing w:line="360" w:lineRule="auto"/>
        <w:ind w:left="284" w:hanging="284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Szkoła, na podstawie decyzji rady pedagogicznej, ma prawo realizować pod opieką jednostki naukowej eksperyment pedagogiczny, zgodnie z obowiązującymi w tym zakresie przepisami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25</w:t>
      </w:r>
      <w:r w:rsidR="00EB75DE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Przebieg nauczania i wychowania uczniów jest dokumentowany</w:t>
      </w:r>
      <w:r w:rsidR="006D22EA">
        <w:rPr>
          <w:rFonts w:ascii="Arial" w:hAnsi="Arial" w:cs="Arial"/>
          <w:shd w:val="clear" w:color="auto" w:fill="FFFFFF"/>
          <w:lang w:eastAsia="ar-SA"/>
        </w:rPr>
        <w:t>,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 a zasady prowadzenia dokumentacji określają obowiązujące przepisy oraz wydane na ich podstawie zarządzenia dyrektora. </w:t>
      </w:r>
    </w:p>
    <w:p w:rsidR="00CE574A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26</w:t>
      </w:r>
      <w:r w:rsidR="00EB75DE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W szkole tworzy się stanowisko wicedyrektora lub wicedyrektorów zgodnie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z ustawą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Wicedyrektor lub wicedyrektorzy wykonują wyznaczone przez dyrektora zadania sprawując nadzór pedagogiczny w powierzonym im zakresie i kontrolując realizację zadań przez wskazanych nauczycieli i pracowników niepedagogicznych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W czasie, gdy dyrektor szkoły nie może pełnić obowiązków służbowych, zastępstwo wyznaczonego wicedyrektora rozciąga się na wszystkie kompetencje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i zadania dyrektora, które wymagają wykonania w czasie jego nieobecności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27</w:t>
      </w:r>
      <w:r w:rsidR="00EB75DE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Organizacja roku szkolnego oraz zasady oceniania, klasyfikowania 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i promowania uczniów opierają się na przepisach prawa oświatowego w tym zakresie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Klasyfikacja śródroczna jest przeprowadzana raz w roku trzecim tygodniu stycznia. 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. Zajęcia w szkole są prowadzone w formie: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obowiązkowych  zajęć edukacyjnych, które organizowane są w oddziałach,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w grupie oddziałowej, grupie międzyoddziałowej, grupie międzyklasowej lub grupie międzyszkolnej;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zajęć pozalekcyjnych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zajęć rewalidacyjnych dla uczniów niepełnosprawnych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zajęć w ramach pomocy psychologiczno-pedagogicznej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zajęć z zakresu doradztwa zawodowego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zajęć rozwijających zainteresowania i uzdolnienia.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. Czas trwani</w:t>
      </w:r>
      <w:r w:rsidR="00251D84">
        <w:rPr>
          <w:rFonts w:ascii="Arial" w:hAnsi="Arial" w:cs="Arial"/>
          <w:shd w:val="clear" w:color="auto" w:fill="FFFFFF"/>
          <w:lang w:eastAsia="ar-SA"/>
        </w:rPr>
        <w:t xml:space="preserve">a zajęć, o których mowa w ust. 3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wynosi 45 minut,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a zajęć rewalidacyjnych 60 minut. Przerwy międzylekcyjne tr</w:t>
      </w:r>
      <w:r w:rsidR="00251D84">
        <w:rPr>
          <w:rFonts w:ascii="Arial" w:hAnsi="Arial" w:cs="Arial"/>
          <w:shd w:val="clear" w:color="auto" w:fill="FFFFFF"/>
          <w:lang w:eastAsia="ar-SA"/>
        </w:rPr>
        <w:t>wają 10 minut oraz 15 i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 xml:space="preserve"> 20 minut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.Czas trwania poszczególnych zajęć edukacyjnych w klasach I - III szkoły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podstawowej ustala nauczyciel prowadzący te zajęcia, zachowując ogólny tygodniowy czas zajęć. 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.Zajęcia edukacyjne w oddziałach klas I- III są prowadzone w oddziałach liczących nie więcej niż 25 uczniów.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. Czas trwania zajęć, o którym mowa w ust. 5, może sporadycznie, 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br/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w uzasadnionych przypadkach i po konsultacji z radą rodziców, zostać w drodze decyzji dyrektora: </w:t>
      </w:r>
    </w:p>
    <w:p w:rsidR="00AC3942" w:rsidRPr="0009123B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skrócony – do 30 minut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 lub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wydłużony – do 60 minut z zachowaniem tygodniowego wymiaru obowiązkowych zajęć edukacyjnych. 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. Zajęcia pozalekcyjne są organizowane z uwzględnieniem zainteresowań i potrzeb rozwojowych uczniów. </w:t>
      </w:r>
    </w:p>
    <w:p w:rsidR="00AC394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. Organizację zajęć pozalek</w:t>
      </w:r>
      <w:r w:rsidR="00251D84">
        <w:rPr>
          <w:rFonts w:ascii="Arial" w:hAnsi="Arial" w:cs="Arial"/>
          <w:shd w:val="clear" w:color="auto" w:fill="FFFFFF"/>
          <w:lang w:eastAsia="ar-SA"/>
        </w:rPr>
        <w:t>cyjnych, o których mowa w ust. 8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, zatwierdza dyrektor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CE57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28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Niektóre elementy obowiązkowych zajęć edukacyjnych,  jeżeli jest to uzasadnione celami tych zajęć, a także zajęcia nadobowiązkowe (dodatkowe) mogą być prowadzone poza systemem klasowo- lekcyjnym, w grupach oddziałowych, międzyoddziałowych, międzyszkolnych  oraz podczas wycieczek.             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Poza systemem klasowo-lekcyjnym mogą odbywać się następujące rodzaje zajęć z uczniami:</w:t>
      </w:r>
    </w:p>
    <w:p w:rsidR="00CE574A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zajęcia dydaktyczno-wyrównawcze, korekcyjne i wychowawcze;</w:t>
      </w:r>
    </w:p>
    <w:p w:rsidR="00EC1D52" w:rsidRPr="0009123B" w:rsidRDefault="00CE574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wycieczki;</w:t>
      </w:r>
    </w:p>
    <w:p w:rsidR="00EC1D5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ko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ła przedmiotowe, zespoły zainteresowań;</w:t>
      </w:r>
    </w:p>
    <w:p w:rsidR="00EC1D5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dodatkowe zajęcia z języków obcych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imprezy sportowe, artystyczne i kulturalne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Zajęcia te mogą być organizowane lub współorganizowane w ramach posiadanych przez szkołę środków finansowych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Zajęcia, o których mowa w ust. 2, objęte są również nadzorem pedagogicznym dyrektora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1B7A7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>29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1D5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Podstawową jednostką organizacyjną jest oddział.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AC394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Oddziałem opiekuje się nauczyciel - wychowawca, którego formy spełniania zadań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lastRenderedPageBreak/>
        <w:t>powinny być dostosowane do wieku uczniów, ich potrzeb oraz warunków środowiskowych szkoły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Wychowawstwo powierza się na cały etap edukacyjny danego oddziału w szkole, chyba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,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że przyczyny niezależne od dyrektora staną się powodem zmiany wychowawcy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Zmiana wychowawcy, poza przyczynami, o jakich mowa w ust. 3, może nastąpić: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na wniosek wychowawcy zaaprobowany przez dyrektora;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na pisemny, umotywowany, wspólny wniosek rodziców, podpisany przez 2/3 ogółu rodziców danego oddziału, zaaprobowany przez dyrektora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0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Szkoła zapewnia odrębny tryb zajęć dla uczniów o specyficznych potrzebach rozwojowych, przez organizację indywidualnego nauczania lub indywidualnego toku nauki na zasadach określonych w ustawie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Dyrektor, w szczególnych przypadkach określonych przepisami prawa, może zwolnić ucznia, na podstawie orzeczenia lekarskiego, z drugiego obowiązkowego języka obcego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1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Wybór podręczników oraz programów nauczania dokonany przez nauczycieli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i sposób ich dopuszczania do użytku w szkole określają odrębne przepisy. </w:t>
      </w:r>
    </w:p>
    <w:p w:rsidR="006C6D78" w:rsidRPr="0009123B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>32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W szkole, w porozumieniu z wyższymi uczelniami, mogą być organizowane różne formy praktyk pedagogicznych dla studentów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Warunki prowadzenia praktyk, o których mowa w ust. 1, oraz zasady wynagradzania nauczycieli prowadzących te praktyki określają odrębne przepisy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Za właściwy przebieg zajęć edukacyjnych oraz pracy studenta odpowiada nauczyciel będący opiekunem studenta ze strony szkoły oraz opiekun wyznaczony przez szkołę wyższą. </w:t>
      </w:r>
    </w:p>
    <w:p w:rsidR="006C6D78" w:rsidRPr="0009123B" w:rsidRDefault="006C6D7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3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Na wniosek samorządu uczniowskiego lub  rady rodziców  szkoła może zorganizować dodatkowe zajęcia pozalekcyjne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2. Szkoła w ramach działalności gospodarczej może organizować kursy dla społeczności szkolnej oraz innych osób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Organizacja kursów dla osób spoza społeczności szkolnej przebiega zgodnie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odrębnymi przepisami, po powiadomieniu organu prowadzącego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Zyski z działalności kursowej zwiększają fundusz własny</w:t>
      </w:r>
      <w:r w:rsidR="006C6D78" w:rsidRPr="0009123B">
        <w:rPr>
          <w:rFonts w:ascii="Arial" w:hAnsi="Arial" w:cs="Arial"/>
          <w:shd w:val="clear" w:color="auto" w:fill="FFFFFF"/>
          <w:lang w:eastAsia="ar-SA"/>
        </w:rPr>
        <w:t xml:space="preserve"> szkoły</w:t>
      </w:r>
      <w:r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4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czasie ferii zimowych i letnich szkoła może organizować zimowiska i półkolonie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Organizacja zajęć wypoczynku dla dzieci i młodzieży odbywa się zgodnie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z odrębnymi przepisami, przy współpracy z organem prowadzącym szkołę i po powiadomieniu organu sprawującego nadzór pedagogiczny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 xml:space="preserve"> 3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>5</w:t>
      </w:r>
      <w:r w:rsidR="006C6D78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Szkoła prowadzi oddział przedszkolny, który zapewnia dzieciom możliwość wspólnej zabawy i nauki w warunkach bezpiecznych, przyjaznych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dostosowanych do ich potrzeb rozwojowych.</w:t>
      </w:r>
    </w:p>
    <w:p w:rsidR="00251D84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Praca oddziału przedszkolnego przebiega w oparciu o wybrany przez nauczycieli program wychowania przedszkolnego zatwierdzony przez dyrektora</w:t>
      </w:r>
      <w:r w:rsidR="00251D84">
        <w:rPr>
          <w:rFonts w:ascii="Arial" w:hAnsi="Arial" w:cs="Arial"/>
          <w:shd w:val="clear" w:color="auto" w:fill="FFFFFF"/>
          <w:lang w:eastAsia="ar-SA"/>
        </w:rPr>
        <w:t>.</w:t>
      </w:r>
    </w:p>
    <w:p w:rsidR="00AC394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. Cele i zadania realizowane w oddziale przedszkolnym: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wspomaganie dziecka w rozwoju intelektualnym i kształtowaniu uzdolnień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budowanie właściwego systemu wartości, opartego na szacunku</w:t>
      </w:r>
      <w:r w:rsidR="004C7738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i wzajemnej tolerancji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rozwijanie umiejętności społecznych niezbędnych w poprawnych relacjach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rówieśnikami i dorosłymi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stwarzanie warunków sprzyjających wspólnej zabawie oraz nauce dzieci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o zróżnicowanych możliwościach fizycznych i intelektualnych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kształtowanie u dzieci poczucia przynależności społecznej (do rodziny, grupy rówieśniczej i wspólnoty narodowej) oraz postawy patriotycznej.</w:t>
      </w:r>
    </w:p>
    <w:p w:rsidR="00AC394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. Cele wymienione w ust. 2 są realizowane przez: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kształtowanie czynności samoobsługowych, nawyków higienicznych i kulturalnych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wspieranie dzieci w rozwijaniu umiejętności uczenia się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rozwijanie sprawności ruchowej dzieci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nabywanie przez dzieci kompetencji językowych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wdrażanie dzieci do dbałości o bezpieczeństwo własne oraz innych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6) zapewnienie opieki dzieciom o specjalnych potrzebach edukacyjnych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156AA5" w:rsidRDefault="00156AA5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6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Opiekę nad dziećmi w trakcie ich pobytu w szkole sprawują nauczyciele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Sala zajęć ma właściwą powierzchnię, oświetlenie i ogrzewanie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Stoliki i krzesła oraz wyposażenie sali dostosowane są do wzrostu dzieci i rodzaju ich działalności.</w:t>
      </w:r>
    </w:p>
    <w:p w:rsidR="00AC3942" w:rsidRPr="0009123B" w:rsidRDefault="00251D8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4.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  <w:lang w:eastAsia="ar-SA"/>
        </w:rPr>
        <w:t>D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zieci mogą korzystać z gabinetu profilaktyki zdrowotnej.</w:t>
      </w:r>
    </w:p>
    <w:p w:rsidR="00AC3942" w:rsidRPr="0009123B" w:rsidRDefault="00251D8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5. 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W trakcie zajęć poza terenem szkoły opiekę nad dziećmi sprawuje nauczyciel prowadzący zajęcia w oddziale przedszkolnym.</w:t>
      </w:r>
    </w:p>
    <w:p w:rsidR="00EC1D5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7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Oddział przedszkolny zachowuje odrębność programową, a kształcenie </w:t>
      </w:r>
      <w:r w:rsidR="006D22E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wychowanie jest zorganizowane na zasadach określonych dla przedszkoli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W szkole może być więcej niż jeden oddział przedszkolny.</w:t>
      </w:r>
    </w:p>
    <w:p w:rsidR="00AC3942" w:rsidRPr="0009123B" w:rsidRDefault="00251D8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3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>. Rekrutację do oddziału przedszkolnego określają odrębne przepisy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8</w:t>
      </w:r>
      <w:r w:rsidR="006C6D7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Nauczyciele uczący w oddziale przedszkolnym zapewniają dziecku realizację podstawy programowej wychowania przedszkolnego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Wychowawca oddziału współpracuje z rodzicami w celu jednolitego oddziaływania wychowawczego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W ramach wsp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ółpracy, o której mowa w ust. 2</w:t>
      </w:r>
      <w:r w:rsidRPr="0009123B">
        <w:rPr>
          <w:rFonts w:ascii="Arial" w:hAnsi="Arial" w:cs="Arial"/>
          <w:shd w:val="clear" w:color="auto" w:fill="FFFFFF"/>
          <w:lang w:eastAsia="ar-SA"/>
        </w:rPr>
        <w:t>, wychowawca: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udziela rodzicom rzetelnych informacji o dziecku, jego zachowaniu i rozwoju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zapoznaje rodziców z podstawą programo</w:t>
      </w:r>
      <w:r w:rsidR="000F1730">
        <w:rPr>
          <w:rFonts w:ascii="Arial" w:hAnsi="Arial" w:cs="Arial"/>
          <w:shd w:val="clear" w:color="auto" w:fill="FFFFFF"/>
          <w:lang w:eastAsia="ar-SA"/>
        </w:rPr>
        <w:t xml:space="preserve">wą wychowania przedszkolnego </w:t>
      </w:r>
      <w:r w:rsidR="000F1730">
        <w:rPr>
          <w:rFonts w:ascii="Arial" w:hAnsi="Arial" w:cs="Arial"/>
          <w:shd w:val="clear" w:color="auto" w:fill="FFFFFF"/>
          <w:lang w:eastAsia="ar-SA"/>
        </w:rPr>
        <w:br/>
        <w:t xml:space="preserve">i </w:t>
      </w:r>
      <w:r w:rsidRPr="0009123B">
        <w:rPr>
          <w:rFonts w:ascii="Arial" w:hAnsi="Arial" w:cs="Arial"/>
          <w:shd w:val="clear" w:color="auto" w:fill="FFFFFF"/>
          <w:lang w:eastAsia="ar-SA"/>
        </w:rPr>
        <w:t>włącza ich do kształtowania u dziecka określonych umiejętności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informuje rodziców o sukcesach i kłopotach ich dzieci, a także włącza ich do wspierania osiągnięć rozwojowych dzieci;</w:t>
      </w:r>
    </w:p>
    <w:p w:rsidR="00AC3942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zachęca rodziców do współdecydowania o wydarzeniach, w których biorą udział dzieci. </w:t>
      </w:r>
    </w:p>
    <w:p w:rsidR="004C7738" w:rsidRPr="0009123B" w:rsidRDefault="004C773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39</w:t>
      </w:r>
      <w:r w:rsidR="006C3601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Za pobyt dziecka w oddziale przedszkolnym nie pobiera się opłat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2. Organizację pracy oddziału przedszkolnego określa ramowy rozkład dnia ustalony przez dyrektora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Na podstawie ramowego rozkładu dnia nauczyciele, którym powierzono opiekę nad danym oddziałem, uwzględniając zasady ochrony zdrowia i higieny pracy, potrzeb i zainteresowań dzieci oraz oczekiwania rodziców, ustalają szczegółowy plan pracy oddziału.</w:t>
      </w:r>
    </w:p>
    <w:p w:rsidR="00EC1D52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40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Dziecko do oddziału przedszkolnego przyprowadzają i odbierają rodzice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Dziecko może być przyprowadzane i  odbierane przez inne osoby upoważnione na piśmie przez rodziców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Osoby upoważnione do przyprowadzania i odbierania dziecka z oddziału przedszkolnego muszą zapewnić dziecku pełne bezpieczeństwo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41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Rodzice uczniów oddziału przedszkolnego mają prawo do wybierania swojej reprezentacji w formie rady oddziałowej.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Przedstawiciel rady oddziałowej</w:t>
      </w:r>
      <w:r w:rsidRPr="0009123B">
        <w:rPr>
          <w:rFonts w:ascii="Arial" w:hAnsi="Arial" w:cs="Arial"/>
          <w:shd w:val="clear" w:color="auto" w:fill="FFFFFF"/>
          <w:lang w:eastAsia="ar-SA"/>
        </w:rPr>
        <w:t>, o której mowa w ust. 1, wchodzi w skład rady rodziców.</w:t>
      </w:r>
    </w:p>
    <w:p w:rsidR="00142CB2" w:rsidRPr="0009123B" w:rsidRDefault="00142CB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AC3942" w:rsidRPr="0009123B" w:rsidRDefault="00AC3942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42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Rodzice dzieci z oddziału przedszkolnego zobowiązani są do: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przestrzegania zasad funkcjonowania oddziału;</w:t>
      </w:r>
    </w:p>
    <w:p w:rsidR="00EC1D5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współdziałania z wychowawcą oddziału w zakresie wszystkich spraw związanych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z funkcjonowaniem w oddziale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unktualnego przyprowadzania i odbierania dziecka z oddziału przedszkolnego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informowania o nieobecności dziecka – zgodnie z przyjętymi zasadami.</w:t>
      </w:r>
    </w:p>
    <w:p w:rsidR="00AC3942" w:rsidRPr="0009123B" w:rsidRDefault="003D2A7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2</w:t>
      </w:r>
      <w:r w:rsidR="00AC3942" w:rsidRPr="0009123B">
        <w:rPr>
          <w:rFonts w:ascii="Arial" w:hAnsi="Arial" w:cs="Arial"/>
          <w:shd w:val="clear" w:color="auto" w:fill="FFFFFF"/>
          <w:lang w:eastAsia="ar-SA"/>
        </w:rPr>
        <w:t xml:space="preserve">. Rodzice mają prawo do: 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zapoznania się z treścią realizowanego programu wychowania przedszkolnego;</w:t>
      </w:r>
    </w:p>
    <w:p w:rsidR="00AC3942" w:rsidRPr="0009123B" w:rsidRDefault="00AC394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wybierania swojej reprezentacji w formach zawartych w §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 xml:space="preserve"> 40, </w:t>
      </w:r>
      <w:r w:rsidRPr="0009123B">
        <w:rPr>
          <w:rFonts w:ascii="Arial" w:hAnsi="Arial" w:cs="Arial"/>
          <w:shd w:val="clear" w:color="auto" w:fill="FFFFFF"/>
          <w:lang w:eastAsia="ar-SA"/>
        </w:rPr>
        <w:t>ust.1-2.</w:t>
      </w:r>
    </w:p>
    <w:p w:rsidR="004C7738" w:rsidRDefault="004C7738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Rozdział</w:t>
      </w:r>
      <w:r w:rsidR="004C7738">
        <w:rPr>
          <w:rFonts w:ascii="Arial" w:hAnsi="Arial" w:cs="Arial"/>
          <w:b/>
          <w:shd w:val="clear" w:color="auto" w:fill="FFFFFF"/>
          <w:lang w:eastAsia="ar-SA"/>
        </w:rPr>
        <w:t xml:space="preserve"> 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V</w:t>
      </w: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Nauczyciele i inni pracownicy szkoły</w:t>
      </w:r>
    </w:p>
    <w:p w:rsidR="000F1730" w:rsidRPr="0009123B" w:rsidRDefault="000F1730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lastRenderedPageBreak/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43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szkole zatrudnia się  nauczycieli, pracowników administracyjnych i pracowników obsługi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W szkole zatrudnieni są pracownicy pedagogiczni na następujących stanowiskach: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nauczyciela, w tym nauczyciela świetli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>cy i nauczyciela wspomagającego;</w:t>
      </w:r>
    </w:p>
    <w:p w:rsidR="00504C7D" w:rsidRPr="0009123B" w:rsidRDefault="00142CB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nauczyciela bibliotekarz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edagoga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psychologa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F1730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pacing w:val="-6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Pr="000F1730">
        <w:rPr>
          <w:rFonts w:ascii="Arial" w:hAnsi="Arial" w:cs="Arial"/>
          <w:spacing w:val="-6"/>
          <w:shd w:val="clear" w:color="auto" w:fill="FFFFFF"/>
          <w:lang w:eastAsia="ar-SA"/>
        </w:rPr>
        <w:t xml:space="preserve">nauczyciela posiadającego kwalifikacje z </w:t>
      </w:r>
      <w:r w:rsidR="000F1730" w:rsidRPr="000F1730">
        <w:rPr>
          <w:rFonts w:ascii="Arial" w:hAnsi="Arial" w:cs="Arial"/>
          <w:spacing w:val="-6"/>
          <w:shd w:val="clear" w:color="auto" w:fill="FFFFFF"/>
          <w:lang w:eastAsia="ar-SA"/>
        </w:rPr>
        <w:t xml:space="preserve">zakresu pedagogiki specjalnej i </w:t>
      </w:r>
      <w:r w:rsidRPr="000F1730">
        <w:rPr>
          <w:rFonts w:ascii="Arial" w:hAnsi="Arial" w:cs="Arial"/>
          <w:spacing w:val="-6"/>
          <w:shd w:val="clear" w:color="auto" w:fill="FFFFFF"/>
          <w:lang w:eastAsia="ar-SA"/>
        </w:rPr>
        <w:t>rewalidacji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Liczbę etatów na poszczególne stanowiska ustala dyrektor w arkuszu organizacyjnym.</w:t>
      </w:r>
    </w:p>
    <w:p w:rsidR="00BC2C04" w:rsidRDefault="00BC2C04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44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Zasady nawiązywania i rozwiązywania stosunku pracy z nauczycielami regulują odrębne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rzepis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Kwalifikacje wymagane od nauczycieli określają odrębne przepis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Nauczyciele zobowiązani są realizow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>ać zadania wynikające z ustawy P</w:t>
      </w:r>
      <w:r w:rsidRPr="0009123B">
        <w:rPr>
          <w:rFonts w:ascii="Arial" w:hAnsi="Arial" w:cs="Arial"/>
          <w:shd w:val="clear" w:color="auto" w:fill="FFFFFF"/>
          <w:lang w:eastAsia="ar-SA"/>
        </w:rPr>
        <w:t>rawo oświatowe, ustawy o systemie oświaty i Karty Nauczyciel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45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Nauczyciele prowadzą pracę dydaktyczno-wychowawczą i opiekuńczą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W celu realizacji swoich obowiązków nauczyciel jest zobowiązany przede wszystkim do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ykonywania następujących zadań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przedstawiania programu naucza</w:t>
      </w:r>
      <w:r w:rsidR="000F1730">
        <w:rPr>
          <w:rFonts w:ascii="Arial" w:hAnsi="Arial" w:cs="Arial"/>
          <w:shd w:val="clear" w:color="auto" w:fill="FFFFFF"/>
          <w:lang w:eastAsia="ar-SA"/>
        </w:rPr>
        <w:t xml:space="preserve">nia i proponowania podręczników </w:t>
      </w:r>
      <w:r w:rsidRPr="0009123B">
        <w:rPr>
          <w:rFonts w:ascii="Arial" w:hAnsi="Arial" w:cs="Arial"/>
          <w:shd w:val="clear" w:color="auto" w:fill="FFFFFF"/>
          <w:lang w:eastAsia="ar-SA"/>
        </w:rPr>
        <w:t>obowiązujących uczniów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realizowania programów kształcenia oraz wychowania i opiek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właściwego doboru metod, form organizacyjnych i środków dydaktycznych </w:t>
      </w:r>
      <w:r w:rsidR="000F1730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nauczaniu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rzydzielonych zajęć edukacyj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realizowania programów i planów pracy szkoły w zakresie wskazanym dla danego nauczyciela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F1730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pacing w:val="-4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realizowania zajęć opiekuńczych i wychowawczych uwzględniających potrzeby </w:t>
      </w:r>
      <w:r w:rsidR="000F1730">
        <w:rPr>
          <w:rFonts w:ascii="Arial" w:hAnsi="Arial" w:cs="Arial"/>
          <w:shd w:val="clear" w:color="auto" w:fill="FFFFFF"/>
          <w:lang w:eastAsia="ar-SA"/>
        </w:rPr>
        <w:br/>
      </w:r>
      <w:r w:rsidRPr="000F1730">
        <w:rPr>
          <w:rFonts w:ascii="Arial" w:hAnsi="Arial" w:cs="Arial"/>
          <w:spacing w:val="-4"/>
          <w:shd w:val="clear" w:color="auto" w:fill="FFFFFF"/>
          <w:lang w:eastAsia="ar-SA"/>
        </w:rPr>
        <w:t>i zainteresowania uczniów w przewidzianym przepisami prawa wymiarze i zakresi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wzbogacania swojego warsztatu pracy dydaktyczno-wychowawcz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wspierania, poprzez działania pedagogiczne, rozwoju psychofizycznego uczniów, </w:t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ich zdolności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oraz zainteresowań dostosowanych do potrzeb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udzielania pomocy uczniom w przezwyciężaniu niepowodzeń szkol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 bezstronnego,</w:t>
      </w:r>
      <w:r w:rsidR="003D2A77">
        <w:rPr>
          <w:rFonts w:ascii="Arial" w:hAnsi="Arial" w:cs="Arial"/>
          <w:shd w:val="clear" w:color="auto" w:fill="FFFFFF"/>
          <w:lang w:eastAsia="ar-SA"/>
        </w:rPr>
        <w:t xml:space="preserve"> obiektywnego, sprawiedliwego o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raz systematycznego oceniania </w:t>
      </w:r>
      <w:r w:rsidR="000F1730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traktowania</w:t>
      </w:r>
      <w:r w:rsidR="00142CB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szystkich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) informowania rodziców uczniów  i  członków rady pedagogicznej (w zależności od potrzeb i sytuacji) o osiągnięciach i niepowodzeniach szkolnych swoich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) uczestniczenia w różnych formach doskonalenia zawodowego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2) prawidłowego prowadzenia dokumentacji dotyczącej nauczania przedmiotu </w:t>
      </w:r>
      <w:r w:rsidR="000F1730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działalności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wychowawczej, zgodnie z obowiązującymi przepisami i poleceniami dyrektor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3) pełnienia dyżurów zgodnie z przyjętym harmonogramem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4) sprawowania opieki nad uczniami w czasie zajęć dydaktycznych </w:t>
      </w:r>
      <w:r w:rsidR="000F1730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wychowawczych na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terenie szkoły i poza nią, zgodnie z przepisami BHP </w:t>
      </w:r>
      <w:r w:rsidR="000F1730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odrębnymi regulamina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5) wykonywania poleceń służbow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6) zapoznawania się z aktualnym stanem prawnym w oświaci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974C5E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46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Nauczyciele mają prawo w szczególności do: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decydowania o wyborze metod, form organizacyjnych, podręczników 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środków dydaktycznych w nauczaniu swego przedmiotu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decydowania o doborze treści programowych w przypadku prowadzenia kół zainteresowań lub innych zajęć pozalekcyj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decydowania o ocenie bieżącej, śródrocznej i rocznej postępów swoich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współdecydowania o ocenie zachowania swoich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wnioskowania w sprawie nagród i wyróżnień oraz kar regulaminowych dla swoich uczniów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uczestnictwa w opiniowaniu spraw istotnych dla życia szkoł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uczestnictwa w Wewnątrzszkolnym Doskonaleniu Nauczycieli.</w:t>
      </w:r>
    </w:p>
    <w:p w:rsidR="00B3076A" w:rsidRDefault="00B3076A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974C5E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47</w:t>
      </w:r>
      <w:r w:rsidR="00142C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Nauczyciel podlega odpowiedzialności dyscyplinarnej określonej w Karcie Nauczyciela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2. Nauczyciele danego przedmiotu lub przedmiotów pokrewnych mogą tworzyć zespół przedmiotow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 szkole działają także zespoły wychowawcze, w skład których wchodzą wychowawcy powołani przez dyrektora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Pracą każdego zespołu kieruje przewodniczący, powołany przez dyrektora, który kieruje pracą zespołu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W szkole mogą także działać inne zespoły wynikające z organizacji pracy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danym roku szkolnym bądź wynikające z konieczności wykonania określonych na dany rok zadań tzw. zespoły problemowo-zdaniowe powoływane w razie potrzeby przez dyrektora szkoły na wniosek zespołu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  Zadania zespołów przedmiotowych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diagnoza edukacy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 xml:space="preserve">jna na wejściu oraz </w:t>
      </w:r>
      <w:r w:rsidRPr="0009123B">
        <w:rPr>
          <w:rFonts w:ascii="Arial" w:hAnsi="Arial" w:cs="Arial"/>
          <w:shd w:val="clear" w:color="auto" w:fill="FFFFFF"/>
          <w:lang w:eastAsia="ar-SA"/>
        </w:rPr>
        <w:t>określenie potrzeb i możliwości każdego ucznia z uwzględnieniem wyników poprzedniego etapu edukacyjnego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opracowanie i modyfikowanie planów dydaktycznych i zapisów oceniania wewnątrzszkolnego;</w:t>
      </w:r>
    </w:p>
    <w:p w:rsidR="00504C7D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modyfikowanie programów zgodnie z wynikami diagnozy dydaktycznej lub tworzenie programów własnych;</w:t>
      </w:r>
    </w:p>
    <w:p w:rsidR="00504C7D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opiniowanie przygotowanych w szkole programów nauczania, modyfikacji programowych oraz indywidualnych programów dla uczni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analizowanie wyników nauczania danego przedmiotu w szkole (na podstawie danych statystycznych przygotowanych do klasyfikacji)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przygotowanie i prowadzenie wewnątrzszkolnego badania wyników nauczania, analiza wyników, monitorowanie wniosków, analiza efektywności wniosków;</w:t>
      </w:r>
    </w:p>
    <w:p w:rsidR="00504C7D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organizowanie egzaminów próbnych i ich analiza;</w:t>
      </w:r>
    </w:p>
    <w:p w:rsidR="00504C7D" w:rsidRPr="0009123B" w:rsidRDefault="00EC1D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analiza egzaminów zewnętrznych i przekazywanie wyników uczniom i rodzicom, monitorowanie wniosków, analiza efektywności wniosk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 przygotowywanie szkolnych konkurs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) wspieranie ucznia z problemami dydaktyczny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) prowadzenie doskonalenia zawodowego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 nauczycieli wewnątrz zespołu </w:t>
      </w:r>
      <w:r w:rsidR="00B3076A">
        <w:rPr>
          <w:rFonts w:ascii="Arial" w:hAnsi="Arial" w:cs="Arial"/>
          <w:shd w:val="clear" w:color="auto" w:fill="FFFFFF"/>
          <w:lang w:eastAsia="ar-SA"/>
        </w:rPr>
        <w:br/>
        <w:t xml:space="preserve">i </w:t>
      </w:r>
      <w:r w:rsidRPr="0009123B">
        <w:rPr>
          <w:rFonts w:ascii="Arial" w:hAnsi="Arial" w:cs="Arial"/>
          <w:shd w:val="clear" w:color="auto" w:fill="FFFFFF"/>
          <w:lang w:eastAsia="ar-SA"/>
        </w:rPr>
        <w:t>samokształceni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2) monitorowanie realizacji podstawy programowej z uwzględnieniem warunków realizacji podstaw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. Zadania zespołów wychowawczych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przygotowanie i organizacja diagnozy wychowawczej na poziomie szkoły oraz </w:t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analiza wyników tej diagnoz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wypracowanie szkolnych strategii wspar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cia dla ucznia ze specyficznymi </w:t>
      </w:r>
      <w:r w:rsidRPr="0009123B">
        <w:rPr>
          <w:rFonts w:ascii="Arial" w:hAnsi="Arial" w:cs="Arial"/>
          <w:shd w:val="clear" w:color="auto" w:fill="FFFFFF"/>
          <w:lang w:eastAsia="ar-SA"/>
        </w:rPr>
        <w:t>problema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analiza skuteczności podejmowanych działań wychowawczych w stosunku do uczniów z różnorodnymi potrzebami i problema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uzgodnienie jednolitych procedur postępowania w sytuacjach trudnych, kryzysowych na terenie szkoły, systematyczne rozwiązywanie problem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uzgadnianie i przygotowywanie ujednoliconych sposobów dokumentowani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m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>onitorowanie realizacji zadań  programu wychowawczo-p</w:t>
      </w:r>
      <w:r w:rsidRPr="0009123B">
        <w:rPr>
          <w:rFonts w:ascii="Arial" w:hAnsi="Arial" w:cs="Arial"/>
          <w:shd w:val="clear" w:color="auto" w:fill="FFFFFF"/>
          <w:lang w:eastAsia="ar-SA"/>
        </w:rPr>
        <w:t>rofilaktycznego;</w:t>
      </w:r>
    </w:p>
    <w:p w:rsidR="00504C7D" w:rsidRPr="0009123B" w:rsidRDefault="00C0618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ewaluacja i modyfikowanie programu wychowawczo-p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rofilaktycznego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prowadzenie doskonalenia zawodowego wewnątrz zespołu w zakresie umiejętności wychowawczych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 </w:t>
      </w: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 xml:space="preserve">§ 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>48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ychowawca sprawuje opiekę wychowawczą nad powierzonym mu oddziałem, tworzy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arunki wspomagające harmonijny rozwój uczniów tego oddziału, proces uczenia się oraz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rzygotowanie do samodzielnego życi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Zadania, prawa i obowiązki wychowawcy określają obowiązujące przepisy oraz statut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Wychowawca klasy realizuje przede wszystkim następujące zadania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organizuje proces wychowania w oddziale, dostosowując środki oddziaływania do sytuacji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i potrzeb uczni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współdziała z nauczycielami uczącymi w oddziale i koordynuje ich działania wychowawcz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współpracuje z rodzicami uczniów oraz włącza ich w programowe 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organizacyjne sprawy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oddziału i szkoł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organizuje indywidualną opiekę nad u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czniami sprawiającymi trudności </w:t>
      </w:r>
      <w:r w:rsidRPr="0009123B">
        <w:rPr>
          <w:rFonts w:ascii="Arial" w:hAnsi="Arial" w:cs="Arial"/>
          <w:shd w:val="clear" w:color="auto" w:fill="FFFFFF"/>
          <w:lang w:eastAsia="ar-SA"/>
        </w:rPr>
        <w:t>wychowawcz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ustala roczny plan pracy wychowawczej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 i tematykę zajęć do dyspozycji </w:t>
      </w:r>
      <w:r w:rsidRPr="0009123B">
        <w:rPr>
          <w:rFonts w:ascii="Arial" w:hAnsi="Arial" w:cs="Arial"/>
          <w:shd w:val="clear" w:color="auto" w:fill="FFFFFF"/>
          <w:lang w:eastAsia="ar-SA"/>
        </w:rPr>
        <w:t>wychowawc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ustala śródroczne i roczne oceny zachowania uczniów w oparciu o kryteria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terminy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określone w statucie oraz obowiązujące w tym zakresie przepisy praw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monitoruje absencję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 prowadzi dokumentację oddziału i każdego uczni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10) współpracuje z pedagogiem szkolnym i innymi specjalistami rozpoznającymi potrzeby i trudności oraz zainteresowania i zdolności 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1) 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zachęca uczniów do aktywnego udziału w zajęciach pozalekcyj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2) kształtuje właściwe stosunki między ucznia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3)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podejmuje działania umożliwiające rozwiązan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ie konfliktów w zespole uczniów </w:t>
      </w:r>
      <w:r w:rsidRPr="0009123B">
        <w:rPr>
          <w:rFonts w:ascii="Arial" w:hAnsi="Arial" w:cs="Arial"/>
          <w:shd w:val="clear" w:color="auto" w:fill="FFFFFF"/>
          <w:lang w:eastAsia="ar-SA"/>
        </w:rPr>
        <w:t>oraz pomiędzy uczniami a innymi członkami społeczności szkoln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4) interesuje się stanem zdrowia uczniów i porozumiewanie się w tej  sprawie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rodzica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5) wdraża do dbania o higienę oraz do przestrzegania zasad BHP w szkole i poza nią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6) z</w:t>
      </w:r>
      <w:r w:rsidR="003D2A77">
        <w:rPr>
          <w:rFonts w:ascii="Arial" w:hAnsi="Arial" w:cs="Arial"/>
          <w:shd w:val="clear" w:color="auto" w:fill="FFFFFF"/>
          <w:lang w:eastAsia="ar-SA"/>
        </w:rPr>
        <w:t>apoznaje uczniów i rodziców ze s</w:t>
      </w:r>
      <w:r w:rsidRPr="0009123B">
        <w:rPr>
          <w:rFonts w:ascii="Arial" w:hAnsi="Arial" w:cs="Arial"/>
          <w:shd w:val="clear" w:color="auto" w:fill="FFFFFF"/>
          <w:lang w:eastAsia="ar-SA"/>
        </w:rPr>
        <w:t>tatutem szkoły, Wewnątrzszkolnymi Zasadami Oceniani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3D2A77">
        <w:rPr>
          <w:rFonts w:ascii="Arial" w:hAnsi="Arial" w:cs="Arial"/>
          <w:shd w:val="clear" w:color="auto" w:fill="FFFFFF"/>
          <w:lang w:eastAsia="ar-SA"/>
        </w:rPr>
        <w:t>7</w:t>
      </w:r>
      <w:r w:rsidRPr="0009123B">
        <w:rPr>
          <w:rFonts w:ascii="Arial" w:hAnsi="Arial" w:cs="Arial"/>
          <w:shd w:val="clear" w:color="auto" w:fill="FFFFFF"/>
          <w:lang w:eastAsia="ar-SA"/>
        </w:rPr>
        <w:t>) wspólnie z Radą Pedagogiczną, pedagogiem, jak również powołanymi do tego instytucjami i organizacjami organizuje opiekę i pomoc materialną dla uczniów znajdującym się w trudnej sytuacji materialn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Wychowawca ma prawo w szczególności do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uzyskania pomocy merytorycznej i psychologiczno-pedagogicznej potrzebnej mu do pracy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ychowawcz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wnioskowania o przyznanie pomocy finansowej dla ucznia przeznaczonej na cel związany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z zdaniami oddziału (wycieczki, wyjścia do kina, teatru itp.) ze środków zgromadzonych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rzez radę rodziców lub sponsorów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.Wychowawca odpowiada służbowo przed dyrektorem szkoły za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osiąganie celów wychowawczych w swojej klasi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rawidłowość dokumentacji uczniowskiej swojej klas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. Rodzice uczniów każdego oddziału mogą wystąpić do dyrektora 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z wnioskiem   </w:t>
      </w:r>
      <w:r w:rsidR="00B3076A">
        <w:rPr>
          <w:rFonts w:ascii="Arial" w:hAnsi="Arial" w:cs="Arial"/>
          <w:shd w:val="clear" w:color="auto" w:fill="FFFFFF"/>
          <w:lang w:eastAsia="ar-SA"/>
        </w:rPr>
        <w:br/>
        <w:t xml:space="preserve">o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zmianę wychowawcy. Wniosek na piśmie wraz z uzasadnieniem powinien być podpisany przez 2/3 rodziców danego oddziału. Dyrektor jest zobowiązany do przeprowadzenia postępowania 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wyjaśniającego i poinformowania </w:t>
      </w:r>
      <w:r w:rsidRPr="0009123B">
        <w:rPr>
          <w:rFonts w:ascii="Arial" w:hAnsi="Arial" w:cs="Arial"/>
          <w:shd w:val="clear" w:color="auto" w:fill="FFFFFF"/>
          <w:lang w:eastAsia="ar-SA"/>
        </w:rPr>
        <w:t>zainteresowanych o zajętym stanowisku  w terminie 30 dni od otrzymania wniosku.</w:t>
      </w: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 xml:space="preserve">§ 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>49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Pedagog szkolny odpowiada za wspieranie działań wychowawczych </w:t>
      </w:r>
      <w:r w:rsidR="003D2A77">
        <w:rPr>
          <w:rFonts w:ascii="Arial" w:hAnsi="Arial" w:cs="Arial"/>
          <w:shd w:val="clear" w:color="auto" w:fill="FFFFFF"/>
          <w:lang w:eastAsia="ar-SA"/>
        </w:rPr>
        <w:br/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i </w:t>
      </w:r>
      <w:r w:rsidRPr="0009123B">
        <w:rPr>
          <w:rFonts w:ascii="Arial" w:hAnsi="Arial" w:cs="Arial"/>
          <w:shd w:val="clear" w:color="auto" w:fill="FFFFFF"/>
          <w:lang w:eastAsia="ar-SA"/>
        </w:rPr>
        <w:t>opiekuńczych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nauczycieli wynikających z programu wychowawczo-profilaktycznego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2. Do zadań pedagoga należy w szczególności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rozpoznawanie indywidualnych potrzeb uczniów oraz analizowanie przyczyn niepowodzeń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szkol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określanie form i sposobów udzielania uczniom, w tym uczniom z wybitnymi uzdolnieniami,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omocy psychologicz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no-pedagogicznej odpowiednio do </w:t>
      </w:r>
      <w:r w:rsidRPr="0009123B">
        <w:rPr>
          <w:rFonts w:ascii="Arial" w:hAnsi="Arial" w:cs="Arial"/>
          <w:shd w:val="clear" w:color="auto" w:fill="FFFFFF"/>
          <w:lang w:eastAsia="ar-SA"/>
        </w:rPr>
        <w:t>rozpoznanych potrzeb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organizowanie i prowadzenie różnych form pomocy psychologiczno-pedagogicznej dla uczniów,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rodziców i nauczyciel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podejmowanie w stosunku do uczniów, z udziałem rodziców i nauczycieli, działań wychowawczo-profilaktycznych wynikających z przyjętego w szkole programu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działanie na rzecz zorganizowania opieki i pomocy materialnej uczniom znajdującym się w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trudnej sytuacji życiow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kontrola spełniania przez uczniów obowiązku szkolnego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stała współpraca z wychowawca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systematyczne prowadzenie dokumentacji określonej odrębnymi przepisami dotyczącej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racy pedagog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50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szkole jest zatrudniony psycholog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Do zadań psychologa należy planowanie własnej pracy oraz w szczególności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udzielanie pomocy uczniom w eliminow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aniu napięć psychicznych na tle </w:t>
      </w:r>
      <w:r w:rsidRPr="0009123B">
        <w:rPr>
          <w:rFonts w:ascii="Arial" w:hAnsi="Arial" w:cs="Arial"/>
          <w:shd w:val="clear" w:color="auto" w:fill="FFFFFF"/>
          <w:lang w:eastAsia="ar-SA"/>
        </w:rPr>
        <w:t>niepowodzeń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szkol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rzeciwdziałanie skrajnym formom niedostosowania społecznego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organizowanie różnych form terapii dla uczniów z objawami niedostosowania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społecznego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prowadzenie poradnictwa psychologicznego dla uczniów, nauczycieli i rodzic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współpraca z nauczycielami i pedagogiem w realizacji zadań profilaktycznych, wychowawczych oraz zdrowot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współpraca z pedagogiem szkolnym, nauczycielami, wychowawcami i rodzicami przy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minimalizowaniu skutków zaburzeń rozwojowych, zapobieganiu zaburzeniom zachowania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dokonywanie okresowych analiz sytuacji psychologicznej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współpraca z organami szkoły oraz instytucjami wspierającymi i współpracującymi ze szkołą w sprawach dotyczących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9) systematyczne prowadzenie dokumentacji dotyczącej pracy psychologa.</w:t>
      </w:r>
    </w:p>
    <w:p w:rsidR="003732CC" w:rsidRPr="0009123B" w:rsidRDefault="003732CC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BC2C04" w:rsidRDefault="00BC2C04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504C7D" w:rsidP="00EC1D5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 xml:space="preserve">§ 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>51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W  szkole zatrudniony jest nauczyciel bibliotekarz, który gromadzi, opracowuje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i udostępnia zasoby biblioteki, inspiruje i koordynuje działania w zakresie upowszechniania czytelnictwa i przygotowania do korzystania z informacji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szkol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Do zadań bibliotekarza należy w szczególności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w ramach pracy pedagogicznej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udostępnianie zbiorów, organizowanie warsztatu informacyjnego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sprawowanie nadzoru nad uczniami przebywającymi w bibliotece i czytelni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prowadzenie działalności informacyjnej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d) udzielanie porad przy wyborze lektury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e)</w:t>
      </w:r>
      <w:r w:rsidR="004B5AE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opiekowanie się zespołami uczniów współpracujących z biblioteką i pomagających bibliotekarzowi w pracy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f) prowadzenie różnorodnych form upowszechniania czytelnictwa (wystawy, konkursy, inne imprezy czytelnicze) i umiejętności korzystania z informacji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g) wspomaganie nauczycieli i wychowawców w pracy dydaktycznej i wychowawczej przez wskazywanie właściwej lektury i informacji,</w:t>
      </w:r>
    </w:p>
    <w:p w:rsidR="00504C7D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h) udział w realizacji zadań dydaktyczno-wychowawczych szkoły poprzez współpracę</w:t>
      </w:r>
      <w:r w:rsidR="00EC1D5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z wychowawcami klas, nauczycielami, rodzicami, bibliotekarzami innych szkół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bibliotek, w tym pedagogicznych i publicznych oraz innymi instytucjami pozaszkolnymi;</w:t>
      </w:r>
    </w:p>
    <w:p w:rsidR="003D2A77" w:rsidRPr="0009123B" w:rsidRDefault="003D2A7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i) przechowywanie i wypożyczanie uczniom podręczników oraz materiałów ćwiczeniowych i materiałów edukacyjnych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 ramach prac organizacyjno-technicznych m.in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informowanie rady pedagogicznej na podstawie prowadzonej statystyki wypożyczeń i obserwacji o poziomie czytelnictwa w poszczególnych klasach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gromadzenie, opracowywanie, ewidencjonowanie, selekcjonowanie i konserwacja zbiorów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sporządzanie planów pracy oraz okr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esowych i rocznych sprawozdań </w:t>
      </w:r>
      <w:r w:rsidR="00B3076A">
        <w:rPr>
          <w:rFonts w:ascii="Arial" w:hAnsi="Arial" w:cs="Arial"/>
          <w:shd w:val="clear" w:color="auto" w:fill="FFFFFF"/>
          <w:lang w:eastAsia="ar-SA"/>
        </w:rPr>
        <w:br/>
        <w:t xml:space="preserve">z </w:t>
      </w:r>
      <w:r w:rsidRPr="0009123B">
        <w:rPr>
          <w:rFonts w:ascii="Arial" w:hAnsi="Arial" w:cs="Arial"/>
          <w:shd w:val="clear" w:color="auto" w:fill="FFFFFF"/>
          <w:lang w:eastAsia="ar-SA"/>
        </w:rPr>
        <w:t>prowadzonej działalności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d) organizowanie, aktualizowanie i prowadzenie warsztatu informacyjnego biblioteki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974C5E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52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W szkole zatrudnia się nauczycieli posiadających kwalifikacje w zakresie pedagogiki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 xml:space="preserve"> specjalnej w celu współorganizowania kształcenia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Do zadań nauczycieli</w:t>
      </w:r>
      <w:r w:rsidR="003D2A77">
        <w:rPr>
          <w:rFonts w:ascii="Arial" w:hAnsi="Arial" w:cs="Arial"/>
          <w:shd w:val="clear" w:color="auto" w:fill="FFFFFF"/>
          <w:lang w:eastAsia="ar-SA"/>
        </w:rPr>
        <w:t xml:space="preserve"> wymienionych w ust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należy: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prowadzenie wspólnie z innymi nauczycielami, specjalistami i wychowawcą pracy wychowawczej z uczniem niepełnosprawnym;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uczestnictwo, w miarę potrzeb, w zajęciach edukacyjnych prowadzonych przez nauczyciela oraz w zintegrowanych działaniach i zajęciach;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udzielanie pomocy nauczycielom prowadzącym zajęcia edukacyjne oraz specjalistom w doborze form i metod w pracy z uczniem niepełnosprawnym;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udział w pracach zespołu w celu planowania i koordynowania udzielania  pomocy psychologiczno-pedagogicznej uczniom z orzeczeniem i opracowanie indywidualnych programów edukacyjno-terapeutycznych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974C5E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53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 Do zadań doradcy zawodowego należy w szczególności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systematyczne diagnozowanie zapotrzebowania uczniów na informacje edukacyjne i zawodowe oraz pomoc w planowaniu kształcenia i kariery zawodow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gromadzenie, aktualizacja i udostępnianie informacji edukacyjnych i zawodowych właściwych dla danego poziomu kształceni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rowadzenie zajęć związanych z wyborem kierunku kształcenia i zawodu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koordynowanie działalności informacyjno-dor</w:t>
      </w:r>
      <w:r w:rsidR="003D2A77">
        <w:rPr>
          <w:rFonts w:ascii="Arial" w:hAnsi="Arial" w:cs="Arial"/>
          <w:shd w:val="clear" w:color="auto" w:fill="FFFFFF"/>
          <w:lang w:eastAsia="ar-SA"/>
        </w:rPr>
        <w:t>adczej prowadzonej przez szkołę</w:t>
      </w:r>
      <w:r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współpraca z innymi nauczycielami w tworzeniu i zapewnieniu ciągłości działań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zakresie zajęć związanych z wyborem kierunku kształcenia i zawodu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wspieranie nauczycieli, wychowawców grup wychowawczych i innych specjalistów w udzielaniu pomocy psychologiczno-pedagogicznej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W przypadku br</w:t>
      </w:r>
      <w:r w:rsidR="003D2A77">
        <w:rPr>
          <w:rFonts w:ascii="Arial" w:hAnsi="Arial" w:cs="Arial"/>
          <w:shd w:val="clear" w:color="auto" w:fill="FFFFFF"/>
          <w:lang w:eastAsia="ar-SA"/>
        </w:rPr>
        <w:t>aku doradcy zawodowego w szkole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dyrektor  wyznacza nauczyciela, wychowawcę grupy wychowawczej lub specjalistę realizującego zadania, o których mowa w ust. 1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974C5E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54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W szkole można utworzyć  stanowisko kierownika hali sportowej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2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Do zadań kierownika hali sportowej należy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kierowanie zespołem pracowników obsługi, zatrudnionych w części sportowej szkoł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określanie zadań i odpowiedzialności podległych pracowników, a także stwarzanie im warunków pracy i zapewnianie im warunków BHP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nadzorowanie pracy pracowników obsługi w czasie trwania zajęć pozalekcyj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opracowanie harmonogramu pracy hali sportowej w godzinach popołudniowych oraz  podczas dni wolnych od zajęć dydaktyczno-wychowawczych uczni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czuwanie nad prawidłowym stanem technicznym urządzeń technicznych oraz centrali wentylacyjno-klimatyzacyjnej znajdujących się w części sportowej szkoł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czuwanie nad utrzymaniem czystości w części sportowej szkoły i terenów wokół ni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dokonywanie (po uzgodnieniu z dyrektorem szkoły) zakupów narzędzi i materiałów do celów konserwacyjno-eksploatacyjnych, środków czystości dla potrzeb części sportowej szkoł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przyjmowanie (zgodnie z harmonogramem zajęć) wpłat od uczestników zajęć pozalekcyjnych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Kierownik hali sportowej odpowiada służbowo przed dyrektorem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55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szkole zatrudnieni są pracownicy niepedagogiczni na stanowiskach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 xml:space="preserve"> samodzielny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referent administracyjn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intendent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kucharka i pomoc kuchenn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woźn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konserwator powierzchni płaski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pracownik ochron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księgow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Zasady nawiązywania i rozwiązywania stosunku pracy, pracowników niepedagogicznych oraz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ich prawa i obowiązki określają odrębne przepisy oraz ich zakresy czynności.</w:t>
      </w:r>
    </w:p>
    <w:p w:rsidR="00C06185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Ilość etatów na stanowiskach określa się na każdy rok szkolny w arkuszu organizacyjnym.       </w:t>
      </w:r>
    </w:p>
    <w:p w:rsidR="00156AA5" w:rsidRDefault="00156AA5" w:rsidP="00B71AE6">
      <w:pPr>
        <w:widowControl w:val="0"/>
        <w:tabs>
          <w:tab w:val="left" w:pos="284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C0618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lastRenderedPageBreak/>
        <w:t>Rozdział V</w:t>
      </w:r>
      <w:r w:rsidR="004C7738">
        <w:rPr>
          <w:rFonts w:ascii="Arial" w:hAnsi="Arial" w:cs="Arial"/>
          <w:b/>
          <w:shd w:val="clear" w:color="auto" w:fill="FFFFFF"/>
          <w:lang w:eastAsia="ar-SA"/>
        </w:rPr>
        <w:t>I</w:t>
      </w:r>
    </w:p>
    <w:p w:rsidR="00504C7D" w:rsidRPr="0009123B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Organizacja pracowni i innych pomieszczeń szkolnych</w:t>
      </w:r>
    </w:p>
    <w:p w:rsidR="00431B99" w:rsidRPr="0009123B" w:rsidRDefault="00431B99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974C5E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56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Do realizacji celów statutowych szkoła posiada odpowiednie pomieszczenia jak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sale lekcyjn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racownie:</w:t>
      </w:r>
    </w:p>
    <w:p w:rsidR="00504C7D" w:rsidRPr="0009123B" w:rsidRDefault="003D2A7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a) fizyko-chemiczną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przyrodniczo-biologiczną</w:t>
      </w:r>
      <w:r w:rsidR="003D2A77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3D2A7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c) geograficzną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informatyczne</w:t>
      </w:r>
      <w:r w:rsidR="003D2A77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3D2A7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d) muzyczną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e) 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 xml:space="preserve">sale </w:t>
      </w:r>
      <w:r w:rsidRPr="0009123B">
        <w:rPr>
          <w:rFonts w:ascii="Arial" w:hAnsi="Arial" w:cs="Arial"/>
          <w:shd w:val="clear" w:color="auto" w:fill="FFFFFF"/>
          <w:lang w:eastAsia="ar-SA"/>
        </w:rPr>
        <w:t>językow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omieszczenie dla działalności samorządu uczniowskiego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C06185" w:rsidRPr="0009123B">
        <w:rPr>
          <w:rFonts w:ascii="Arial" w:hAnsi="Arial" w:cs="Arial"/>
          <w:shd w:val="clear" w:color="auto" w:fill="FFFFFF"/>
          <w:lang w:eastAsia="ar-SA"/>
        </w:rPr>
        <w:t>) gabinet pedagoga i psycholog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szatni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salę gimnastyczną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halę sportową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 świetlice szkoln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) bibliotekę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) plac szkoln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2) stołówkę szkolną z zapleczem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3) gabinet profilaktyki zdrowotnej i pomocy przedlekarski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4) archiwum</w:t>
      </w:r>
      <w:r w:rsidR="003D2A77">
        <w:rPr>
          <w:rFonts w:ascii="Arial" w:hAnsi="Arial" w:cs="Arial"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Regulaminy świetlicy, stołówki, pracowni oraz sali i hali sportowej określa dyrektor.</w:t>
      </w:r>
    </w:p>
    <w:p w:rsidR="00B25B12" w:rsidRPr="0009123B" w:rsidRDefault="00B25B12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57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Biblioteka wraz z czytelnią służy realizacji potrzeb i zainteresowań uczniów, zadań dydaktyczno-wychowawczych szkoły, doskonaleniu warsztatu pracy nauczyciela, popularyzowaniu wiedzy</w:t>
      </w:r>
      <w:r w:rsidR="00CC227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edagogicznej wśród rodziców oraz w miarę możliwości wiedzy o regioni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Z biblioteki i czytelni mogą korzystać uczniowie, rodzice, nauczyciele oraz pracownicy</w:t>
      </w:r>
      <w:r w:rsidR="00CC227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niepedagogiczni szkoły, a także inne osoby za zgodą dyrektor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Pomieszczenia biblioteki szkolnej umożliwiają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1) gromadzenie i opracowywanie zbiorów: książek, czasopism i zbiorów specjal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udostępnianie zbiorów do domu oraz korzystanie z księgozbioru podręcznego 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czyteln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rowadzenie edukacji czytelniczej i medialnej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Godziny pracy biblioteki umożliwiają dostęp do jej zbiorów podczas zajęć lekcyjnych i po ich zakończeniu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. Organizacja biblioteki zapewnia w szczególności warunki do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rozbudzania i rozwijania indywidualnych zainteresowań uczniów oraz wyrabiania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pogłębiania u uczniów nawyku czytania i uczenia się poprzez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gromadzenie różnorodnej literatury w postaci książkowej i na nowoczesnych nośnikach informacji oraz gromadzenie i udostępnianie podręczników, materiałów edukacyjnych i materiałów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ćwiczeniowych oraz innych materiałów bibliotecznych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organizowanie spotkań z ciekawymi ludźmi: pisarzami, historykami itp.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c) 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organizowanie konkursów czytelniczych, literackich, plastycznych itp.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d) przygotowywanie montaży słowno-muzycznych oraz inscenizacji utworów literackich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e) wykonywanie gazetek tematycznych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f) indywidualne rozmowy z czytelnikami i doradztwo czytelnicz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organizowania różnorodnych działań rozwijających wrażliwość kulturową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społeczną poprzez</w:t>
      </w:r>
      <w:r w:rsidR="00CC227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gromadzenie literatury dotyczącej regionu, w którym żyjemy, obrzędów i tradycji polskich i obcych, symboli narodowych, Unii Europejskiej, savoir-vivre</w:t>
      </w:r>
      <w:r w:rsidR="003D2A77">
        <w:rPr>
          <w:rFonts w:ascii="Arial" w:hAnsi="Arial" w:cs="Arial"/>
          <w:shd w:val="clear" w:color="auto" w:fill="FFFFFF"/>
          <w:lang w:eastAsia="ar-SA"/>
        </w:rPr>
        <w:t>’u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i popularyzowanie tej wiedz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 Zakres współpracy bibl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ioteki obejmuje w szczególności</w:t>
      </w:r>
      <w:r w:rsidRPr="0009123B">
        <w:rPr>
          <w:rFonts w:ascii="Arial" w:hAnsi="Arial" w:cs="Arial"/>
          <w:shd w:val="clear" w:color="auto" w:fill="FFFFFF"/>
          <w:lang w:eastAsia="ar-SA"/>
        </w:rPr>
        <w:t>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CC2272" w:rsidRPr="0009123B">
        <w:rPr>
          <w:rFonts w:ascii="Arial" w:hAnsi="Arial" w:cs="Arial"/>
          <w:shd w:val="clear" w:color="auto" w:fill="FFFFFF"/>
          <w:lang w:eastAsia="ar-SA"/>
        </w:rPr>
        <w:t xml:space="preserve">pracę </w:t>
      </w:r>
      <w:r w:rsidRPr="0009123B">
        <w:rPr>
          <w:rFonts w:ascii="Arial" w:hAnsi="Arial" w:cs="Arial"/>
          <w:shd w:val="clear" w:color="auto" w:fill="FFFFFF"/>
          <w:lang w:eastAsia="ar-SA"/>
        </w:rPr>
        <w:t>z uczniami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informowanie uczniów o zasadach udostępniania zbiorów i wyszukiwania informacji na określony temat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b) indywidualne podejście do uczniów z uwzględnieniem uczniów zdolnych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mających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trudności w nauce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informowanie uczniów o stanie czytelnictwa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d) kształcenie efektywnego posługiwania się technologiami informacyjno-komunikacyjnymi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e) prowadzeniu lekcji bibliotecznych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CC2272" w:rsidRPr="0009123B">
        <w:rPr>
          <w:rFonts w:ascii="Arial" w:hAnsi="Arial" w:cs="Arial"/>
          <w:shd w:val="clear" w:color="auto" w:fill="FFFFFF"/>
          <w:lang w:eastAsia="ar-SA"/>
        </w:rPr>
        <w:t xml:space="preserve">współpracę </w:t>
      </w:r>
      <w:r w:rsidRPr="0009123B">
        <w:rPr>
          <w:rFonts w:ascii="Arial" w:hAnsi="Arial" w:cs="Arial"/>
          <w:shd w:val="clear" w:color="auto" w:fill="FFFFFF"/>
          <w:lang w:eastAsia="ar-SA"/>
        </w:rPr>
        <w:t>z nauczycielami i rodzicami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a) wyposażanie uczniów w bezpłatne podręczniki, materiały edukacyjne i materiały ćwiczeniowe</w:t>
      </w:r>
      <w:r w:rsidR="003D2A77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b) informowanie o </w:t>
      </w:r>
      <w:r w:rsidR="003D2A77">
        <w:rPr>
          <w:rFonts w:ascii="Arial" w:hAnsi="Arial" w:cs="Arial"/>
          <w:shd w:val="clear" w:color="auto" w:fill="FFFFFF"/>
          <w:lang w:eastAsia="ar-SA"/>
        </w:rPr>
        <w:t>nowościach książkowych i in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c) współpraca </w:t>
      </w:r>
      <w:r w:rsidR="003D2A77">
        <w:rPr>
          <w:rFonts w:ascii="Arial" w:hAnsi="Arial" w:cs="Arial"/>
          <w:shd w:val="clear" w:color="auto" w:fill="FFFFFF"/>
          <w:lang w:eastAsia="ar-SA"/>
        </w:rPr>
        <w:t>w zakresie uzupełniania zbior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d) wspólne przygotowywanie imprez szkol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z innymi bibliotekami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wspólne o</w:t>
      </w:r>
      <w:r w:rsidR="003D2A77">
        <w:rPr>
          <w:rFonts w:ascii="Arial" w:hAnsi="Arial" w:cs="Arial"/>
          <w:shd w:val="clear" w:color="auto" w:fill="FFFFFF"/>
          <w:lang w:eastAsia="ar-SA"/>
        </w:rPr>
        <w:t>rganizowanie zajęć edukacyj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organizowanie wycieczek do innych bibliotek</w:t>
      </w:r>
      <w:r w:rsidR="003D2A77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c) </w:t>
      </w:r>
      <w:r w:rsidR="003D2A77">
        <w:rPr>
          <w:rFonts w:ascii="Arial" w:hAnsi="Arial" w:cs="Arial"/>
          <w:shd w:val="clear" w:color="auto" w:fill="FFFFFF"/>
          <w:lang w:eastAsia="ar-SA"/>
        </w:rPr>
        <w:t>wspólne organizowanie konkursów;</w:t>
      </w:r>
    </w:p>
    <w:p w:rsidR="003D2A77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f) prezentowanie twórczości uczniów w innych bibliotekach</w:t>
      </w:r>
      <w:r w:rsidR="003D2A77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g) wspólne organizowanie spotkań z ciekawymi ludźmi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. Do zbiorów bibliotecznych należą:</w:t>
      </w:r>
    </w:p>
    <w:p w:rsidR="00504C7D" w:rsidRPr="0009123B" w:rsidRDefault="003D2A7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podręczniki szkolne, materiały edukacyjne i materiały ćwiczeniow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lektury podstawowe i uzupełniające do języka polskiego i innych przedm</w:t>
      </w:r>
      <w:r w:rsidR="003D2A77">
        <w:rPr>
          <w:rFonts w:ascii="Arial" w:hAnsi="Arial" w:cs="Arial"/>
          <w:shd w:val="clear" w:color="auto" w:fill="FFFFFF"/>
          <w:lang w:eastAsia="ar-SA"/>
        </w:rPr>
        <w:t>iot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wybrane pozycje z literatury pięknej, popularnonaukowej i naukow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wydawnictwa informacyjne i albumow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czasopisma dla dzieci i młodzież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czasopisma ogólnopedagogiczne i metodyczne dla nauczyciel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czasopisma naukowe, popularnonaukowe, społeczno-kulturaln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wydania stanowiące pomoc w pracy dydaktyczno-wychowawczej nauczyciel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 materiały multimedialn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) materiały regionalne i lokaln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. Godziny pracy biblioteki umożliwiają dostęp do jej zbiorów podczas zajęć lekcyjnych i po ich zakończeniu.</w:t>
      </w:r>
    </w:p>
    <w:p w:rsidR="00504C7D" w:rsidRPr="0009123B" w:rsidRDefault="00431B9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9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Inwentaryzację księgozbioru biblioteki regulują odrębne przepisy.</w:t>
      </w:r>
    </w:p>
    <w:p w:rsidR="00504C7D" w:rsidRDefault="00431B9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. Szczegółowe zasady obowiązujące w bibliotece i czytelni określa regulamin wprowadzony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przez dyrektora.</w:t>
      </w:r>
    </w:p>
    <w:p w:rsidR="00B3076A" w:rsidRPr="0009123B" w:rsidRDefault="00B30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4C7738" w:rsidRDefault="004C7738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974C5E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58</w:t>
      </w:r>
      <w:r w:rsidR="00C0618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CC2272" w:rsidP="00B71AE6">
      <w:pPr>
        <w:widowControl w:val="0"/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Uczniowie szkoły mają prawo do bezpłatnego dostępu do podręczników, materiałów edukacyjnych lub materiałów ćwiczeniowych, przeznaczanych do obowiązkowych zajęć edukacyjnych z zakresu kształcenia ogólnego określonych 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br/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w ramowych planach nauczania ustalonych dla szkoły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2</w:t>
      </w:r>
      <w:r w:rsidR="003D2A77">
        <w:rPr>
          <w:rFonts w:ascii="Arial" w:hAnsi="Arial" w:cs="Arial"/>
          <w:shd w:val="clear" w:color="auto" w:fill="FFFFFF"/>
          <w:lang w:eastAsia="ar-SA"/>
        </w:rPr>
        <w:t>.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Szkoła w sposób nieodpłatny wypożycza uczniom podręczniki i materiały edukacyjne mające postać papierową lub zapewnia uczniom dostęp do podręczników i materiałów edukacyjnych mających postać elektroniczną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Szkoła przekazuje uczniom materiały ćwiczeniowe bez obowiązku ich zwrotu.</w:t>
      </w:r>
    </w:p>
    <w:p w:rsidR="00504C7D" w:rsidRPr="0009123B" w:rsidRDefault="00B71AE6" w:rsidP="00B71AE6">
      <w:pPr>
        <w:widowControl w:val="0"/>
        <w:suppressAutoHyphens/>
        <w:autoSpaceDN w:val="0"/>
        <w:spacing w:line="360" w:lineRule="auto"/>
        <w:ind w:left="142" w:hanging="142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W przypadku uszkodzenia, zniszczenia lub niezwrócenia podręcznika lub materiału edukacyjnego szkoła może żądać od rodziców ucznia zwrotu kosztu zakupu podręcznika lub materiału edukacyjnego. Kwota zwrotu stanowi dochód organu prowadzącego szkołę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Default="00834B05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Rozdział VI</w:t>
      </w:r>
      <w:r w:rsidR="004C7738">
        <w:rPr>
          <w:rFonts w:ascii="Arial" w:hAnsi="Arial" w:cs="Arial"/>
          <w:b/>
          <w:shd w:val="clear" w:color="auto" w:fill="FFFFFF"/>
          <w:lang w:eastAsia="ar-SA"/>
        </w:rPr>
        <w:t>I</w:t>
      </w:r>
    </w:p>
    <w:p w:rsidR="00504C7D" w:rsidRPr="0009123B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Bezpieczeństwo i opieka</w:t>
      </w:r>
    </w:p>
    <w:p w:rsidR="00431B99" w:rsidRPr="0009123B" w:rsidRDefault="00431B99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974C5E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59</w:t>
      </w:r>
      <w:r w:rsidR="00834B0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budynku szkoły zainstalowane są  kamery CCTV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Zapisy monitoringu dotyczące niewłaściwych, nagannych zachowań uczniów są udostępniane Komendzie Powiatowej w Przasnyszu w wypadku, gdy policja potrzebuje takich nagrań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W przypadku sytuacji, w których wyjaśnienia uczniów są niewystarczające,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z zapisów monitoringu korzysta dyrektor i wyznaczeni pracownicy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O wpuszczeniu lub wypuszczeniu z budynku szkoły decyduje nauczyciel dyżurujący, woźny  i pracownik ochrony, mający prawo zatrzymywania wszystkich osób. 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Ze względu na bezpieczeństwo uczniów podczas zajęć edukacyjnych osoby obce oraz absolwenci nie mogą bez zgody dyrektora przebywać w budynku szkoły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terenie podlegającym opiece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 W celu zapewniania bezpieczeństwa uczniów na terenie szkoły pełnione są dyżury nauczycielski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. Wszyscy uczniowie mają obowiązek dostosowania się do poleceń nauczycieli dyżurujących oraz pracowników obsługi szkoły podczas wchodzenia do budynku, korzystania z szatni oraz podczas przerw międzylekcyjnych.   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. W czasie zajęć lekcyjnych i przerw uczniowie nie mogą samowolnie opuszczać terenu szkoły.  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. Za organizację szatni odpowiada dyrektor. Uczniom nie wolno bez pozwolenia </w:t>
      </w:r>
      <w:r w:rsidR="003D2A77">
        <w:rPr>
          <w:rFonts w:ascii="Arial" w:hAnsi="Arial" w:cs="Arial"/>
          <w:shd w:val="clear" w:color="auto" w:fill="FFFFFF"/>
          <w:lang w:eastAsia="ar-SA"/>
        </w:rPr>
        <w:t>pracownika obsługi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 wchodzić do szatni.   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10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. O udostępnieniu uczniom placu szkolnego podczas przerw międzylekcyjnych decyduje dyrektor.   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. Uczniom nie wolno oddalać się  poza teren  szkoły podczas trwania zajęć.</w:t>
      </w:r>
    </w:p>
    <w:p w:rsidR="00504C7D" w:rsidRPr="0009123B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60</w:t>
      </w:r>
      <w:r w:rsidR="00834B0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Szkoła zapewnia uczniom opiekę pedagogiczną oraz pełne bezpieczeństwo podczas obowiązkowych zajęć edukacyjnych i zajęć pozalekcyjnych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Za bezpieczeństwo uczniów odpowiada nauczyciel prowadzący zajęcia. 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Podczas zajęć odbywających się poza terenem szkoły pełną odpowiedzialność za zdrowie i bezpieczeństwo uczniów ponosi nauczyciel prowadzący zajęcia,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a podczas wycieczek szkolnych – kierownik wycieczki wraz z opiekunami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Bezpieczeństwo uczniów w czasie wycieczek szkolnych regulują odrębne przepisy.</w:t>
      </w:r>
    </w:p>
    <w:p w:rsidR="00CC2272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. Podczas przerw międzylekcyjnych za bezpieczeństwo uczniów odpowiada nauczyciel</w:t>
      </w:r>
      <w:r w:rsidR="00CC227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dyżurując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. Nad uczniami  posiadającymi długoterminowe zwolnienie z zajęć wychowania fizycznego opiekę sprawuje pracownik świetlicy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. Uczniowie przebywający w bibliotece, stołówce lub świetlicy pozostają odpowiednio pod opieką</w:t>
      </w:r>
      <w:r w:rsidR="003D2A77">
        <w:rPr>
          <w:rFonts w:ascii="Arial" w:hAnsi="Arial" w:cs="Arial"/>
          <w:shd w:val="clear" w:color="auto" w:fill="FFFFFF"/>
          <w:lang w:eastAsia="ar-SA"/>
        </w:rPr>
        <w:t xml:space="preserve"> nauczyciela bibliotekarza lub wychowawcy świetlic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504C7D" w:rsidP="00CC2272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61</w:t>
      </w:r>
      <w:r w:rsidR="00834B0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Nauczyciel jest odpowiedzialny za życie, zdrowie i bezpieczeństwo uczniów, nad którymi sprawuje opiekę podczas zajęć edukacyjnych organizowanych przez szkołę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Nauczyciel jest zobowiązany skrupulatnie przestrzegać i stosować przepisy BHP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i PPOŻ, a także odbywać wymagane szkolenia w tym zakresie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Nauczyciel jest zobowiązany pełnić dyżur w godzinach i miejscach wyznaczonych przez dyrektora szkoły.</w:t>
      </w:r>
    </w:p>
    <w:p w:rsidR="00504C7D" w:rsidRPr="0009123B" w:rsidRDefault="00CC227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W czasie dyżuru nauczyciel zobowiązany jest do:</w:t>
      </w:r>
    </w:p>
    <w:p w:rsidR="00504C7D" w:rsidRPr="0009123B" w:rsidRDefault="00504C7D" w:rsidP="00B1524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punktualnego rozpoczynania dyżuru i ciągłej obecności w miejscu podlegającym jego nadzorowi;</w:t>
      </w:r>
    </w:p>
    <w:p w:rsidR="00504C7D" w:rsidRPr="0009123B" w:rsidRDefault="00504C7D" w:rsidP="00B1524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aktywnego pełnienia dyżuru, tj. reagowania na wszelkie objawy zachowań odbiegających od przyjętych norm. W szczególności powinien reagować na niebezpieczne i zagrażające bezpieczeństwu uczniów zachowania (agresywne </w:t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postawy wobec kolegów, bieganie, siadanie na poręczach schodów, parapetach okiennych);</w:t>
      </w:r>
    </w:p>
    <w:p w:rsidR="00504C7D" w:rsidRPr="0009123B" w:rsidRDefault="00504C7D" w:rsidP="00B1524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dbania, by uczniowie nie śmiecili, nie brudzili, nie dewastowali ścian, ławek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innych urządzeń i dekoracji szkolnych;</w:t>
      </w:r>
    </w:p>
    <w:p w:rsidR="00504C7D" w:rsidRPr="0009123B" w:rsidRDefault="00504C7D" w:rsidP="00B1524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zwracania uwagi na przestrzeganie przez uczniów ustalonych zasad wchodzenia do budynku szkolnego oraz sal lekcyjnych;</w:t>
      </w:r>
    </w:p>
    <w:p w:rsidR="00504C7D" w:rsidRPr="0009123B" w:rsidRDefault="00504C7D" w:rsidP="00B1524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egzekwowania, aby uczniowie nie opuszczali terenu szkoły w trakcie przerw;</w:t>
      </w:r>
    </w:p>
    <w:p w:rsidR="00504C7D" w:rsidRPr="0009123B" w:rsidRDefault="00504C7D" w:rsidP="00B1524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niedopuszczania do palenia papierosów na terenie szkoły, w szczególności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toaletach i szatniach sportowych;</w:t>
      </w:r>
    </w:p>
    <w:p w:rsidR="002E7938" w:rsidRPr="0009123B" w:rsidRDefault="00504C7D" w:rsidP="00B1524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142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natychmiastowego zgłoszenia dyrektorowi szk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oły faktu zaistnienia wypadku </w:t>
      </w:r>
      <w:r w:rsidR="00B3076A">
        <w:rPr>
          <w:rFonts w:ascii="Arial" w:hAnsi="Arial" w:cs="Arial"/>
          <w:shd w:val="clear" w:color="auto" w:fill="FFFFFF"/>
          <w:lang w:eastAsia="ar-SA"/>
        </w:rPr>
        <w:br/>
        <w:t xml:space="preserve">i </w:t>
      </w:r>
      <w:r w:rsidRPr="0009123B">
        <w:rPr>
          <w:rFonts w:ascii="Arial" w:hAnsi="Arial" w:cs="Arial"/>
          <w:shd w:val="clear" w:color="auto" w:fill="FFFFFF"/>
          <w:lang w:eastAsia="ar-SA"/>
        </w:rPr>
        <w:t>podjęcia działań zmierzających do udzielenia pierwszej pomocy i zapewnienia dalszej opieki oraz zabezpieczenia miejsca wypadku.</w:t>
      </w:r>
    </w:p>
    <w:p w:rsidR="00431B99" w:rsidRPr="0009123B" w:rsidRDefault="003D2A77" w:rsidP="003D2A77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5.</w:t>
      </w:r>
      <w:r w:rsidR="00CC2272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Nauczyciel pod żadnym pozorem nie może zejść z dyżuru bez ustalenia zastępstwa osoby dyżurującej.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                                              </w:t>
      </w:r>
    </w:p>
    <w:p w:rsidR="00431B99" w:rsidRPr="0009123B" w:rsidRDefault="00504C7D" w:rsidP="00B1524C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Nauczyciel jest zobowiązany zapewnić właściwy nadzór i bezpieczeństwo uczniom biorącym udział w pracach na rzecz szkoły i środowiska.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431B99" w:rsidRPr="0009123B" w:rsidRDefault="00504C7D" w:rsidP="00B1524C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Nauczyciele zobowiązani są do przestrzegania ustalonych godzin rozpoczynania</w:t>
      </w:r>
      <w:r w:rsidRPr="0009123B">
        <w:rPr>
          <w:rFonts w:ascii="Arial" w:hAnsi="Arial" w:cs="Arial"/>
          <w:shd w:val="clear" w:color="auto" w:fill="FFFFFF"/>
          <w:lang w:eastAsia="ar-SA"/>
        </w:rPr>
        <w:br/>
        <w:t>i kończenia zajęć edukacyjnych oraz respektowania prawa ucznia do pełnych przerw międzylekcyjnych.</w:t>
      </w:r>
    </w:p>
    <w:p w:rsidR="003732CC" w:rsidRDefault="00504C7D" w:rsidP="00B1524C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Nauczyciel organizujący wyjście uczniów ze szkoły lub wycieczkę ma obowiązek przestrzegać zasad ujętych w Regulaminie wycieczek szkolnych obowiązującym w szkole.</w:t>
      </w:r>
    </w:p>
    <w:p w:rsidR="00B3076A" w:rsidRPr="0009123B" w:rsidRDefault="00B3076A" w:rsidP="00B3076A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hd w:val="clear" w:color="auto" w:fill="FFFFFF"/>
          <w:lang w:eastAsia="ar-SA"/>
        </w:rPr>
      </w:pPr>
    </w:p>
    <w:p w:rsidR="003732CC" w:rsidRPr="0009123B" w:rsidRDefault="00974C5E" w:rsidP="003732CC">
      <w:pPr>
        <w:pStyle w:val="Akapitzlist"/>
        <w:tabs>
          <w:tab w:val="left" w:pos="284"/>
        </w:tabs>
        <w:spacing w:line="360" w:lineRule="auto"/>
        <w:ind w:left="284"/>
        <w:jc w:val="center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62</w:t>
      </w:r>
      <w:r w:rsidR="00834B0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3732CC" w:rsidRPr="0009123B" w:rsidRDefault="003732CC" w:rsidP="003732CC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 Podczas zajęć obowiązkowych, nadobowiązkowych i pozalekcyjnych pracownicy odpowiedzialni za opiekę i bezpieczeństwo są zobowiązani do:   </w:t>
      </w:r>
    </w:p>
    <w:p w:rsidR="00156AA5" w:rsidRDefault="003732CC" w:rsidP="00156AA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przestrzegania zasad bezpieczeństwa uczniów na prow</w:t>
      </w:r>
      <w:r w:rsidR="00156AA5">
        <w:rPr>
          <w:rFonts w:ascii="Arial" w:hAnsi="Arial" w:cs="Arial"/>
          <w:shd w:val="clear" w:color="auto" w:fill="FFFFFF"/>
          <w:lang w:eastAsia="ar-SA"/>
        </w:rPr>
        <w:t>adzonych przez siebie zajęciach</w:t>
      </w:r>
    </w:p>
    <w:p w:rsidR="00156AA5" w:rsidRDefault="003732CC" w:rsidP="00156AA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kontroli obecności uczniów na każdych zajęciach edukacyjnych;</w:t>
      </w:r>
    </w:p>
    <w:p w:rsidR="00156AA5" w:rsidRDefault="003732CC" w:rsidP="00156AA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uwzględnienia w tematyce godzin wychowawczych problematyki bezpiecznego pobytu uczniów na terenie szkoły i poza nią;</w:t>
      </w:r>
    </w:p>
    <w:p w:rsidR="00504C7D" w:rsidRPr="0009123B" w:rsidRDefault="003732CC" w:rsidP="00156AA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wzmożenia działalności profilaktycznej wśród tej grupy uczniów, która w relacjach rówieśniczych  nie sprzyja tworzeniu środowiska bezpiecznego i przyjaznego innym uczniom;</w:t>
      </w:r>
    </w:p>
    <w:p w:rsidR="00504C7D" w:rsidRPr="0009123B" w:rsidRDefault="003732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6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informowania na bieżąco policji lub sądu o zdarzeniach noszących znamiona przestępstwa, stanowiących zagrożenie dla życia i zdrowia uczniów oraz przejawach demoralizacji dzieci i młodzieży;</w:t>
      </w:r>
    </w:p>
    <w:p w:rsidR="00504C7D" w:rsidRPr="0009123B" w:rsidRDefault="003732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reagowania na wszystkie przejawy naruszania przez uczniów zasad zachowania, dyscypliny szkolnej, w szczególności na przemoc fizyczną, agresję, używanie wulgarnych słów i gestów;</w:t>
      </w:r>
    </w:p>
    <w:p w:rsidR="00504C7D" w:rsidRPr="0009123B" w:rsidRDefault="003732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systematycznego kontrolowania pod względem BHP miejsca, w którym są prowadzone zajęcia;</w:t>
      </w:r>
    </w:p>
    <w:p w:rsidR="00504C7D" w:rsidRPr="0009123B" w:rsidRDefault="003732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pełnienia dyżurów na przerwach w wyznaczonych miejscach według harmonogramu i regulaminu dyżurów;</w:t>
      </w:r>
    </w:p>
    <w:p w:rsidR="00504C7D" w:rsidRPr="0009123B" w:rsidRDefault="003732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) wprowadzania uczniów do sali i pracowni oraz przestrzegania regulaminów obowiązujących w tych pomieszczeniach,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W pracowniach o zwiększonym ryzyku wypadku (informatyka, technika, chemia, fizyka, biologia, sala gimnastyczna i siłownia) opiekun pracowni opracowuje regulamin pracowni i na początku roku zapoznaje z nim uczniów.</w:t>
      </w:r>
    </w:p>
    <w:p w:rsidR="00504C7D" w:rsidRPr="0009123B" w:rsidRDefault="00834B0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. W czasie imprez szkolnych odbywających się poza godzinami pracy szkoły obowiązki właściwe dla nauczyciela dyżurnego pełni nauczyciel prowadzący dane zajęcia lub osoby wyznaczone przez dyrektora.</w:t>
      </w:r>
    </w:p>
    <w:p w:rsidR="00504C7D" w:rsidRDefault="00834B0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>. Uczeń może opuścić szkołę w czasie trwania zajęć edukacyjnych na pisemną lub ustną (np. przekazaną telefonicznie) prośbę rodziców. Decyzję podejmuje wychowawca, nauczyciel, dyrektor szkoły. Do dziennika wpisuje się wtedy usprawiedliwioną nieobecność.</w:t>
      </w:r>
    </w:p>
    <w:p w:rsidR="00B3076A" w:rsidRPr="0009123B" w:rsidRDefault="00B30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834B05" w:rsidRPr="0009123B" w:rsidRDefault="00974C5E" w:rsidP="00B43E0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63</w:t>
      </w:r>
      <w:r w:rsidR="00834B05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Na wniosek rodziców oraz na podstawie opinii poradni psychologiczno-pedagogicznej  lub poradni specjalistycznej dyrektor zwalnia ucznia z wadą słuchu, z głęboką dysleksją rozwojową, z afazją, z niepełnosprawnościami sprzężonymi lub z autyzmem w tym z zespołem Aspergera z nauki drugiego języka obcego do końca danego etapu edukacyjnego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 Decyzję o zwolnieniu ucznia z nauki drugiego języka  dyrektor wydaje w terminie do 7 dni roboczych od daty wpływu podania i zaświadczenia lekarskiego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Rodzice ubiegający się o zwolnienie ucznia z nauki drugiego języka obcego składają podanie do dyrektora szkoły do 30 września danego roku szkolnego. Do podania należy dołączyć opinię poradni psychologiczno-pedagogicznej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3. Uczeń zwolniony z nauki drugiego języka  może być nieobecny w szkole, jeśli zajęcia te odbywają się na pierwszej bądź ostatniej lekcji w planie zajęć szkolnych. Warunkiem jest złożenie pisemnego oświadczenia rodziców do dyrektora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Jeśli zajęcia drugiego języka obcego odbywają się w środku zajęć lekcyjnych, uczeń z nich zwolniony ma obowiązek być obecny na zajęciach w świetlicy szkolnej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. Wychowawca świetlicy o uczestnictwie ucznia w zajęciach świetlicowych jest informowany przez wychowawcę klas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 Nauczyciel świetlicy prowadzi dokumentację dotyczącą obecności ucznia.</w:t>
      </w:r>
    </w:p>
    <w:p w:rsidR="00504C7D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. Z procedurą zwalniania z nauki drugiego języka obcego w</w:t>
      </w:r>
      <w:r w:rsidR="00834B05" w:rsidRPr="0009123B">
        <w:rPr>
          <w:rFonts w:ascii="Arial" w:hAnsi="Arial" w:cs="Arial"/>
          <w:shd w:val="clear" w:color="auto" w:fill="FFFFFF"/>
          <w:lang w:eastAsia="ar-SA"/>
        </w:rPr>
        <w:t>ychowawca zapoznaje rodziców na</w:t>
      </w:r>
      <w:r w:rsidR="00CE730B" w:rsidRPr="0009123B">
        <w:rPr>
          <w:rFonts w:ascii="Arial" w:hAnsi="Arial" w:cs="Arial"/>
          <w:shd w:val="clear" w:color="auto" w:fill="FFFFFF"/>
          <w:lang w:eastAsia="ar-SA"/>
        </w:rPr>
        <w:t xml:space="preserve"> pierwszym spotkaniu po feriach letnich.</w:t>
      </w:r>
    </w:p>
    <w:p w:rsidR="00B3076A" w:rsidRPr="0009123B" w:rsidRDefault="00B30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974C5E" w:rsidP="003732CC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64</w:t>
      </w:r>
      <w:r w:rsidR="001212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</w:t>
      </w:r>
      <w:r w:rsidR="00B3076A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 przypadku ucznia niepełnosprawnego w stopniu lekkim posiadającego orzeczenie o potrzebie kształcenia specjalnego nauka drugiego języka obcego może odbywać się wyłącznie na zasadzie dobrowolnego udziału w tych zajęciach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Decyzję w tej sprawie podejmują rodzice ucznia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Liczba godzin drugiego języka obcego odbywa się w wymiarze ustalonym dla oddziału, do którego uczeń uczęszcza.</w:t>
      </w:r>
    </w:p>
    <w:p w:rsidR="003732CC" w:rsidRPr="0009123B" w:rsidRDefault="003732CC" w:rsidP="00B43E0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974C5E" w:rsidP="00B43E01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65</w:t>
      </w:r>
      <w:r w:rsidR="001212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przypadku zdarzenia powodującego uraz u ucznia nauczyciel, który jest świadkiem wypadku, zobowiązany jest do podjęcia czynności ograniczających skutki zdarzenia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zapewnia poszkodowanemu uczniowi opiekę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sprowadza do poszkodowanego higienistkę szkolną (poprzez nakazanie osobie,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tym uczniowi, znajdującej się w najbliższym otoczeniu o doprowadzenie higienistki szkolnej)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Higienistka szkolna </w:t>
      </w:r>
      <w:r w:rsidR="003D2A77">
        <w:rPr>
          <w:rFonts w:ascii="Arial" w:hAnsi="Arial" w:cs="Arial"/>
          <w:shd w:val="clear" w:color="auto" w:fill="FFFFFF"/>
          <w:lang w:eastAsia="ar-SA"/>
        </w:rPr>
        <w:t>udziela dalszej pomocy uczniowi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Jeżeli uraz ucznia tego wymaga, higienistka szkolna wzywa karetkę pogotowia ratunkowego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Higienistka szkolna decyduje, czy uczeń może uczestniczyć w dalszych zajęciach, czy musi udać się do lekarza bądź wrócić do domu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Po udzieleniu pomocy uczniowi higienistka szkolna informuje dyrektora szkoły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o zdarzeniu i jego skutkach. Zaistniałe zdarzenie wpisuje do książki zabiegów, potwierdzony wypadek wpisuje do rejestru wypadków uczni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. Higienistka szkolna informuje rodziców poszkodowanego ucznia, ustalając jego odbiór, jeżeli zachodzi taka potrzeba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. W przypadku nieobecności higienistki szkolnej opiekę uczniowi  zapewnia nauczyciel, który jest świadkiem wypadku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. Jeżeli nauczyciel ma w tym czasie zajęcia lekcyjne, przywołuje do nadzoru nad swoimi uczniami nauczyciela uczącego w najbliższej sali bądź innego pracownika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. Jeżeli sytuacja tego wymaga, nauczyciel zobowiązuje pracowników sekretariatu do wezwania pogotowia ratunkowego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0. Nauczyciel opatruje ucznia dostępnymi środkami z apteczki, która znajduje się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w pokoju nauczycielskim. Nie podaje uczniowi żadnych leków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. Nauczyciel informuje o wypadku dyrektora szkoł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2. Nauczyciel niezwłocznie powiadamia rodziców poszkodowanego ucznia, jeżeli zachodzi taka potrzeba, ustala okoliczności odbioru ucznia ze szkoły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3. W przypadku niemożności skontaktowania się z rodzicami dyrektor szkoły zapewnia poszkodowanemu uczniowi bezpieczny powrót do domu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4. Dyrektor szkoły powołuje zespół powypadkowy, którego pracę regulują odrębne przepis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5. Dyrektor szkoły prowadzi w szkole rejestr wypadków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6. O każdym wypadku zawiadamia się niezwłocznie: 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rodziców </w:t>
      </w:r>
      <w:r w:rsidR="00B1524C">
        <w:rPr>
          <w:rFonts w:ascii="Arial" w:hAnsi="Arial" w:cs="Arial"/>
          <w:shd w:val="clear" w:color="auto" w:fill="FFFFFF"/>
          <w:lang w:eastAsia="ar-SA"/>
        </w:rPr>
        <w:t>poszkodowanego</w:t>
      </w:r>
      <w:r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racownika służby BHP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społecznego inspektora pracy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organ prowadzący szkołę;</w:t>
      </w:r>
    </w:p>
    <w:p w:rsidR="00504C7D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5) r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adę </w:t>
      </w:r>
      <w:r>
        <w:rPr>
          <w:rFonts w:ascii="Arial" w:hAnsi="Arial" w:cs="Arial"/>
          <w:shd w:val="clear" w:color="auto" w:fill="FFFFFF"/>
          <w:lang w:eastAsia="ar-SA"/>
        </w:rPr>
        <w:t>r</w:t>
      </w:r>
      <w:r w:rsidR="00504C7D" w:rsidRPr="0009123B">
        <w:rPr>
          <w:rFonts w:ascii="Arial" w:hAnsi="Arial" w:cs="Arial"/>
          <w:shd w:val="clear" w:color="auto" w:fill="FFFFFF"/>
          <w:lang w:eastAsia="ar-SA"/>
        </w:rPr>
        <w:t xml:space="preserve">odziców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7. W zależności od rodzaju wypadku dyrektor lub upoważniony przez niego pracownik szkoły zawiadamia odpowiednie organ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8. O wypadku śmiertelnym, ciężkim i zbiorowym zawiadamia się niezwłocznie prokuratora i kuratora oświaty.  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9. O wypadku, do którego doszło w wyniku zatruci</w:t>
      </w:r>
      <w:r w:rsidR="00B1524C">
        <w:rPr>
          <w:rFonts w:ascii="Arial" w:hAnsi="Arial" w:cs="Arial"/>
          <w:shd w:val="clear" w:color="auto" w:fill="FFFFFF"/>
          <w:lang w:eastAsia="ar-SA"/>
        </w:rPr>
        <w:t>a, zawiadamia się niezwłocznie t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erenowego </w:t>
      </w:r>
      <w:r w:rsidR="00B1524C">
        <w:rPr>
          <w:rFonts w:ascii="Arial" w:hAnsi="Arial" w:cs="Arial"/>
          <w:shd w:val="clear" w:color="auto" w:fill="FFFFFF"/>
          <w:lang w:eastAsia="ar-SA"/>
        </w:rPr>
        <w:t>i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nspektora </w:t>
      </w:r>
      <w:r w:rsidR="00B1524C">
        <w:rPr>
          <w:rFonts w:ascii="Arial" w:hAnsi="Arial" w:cs="Arial"/>
          <w:shd w:val="clear" w:color="auto" w:fill="FFFFFF"/>
          <w:lang w:eastAsia="ar-SA"/>
        </w:rPr>
        <w:t>s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anitarnego.  </w:t>
      </w:r>
    </w:p>
    <w:p w:rsidR="00156AA5" w:rsidRDefault="00156AA5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974C5E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lastRenderedPageBreak/>
        <w:t>§ 66</w:t>
      </w:r>
      <w:r w:rsidR="001212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Każdy pracownik szkoły oraz wszyscy uczniowie mają obowiązek udzielenia pomocy uczniom z zaburzeniami rozwojowymi (w tym z uszkodzeniami narządów ruchu, słuchu i wzroku) w nagłych sytuacjach.   </w:t>
      </w:r>
    </w:p>
    <w:p w:rsidR="00B3076A" w:rsidRPr="0009123B" w:rsidRDefault="00B30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974C5E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67</w:t>
      </w:r>
      <w:r w:rsidR="001212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Dla uczniów, którzy muszą dłużej przebywać w szkole ze względu na czas pracy ich rodziców, szkoła zapewnia możliwość korzystania ze świetlic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Świetlica jest pozalekcyjną formą wychowawczo-opiekuńczej działalności szkoły. Czas pracy świetlicy określany jest corocznie w zależności od potrzeb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Zajęcia prowadzone są w oparciu o plan dydaktyczno-wychowawczy grup świetlicowych. Plany pracy grup świetlicowych są układane każdego roku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uwzględniają wiek uczniów i ich zainteresowani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Zadania świetlicy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diagnozowanie potrzeb uczniów w zakresie wychowawczym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kształtowanie kultury osobist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kształtowanie nawyków higieniczn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rozwijania i doskonalenia umiejętności formułowania myśli i poprawnego wyrażania ich w mowie i w piśmi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 tworzenie życzliwej atmosfery sprzyjającej podtrzymywaniu chęci i gotowości do nauk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 rozwijanie wrażliwości na dobro i piękno, pobudzanie aktywności twórczej, kształtowanie umiejętności odbioru zjawisk artystycznych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. Formy pracy świetlicy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organizowanie pomocy uczniom słabszym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organizowanie konkursó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rzygotowywanie wystaw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słuchanie audycji radiowych i nagrań płytowych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oglądanie </w:t>
      </w:r>
      <w:r w:rsidR="00B1524C">
        <w:rPr>
          <w:rFonts w:ascii="Arial" w:hAnsi="Arial" w:cs="Arial"/>
          <w:shd w:val="clear" w:color="auto" w:fill="FFFFFF"/>
          <w:lang w:eastAsia="ar-SA"/>
        </w:rPr>
        <w:t>audycji telewizyjnych i nagrań v</w:t>
      </w:r>
      <w:r w:rsidRPr="0009123B">
        <w:rPr>
          <w:rFonts w:ascii="Arial" w:hAnsi="Arial" w:cs="Arial"/>
          <w:shd w:val="clear" w:color="auto" w:fill="FFFFFF"/>
          <w:lang w:eastAsia="ar-SA"/>
        </w:rPr>
        <w:t>ideo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udział wychowanków w pracach na rzecz szkoły i jej najbliższego otoczenia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prowadzenie zajęć wychowawczo-opiekuńczo-profilaktycznych wynikających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z </w:t>
      </w:r>
      <w:r w:rsidR="001212B2" w:rsidRPr="0009123B">
        <w:rPr>
          <w:rFonts w:ascii="Arial" w:hAnsi="Arial" w:cs="Arial"/>
          <w:shd w:val="clear" w:color="auto" w:fill="FFFFFF"/>
          <w:lang w:eastAsia="ar-SA"/>
        </w:rPr>
        <w:t>programu wychowawczo-p</w:t>
      </w:r>
      <w:r w:rsidRPr="0009123B">
        <w:rPr>
          <w:rFonts w:ascii="Arial" w:hAnsi="Arial" w:cs="Arial"/>
          <w:shd w:val="clear" w:color="auto" w:fill="FFFFFF"/>
          <w:lang w:eastAsia="ar-SA"/>
        </w:rPr>
        <w:t>rofilaktycznego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opieka  nad uczniami niepełnosprawnymi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9) opieka nad uczniami zwolnionymi z zajęć wychowania fizycznego i języka obcego </w:t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nowożytnego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 Nauczyciele świetlicy zapewniają pomoc i czynnie uczestniczą przy wydawaniu posiłków</w:t>
      </w:r>
      <w:r w:rsidR="00A22688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 stołówc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. W świetlicy mogą przebywać uczniowie, którym nie ma możliwości zapewnienia efektywnego zastępstwa w przypadku nagłej nieobecności nauczyciel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. Szczegółowe cele i zadania wychowawcze, które uwzględniają potrzeby edukacyjne oraz rozwojowe uczniów, a także ich możliwości psychofizyczne,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tym zajęcia rozwijające</w:t>
      </w:r>
      <w:r w:rsidR="00A22688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zainteresowania uczniów, zajęcia zapewniające prawidłowy rozwój fizyczny oraz odrabianie lekcji ujmowane są w dzienniku zajęć świetlic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. Uczniowie uczęszczający na zajęcia zobowiązani są do przestrzegania regulaminu świetlicy</w:t>
      </w:r>
      <w:r w:rsidR="00A22688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określonego przez dyrektora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504C7D" w:rsidRPr="0009123B" w:rsidRDefault="00504C7D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68</w:t>
      </w:r>
      <w:r w:rsidR="001212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Szkoła zapewnia uczniom możliwość spożycia co najmniej jednego ciepłego posiłku w stołówce szkolnej i korzystanie z niej jest odpłatn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Do korzystania z posiłków uprawnieni są: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uczniowie wnoszący opłaty indywidualne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uczniowie</w:t>
      </w:r>
      <w:r w:rsidR="00B1524C">
        <w:rPr>
          <w:rFonts w:ascii="Arial" w:hAnsi="Arial" w:cs="Arial"/>
          <w:shd w:val="clear" w:color="auto" w:fill="FFFFFF"/>
          <w:lang w:eastAsia="ar-SA"/>
        </w:rPr>
        <w:t>, których wyżywienie finansują o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środki </w:t>
      </w:r>
      <w:r w:rsidR="00B1524C">
        <w:rPr>
          <w:rFonts w:ascii="Arial" w:hAnsi="Arial" w:cs="Arial"/>
          <w:shd w:val="clear" w:color="auto" w:fill="FFFFFF"/>
          <w:lang w:eastAsia="ar-SA"/>
        </w:rPr>
        <w:t>p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omocy </w:t>
      </w:r>
      <w:r w:rsidR="00B1524C">
        <w:rPr>
          <w:rFonts w:ascii="Arial" w:hAnsi="Arial" w:cs="Arial"/>
          <w:shd w:val="clear" w:color="auto" w:fill="FFFFFF"/>
          <w:lang w:eastAsia="ar-SA"/>
        </w:rPr>
        <w:t>s</w:t>
      </w:r>
      <w:r w:rsidRPr="0009123B">
        <w:rPr>
          <w:rFonts w:ascii="Arial" w:hAnsi="Arial" w:cs="Arial"/>
          <w:shd w:val="clear" w:color="auto" w:fill="FFFFFF"/>
          <w:lang w:eastAsia="ar-SA"/>
        </w:rPr>
        <w:t>połecznej;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racownicy zatrudnieni w szkole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Zwolnienia z całości lub części opłat określa organ prowadzący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Zasady zachowania w stołówce i korzystania z niej określa regulamin określony przez dyrektora.</w:t>
      </w:r>
    </w:p>
    <w:p w:rsidR="00B25B12" w:rsidRPr="0009123B" w:rsidRDefault="00B25B12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504C7D" w:rsidRPr="0009123B" w:rsidRDefault="00974C5E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69</w:t>
      </w:r>
      <w:r w:rsidR="001212B2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04C7D" w:rsidRPr="0009123B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szkole dostępny jest dla uczniów gabinet profilaktyki zdrowotnej i pomocy przedmedycznej.</w:t>
      </w:r>
    </w:p>
    <w:p w:rsidR="001212B2" w:rsidRDefault="00504C7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Wymagania wobec gabinetu profilaktyki zdrowotnej oraz zakres jego działalności określają odrębne przepisy.</w:t>
      </w:r>
    </w:p>
    <w:p w:rsidR="00BC2C04" w:rsidRDefault="00BC2C0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BC2C04" w:rsidRDefault="00BC2C0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BC2C04" w:rsidRDefault="00BC2C0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BC2C04" w:rsidRPr="0009123B" w:rsidRDefault="00BC2C0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5D0633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lastRenderedPageBreak/>
        <w:t>Rozdział VII</w:t>
      </w:r>
      <w:r w:rsidR="004C7738">
        <w:rPr>
          <w:rFonts w:ascii="Arial" w:hAnsi="Arial" w:cs="Arial"/>
          <w:b/>
          <w:shd w:val="clear" w:color="auto" w:fill="FFFFFF"/>
          <w:lang w:eastAsia="ar-SA"/>
        </w:rPr>
        <w:t>I</w:t>
      </w:r>
    </w:p>
    <w:p w:rsidR="00EC664F" w:rsidRPr="0009123B" w:rsidRDefault="005D0633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Uczniowie</w:t>
      </w:r>
      <w:r w:rsidR="00710351" w:rsidRPr="0009123B">
        <w:rPr>
          <w:rFonts w:ascii="Arial" w:hAnsi="Arial" w:cs="Arial"/>
          <w:b/>
          <w:shd w:val="clear" w:color="auto" w:fill="FFFFFF"/>
          <w:lang w:eastAsia="ar-SA"/>
        </w:rPr>
        <w:t xml:space="preserve"> i rodzice</w:t>
      </w:r>
    </w:p>
    <w:p w:rsidR="00431B99" w:rsidRPr="0009123B" w:rsidRDefault="00431B99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D450EF" w:rsidRPr="0009123B" w:rsidRDefault="00974C5E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0</w:t>
      </w:r>
      <w:r w:rsidR="00D450EF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Nauka jest obowiązkowa do ukończenia 18 roku życia. 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bowiązek szkolny dziecka rozpoczyna się z początkiem roku szkolnego w roku kalendarzowym, w którym dziecko kończy 7 lat oraz trwa do ukończeni</w:t>
      </w:r>
      <w:r w:rsidR="00D450EF" w:rsidRPr="0009123B">
        <w:rPr>
          <w:rFonts w:ascii="Arial" w:hAnsi="Arial" w:cs="Arial"/>
          <w:shd w:val="clear" w:color="auto" w:fill="FFFFFF"/>
          <w:lang w:eastAsia="ar-SA"/>
        </w:rPr>
        <w:t xml:space="preserve">a szkoły podstawowej,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ie dłużej jednak niż do ukończenia 18 roku życia. 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 wniosek rodziców naukę w szkole podstawowej może także rozpocząć dziecko, które w danym roku kalendarzowym kończy 6 lat.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Dyrektor szkoły podstawowej przyjmuje dziecko, o którym mowa w ust. 3, jeżeli dziecko: 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korzystało z wychowania przedszkolnego w roku szkolnym poprzedzającym rok szkolny, w którym ma rozpocząć </w:t>
      </w:r>
      <w:r w:rsidR="00D450EF" w:rsidRPr="0009123B">
        <w:rPr>
          <w:rFonts w:ascii="Arial" w:hAnsi="Arial" w:cs="Arial"/>
          <w:shd w:val="clear" w:color="auto" w:fill="FFFFFF"/>
          <w:lang w:eastAsia="ar-SA"/>
        </w:rPr>
        <w:t>naukę w szkole podstawowej;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p w:rsidR="00D450EF" w:rsidRPr="0009123B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227D05" w:rsidRPr="0009123B">
        <w:rPr>
          <w:rFonts w:ascii="Arial" w:hAnsi="Arial" w:cs="Arial"/>
          <w:shd w:val="clear" w:color="auto" w:fill="FFFFFF"/>
          <w:lang w:eastAsia="ar-SA"/>
        </w:rPr>
        <w:t>. Do klasy pierwszej przyjmowane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są dzieci z obwodu szkoły na podstawie zgłoszenia rodziców.</w:t>
      </w:r>
    </w:p>
    <w:p w:rsidR="00D450EF" w:rsidRPr="0009123B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 Uczniowie zamieszkali poza obwodem szkoły mogą być przyjęci do klasy pierwszej po przeprowadzeniu postępowania rekrutacyjnego, jeśli szkoła dysponuje wolnymi miejscami.</w:t>
      </w:r>
    </w:p>
    <w:p w:rsidR="00EC664F" w:rsidRPr="0009123B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Rekrutacja odbywa się na podstawie odrębnego regulaminu. </w:t>
      </w:r>
    </w:p>
    <w:p w:rsidR="00EC664F" w:rsidRPr="0009123B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974C5E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1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Uczniowie mają prawo do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poznania programów nauczania, ich treści, celów i stawianych wymagań, oraz  wymagań stosowanych w szkolnych zasadach oceniania; </w:t>
      </w:r>
    </w:p>
    <w:p w:rsidR="00EC664F" w:rsidRPr="0009123B" w:rsidRDefault="005D0633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dostosowania przez nauczyciela wymagań edukacyjnych do indywidualnych potrzeb</w:t>
      </w:r>
      <w:r w:rsidR="00A22688" w:rsidRPr="0009123B">
        <w:rPr>
          <w:rFonts w:ascii="Arial" w:hAnsi="Arial" w:cs="Arial"/>
          <w:shd w:val="clear" w:color="auto" w:fill="FFFFFF"/>
          <w:lang w:eastAsia="ar-SA"/>
        </w:rPr>
        <w:t xml:space="preserve"> i </w:t>
      </w:r>
      <w:r w:rsidRPr="0009123B">
        <w:rPr>
          <w:rFonts w:ascii="Arial" w:hAnsi="Arial" w:cs="Arial"/>
          <w:shd w:val="clear" w:color="auto" w:fill="FFFFFF"/>
          <w:lang w:eastAsia="ar-SA"/>
        </w:rPr>
        <w:t>możliwości ucznia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sprawiedliwej,  obiektywnej i  jawnej oceny oraz ustalonych sposobów kontroli postępów w nauce zgodnie ze szkolnymi zasadami oceniania;</w:t>
      </w:r>
    </w:p>
    <w:p w:rsidR="00A22688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4) właściwie zorganizowanego procesu kształcenia zgodnie z zasadami pracy umysłowej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opieki wychowawczej i warunków pobytu w szkole zapewniających bezpieczeństwo, ochronę przed wszelkimi formami przemocy fizycznej bądź psychicznej oraz ochronę i poszanowanie ich godności; 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 korzystania z pomocy materialnej i socjalnej, jeśli wymaga jej ich trudna sytuacja rodzinna;</w:t>
      </w:r>
    </w:p>
    <w:p w:rsidR="00A22688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życzliwego, podmiotowego traktowania w procesie dydaktyczno-wychowawczym;</w:t>
      </w:r>
    </w:p>
    <w:p w:rsidR="00A22688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swobody wyrażania myśli i przekonań w szczególności dotyczących życia szkoły, a także światopoglądowych i religijnych, jeśli nie narusza to dobra innych osób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 rozwijania zainteresowań, zdolności i talentów na zajęciach lekcyjnych, pozalekcyjnych i pozaszkolnych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)</w:t>
      </w:r>
      <w:r w:rsidR="00D450EF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omocy w przypadku trudności w nauc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)</w:t>
      </w:r>
      <w:r w:rsidR="00D450EF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korzystania z poradnictwa psychologicznego, pedagogicznego i zawodowego; 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2)</w:t>
      </w:r>
      <w:r w:rsidR="00D450EF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korzystania z opieki higienistki szkolnej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3) wpływania na życie szkoły poprzez działalność samorządową oraz zrzeszanie się w organizacjach działających w szkol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4) uczestnictwa i organizowania działalności kulturalnej, oświatowej, sportowej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rozrywkowej zgodnie z własnymi potrzebami i możliwościami or</w:t>
      </w:r>
      <w:r w:rsidR="00D450EF" w:rsidRPr="0009123B">
        <w:rPr>
          <w:rFonts w:ascii="Arial" w:hAnsi="Arial" w:cs="Arial"/>
          <w:shd w:val="clear" w:color="auto" w:fill="FFFFFF"/>
          <w:lang w:eastAsia="ar-SA"/>
        </w:rPr>
        <w:t xml:space="preserve">ganizacyjnymi </w:t>
      </w:r>
      <w:r w:rsidR="00B3076A">
        <w:rPr>
          <w:rFonts w:ascii="Arial" w:hAnsi="Arial" w:cs="Arial"/>
          <w:shd w:val="clear" w:color="auto" w:fill="FFFFFF"/>
          <w:lang w:eastAsia="ar-SA"/>
        </w:rPr>
        <w:br/>
      </w:r>
      <w:r w:rsidR="00D450EF" w:rsidRPr="0009123B">
        <w:rPr>
          <w:rFonts w:ascii="Arial" w:hAnsi="Arial" w:cs="Arial"/>
          <w:shd w:val="clear" w:color="auto" w:fill="FFFFFF"/>
          <w:lang w:eastAsia="ar-SA"/>
        </w:rPr>
        <w:t>w porozumieniu z d</w:t>
      </w:r>
      <w:r w:rsidRPr="0009123B">
        <w:rPr>
          <w:rFonts w:ascii="Arial" w:hAnsi="Arial" w:cs="Arial"/>
          <w:shd w:val="clear" w:color="auto" w:fill="FFFFFF"/>
          <w:lang w:eastAsia="ar-SA"/>
        </w:rPr>
        <w:t>yrektorem szkoły;</w:t>
      </w:r>
    </w:p>
    <w:p w:rsidR="00EC664F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5) reprezentowania szkoły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w wybranych przez siebie i zaakceptowanych przez nauczyciela prowadzącego konkursach, zawodach i innych imprezach, zgodnie ze swoimi umiejętnościami i możliwościami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6) korzystania z pomieszczeń szkolnych, sprzętu, środków dydaktycznych, księgozbioru biblioteki podczas zajęć pozalekcyjnych.</w:t>
      </w:r>
    </w:p>
    <w:p w:rsidR="00D450EF" w:rsidRPr="0009123B" w:rsidRDefault="00D450E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7) składania wniosków i opinii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 xml:space="preserve"> za pośrednictwem samorządu uczniowskiego we wszystkich sprawach szkoły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EC664F" w:rsidRPr="0009123B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974C5E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2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4C74FD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 xml:space="preserve">W przypadku naruszenia praw wymienionych w </w:t>
      </w:r>
      <w:r w:rsidR="00710351" w:rsidRPr="0009123B">
        <w:rPr>
          <w:rFonts w:ascii="Arial" w:hAnsi="Arial" w:cs="Arial"/>
          <w:shd w:val="clear" w:color="auto" w:fill="FFFFFF"/>
          <w:lang w:eastAsia="ar-SA"/>
        </w:rPr>
        <w:t>§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710351" w:rsidRPr="0009123B">
        <w:rPr>
          <w:rFonts w:ascii="Arial" w:hAnsi="Arial" w:cs="Arial"/>
          <w:shd w:val="clear" w:color="auto" w:fill="FFFFFF"/>
          <w:lang w:eastAsia="ar-SA"/>
        </w:rPr>
        <w:t>70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 xml:space="preserve"> uczeń ma prawo złożyć skargę do:</w:t>
      </w:r>
    </w:p>
    <w:p w:rsidR="004C74FD" w:rsidRPr="0009123B" w:rsidRDefault="004C74F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wychowawcy klasy;</w:t>
      </w:r>
    </w:p>
    <w:p w:rsidR="004C74FD" w:rsidRPr="0009123B" w:rsidRDefault="004C74F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edagoga szkolnego;</w:t>
      </w:r>
    </w:p>
    <w:p w:rsidR="004C74FD" w:rsidRPr="0009123B" w:rsidRDefault="004C74FD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dyrektora szkoły.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karga może być wniesiona indywidualnie przez ucznia, grupę uczniów bądź za pośrednictwem samorządu uczniowskiego.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B03CC" w:rsidRPr="0009123B">
        <w:rPr>
          <w:rFonts w:ascii="Arial" w:hAnsi="Arial" w:cs="Arial"/>
          <w:shd w:val="clear" w:color="auto" w:fill="FFFFFF"/>
          <w:lang w:eastAsia="ar-SA"/>
        </w:rPr>
        <w:t>Skargi są  składane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 xml:space="preserve"> pisemnie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EC664F" w:rsidRPr="0009123B" w:rsidRDefault="00A2268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nos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>zący skargę otrzymuje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pisemną odpowiedź o 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>sposobie rozstrzygnięcia sprawy w ciągu 7 dni od jej złożenia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Jeśli sprawa tego wymaga, pisemną informację o sposobie rozstrzygnięcia sprawy, otrzymuje również organ prowadzący oraz organ sprawujący nadzór pedagogiczny.</w:t>
      </w:r>
    </w:p>
    <w:p w:rsidR="00EC664F" w:rsidRPr="0009123B" w:rsidRDefault="00974C5E" w:rsidP="00A22688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3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Uczniowie szkoły mają obowiązek:</w:t>
      </w:r>
    </w:p>
    <w:p w:rsidR="00BC4CA4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zapoznania się i  przestrzegania postanowień zawartych w 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>s</w:t>
      </w:r>
      <w:r w:rsidR="00BC4CA4" w:rsidRPr="0009123B">
        <w:rPr>
          <w:rFonts w:ascii="Arial" w:hAnsi="Arial" w:cs="Arial"/>
          <w:shd w:val="clear" w:color="auto" w:fill="FFFFFF"/>
          <w:lang w:eastAsia="ar-SA"/>
        </w:rPr>
        <w:t>tatuci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uczęszczania na zajęcia edukacyjne, należytego przygoto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>wania się do nich oraz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udziału w </w:t>
      </w:r>
      <w:r w:rsidR="005B03CC" w:rsidRPr="0009123B">
        <w:rPr>
          <w:rFonts w:ascii="Arial" w:hAnsi="Arial" w:cs="Arial"/>
          <w:shd w:val="clear" w:color="auto" w:fill="FFFFFF"/>
          <w:lang w:eastAsia="ar-SA"/>
        </w:rPr>
        <w:t>za</w:t>
      </w:r>
      <w:r w:rsidRPr="0009123B">
        <w:rPr>
          <w:rFonts w:ascii="Arial" w:hAnsi="Arial" w:cs="Arial"/>
          <w:shd w:val="clear" w:color="auto" w:fill="FFFFFF"/>
          <w:lang w:eastAsia="ar-SA"/>
        </w:rPr>
        <w:t>jęciach, a także niezakłócania przebiegu zajęć p</w:t>
      </w:r>
      <w:r w:rsidR="004C74FD" w:rsidRPr="0009123B">
        <w:rPr>
          <w:rFonts w:ascii="Arial" w:hAnsi="Arial" w:cs="Arial"/>
          <w:shd w:val="clear" w:color="auto" w:fill="FFFFFF"/>
          <w:lang w:eastAsia="ar-SA"/>
        </w:rPr>
        <w:t xml:space="preserve">rzez niewłaściwe zachowanie i </w:t>
      </w:r>
      <w:r w:rsidRPr="0009123B">
        <w:rPr>
          <w:rFonts w:ascii="Arial" w:hAnsi="Arial" w:cs="Arial"/>
          <w:shd w:val="clear" w:color="auto" w:fill="FFFFFF"/>
          <w:lang w:eastAsia="ar-SA"/>
        </w:rPr>
        <w:t>spóźnianie się;</w:t>
      </w:r>
    </w:p>
    <w:p w:rsidR="00EC664F" w:rsidRPr="0009123B" w:rsidRDefault="005D0633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rzestrzegania zasad kultury współżycia w odniesieniu do kolegów, nauczycieli, innych pracowników szkoły i osób dorosłych;</w:t>
      </w:r>
    </w:p>
    <w:p w:rsidR="00BC4CA4" w:rsidRPr="0009123B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</w:t>
      </w:r>
      <w:r w:rsidR="00BC4CA4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noszenia odpowiedzialności za własne życie, zdrowie, higienę oraz rozwój;</w:t>
      </w:r>
    </w:p>
    <w:p w:rsidR="005B03CC" w:rsidRPr="0009123B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) dbałości o wspólne dobro, ład, porządek w szkole, wspólne mienie szkoły, własne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i innych uczniów</w:t>
      </w:r>
      <w:r w:rsidR="005B03CC" w:rsidRPr="0009123B">
        <w:rPr>
          <w:rFonts w:ascii="Arial" w:hAnsi="Arial" w:cs="Arial"/>
          <w:shd w:val="clear" w:color="auto" w:fill="FFFFFF"/>
          <w:lang w:eastAsia="ar-SA"/>
        </w:rPr>
        <w:t>;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4C74FD" w:rsidRPr="0009123B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) przeciwstawiania się przejawom brutalności i wulgarności w postępowaniu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i języku;</w:t>
      </w:r>
    </w:p>
    <w:p w:rsidR="00BC4CA4" w:rsidRPr="0009123B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postępowania zgodnego z dobrem szkolnej społeczności, dbania o dobre imię szkoły w</w:t>
      </w:r>
      <w:r w:rsidRPr="0009123B">
        <w:rPr>
          <w:rFonts w:ascii="Arial" w:hAnsi="Arial" w:cs="Arial"/>
          <w:shd w:val="clear" w:color="auto" w:fill="FFFFFF"/>
          <w:lang w:eastAsia="ar-SA"/>
        </w:rPr>
        <w:t>e współtworzeniu jej autorytetu i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g</w:t>
      </w:r>
      <w:r w:rsidRPr="0009123B">
        <w:rPr>
          <w:rFonts w:ascii="Arial" w:hAnsi="Arial" w:cs="Arial"/>
          <w:shd w:val="clear" w:color="auto" w:fill="FFFFFF"/>
          <w:lang w:eastAsia="ar-SA"/>
        </w:rPr>
        <w:t>odnego reprezentowania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5B03CC" w:rsidRPr="0009123B" w:rsidRDefault="00BC75CF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dbania o bezpieczeństwo i zdro</w:t>
      </w:r>
      <w:r w:rsidR="005B03CC" w:rsidRPr="0009123B">
        <w:rPr>
          <w:rFonts w:ascii="Arial" w:hAnsi="Arial" w:cs="Arial"/>
          <w:shd w:val="clear" w:color="auto" w:fill="FFFFFF"/>
          <w:lang w:eastAsia="ar-SA"/>
        </w:rPr>
        <w:t>wie własne oraz swoich kolegów.</w:t>
      </w:r>
    </w:p>
    <w:p w:rsidR="005B03CC" w:rsidRPr="0009123B" w:rsidRDefault="005B03CC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9) nieopuszczania budynku szkoły podczas zajęć i przerw międzylekcyjnych; </w:t>
      </w:r>
    </w:p>
    <w:p w:rsidR="005B03CC" w:rsidRPr="0009123B" w:rsidRDefault="005B03CC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0) pozostawania w świetlicy w przypadku uczniów dojeżdżających; </w:t>
      </w:r>
    </w:p>
    <w:p w:rsidR="005B03CC" w:rsidRPr="0009123B" w:rsidRDefault="005B03CC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1) 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noszenia  książek i zeszytów obowiązujących z danego przedmiotu;   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2)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pozostawiania w szatni swoich wierzchnich okryć;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3)  zmiany obuwia po wejściu do szkoły; jako obuwie zmienne obowiązuje  wyłącznie obuwie sportowe z niebrudzącą podłogi podeszwą;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4) noszenia odpowiedniego stroju: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galowego w czasie uroczystości szkolnych, środowiskowych i na zarządzenie dyrektora (granatowe lub czarne spodnie/spódnice, białe koszule/bluzki),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b) codziennego podczas lekcji (spodnie i bluzy lub koszule dla chłopców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i spodnie/spódnice oraz bluzki/swetry o odpowiedniej długości dla dziewcząt); uczniowie nie mogą nosić biżuterii zagrażającej życiu i zdrowiu, robić makijażu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malować paznokci;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6) przestrzegania zasad używania telefonów komórkowych oraz inn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ych urządzeń  elektronicznych (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odtwarzaczy, dyktafonów itp.), zgodnie z zapisem w </w:t>
      </w:r>
      <w:r w:rsidR="00B1524C">
        <w:rPr>
          <w:rFonts w:ascii="Arial" w:hAnsi="Arial" w:cs="Arial"/>
          <w:shd w:val="clear" w:color="auto" w:fill="FFFFFF"/>
          <w:lang w:eastAsia="ar-SA"/>
        </w:rPr>
        <w:t>li</w:t>
      </w:r>
      <w:r w:rsidRPr="0009123B">
        <w:rPr>
          <w:rFonts w:ascii="Arial" w:hAnsi="Arial" w:cs="Arial"/>
          <w:shd w:val="clear" w:color="auto" w:fill="FFFFFF"/>
          <w:lang w:eastAsia="ar-SA"/>
        </w:rPr>
        <w:t>t. a) -  e):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a) podczas zajęć edukacyjnych obowiązuje całkowity zakaz</w:t>
      </w:r>
      <w:r w:rsidR="00B1524C">
        <w:rPr>
          <w:rFonts w:ascii="Arial" w:hAnsi="Arial" w:cs="Arial"/>
          <w:shd w:val="clear" w:color="auto" w:fill="FFFFFF"/>
          <w:lang w:eastAsia="ar-SA"/>
        </w:rPr>
        <w:t xml:space="preserve"> używania telefonów komórkowych;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nagrywanie dźwięku i obrazu za pomocą telefonu możliwe jest jedynie za zgodą osob</w:t>
      </w:r>
      <w:r w:rsidR="00B1524C">
        <w:rPr>
          <w:rFonts w:ascii="Arial" w:hAnsi="Arial" w:cs="Arial"/>
          <w:shd w:val="clear" w:color="auto" w:fill="FFFFFF"/>
          <w:lang w:eastAsia="ar-SA"/>
        </w:rPr>
        <w:t>y nagrywanej lub fotografowanej;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po wejściu do sali uczniowie wkładają swoje telefony do specjalnego pudełka znajdującego się na biurku nauczyciela i zabierają</w:t>
      </w:r>
      <w:r w:rsidR="00B1524C">
        <w:rPr>
          <w:rFonts w:ascii="Arial" w:hAnsi="Arial" w:cs="Arial"/>
          <w:shd w:val="clear" w:color="auto" w:fill="FFFFFF"/>
          <w:lang w:eastAsia="ar-SA"/>
        </w:rPr>
        <w:t xml:space="preserve"> je po każdej skończonej lekcji;</w:t>
      </w:r>
    </w:p>
    <w:p w:rsidR="005B03CC" w:rsidRPr="0009123B" w:rsidRDefault="005B03C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d) naruszenie przez ucznia zasad używania telefonu komórkowego powoduje zabranie telefonu i  złożenie go w sekretariacie szkoły – aparat odbiera rodzic uc</w:t>
      </w:r>
      <w:r w:rsidR="00B1524C">
        <w:rPr>
          <w:rFonts w:ascii="Arial" w:hAnsi="Arial" w:cs="Arial"/>
          <w:shd w:val="clear" w:color="auto" w:fill="FFFFFF"/>
          <w:lang w:eastAsia="ar-SA"/>
        </w:rPr>
        <w:t>znia po uprzednim powiadomieniu;</w:t>
      </w:r>
    </w:p>
    <w:p w:rsidR="005B03C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e) </w:t>
      </w:r>
      <w:r w:rsidR="005B03CC" w:rsidRPr="0009123B">
        <w:rPr>
          <w:rFonts w:ascii="Arial" w:hAnsi="Arial" w:cs="Arial"/>
          <w:shd w:val="clear" w:color="auto" w:fill="FFFFFF"/>
          <w:lang w:eastAsia="ar-SA"/>
        </w:rPr>
        <w:t>szkoła nie ponosi odpowiedzialności za przynoszone przez uczniów telefony komórkowe i i</w:t>
      </w:r>
      <w:r w:rsidR="00901CD6" w:rsidRPr="0009123B">
        <w:rPr>
          <w:rFonts w:ascii="Arial" w:hAnsi="Arial" w:cs="Arial"/>
          <w:shd w:val="clear" w:color="auto" w:fill="FFFFFF"/>
          <w:lang w:eastAsia="ar-SA"/>
        </w:rPr>
        <w:t>nne cenne przedmioty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7) na lekcjach wychowania fizycznego zmieniać strój sportowy ustalony w grupach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nauczycielami wychowania fizycznego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8) podczas korzystania ze sprzętu i pomieszczeń  szkoły do przestrzegania regulaminów znajdujących się w pracowniach oraz instrukcji obsługi urządzeń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9)  przedstawiania pisemnego usprawiedliwienia nieobecności na zajęciach podczas pierwszej godziny do dyspozycji wychowawcy klasowego w formie: 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a) zaświadczenia lekarskiego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b) oświadczenia rodziców lub opiekunów o uzasadnionej przyczynie nieobecności lub usprawiedliwienia przedstawionego w bezpośredniej rozmowie rodzica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 wychowawcą.</w:t>
      </w:r>
    </w:p>
    <w:p w:rsidR="00901CD6" w:rsidRPr="0009123B" w:rsidRDefault="00901CD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 Uczniom zabrania się palenia tytoniu i e-papierosów, picia alkoholu, używania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dystrybucji narkotyków i innych środków odurzających zarówno w budynku szkoły,  jak i poza nim.</w:t>
      </w:r>
    </w:p>
    <w:p w:rsidR="00EC664F" w:rsidRPr="0009123B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974C5E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4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 może otrzymać nagrody i wyróżnienia za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rzetelną naukę i pracę na rzecz szkoły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zachowanie stanowiące godny do naśladowania wzór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3) wybitne osiągnięcia (wysokie lokaty uzyskane w różnego typu konkursach przedmiotowych i zawodach sportowych, najwyższ</w:t>
      </w:r>
      <w:r w:rsidR="0036497E">
        <w:rPr>
          <w:rFonts w:ascii="Arial" w:hAnsi="Arial" w:cs="Arial"/>
          <w:shd w:val="clear" w:color="auto" w:fill="FFFFFF"/>
          <w:lang w:eastAsia="ar-SA"/>
        </w:rPr>
        <w:t xml:space="preserve">y wynik z egzaminu </w:t>
      </w:r>
      <w:r w:rsidRPr="0009123B">
        <w:rPr>
          <w:rFonts w:ascii="Arial" w:hAnsi="Arial" w:cs="Arial"/>
          <w:shd w:val="clear" w:color="auto" w:fill="FFFFFF"/>
          <w:lang w:eastAsia="ar-SA"/>
        </w:rPr>
        <w:t>ósmoklasisty)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prezentowanie szkoły na zewnątrz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pomoc w nauce innym uczniom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stuprocentową frekwencję w całym roku szkolnym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a swoje osiągnięcia oraz wzorową i przykładną postawę uczeń może otrzymać następujące nagrody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pochwała na forum klasy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ochwała na forum szkoły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ochwała na zebraniu rodziców klasowych i ogólnym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list pochwalny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dyplom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świadectwo z wyróżnieniem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nagroda rzeczowa;</w:t>
      </w:r>
    </w:p>
    <w:p w:rsidR="00EC664F" w:rsidRPr="0009123B" w:rsidRDefault="0030759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dofinansowanie wycieczki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9</w:t>
      </w:r>
      <w:r w:rsidR="00710351" w:rsidRPr="0009123B">
        <w:rPr>
          <w:rFonts w:ascii="Arial" w:hAnsi="Arial" w:cs="Arial"/>
          <w:shd w:val="clear" w:color="auto" w:fill="FFFFFF"/>
          <w:lang w:eastAsia="ar-SA"/>
        </w:rPr>
        <w:t>) wpis do k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niki  szkoły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B1524C">
        <w:rPr>
          <w:rFonts w:ascii="Arial" w:hAnsi="Arial" w:cs="Arial"/>
          <w:shd w:val="clear" w:color="auto" w:fill="FFFFFF"/>
          <w:lang w:eastAsia="ar-SA"/>
        </w:rPr>
        <w:t>0</w:t>
      </w:r>
      <w:r w:rsidRPr="0009123B">
        <w:rPr>
          <w:rFonts w:ascii="Arial" w:hAnsi="Arial" w:cs="Arial"/>
          <w:shd w:val="clear" w:color="auto" w:fill="FFFFFF"/>
          <w:lang w:eastAsia="ar-SA"/>
        </w:rPr>
        <w:t>) uzyskanie tytułu Absolwenta Roku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Prawo wnioskowania o nagrody mają:</w:t>
      </w:r>
    </w:p>
    <w:p w:rsidR="00EC664F" w:rsidRPr="0009123B" w:rsidRDefault="00DF40B0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c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złonkowie r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ady 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p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edagogicznej;</w:t>
      </w:r>
    </w:p>
    <w:p w:rsidR="00EC664F" w:rsidRPr="0009123B" w:rsidRDefault="00E54FE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samorząd u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czniowski;</w:t>
      </w:r>
    </w:p>
    <w:p w:rsidR="00EC664F" w:rsidRPr="0009123B" w:rsidRDefault="00DF40B0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rada r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dziców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Nagrody przyznają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307594" w:rsidRPr="0009123B">
        <w:rPr>
          <w:rFonts w:ascii="Arial" w:hAnsi="Arial" w:cs="Arial"/>
          <w:shd w:val="clear" w:color="auto" w:fill="FFFFFF"/>
          <w:lang w:eastAsia="ar-SA"/>
        </w:rPr>
        <w:t>dyrektor</w:t>
      </w:r>
      <w:r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wychowawcy;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uczyciel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rada r</w:t>
      </w:r>
      <w:r w:rsidRPr="0009123B">
        <w:rPr>
          <w:rFonts w:ascii="Arial" w:hAnsi="Arial" w:cs="Arial"/>
          <w:shd w:val="clear" w:color="auto" w:fill="FFFFFF"/>
          <w:lang w:eastAsia="ar-SA"/>
        </w:rPr>
        <w:t>odziców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Absolwent </w:t>
      </w:r>
      <w:r w:rsidR="00307594" w:rsidRPr="0009123B">
        <w:rPr>
          <w:rFonts w:ascii="Arial" w:hAnsi="Arial" w:cs="Arial"/>
          <w:shd w:val="clear" w:color="auto" w:fill="FFFFFF"/>
          <w:lang w:eastAsia="ar-SA"/>
        </w:rPr>
        <w:t>szkoły p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odstawowej, który na koniec klasy </w:t>
      </w:r>
      <w:r w:rsidR="00307594" w:rsidRPr="0009123B">
        <w:rPr>
          <w:rFonts w:ascii="Arial" w:hAnsi="Arial" w:cs="Arial"/>
          <w:shd w:val="clear" w:color="auto" w:fill="FFFFFF"/>
          <w:lang w:eastAsia="ar-SA"/>
        </w:rPr>
        <w:t>VIII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uzyskał świadectwo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wyróżnieniem, otrzymuje nagrodę książkową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 Tytuł Absolwenta Roku przyznaje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 xml:space="preserve"> się wg zasad ustalonych przez radę p</w:t>
      </w:r>
      <w:r w:rsidRPr="0009123B">
        <w:rPr>
          <w:rFonts w:ascii="Arial" w:hAnsi="Arial" w:cs="Arial"/>
          <w:shd w:val="clear" w:color="auto" w:fill="FFFFFF"/>
          <w:lang w:eastAsia="ar-SA"/>
        </w:rPr>
        <w:t>edagogiczną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. Udział i zdobyte lokaty oraz wyróżnienia w 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konkursach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wiedzy, igrzyskach sportowych itp. odnotowuje się na świadectwach szkolnych zgodnie z odrębnymi przepisami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8. N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agrody finansowane są  budżetu rady r</w:t>
      </w:r>
      <w:r w:rsidRPr="0009123B">
        <w:rPr>
          <w:rFonts w:ascii="Arial" w:hAnsi="Arial" w:cs="Arial"/>
          <w:shd w:val="clear" w:color="auto" w:fill="FFFFFF"/>
          <w:lang w:eastAsia="ar-SA"/>
        </w:rPr>
        <w:t>odziców lub przez sponsorów.</w:t>
      </w:r>
    </w:p>
    <w:p w:rsidR="00EC664F" w:rsidRPr="0009123B" w:rsidRDefault="00E54FE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. Rada p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edagogiczna może wyróżnić rodziców uczniów  za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wysokie wyniki nauczania i zachowania uzyskane przez ich dziecko;</w:t>
      </w:r>
    </w:p>
    <w:p w:rsidR="00EC664F" w:rsidRPr="0009123B" w:rsidRDefault="00DF40B0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zaangażowanie w pracę rady r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dziców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racę na rzecz szkoły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. Wyróżnienie dla rodziców i innych osób wspierających działalność szkoły może mieć formę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listu gratulacyjnego dla rodziców absolwentów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odziękowania ustnego lub pisemnego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listu pochwalnego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honorowego tytułu „Przyjaciel Szkoły”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 ma prawo do równego traktowania i otrzymania sprawiedliwej nagrody. Uczeń, który czuje się pokrzywdzony ze względu na niesprawiedliwą nagrodę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m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a prawo wnieść zastrzeżenia do d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yrektora w terminie 7 dni od otrzymania nagrody. </w:t>
      </w:r>
    </w:p>
    <w:p w:rsidR="00EC664F" w:rsidRPr="0009123B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974C5E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5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 Uczniowi, który zachowuje się niewłaściwie, łamiąc postan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 xml:space="preserve">owienia statutu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i regulaminów s</w:t>
      </w:r>
      <w:r w:rsidRPr="0009123B">
        <w:rPr>
          <w:rFonts w:ascii="Arial" w:hAnsi="Arial" w:cs="Arial"/>
          <w:shd w:val="clear" w:color="auto" w:fill="FFFFFF"/>
          <w:lang w:eastAsia="ar-SA"/>
        </w:rPr>
        <w:t>zkoły, wychowawca klasy i inni nauczyciele starają się pomóc, podejmując różne działania wychowawcze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rozmowę wyjaśniającą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ouczeni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upomnienie w indywidualnej rozmowie z uczniem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upomnienie ucznia wobec klasy;</w:t>
      </w:r>
    </w:p>
    <w:p w:rsidR="00EC664F" w:rsidRPr="0009123B" w:rsidRDefault="00E54FE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upomnienie pisemne d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yrektora skierowane do rodziców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obniżenie oceny zachowania wg </w:t>
      </w:r>
      <w:r w:rsidR="00B1524C">
        <w:rPr>
          <w:rFonts w:ascii="Arial" w:hAnsi="Arial" w:cs="Arial"/>
          <w:shd w:val="clear" w:color="auto" w:fill="FFFFFF"/>
          <w:lang w:eastAsia="ar-SA"/>
        </w:rPr>
        <w:t xml:space="preserve">rozwijanych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kryteriów zawartych </w:t>
      </w:r>
      <w:r w:rsidR="00B1524C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Wewnątrzszkolnych Zasadach</w:t>
      </w:r>
      <w:r w:rsidR="00BC4CA4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Oceniania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inne działania wychowawcze, dokonywane w uzgodnieniu z rodzicami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zobowiązanie ucznia do wykonania określonej pracy na rzecz szkoły,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zawieszenie prawa do udziału w zajęciach pozalekcyjnych i reprezentowania szkoły na</w:t>
      </w:r>
      <w:r w:rsidR="00BC4CA4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zewnątrz,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p</w:t>
      </w:r>
      <w:r w:rsidR="00901CD6" w:rsidRPr="0009123B">
        <w:rPr>
          <w:rFonts w:ascii="Arial" w:hAnsi="Arial" w:cs="Arial"/>
          <w:shd w:val="clear" w:color="auto" w:fill="FFFFFF"/>
          <w:lang w:eastAsia="ar-SA"/>
        </w:rPr>
        <w:t>rzeniesienie do innego oddziału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Za szkody wyrządzone umyślnie przez ucznia odpowiadają rodzice. 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O ile to jest możliwe, uczeń musi sam je usunąć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Na terenie szkoły obowiązuje całkowity zakaz posiadania i palenia papierosów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4</w:t>
      </w:r>
      <w:r w:rsidR="00435852" w:rsidRPr="0009123B">
        <w:rPr>
          <w:rFonts w:ascii="Arial" w:hAnsi="Arial" w:cs="Arial"/>
          <w:shd w:val="clear" w:color="auto" w:fill="FFFFFF"/>
          <w:lang w:eastAsia="ar-SA"/>
        </w:rPr>
        <w:t>. W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przypadku palenia papierosów na terenie budynku obowiązuje odpowiednia</w:t>
      </w:r>
      <w:r w:rsidR="00435852" w:rsidRPr="0009123B">
        <w:rPr>
          <w:rFonts w:ascii="Arial" w:hAnsi="Arial" w:cs="Arial"/>
          <w:shd w:val="clear" w:color="auto" w:fill="FFFFFF"/>
          <w:lang w:eastAsia="ar-SA"/>
        </w:rPr>
        <w:t xml:space="preserve"> procedura zawarta w pkt. 1) – 7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)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: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) nauczyciele i pracownicy szkoły są zobowiązani do informowania wychowawców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 zauważonych przypadkach łamania zakazu p</w:t>
      </w:r>
      <w:r w:rsidRPr="0009123B">
        <w:rPr>
          <w:rFonts w:ascii="Arial" w:hAnsi="Arial" w:cs="Arial"/>
          <w:shd w:val="clear" w:color="auto" w:fill="FFFFFF"/>
          <w:lang w:eastAsia="ar-SA"/>
        </w:rPr>
        <w:t>alenia papierosów przez uczniów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</w:t>
      </w:r>
      <w:r w:rsidR="00431B99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ychowawca dokonuje wpisu do zeszytu uwag o zaistniałej sytuacji i przypomina uczniowi o konsekwencjach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(obniżenie oceny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zachowania</w:t>
      </w:r>
      <w:r w:rsidRPr="0009123B">
        <w:rPr>
          <w:rFonts w:ascii="Arial" w:hAnsi="Arial" w:cs="Arial"/>
          <w:shd w:val="clear" w:color="auto" w:fill="FFFFFF"/>
          <w:lang w:eastAsia="ar-SA"/>
        </w:rPr>
        <w:t>)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, pon</w:t>
      </w:r>
      <w:r w:rsidRPr="0009123B">
        <w:rPr>
          <w:rFonts w:ascii="Arial" w:hAnsi="Arial" w:cs="Arial"/>
          <w:shd w:val="clear" w:color="auto" w:fill="FFFFFF"/>
          <w:lang w:eastAsia="ar-SA"/>
        </w:rPr>
        <w:t>ownie zapoznając z zapisami WZO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w sytuacji ponownego łamania zakazu wychowawca niezwłocznie wzywa rodziców ucznia i przeprowadz</w:t>
      </w:r>
      <w:r w:rsidRPr="0009123B">
        <w:rPr>
          <w:rFonts w:ascii="Arial" w:hAnsi="Arial" w:cs="Arial"/>
          <w:shd w:val="clear" w:color="auto" w:fill="FFFFFF"/>
          <w:lang w:eastAsia="ar-SA"/>
        </w:rPr>
        <w:t>a z nim rozmowę w ich obecności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wychowawca zapoznaje pedagoga, psychologa szkolnego z  tr</w:t>
      </w:r>
      <w:r w:rsidRPr="0009123B">
        <w:rPr>
          <w:rFonts w:ascii="Arial" w:hAnsi="Arial" w:cs="Arial"/>
          <w:shd w:val="clear" w:color="auto" w:fill="FFFFFF"/>
          <w:lang w:eastAsia="ar-SA"/>
        </w:rPr>
        <w:t>udnościami wychowawczymi ucznia;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uczeń jest zobowiązany do odbycia szkolenia w zakresie szkodliwości palenia papierosów, przeprowadzonego w gabinecie higie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 xml:space="preserve">nistki po zajęciach lekcyjnych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(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przypadku ponownego przewinienia – szkolenie powtarza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)</w:t>
      </w:r>
      <w:r w:rsidRPr="0009123B">
        <w:rPr>
          <w:rFonts w:ascii="Arial" w:hAnsi="Arial" w:cs="Arial"/>
          <w:shd w:val="clear" w:color="auto" w:fill="FFFFFF"/>
          <w:lang w:eastAsia="ar-SA"/>
        </w:rPr>
        <w:t>;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w razie odmowy współpracy rodziców i braku zmiany zachowania ucznia, wychowawca składa wniosek o przeniesienie do rów</w:t>
      </w:r>
      <w:r w:rsidRPr="0009123B">
        <w:rPr>
          <w:rFonts w:ascii="Arial" w:hAnsi="Arial" w:cs="Arial"/>
          <w:shd w:val="clear" w:color="auto" w:fill="FFFFFF"/>
          <w:lang w:eastAsia="ar-SA"/>
        </w:rPr>
        <w:t>noległego oddziału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jeśli dostępne śr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odki oddziaływań wychowawczych (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zmowa z rodzicami, ostrzeżenie ucznia, spotkanie z peda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gogiem, psychologiem, szkolenie)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ie przyniosą oczekiwanych rezultatów,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 xml:space="preserve"> pedagog, psycholog powiadamia d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yrektora szkoły, a on są</w:t>
      </w:r>
      <w:r w:rsidRPr="0009123B">
        <w:rPr>
          <w:rFonts w:ascii="Arial" w:hAnsi="Arial" w:cs="Arial"/>
          <w:shd w:val="clear" w:color="auto" w:fill="FFFFFF"/>
          <w:lang w:eastAsia="ar-SA"/>
        </w:rPr>
        <w:t>d rodzinny  i policję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435852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W przypadku ucieczki klas z lekcji obowiązują: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powiadomienie rodziców</w:t>
      </w:r>
      <w:r w:rsidRPr="0009123B">
        <w:rPr>
          <w:rFonts w:ascii="Arial" w:hAnsi="Arial" w:cs="Arial"/>
          <w:shd w:val="clear" w:color="auto" w:fill="FFFFFF"/>
          <w:lang w:eastAsia="ar-SA"/>
        </w:rPr>
        <w:t>;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nieuspraw</w:t>
      </w:r>
      <w:r w:rsidRPr="0009123B">
        <w:rPr>
          <w:rFonts w:ascii="Arial" w:hAnsi="Arial" w:cs="Arial"/>
          <w:shd w:val="clear" w:color="auto" w:fill="FFFFFF"/>
          <w:lang w:eastAsia="ar-SA"/>
        </w:rPr>
        <w:t>iedliwienie opuszczonych godzin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przy powtarzających się ucieczkach zakaz uczestniczenia klasy w szkolnych imprezach pozalekcyjnych ob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owiązujący przez określony czas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435852" w:rsidRPr="0009123B">
        <w:rPr>
          <w:rFonts w:ascii="Arial" w:hAnsi="Arial" w:cs="Arial"/>
          <w:shd w:val="clear" w:color="auto" w:fill="FFFFFF"/>
          <w:lang w:eastAsia="ar-SA"/>
        </w:rPr>
        <w:t>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W przypadku przejawiania różnych form agresji i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 xml:space="preserve"> przemocy wobec innych uczniów obowiązują poniższe ustalenia: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każde zachowanie agresywne, stosowanie przemocy przez ucznia wym</w:t>
      </w:r>
      <w:r w:rsidRPr="0009123B">
        <w:rPr>
          <w:rFonts w:ascii="Arial" w:hAnsi="Arial" w:cs="Arial"/>
          <w:shd w:val="clear" w:color="auto" w:fill="FFFFFF"/>
          <w:lang w:eastAsia="ar-SA"/>
        </w:rPr>
        <w:t>aga natychmiastowej interwencji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 o zaistniałej sytuacji informowany jest wychowawca, który podejmuje dalsze działania. W przypadku nieobecności nauczyciela wychowawcy o niewłaściwym zachowaniu informowana jest dyrekcja bądź ped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agog/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psycholog  szkolny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podejmowane działanie przez wychowawcę bądź osobę interweniującą zależą od formy agresji i rozpoznania problemu</w:t>
      </w:r>
      <w:r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4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>) w rozmowie z uczniem /sprawcą/ofiarą/w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ychowawca/ pedagog/dyrekcja  rozpoznaje ok</w:t>
      </w:r>
      <w:r w:rsidRPr="0009123B">
        <w:rPr>
          <w:rFonts w:ascii="Arial" w:hAnsi="Arial" w:cs="Arial"/>
          <w:shd w:val="clear" w:color="auto" w:fill="FFFFFF"/>
          <w:lang w:eastAsia="ar-SA"/>
        </w:rPr>
        <w:t>oliczności zaistniałej sytuacji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podczas rozmowy indywidualnej z uczniem wychowawca poucza i upomina ucznia dopuszczającego się zacho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>wania agresywnego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, wskazuje akceptowane sposoby zachowania,  jednocześnie zobowiązuje ucznia do niestosowania konkretnego zachowania agresywnego i informuje ucznia o konsekwencja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ch i sankcjach wynikających ze statutu  s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zkoły. Wychowawca sporządza notatkę w klasowym zeszycie uwag bądź 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umieszcza ją w teczce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wychowawcy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o zachowaniu agresywn</w:t>
      </w:r>
      <w:r w:rsidRPr="0009123B">
        <w:rPr>
          <w:rFonts w:ascii="Arial" w:hAnsi="Arial" w:cs="Arial"/>
          <w:shd w:val="clear" w:color="auto" w:fill="FFFFFF"/>
          <w:lang w:eastAsia="ar-SA"/>
        </w:rPr>
        <w:t>ym wychowawca informuje rodzica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wychowawca monitoruje zachowanie ucznia w zespole klasowym i na terenie szkoły. Informuje o możliwości pomocy psychologiczno – pedagogicznej w poradni psychologiczno – pedagogicznej  lub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innej poradni specjalistycznej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dyrekcja szkoły w przypadku popełnienia przez ucznia czynu karalnego zawiadamia policję lub prokuratora. Dalszy tok postępowania leży w kompetencji tych instytucji</w:t>
      </w:r>
      <w:r w:rsidRPr="0009123B">
        <w:rPr>
          <w:rFonts w:ascii="Arial" w:hAnsi="Arial" w:cs="Arial"/>
          <w:shd w:val="clear" w:color="auto" w:fill="FFFFFF"/>
          <w:lang w:eastAsia="ar-SA"/>
        </w:rPr>
        <w:t>;</w:t>
      </w:r>
    </w:p>
    <w:p w:rsidR="00EC664F" w:rsidRPr="0009123B" w:rsidRDefault="0043585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jeżeli rodzice odmawiają współpracy bądź szkoła wykorzystała wszystkie dostępne środki oddziaływań, a zachowanie agresywne ucznia utrzymuje się</w:t>
      </w:r>
      <w:r w:rsidR="00DF40B0" w:rsidRPr="0009123B">
        <w:rPr>
          <w:rFonts w:ascii="Arial" w:hAnsi="Arial" w:cs="Arial"/>
          <w:shd w:val="clear" w:color="auto" w:fill="FFFFFF"/>
          <w:lang w:eastAsia="ar-SA"/>
        </w:rPr>
        <w:t>, dyrekcja szkoły powiadamia sąd r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dzinny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W uzasadnionych przypadkach, gdy wymaga tego kategoria popełnionego czynu, niezwłocznie powiadamia się policję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. Procedury postępowania nauczycieli i metody współpracy szkół z policją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 sytuacjach zagrożenia dzieci oraz młodzieży przestępczością i demoralizacją,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a w szczególności narkomanią, alkoholizmem i prostytucją, określają odrębne przepisy.</w:t>
      </w:r>
    </w:p>
    <w:p w:rsidR="00710351" w:rsidRPr="0009123B" w:rsidRDefault="00710351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4050D3" w:rsidRPr="0009123B" w:rsidRDefault="004050D3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76</w:t>
      </w:r>
      <w:r w:rsidR="00710351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53260C" w:rsidRPr="0009123B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W uzasadnionych przypadkach uczeń na wniosek dyrektora szkoły, poparty uchwałą rady pedagogicznej i opinią samorządu uczniowskiego  może zostać przeniesiony przez kuratora oświaty do innej szkoły. </w:t>
      </w:r>
    </w:p>
    <w:p w:rsidR="0053260C" w:rsidRPr="0009123B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Wniosek do kuratora zostaje skierowany, gdy po wyczerpaniu wszystkich możliwych działań wychowawczych uczeń:</w:t>
      </w:r>
    </w:p>
    <w:p w:rsidR="0053260C" w:rsidRPr="0009123B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BC4CA4"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Pr="0009123B">
        <w:rPr>
          <w:rFonts w:ascii="Arial" w:hAnsi="Arial" w:cs="Arial"/>
          <w:shd w:val="clear" w:color="auto" w:fill="FFFFFF"/>
          <w:lang w:eastAsia="ar-SA"/>
        </w:rPr>
        <w:t>nadal  łamie przepisy zawarte w statucie szkoły;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nie przestrzega obowiązków ucznia i rażąco narusza zasady etyczne ucznia;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 xml:space="preserve">wchodzi w konflikt z prawem; 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4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świadomie i celowo niszczy mienie wspólne i cudze;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ulega nałogom (alkohol, papierosy, środki uzależniające) i negatywnie wpływa na pozostałych uczniów;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dokonuje kradzieży;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demoralizuje innych uczniów;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 xml:space="preserve">umyślnie spowoduje uszczerbek na zdrowiu drugiego człowieka; </w:t>
      </w:r>
    </w:p>
    <w:p w:rsidR="0053260C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9)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jest agresywny- dokonuje pobić i włamań;</w:t>
      </w:r>
    </w:p>
    <w:p w:rsidR="0053260C" w:rsidRPr="0009123B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0) używa przemocy fizycznej i psychicznej w stosunku do innych uczniów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i dorosłych;</w:t>
      </w:r>
    </w:p>
    <w:p w:rsidR="0053260C" w:rsidRPr="0009123B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) nagminnie nie przestrzega zasad współżycia społecznego.</w:t>
      </w:r>
    </w:p>
    <w:p w:rsidR="00EC664F" w:rsidRPr="0009123B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4050D3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yrektor w drodz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e decyzji poprzedzonej uchwałą rady p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edagogi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cznej i po zasięgnięciu opinii samorządu u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czniowskiego może skreślić z listy uczniów ucznia niepodlegającego</w:t>
      </w:r>
      <w:r w:rsidR="00BC4CA4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bowiązkowi nauki po ukończeniu 18</w:t>
      </w:r>
      <w:r w:rsidR="004050D3" w:rsidRPr="0009123B">
        <w:rPr>
          <w:rFonts w:ascii="Arial" w:hAnsi="Arial" w:cs="Arial"/>
          <w:shd w:val="clear" w:color="auto" w:fill="FFFFFF"/>
          <w:lang w:eastAsia="ar-SA"/>
        </w:rPr>
        <w:t>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roku życ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ia w przypadkach niespełniania lub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ierealizac</w:t>
      </w:r>
      <w:r w:rsidR="00E54FE3" w:rsidRPr="0009123B">
        <w:rPr>
          <w:rFonts w:ascii="Arial" w:hAnsi="Arial" w:cs="Arial"/>
          <w:shd w:val="clear" w:color="auto" w:fill="FFFFFF"/>
          <w:lang w:eastAsia="ar-SA"/>
        </w:rPr>
        <w:t>ji obowiązku szkolnego i nauki oraz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zachowań świadczących o demoralizacji. </w:t>
      </w:r>
    </w:p>
    <w:p w:rsidR="004050D3" w:rsidRPr="0009123B" w:rsidRDefault="004050D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974C5E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7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O przyznanych uczniowi nagrodach lub zastosowanych wobec niego 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karach wychowawca oddziału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powiadamia rodziców.</w:t>
      </w:r>
    </w:p>
    <w:p w:rsidR="00EC664F" w:rsidRPr="0009123B" w:rsidRDefault="0053260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 ma prawo do odwołania się od kary poprzez wychowawcę oddziału lub samorząd uczniowski w terminie 7 dni od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 -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jego zdaniem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 -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krzywdzącej decyzji. Wniosek ten jest dla dyrektora szkoły wiążący i zobowiązuje go do udzielenia odpowiedzi w terminie 7 dni.</w:t>
      </w:r>
    </w:p>
    <w:p w:rsidR="00EC664F" w:rsidRPr="0009123B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yrektor szkoły, biorąc pod uwagę nienaganne zach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owanie ucznia w dłuższym czasie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, może z własnej inicjatywy lub na wniosek organów szkoły uznać karę za niebyłą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BC4CA4"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Pr="0009123B">
        <w:rPr>
          <w:rFonts w:ascii="Arial" w:hAnsi="Arial" w:cs="Arial"/>
          <w:shd w:val="clear" w:color="auto" w:fill="FFFFFF"/>
          <w:lang w:eastAsia="ar-SA"/>
        </w:rPr>
        <w:t>O udzielonych karach regulaminowych szkoła powiadamia rodziców w terminie nie dłuższym niż 7 dni.</w:t>
      </w:r>
    </w:p>
    <w:p w:rsidR="00EC664F" w:rsidRDefault="00BC4CA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:rsidR="0036497E" w:rsidRDefault="003649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36497E" w:rsidRPr="0009123B" w:rsidRDefault="0036497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BC2C04" w:rsidRDefault="00BC2C04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EC664F" w:rsidRPr="0009123B" w:rsidRDefault="00974C5E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lastRenderedPageBreak/>
        <w:t>§ 78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Bezwzględny priorytet w wychowaniu młodego człowieka ma dom rodzinny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Rodzic ma prawo do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znajomości zadań i działań dydaktyczno- wychowawczych w danej klasi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2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) zapoznania się i opiniowania p</w:t>
      </w:r>
      <w:r w:rsidRPr="0009123B">
        <w:rPr>
          <w:rFonts w:ascii="Arial" w:hAnsi="Arial" w:cs="Arial"/>
          <w:shd w:val="clear" w:color="auto" w:fill="FFFFFF"/>
          <w:lang w:eastAsia="ar-SA"/>
        </w:rPr>
        <w:t>rogramu wychowawczo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-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profilaktycznego 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oraz </w:t>
      </w:r>
      <w:r w:rsidRPr="0009123B">
        <w:rPr>
          <w:rFonts w:ascii="Arial" w:hAnsi="Arial" w:cs="Arial"/>
          <w:shd w:val="clear" w:color="auto" w:fill="FFFFFF"/>
          <w:lang w:eastAsia="ar-SA"/>
        </w:rPr>
        <w:t>Wewnątrzszkolnych Zasad Oceniania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3) 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wyłonienia swej reprezentacji  w formie rady r</w:t>
      </w:r>
      <w:r w:rsidRPr="0009123B">
        <w:rPr>
          <w:rFonts w:ascii="Arial" w:hAnsi="Arial" w:cs="Arial"/>
          <w:shd w:val="clear" w:color="auto" w:fill="FFFFFF"/>
          <w:lang w:eastAsia="ar-SA"/>
        </w:rPr>
        <w:t>odziców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4) zapoznania się z programem nauczania 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z </w:t>
      </w:r>
      <w:r w:rsidRPr="0009123B">
        <w:rPr>
          <w:rFonts w:ascii="Arial" w:hAnsi="Arial" w:cs="Arial"/>
          <w:shd w:val="clear" w:color="auto" w:fill="FFFFFF"/>
          <w:lang w:eastAsia="ar-SA"/>
        </w:rPr>
        <w:t>poszczególnych przedmiotów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yczerpujących wyjaśnień dotyczących działalności szkoły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6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sygnalizowania dyrekcji istotnych problemów wyc</w:t>
      </w:r>
      <w:r w:rsidR="0053260C" w:rsidRPr="0009123B">
        <w:rPr>
          <w:rFonts w:ascii="Arial" w:hAnsi="Arial" w:cs="Arial"/>
          <w:shd w:val="clear" w:color="auto" w:fill="FFFFFF"/>
          <w:lang w:eastAsia="ar-SA"/>
        </w:rPr>
        <w:t>howawczych w zespołach oddziałowych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oraz trudności komunikacyjnych na linii nauczyciel - uczeń lub nauczyciel – rodzic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 7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występ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owania do dyrektora, rady p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edagogicznej z wnioskami i sprawami dotyczącymi szkoły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8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występowania z inicjatywą w zakresie wzbogacania oferty zajęć pozalekcyjnych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9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organizowania dzieciom różnych form życi</w:t>
      </w:r>
      <w:r w:rsidR="0036497E">
        <w:rPr>
          <w:rFonts w:ascii="Arial" w:hAnsi="Arial" w:cs="Arial"/>
          <w:shd w:val="clear" w:color="auto" w:fill="FFFFFF"/>
          <w:lang w:eastAsia="ar-SA"/>
        </w:rPr>
        <w:t xml:space="preserve">a kulturalnego, sportowego </w:t>
      </w:r>
      <w:r w:rsidR="0036497E">
        <w:rPr>
          <w:rFonts w:ascii="Arial" w:hAnsi="Arial" w:cs="Arial"/>
          <w:shd w:val="clear" w:color="auto" w:fill="FFFFFF"/>
          <w:lang w:eastAsia="ar-SA"/>
        </w:rPr>
        <w:br/>
        <w:t xml:space="preserve">i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zrywkowego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B1524C">
        <w:rPr>
          <w:rFonts w:ascii="Arial" w:hAnsi="Arial" w:cs="Arial"/>
          <w:shd w:val="clear" w:color="auto" w:fill="FFFFFF"/>
          <w:lang w:eastAsia="ar-SA"/>
        </w:rPr>
        <w:t>0</w:t>
      </w:r>
      <w:r w:rsidRPr="0009123B">
        <w:rPr>
          <w:rFonts w:ascii="Arial" w:hAnsi="Arial" w:cs="Arial"/>
          <w:shd w:val="clear" w:color="auto" w:fill="FFFFFF"/>
          <w:lang w:eastAsia="ar-SA"/>
        </w:rPr>
        <w:t>) inicjatywy w sposobie krea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tywnego wykorzystania funduszy rady r</w:t>
      </w:r>
      <w:r w:rsidRPr="0009123B">
        <w:rPr>
          <w:rFonts w:ascii="Arial" w:hAnsi="Arial" w:cs="Arial"/>
          <w:shd w:val="clear" w:color="auto" w:fill="FFFFFF"/>
          <w:lang w:eastAsia="ar-SA"/>
        </w:rPr>
        <w:t>odziców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1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inicjowania i organizowania pomocy dla szkoły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2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gromadzenia funduszy z dobrowolnych składek, prowadzenia działalności celem pozyskania środków finansowych z innych źródeł i przeznaczania ich na potrzeby szkoły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3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uczestniczenia w  uroczystościach i imprezach  szkolnych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4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potkań z nauczycielami po</w:t>
      </w:r>
      <w:r w:rsidR="00710351" w:rsidRPr="0009123B">
        <w:rPr>
          <w:rFonts w:ascii="Arial" w:hAnsi="Arial" w:cs="Arial"/>
          <w:shd w:val="clear" w:color="auto" w:fill="FFFFFF"/>
          <w:lang w:eastAsia="ar-SA"/>
        </w:rPr>
        <w:t>dczas wywiadówek i Dni Otwartej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Szkoły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5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zapoznania się   z uzasadnieniem oceny z przedmiotów i zachowania swojego dziecka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6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apoznania się z pracami klasowymi swoich dzieci i uzyskaną za nie oceną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7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informacji o wynikach dydaktyczno-wychowawczych swojego dziecka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8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)  wcześniejszej informacji na temat wybranego przez nauczyciela podręcznika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i jego wymagań z nauczanego przedmiotu;</w:t>
      </w:r>
    </w:p>
    <w:p w:rsidR="00EC664F" w:rsidRPr="0009123B" w:rsidRDefault="00B1524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9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) korzystania z pomocy pedagoga i psychologa szkolnego oraz innych nauczycieli.</w:t>
      </w:r>
    </w:p>
    <w:p w:rsidR="00EC664F" w:rsidRPr="0009123B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974C5E" w:rsidP="00BC4CA4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79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Rodzice dziecka podlegającego obowiązkowi szkolnemu są obowiązani do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1) dopełnienia czynności związanych ze zgłoszeniem dziecka do szkoły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zapewnienia regularnego uczęszczania dziecka na zajęcia szkoln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zapewnienia dziecku warunków umożliwiają</w:t>
      </w:r>
      <w:r w:rsidR="00CF0C47" w:rsidRPr="0009123B">
        <w:rPr>
          <w:rFonts w:ascii="Arial" w:hAnsi="Arial" w:cs="Arial"/>
          <w:shd w:val="clear" w:color="auto" w:fill="FFFFFF"/>
          <w:lang w:eastAsia="ar-SA"/>
        </w:rPr>
        <w:t>cych przygotowanie się do zajęć.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dzic powinien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dawać dziecku przykład swą postawą i zachowaniem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interesować się postępami dziecka w nauce i zadaną mu pracą domową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3)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stawiać się na wezwania wychowawcy, pedagoga, psych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ologa, innego nauczyciela lub  d</w:t>
      </w:r>
      <w:r w:rsidRPr="0009123B">
        <w:rPr>
          <w:rFonts w:ascii="Arial" w:hAnsi="Arial" w:cs="Arial"/>
          <w:shd w:val="clear" w:color="auto" w:fill="FFFFFF"/>
          <w:lang w:eastAsia="ar-SA"/>
        </w:rPr>
        <w:t>yrektora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uczestniczyć we wszystkich zebraniach z wychowawcą organizowanych przez szkołę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 odebrać na wezwanie  dziecko ze szkoły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przekazać wychowawcy i higienistce ważne informacje o stanie zdrowia dziecka, które  mogą mieć wpływ na rodzaj udzielanej pierwszej pomocy;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informować wychowawcę o problemach wychowawczych z dzieckiem i jego problemach edukacyjnych;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rzekaza</w:t>
      </w:r>
      <w:r w:rsidR="00D82061" w:rsidRPr="0009123B">
        <w:rPr>
          <w:rFonts w:ascii="Arial" w:hAnsi="Arial" w:cs="Arial"/>
          <w:shd w:val="clear" w:color="auto" w:fill="FFFFFF"/>
          <w:lang w:eastAsia="ar-SA"/>
        </w:rPr>
        <w:t>ć szkole opinię i orzeczenie poradni psychologiczno-pedagogicznej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bądź inne badania specjalistyczne w tym orzeczenie o niepełnosprawności;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usprawiedliwiać nieobecności dziecka osobiście lub na piśmie przed planowaną nieobecnością dziecka lub na pierwszej godzinie wychowawczej po ustaniu nieobecności dziecka;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0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aopatrzyć dziecko w strój codzienny, galowy i sportowy w</w:t>
      </w:r>
      <w:r w:rsidR="00B1524C">
        <w:rPr>
          <w:rFonts w:ascii="Arial" w:hAnsi="Arial" w:cs="Arial"/>
          <w:shd w:val="clear" w:color="auto" w:fill="FFFFFF"/>
          <w:lang w:eastAsia="ar-SA"/>
        </w:rPr>
        <w:t>edłu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g zasad przyjętych przez szkołę;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) </w:t>
      </w:r>
      <w:r w:rsidR="00430953" w:rsidRPr="0009123B">
        <w:rPr>
          <w:rFonts w:ascii="Arial" w:hAnsi="Arial" w:cs="Arial"/>
          <w:shd w:val="clear" w:color="auto" w:fill="FFFFFF"/>
          <w:lang w:eastAsia="ar-SA"/>
        </w:rPr>
        <w:t>w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pierać działania dyrekcji i nauczycieli zmierzające do lepszego wyposa</w:t>
      </w:r>
      <w:r w:rsidR="00430953" w:rsidRPr="0009123B">
        <w:rPr>
          <w:rFonts w:ascii="Arial" w:hAnsi="Arial" w:cs="Arial"/>
          <w:shd w:val="clear" w:color="auto" w:fill="FFFFFF"/>
          <w:lang w:eastAsia="ar-SA"/>
        </w:rPr>
        <w:t xml:space="preserve">żenia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430953" w:rsidRPr="0009123B">
        <w:rPr>
          <w:rFonts w:ascii="Arial" w:hAnsi="Arial" w:cs="Arial"/>
          <w:shd w:val="clear" w:color="auto" w:fill="FFFFFF"/>
          <w:lang w:eastAsia="ar-SA"/>
        </w:rPr>
        <w:t>i rozwoju szkoły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4C7738" w:rsidRDefault="004C7738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EC664F" w:rsidRPr="0009123B" w:rsidRDefault="004C7738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Rozdział IX</w:t>
      </w:r>
    </w:p>
    <w:p w:rsidR="00EC664F" w:rsidRPr="0009123B" w:rsidRDefault="005D0633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 xml:space="preserve">Wewnątrzszkolne </w:t>
      </w:r>
      <w:r w:rsidR="00A7449B">
        <w:rPr>
          <w:rFonts w:ascii="Arial" w:hAnsi="Arial" w:cs="Arial"/>
          <w:b/>
          <w:shd w:val="clear" w:color="auto" w:fill="FFFFFF"/>
          <w:lang w:eastAsia="ar-SA"/>
        </w:rPr>
        <w:t>Zasady O</w:t>
      </w:r>
      <w:r w:rsidR="00C74F44" w:rsidRPr="0009123B">
        <w:rPr>
          <w:rFonts w:ascii="Arial" w:hAnsi="Arial" w:cs="Arial"/>
          <w:b/>
          <w:shd w:val="clear" w:color="auto" w:fill="FFFFFF"/>
          <w:lang w:eastAsia="ar-SA"/>
        </w:rPr>
        <w:t>ceniania</w:t>
      </w:r>
    </w:p>
    <w:p w:rsidR="00FB2468" w:rsidRPr="0009123B" w:rsidRDefault="00FB2468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DF7EB8" w:rsidRPr="0009123B" w:rsidRDefault="00974C5E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80</w:t>
      </w:r>
      <w:r w:rsidR="00DF7EB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ianiu podlegają:</w:t>
      </w:r>
    </w:p>
    <w:p w:rsidR="00EC664F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siągnięcia edukacyjne ucznia;</w:t>
      </w:r>
    </w:p>
    <w:p w:rsidR="00EC664F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achowanie ucznia.</w:t>
      </w:r>
    </w:p>
    <w:p w:rsidR="00F364C7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Ocenianie osiągnięć edukacyjnych ucznia polega na rozpoznawaniu przez nauczycieli poziomu i postępów w opanowaniu przez ucznia wiadomości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lastRenderedPageBreak/>
        <w:t>i umiejętności w stosunku do: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magań określonych w postawie programowej kształcenia ogólnego lub wymagań edukacyjnych wynikających z realizowanych w szkole programów nauczania;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magań edukacyjnych wynikających z realizowanych w szkole programów nauczania – w przypadku dodatkowych zajęć edukacyjnych.</w:t>
      </w:r>
    </w:p>
    <w:p w:rsidR="00DF7EB8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430953" w:rsidRPr="0009123B" w:rsidRDefault="00430953" w:rsidP="00F364C7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</w:t>
      </w:r>
      <w:r w:rsidR="00974C5E">
        <w:rPr>
          <w:rFonts w:ascii="Arial" w:hAnsi="Arial" w:cs="Arial"/>
          <w:b/>
          <w:shd w:val="clear" w:color="auto" w:fill="FFFFFF"/>
          <w:lang w:eastAsia="ar-SA"/>
        </w:rPr>
        <w:t xml:space="preserve"> 81</w:t>
      </w:r>
      <w:r w:rsidR="00DF7EB8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F364C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ianie uczniów ma na celu:</w:t>
      </w:r>
    </w:p>
    <w:p w:rsidR="00EC664F" w:rsidRPr="0009123B" w:rsidRDefault="00CF0C47" w:rsidP="00B1524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informowanie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ucznia o poziomie jego osiągnięć edukacyjnych i jego zachowaniu oraz o</w:t>
      </w:r>
      <w:r w:rsidR="00F364C7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tępach w tym zakresie;</w:t>
      </w:r>
    </w:p>
    <w:p w:rsidR="00EC664F" w:rsidRPr="0009123B" w:rsidRDefault="005D0633" w:rsidP="00B1524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udzielanie uczniowi pomocy w nauce poprzez przekazanie uczniowi informacji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o tym, co zrobił dobrze i jak dalej powinien się uczyć;</w:t>
      </w:r>
    </w:p>
    <w:p w:rsidR="00EC664F" w:rsidRPr="0009123B" w:rsidRDefault="005D0633" w:rsidP="00B1524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motywowanie ucznia do dalszych postępów w nauce i zachowaniu;</w:t>
      </w:r>
    </w:p>
    <w:p w:rsidR="00EC664F" w:rsidRPr="0009123B" w:rsidRDefault="005D0633" w:rsidP="00B1524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dostarczanie rodzicom i nauczycielom informacji o postępach, trudnościach </w:t>
      </w:r>
      <w:r w:rsidR="0036497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nauce, zachowaniu oraz szczególnych uzdolnieniach ucznia;</w:t>
      </w:r>
    </w:p>
    <w:p w:rsidR="00EC664F" w:rsidRPr="0009123B" w:rsidRDefault="005D0633" w:rsidP="00B1524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udzielaniu wskazówek do samodzielnego planowania własnego rozwoju.</w:t>
      </w:r>
    </w:p>
    <w:p w:rsidR="00EC664F" w:rsidRPr="0009123B" w:rsidRDefault="0043095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ianie wewnątrzszkolne obejmuje:</w:t>
      </w:r>
    </w:p>
    <w:p w:rsidR="00EC664F" w:rsidRPr="0009123B" w:rsidRDefault="005D0633" w:rsidP="00B1524C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formułowanie przez nauczycieli wymagań edukacyjnych niezbędnych do otrzymania przez ucznia poszcze</w:t>
      </w:r>
      <w:r w:rsidR="00CF0C47" w:rsidRPr="0009123B">
        <w:rPr>
          <w:rFonts w:ascii="Arial" w:hAnsi="Arial" w:cs="Arial"/>
          <w:shd w:val="clear" w:color="auto" w:fill="FFFFFF"/>
          <w:lang w:eastAsia="ar-SA"/>
        </w:rPr>
        <w:t>gólnych śródrocznych i rocznych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 ocen klasyfikacyjnych </w:t>
      </w:r>
      <w:r w:rsidRPr="0009123B">
        <w:rPr>
          <w:rFonts w:ascii="Arial" w:hAnsi="Arial" w:cs="Arial"/>
          <w:shd w:val="clear" w:color="auto" w:fill="FFFFFF"/>
          <w:lang w:eastAsia="ar-SA"/>
        </w:rPr>
        <w:t>z obowiązkowych i dodatkowych zajęć edukacyjnych;</w:t>
      </w:r>
    </w:p>
    <w:p w:rsidR="00EC664F" w:rsidRPr="0009123B" w:rsidRDefault="005D0633" w:rsidP="00B1524C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ustalanie kryteriów oceniania zachowania;</w:t>
      </w:r>
    </w:p>
    <w:p w:rsidR="00EC664F" w:rsidRPr="0009123B" w:rsidRDefault="00CF0C47" w:rsidP="00B1524C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ustalanie  bieżących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śródrocznych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i rocznych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ocen klasyfikacyjnych 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br/>
        <w:t xml:space="preserve">z obowiązkowych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i dodatkowych zajęć edukacyjnych, a także śródrocznej </w:t>
      </w:r>
      <w:r w:rsidR="00430953" w:rsidRPr="0009123B">
        <w:rPr>
          <w:rFonts w:ascii="Arial" w:hAnsi="Arial" w:cs="Arial"/>
          <w:shd w:val="clear" w:color="auto" w:fill="FFFFFF"/>
          <w:lang w:eastAsia="ar-SA"/>
        </w:rPr>
        <w:t xml:space="preserve">i rocznej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y klasyfikacyjnej zachowania;</w:t>
      </w:r>
    </w:p>
    <w:p w:rsidR="00EC664F" w:rsidRPr="0009123B" w:rsidRDefault="005D0633" w:rsidP="00B1524C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przeprowadzanie egzaminów klasyfikacyjnych;</w:t>
      </w:r>
    </w:p>
    <w:p w:rsidR="00EC664F" w:rsidRPr="0009123B" w:rsidRDefault="005D0633" w:rsidP="00B1524C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ustalanie warunków i trybu otrzymania wyższych niż przewidywane rocznych ocen klasyfikacyjnych z zajęć edukacyjnych oraz rocznej oceny klasyfikacyjnej zachowania;</w:t>
      </w:r>
    </w:p>
    <w:p w:rsidR="001F5423" w:rsidRPr="0009123B" w:rsidRDefault="005D0633" w:rsidP="00B1524C">
      <w:pPr>
        <w:pStyle w:val="Akapitzlist"/>
        <w:keepLines/>
        <w:widowControl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ustalanie warunków i sposobu przekazywania rodzicom informacji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o postępach </w:t>
      </w:r>
      <w:r w:rsidRPr="0009123B">
        <w:rPr>
          <w:rFonts w:ascii="Arial" w:hAnsi="Arial" w:cs="Arial"/>
          <w:shd w:val="clear" w:color="auto" w:fill="FFFFFF"/>
          <w:lang w:eastAsia="ar-SA"/>
        </w:rPr>
        <w:t>i trudnościach w nauce i zachowaniu ucznia oraz o szczególnych uzdolnieniach ucznia.</w:t>
      </w:r>
    </w:p>
    <w:p w:rsidR="004C7738" w:rsidRDefault="004C7738" w:rsidP="001F5423">
      <w:pPr>
        <w:keepNext w:val="0"/>
        <w:keepLines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4C7738" w:rsidRDefault="004C7738" w:rsidP="001F5423">
      <w:pPr>
        <w:keepNext w:val="0"/>
        <w:keepLines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EC664F" w:rsidRPr="0009123B" w:rsidRDefault="00974C5E" w:rsidP="001F5423">
      <w:pPr>
        <w:keepNext w:val="0"/>
        <w:keepLines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lastRenderedPageBreak/>
        <w:t>§ 82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F364C7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uczyciele na początku każdego roku szkolnego informują uczniów oraz ich rodziców o:</w:t>
      </w:r>
    </w:p>
    <w:p w:rsidR="00EC664F" w:rsidRPr="0009123B" w:rsidRDefault="00F364C7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maganiach edukacyjnych niezbędnych do otrzymania przez ucznia poszczególnych śródrocznych i rocznych ocen klasyfikacyjnych z za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jęć edukacyjnych, wynikających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 realizowanego przez siebie programu nauczania;</w:t>
      </w:r>
    </w:p>
    <w:p w:rsidR="00EC664F" w:rsidRPr="0009123B" w:rsidRDefault="00F364C7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posobach sprawdzania osiągnięć edukacyjnych uczniów;</w:t>
      </w:r>
    </w:p>
    <w:p w:rsidR="00EC664F" w:rsidRPr="0009123B" w:rsidRDefault="00F364C7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arunkach i trybie otrzymania wyższej niż przewidywana roczna ocena klasyfikacyjna z zajęć edukacyjnych.</w:t>
      </w:r>
    </w:p>
    <w:p w:rsidR="00EC664F" w:rsidRPr="0009123B" w:rsidRDefault="00F364C7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ychowawca oddziału na początku każdego roku szkolnego informuje uczniów oraz ich rodziców o warunkach i sposobie oraz kryteriach oceniania zachowania, warunkach i trybie </w:t>
      </w:r>
      <w:r w:rsidR="00CF0C47" w:rsidRPr="0009123B">
        <w:rPr>
          <w:rFonts w:ascii="Arial" w:hAnsi="Arial" w:cs="Arial"/>
          <w:shd w:val="clear" w:color="auto" w:fill="FFFFFF"/>
          <w:lang w:eastAsia="ar-SA"/>
        </w:rPr>
        <w:t>o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trzymania wyższej niż przewidywana roczna ocena klasyfikacyjna z zachowania.</w:t>
      </w:r>
    </w:p>
    <w:p w:rsidR="00EC664F" w:rsidRPr="0009123B" w:rsidRDefault="00F364C7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Tryb postępo</w:t>
      </w:r>
      <w:r w:rsidR="00210C8B" w:rsidRPr="0009123B">
        <w:rPr>
          <w:rFonts w:ascii="Arial" w:hAnsi="Arial" w:cs="Arial"/>
          <w:shd w:val="clear" w:color="auto" w:fill="FFFFFF"/>
          <w:lang w:eastAsia="ar-SA"/>
        </w:rPr>
        <w:t>wania przy zapoznawaniu uczniów z wymaganiami edukacyjnymi na poszczególne oceny:</w:t>
      </w:r>
    </w:p>
    <w:p w:rsidR="00EC664F" w:rsidRPr="0009123B" w:rsidRDefault="005D0633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odczytanie i omówienie zasad na </w:t>
      </w:r>
      <w:r w:rsidR="00210C8B" w:rsidRPr="0009123B">
        <w:rPr>
          <w:rFonts w:ascii="Arial" w:hAnsi="Arial" w:cs="Arial"/>
          <w:shd w:val="clear" w:color="auto" w:fill="FFFFFF"/>
          <w:lang w:eastAsia="ar-SA"/>
        </w:rPr>
        <w:t>pierwszej lekcji organizacyjnej;</w:t>
      </w:r>
    </w:p>
    <w:p w:rsidR="00EC664F" w:rsidRPr="0009123B" w:rsidRDefault="00210C8B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 wpis do dziennika lekcyjnego jako forma dokumentacji.</w:t>
      </w:r>
    </w:p>
    <w:p w:rsidR="00F364C7" w:rsidRPr="0009123B" w:rsidRDefault="00F364C7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F364C7" w:rsidRPr="0009123B" w:rsidRDefault="00974C5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83</w:t>
      </w:r>
      <w:r w:rsidR="00F364C7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EB357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Nauczyciel jest obowiązany indywidualizować pracę z uczniem na zajęciach edukacyjnych </w:t>
      </w:r>
      <w:r w:rsidR="00210C8B" w:rsidRPr="0009123B">
        <w:rPr>
          <w:rFonts w:ascii="Arial" w:hAnsi="Arial" w:cs="Arial"/>
          <w:shd w:val="clear" w:color="auto" w:fill="FFFFFF"/>
          <w:lang w:eastAsia="ar-SA"/>
        </w:rPr>
        <w:t xml:space="preserve">i dostosować wymagania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o potrzeb rozwojowych i edukacyjnych oraz możliwości psychofizycznych ucznia.</w:t>
      </w:r>
    </w:p>
    <w:p w:rsidR="00EC664F" w:rsidRPr="0009123B" w:rsidRDefault="00EB357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magania edukacyjne dostosowuje się do przypadku ucznia:</w:t>
      </w:r>
    </w:p>
    <w:p w:rsidR="00EC664F" w:rsidRPr="0009123B" w:rsidRDefault="00EB357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iadającego orzeczenie o pot</w:t>
      </w:r>
      <w:r w:rsidR="00210C8B" w:rsidRPr="0009123B">
        <w:rPr>
          <w:rFonts w:ascii="Arial" w:hAnsi="Arial" w:cs="Arial"/>
          <w:shd w:val="clear" w:color="auto" w:fill="FFFFFF"/>
          <w:lang w:eastAsia="ar-SA"/>
        </w:rPr>
        <w:t xml:space="preserve">rzebie kształcenia specjalnego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 podstawie tego orzeczenia oraz ustaleń zawartych w indywidualnym programie edukacyjno-terapeutycznym;</w:t>
      </w:r>
    </w:p>
    <w:p w:rsidR="00EC664F" w:rsidRPr="0009123B" w:rsidRDefault="00EB357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iadającego orzeczenie o potr</w:t>
      </w:r>
      <w:r w:rsidR="00210C8B" w:rsidRPr="0009123B">
        <w:rPr>
          <w:rFonts w:ascii="Arial" w:hAnsi="Arial" w:cs="Arial"/>
          <w:shd w:val="clear" w:color="auto" w:fill="FFFFFF"/>
          <w:lang w:eastAsia="ar-SA"/>
        </w:rPr>
        <w:t xml:space="preserve">zebie indywidualnego nauczania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 podstawie tego orzeczenia;</w:t>
      </w:r>
    </w:p>
    <w:p w:rsidR="00EC664F" w:rsidRPr="0009123B" w:rsidRDefault="00EB357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iadającego opinię poradni psychologiczno-pedagogicznej, w tym poradni specjalistyczne, o specyficznych trudnościach w uczeniu się lub inną opinię poradni psychologiczno-pedagogicznej, w tym poradni specjalistycznej, wskazującą na</w:t>
      </w:r>
      <w:r w:rsidR="003E1EE4" w:rsidRPr="0009123B">
        <w:rPr>
          <w:rFonts w:ascii="Arial" w:hAnsi="Arial" w:cs="Arial"/>
          <w:shd w:val="clear" w:color="auto" w:fill="FFFFFF"/>
          <w:lang w:eastAsia="ar-SA"/>
        </w:rPr>
        <w:t xml:space="preserve"> potrzebę takiego dostosowania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 podstawie tej opinii;</w:t>
      </w:r>
    </w:p>
    <w:p w:rsidR="00EC664F" w:rsidRPr="0009123B" w:rsidRDefault="00EB357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ieposiadającego orzeczenia lub opinii, który objęty jest pomocą psycho</w:t>
      </w:r>
      <w:r w:rsidR="003E1EE4" w:rsidRPr="0009123B">
        <w:rPr>
          <w:rFonts w:ascii="Arial" w:hAnsi="Arial" w:cs="Arial"/>
          <w:shd w:val="clear" w:color="auto" w:fill="FFFFFF"/>
          <w:lang w:eastAsia="ar-SA"/>
        </w:rPr>
        <w:t xml:space="preserve">logiczno-pedagogiczną w szkole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 podstawie rozpoznania indywidualnych potrzeb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lastRenderedPageBreak/>
        <w:t>rozwojowych i edukacyjnych oraz indywidualnych możliwości psychofizycznych ucznia dokonanego przez nauczycieli i specjalistów;</w:t>
      </w:r>
    </w:p>
    <w:p w:rsidR="00EC664F" w:rsidRPr="0009123B" w:rsidRDefault="00EB357E" w:rsidP="00B1524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iadającego opinię lekarza o ograniczonych możliwościach wykonywania przez ucznia określonych ćwiczeń fizycznych na za</w:t>
      </w:r>
      <w:r w:rsidR="003E1EE4" w:rsidRPr="0009123B">
        <w:rPr>
          <w:rFonts w:ascii="Arial" w:hAnsi="Arial" w:cs="Arial"/>
          <w:shd w:val="clear" w:color="auto" w:fill="FFFFFF"/>
          <w:lang w:eastAsia="ar-SA"/>
        </w:rPr>
        <w:t xml:space="preserve">jęciach wychowania fizycznego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 podstawie tej opinii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Opinia poradni psychologiczno-pedagogicznej, 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w tym poradni specjalistycznej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 specyficznych trudnościach w uczeniu się może być wydana uczniowi nie wcześniej niż po ukończeniu III oddziału klasy szkoły podstawowej i nie później niż do ukończenia szkoły podstawowej.</w:t>
      </w:r>
    </w:p>
    <w:p w:rsidR="00156AA5" w:rsidRDefault="00156AA5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EC664F" w:rsidRPr="0009123B" w:rsidRDefault="006413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84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 w trakcie nauki otrzymuje oceny: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bieżące;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klasyfikacyjne: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a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śródroczne i roczne,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b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końcowe.</w:t>
      </w:r>
    </w:p>
    <w:p w:rsidR="00EB357E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y są jawne dla ucznia i jego rodziców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uczyciel uzasadnia ustaloną ocenę. 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prawdzone i ocenione pisemne prace ucznia są udostępniane uczniowi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zasadniając ocenę nauczyciel ma obowiązek: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odwoływać się do wymagań edukacyjnych niezbędnych do otrzymania przez ucznia poszczególnych rocznych i śródrocznych ocen klasyfikacyjnych,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przypadku oceny zachowania – do kryteriów ocen zachowania;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rzekazywać uczniowi informację o tym, co zrobił dobrze, co wymaga poprawienia lub dodatkowej pracy ze strony ucznia;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skazać uczniowi jak powinien się dalej uczyć.</w:t>
      </w:r>
    </w:p>
    <w:p w:rsidR="00EC664F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 wniosek ucznia lub jego rodziców nauczyciel udostępnia do wglądu dokumentację dotyc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zącą egzaminu klasyfikacyjnego, </w:t>
      </w:r>
      <w:r w:rsidR="00FE1742">
        <w:rPr>
          <w:rFonts w:ascii="Arial" w:hAnsi="Arial" w:cs="Arial"/>
          <w:shd w:val="clear" w:color="auto" w:fill="FFFFFF"/>
          <w:lang w:eastAsia="ar-SA"/>
        </w:rPr>
        <w:t>p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prawkowego lub inną dokumentację dotyczącą oceniania ucznia.</w:t>
      </w:r>
    </w:p>
    <w:p w:rsidR="00156AA5" w:rsidRPr="0009123B" w:rsidRDefault="00156AA5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6413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85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 podlega klasyfikacji: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śródrocznej i rocznej;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końcowej.</w:t>
      </w:r>
    </w:p>
    <w:p w:rsidR="004F6593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Klasyfikację śródroczną przeprowadza się raz w c</w:t>
      </w:r>
      <w:r w:rsidR="004F6593" w:rsidRPr="0009123B">
        <w:rPr>
          <w:rFonts w:ascii="Arial" w:hAnsi="Arial" w:cs="Arial"/>
          <w:shd w:val="clear" w:color="auto" w:fill="FFFFFF"/>
          <w:lang w:eastAsia="ar-SA"/>
        </w:rPr>
        <w:t>iągu roku szkolnego w terminie wynikającym z organizacji roku szkolnego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5D089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Klasyfikacja roczna polega na podsumowaniu osiągnięć edukacyjnych ucznia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 zajęć edukacyjnych i zachowania ucznia w danym roku szkolnym oraz ustaleniu rocznych ocen klasyfikacyjnych z tych zajęć</w:t>
      </w:r>
      <w:r w:rsidR="00B71AE6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i rocznej o</w:t>
      </w:r>
      <w:r w:rsidR="005D089F" w:rsidRPr="0009123B">
        <w:rPr>
          <w:rFonts w:ascii="Arial" w:hAnsi="Arial" w:cs="Arial"/>
          <w:shd w:val="clear" w:color="auto" w:fill="FFFFFF"/>
          <w:lang w:eastAsia="ar-SA"/>
        </w:rPr>
        <w:t>ceny klasyfikacyjnej zachowania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4F6593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 klasyfikację końcową składają się: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czne oceny klasyfikacyjne z zajęć edukacyjnych ustalone w oddziale klasy programowo najwyższej;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czne oceny klasyfikacyjne z zajęć edukacyjnych, których realizacja zakończyła się odpowiednio w klasach programowo niższych;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czna ocena klasyfikacyjna zachowania ustalona w klasie programowo najwyższej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Klasyfikacji końcowej dokonuje się w oddziale klasy programowo najwyższej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szkole danego typu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y klasyfikacyjne z zajęć edukacyjnych nie ma wpływu na ocenę klasyfikacyjną zachowania.</w:t>
      </w:r>
    </w:p>
    <w:p w:rsidR="00EC664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a klasyfikacyjna zachowania nie ma wpływu na oceny klasyfikacyjne z zajęć edukacyjnych oraz promocję do klasy programowo wyższej lub ukończenie szkoły.</w:t>
      </w:r>
    </w:p>
    <w:p w:rsidR="005D089F" w:rsidRPr="0009123B" w:rsidRDefault="00EB357E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5D089F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 oddziałach klas I- III </w:t>
      </w:r>
      <w:r w:rsidR="005D089F" w:rsidRPr="0009123B">
        <w:rPr>
          <w:rFonts w:ascii="Arial" w:hAnsi="Arial" w:cs="Arial"/>
          <w:shd w:val="clear" w:color="auto" w:fill="FFFFFF"/>
          <w:lang w:eastAsia="ar-SA"/>
        </w:rPr>
        <w:t>ocenianie bieżące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z obowiązkowych i dodatkowych </w:t>
      </w:r>
      <w:hyperlink r:id="rId57" w:anchor="P1A329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zajęć edukacyjnych</w:t>
        </w:r>
      </w:hyperlink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  </w:t>
      </w:r>
      <w:r w:rsidR="005D089F" w:rsidRPr="0009123B">
        <w:rPr>
          <w:rFonts w:ascii="Arial" w:hAnsi="Arial" w:cs="Arial"/>
          <w:shd w:val="clear" w:color="auto" w:fill="FFFFFF"/>
          <w:lang w:eastAsia="ar-SA"/>
        </w:rPr>
        <w:t>jest wyrażone opisem słownym i kodem cyfrowym (1-6):</w:t>
      </w:r>
    </w:p>
    <w:p w:rsidR="005D089F" w:rsidRPr="0009123B" w:rsidRDefault="005D089F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6 pkt. – uczeń ma wiadomości i umiejętności</w:t>
      </w:r>
      <w:r w:rsidR="00591CE9" w:rsidRPr="0009123B">
        <w:rPr>
          <w:rFonts w:ascii="Arial" w:hAnsi="Arial" w:cs="Arial"/>
          <w:shd w:val="clear" w:color="auto" w:fill="FFFFFF"/>
          <w:lang w:eastAsia="ar-SA"/>
        </w:rPr>
        <w:t xml:space="preserve"> wykraczające poza poziom wymagań edukacyjnych, jego prace są oryginalne, twórcze i samodzielne;</w:t>
      </w:r>
    </w:p>
    <w:p w:rsidR="00591CE9" w:rsidRPr="0009123B" w:rsidRDefault="00591CE9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5 pkt. – uczeń opanował pełny zakres wiadomości i umiejętności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poszczególnych edukacji;</w:t>
      </w:r>
    </w:p>
    <w:p w:rsidR="00591CE9" w:rsidRPr="0009123B" w:rsidRDefault="00591CE9" w:rsidP="00156AA5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4 pkt. – uczeń uzyskuje dobry poziom wiadomości i umiejętności 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poszczególnych edukacji, nie ma trudności w opanowaniu kolejnych treści kształcenia;</w:t>
      </w:r>
    </w:p>
    <w:p w:rsidR="00591CE9" w:rsidRPr="0009123B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3 pkt. – uczeń opanował jedynie w podstawowym zakresie wiadomości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i umiejętności, co może oznaczać trudności przy poznawaniu kolejnych </w:t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zagadnień. Uczeń wymaga wsparcia nauczyciela w opanowywaniu treści programowych;</w:t>
      </w:r>
    </w:p>
    <w:p w:rsidR="00591CE9" w:rsidRPr="0009123B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2 pkt. – uczeń nie opanował wiadomości i umiejętności, jednak jego postawa rokuje na poprawę. Dziecko wymaga ukierunkowania i dodatkowych wyjaśnień nauczyciela;</w:t>
      </w:r>
    </w:p>
    <w:p w:rsidR="00591CE9" w:rsidRPr="0009123B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</w:t>
      </w:r>
      <w:r w:rsidR="00B71AE6">
        <w:rPr>
          <w:rFonts w:ascii="Arial" w:hAnsi="Arial" w:cs="Arial"/>
          <w:shd w:val="clear" w:color="auto" w:fill="FFFFFF"/>
          <w:lang w:eastAsia="ar-SA"/>
        </w:rPr>
        <w:t>1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pkt. – uczeń nie opanował podstawowych treści zawartych w podstawie programowej.</w:t>
      </w:r>
    </w:p>
    <w:p w:rsidR="00591CE9" w:rsidRPr="0009123B" w:rsidRDefault="00591CE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0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. Ocenianie, o którym mowa w ust. 10, </w:t>
      </w:r>
      <w:r w:rsidR="0036651E" w:rsidRPr="0009123B">
        <w:rPr>
          <w:rFonts w:ascii="Arial" w:hAnsi="Arial" w:cs="Arial"/>
          <w:shd w:val="clear" w:color="auto" w:fill="FFFFFF"/>
          <w:lang w:eastAsia="ar-SA"/>
        </w:rPr>
        <w:t>obejmuje następujące umiejętności: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czytani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mówienie i słuchani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 pisani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liczeni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obserwowanie, wnioskowanie, porównywani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kodowani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 fizyczno-ruchow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) artystyczno-techniczne;</w:t>
      </w:r>
    </w:p>
    <w:p w:rsidR="0036651E" w:rsidRPr="0009123B" w:rsidRDefault="0036651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) emocjonalno-społeczne.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</w:t>
      </w:r>
      <w:r w:rsidR="004675AC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cząwszy</w:t>
      </w:r>
      <w:r w:rsidR="00C74F44" w:rsidRPr="0009123B">
        <w:rPr>
          <w:rFonts w:ascii="Arial" w:hAnsi="Arial" w:cs="Arial"/>
          <w:shd w:val="clear" w:color="auto" w:fill="FFFFFF"/>
          <w:lang w:eastAsia="ar-SA"/>
        </w:rPr>
        <w:t xml:space="preserve"> od klasy IV szkoły podstawowej śródroczne, roczne oraz końcowe oceny klasyfikacyjne z zajęć edukacyjnych ustala się w stopniach według następującej skali:</w:t>
      </w:r>
    </w:p>
    <w:p w:rsidR="00EC664F" w:rsidRPr="0009123B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topień celujący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– 6;</w:t>
      </w:r>
    </w:p>
    <w:p w:rsidR="00EC664F" w:rsidRPr="0009123B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topień bardzo dobry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– 5;</w:t>
      </w:r>
    </w:p>
    <w:p w:rsidR="00EC664F" w:rsidRPr="0009123B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topień dobry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– 4;</w:t>
      </w:r>
    </w:p>
    <w:p w:rsidR="00EC664F" w:rsidRPr="0009123B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stopień dostateczny</w:t>
      </w:r>
      <w:r w:rsidRPr="0009123B">
        <w:rPr>
          <w:rFonts w:ascii="Arial" w:hAnsi="Arial" w:cs="Arial"/>
          <w:shd w:val="clear" w:color="auto" w:fill="FFFFFF"/>
          <w:lang w:eastAsia="ar-SA"/>
        </w:rPr>
        <w:tab/>
        <w:t>- 3;</w:t>
      </w:r>
    </w:p>
    <w:p w:rsidR="00EC664F" w:rsidRPr="0009123B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stopień dopuszczający – 2;</w:t>
      </w:r>
    </w:p>
    <w:p w:rsidR="00EC664F" w:rsidRPr="0009123B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topień niedostateczny - 1.</w:t>
      </w:r>
    </w:p>
    <w:p w:rsidR="00EC664F" w:rsidRPr="0009123B" w:rsidRDefault="004675AC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2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topnie, </w:t>
      </w:r>
      <w:r w:rsidR="00B1524C">
        <w:rPr>
          <w:rFonts w:ascii="Arial" w:hAnsi="Arial" w:cs="Arial"/>
          <w:shd w:val="clear" w:color="auto" w:fill="FFFFFF"/>
          <w:lang w:eastAsia="ar-SA"/>
        </w:rPr>
        <w:t>o których mowa w ust. 11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pkt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.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1) – 5)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są ocenami pozytywnymi</w:t>
      </w:r>
      <w:r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tomiast negatywną oceną klasyfikacyjn</w:t>
      </w:r>
      <w:r w:rsidR="008776DE">
        <w:rPr>
          <w:rFonts w:ascii="Arial" w:hAnsi="Arial" w:cs="Arial"/>
          <w:shd w:val="clear" w:color="auto" w:fill="FFFFFF"/>
          <w:lang w:eastAsia="ar-SA"/>
        </w:rPr>
        <w:t>ą jest ocena ustalona w stopniu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 którym mowa w pkt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. 6). 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Śródroczne, roczne i końcowe oceny klasyfikacyjne z obowiązkowych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i dodatkowych zajęć edukacyjnych dla ucznia posiadającego orzeczenie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 potrzebie kształcenia specjalnego wydane ze względu na upośledzenie umysłowe w stopniu umiarkowanym lub znacznym są ocenami opisowymi.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4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Przy ustalaniu oceny z wychowania fizycznego, zajęć technicznych, zajęć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lastRenderedPageBreak/>
        <w:t>artystycznych, muzyki i plastyki należy w szczególności brać pod uwagę wysiłek wkładany przez ucznia w wywiązywanie się z obowiązków wynikających ze specyfiki tych zajęć, a w przypadku wychowania fizycznego systematyczność udziału w zajęciach oraz aktywność ucznia w działaniach na rzecz sportu szkolnego i kultury fizycznej.</w:t>
      </w:r>
    </w:p>
    <w:p w:rsidR="00AC484F" w:rsidRPr="0009123B" w:rsidRDefault="00AC48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5</w:t>
      </w:r>
      <w:r w:rsidRPr="0009123B">
        <w:rPr>
          <w:rFonts w:ascii="Arial" w:hAnsi="Arial" w:cs="Arial"/>
          <w:shd w:val="clear" w:color="auto" w:fill="FFFFFF"/>
          <w:lang w:eastAsia="ar-SA"/>
        </w:rPr>
        <w:t>. Laureat konkursu przedmiotowego o zasięgu wojewódzkim lub ponadwojewódzkim oraz laureat lub finalista ogólnopolskiej olimpiady przedmiotowej otrzymuje z danych zajęć edukacyjnych najwyższą pozytywną roczną ocenę klasyfikacyjną. Uczeń, który uzyskał tytuł laureata konkursu przedmiotowego o zasięgu wojewódzkim lub ponadwojewódzkim lub tytuł laureata lub finalisty ogólnopolskiej olimpiady przedmiotowej, otrzymuje z tych zajęć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edukacyjnych najwyższą pozytywną końcową ocenę klasyfikacyjną.</w:t>
      </w:r>
    </w:p>
    <w:p w:rsidR="00EC664F" w:rsidRPr="0009123B" w:rsidRDefault="00EC664F" w:rsidP="0064137E">
      <w:pPr>
        <w:widowControl w:val="0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DF7EB8" w:rsidP="00287716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 xml:space="preserve">§ </w:t>
      </w:r>
      <w:r w:rsidR="0064137E">
        <w:rPr>
          <w:rFonts w:ascii="Arial" w:hAnsi="Arial" w:cs="Arial"/>
          <w:b/>
          <w:shd w:val="clear" w:color="auto" w:fill="FFFFFF"/>
          <w:lang w:eastAsia="ar-SA"/>
        </w:rPr>
        <w:t>86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BB290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ianie bieżące z zajęć edukacyjnych ma na celu monitorowanie pracy ucznia oraz przekazywanie uczniowi informacji o jego osiągnięciach edukacyjnych pomagających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uczeniu się, poprzez wskazanie, co uczeń robi dobrze, co i jak wymaga poprawy oraz jak powinien dalej się uczyć.</w:t>
      </w:r>
      <w:r w:rsidR="00854C60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BB290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Nauczyciele s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koły przyjmują ogólne kryteria poszczególnych ocen szkolnych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Ocenę celującą otrzymuje uczeń, który spełnia wymagania na ocenę bardzo dobrą, a ponadto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proponuje rozwiązania nietypowe (problemowe)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potrafi formułować problemy oraz umie je rozwiązywać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osiąga sukcesy w konkursach szkolnych, pozaszkolnych, olimpiadach, zawodach sportowych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Ocenę bardzo dobrą otrzymuje uczeń, który spełnia wymagania na ocenę dobrą,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a ponadto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w pełnym zakresie opanował wiadomości i umiejętnośc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>i określone programem nauczania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zdobytą wiedzę potrafi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 xml:space="preserve"> zastosować w nowych sytuacjach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jest samodzielny, potrafi korzystać z różnych źródeł wiedzy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Ocenę dobrą otrzymuje uczeń, który spełnia wymagania na ocenę dostateczną,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a ponadto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a) opanował w znacznym stopniu wiadomości i wykorzystuje umiejętności określone </w:t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programem nauczan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>ia;</w:t>
      </w:r>
    </w:p>
    <w:p w:rsidR="00EC664F" w:rsidRPr="0009123B" w:rsidRDefault="00BB2902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poprawnie stosuje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wiadomości do rozwiązyw</w:t>
      </w:r>
      <w:r w:rsidRPr="0009123B">
        <w:rPr>
          <w:rFonts w:ascii="Arial" w:hAnsi="Arial" w:cs="Arial"/>
          <w:shd w:val="clear" w:color="auto" w:fill="FFFFFF"/>
          <w:lang w:eastAsia="ar-SA"/>
        </w:rPr>
        <w:t>ania typowych zadań i problemów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potrafi korzystać z podstawowych, podanych przez nauczyciela źródeł wiedzy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 Ocenę dostateczną otrzymuje uczeń, który spełnia wymagania na ocenę dopuszczającą, a ponadto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opanował w podstawowym zakresie wiadomości i umiejętności określone programem nauczan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>ia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rozwiązuje zadania typowe o ś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>rednim stopniu trudności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posiada umiejętności poprawnego rozumowania i wnioskowania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 Ocenę dopuszczającą otrzymuje uczeń, który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a) ma braki w wiadomościach i umiejętnościach określonych programem nauczania, ale braki te nie przekreślają możliwości 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>dalszego kształcenia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rozwiązuje z pomocą nauczyciela typowe zadania o niewielkim stopniu trudności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potrafi zapamiętać podstawowe wiadomości, terminy, fakty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 Ocenę niedostateczną otrzymuje uczeń, który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a) nie opanował podstawowych wiadomości i umiejętności w stopniu umożliwiającym zro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>zumie materiału w dalszej nauc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b) nie potr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>afi nawet z pomocą nauczyciela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rozwiązać zadania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 xml:space="preserve"> o niewielkim stopniu trudności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c) nie zna i</w:t>
      </w:r>
      <w:r w:rsidR="00BB2902" w:rsidRPr="0009123B">
        <w:rPr>
          <w:rFonts w:ascii="Arial" w:hAnsi="Arial" w:cs="Arial"/>
          <w:shd w:val="clear" w:color="auto" w:fill="FFFFFF"/>
          <w:lang w:eastAsia="ar-SA"/>
        </w:rPr>
        <w:t xml:space="preserve"> nie rozumie podstawowych pojęć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d) wykazuje brak systematyczności i chęci do nauki.</w:t>
      </w:r>
    </w:p>
    <w:p w:rsidR="006C57F9" w:rsidRPr="0009123B" w:rsidRDefault="006C57F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Roczne i śródroczne oceny klasyfikacyjne z zajęć edukacyjnych </w:t>
      </w:r>
      <w:r w:rsidR="0062456E" w:rsidRPr="0009123B">
        <w:rPr>
          <w:rFonts w:ascii="Arial" w:hAnsi="Arial" w:cs="Arial"/>
          <w:shd w:val="clear" w:color="auto" w:fill="FFFFFF"/>
          <w:lang w:eastAsia="ar-SA"/>
        </w:rPr>
        <w:t xml:space="preserve">ustala się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62456E" w:rsidRPr="0009123B">
        <w:rPr>
          <w:rFonts w:ascii="Arial" w:hAnsi="Arial" w:cs="Arial"/>
          <w:shd w:val="clear" w:color="auto" w:fill="FFFFFF"/>
          <w:lang w:eastAsia="ar-SA"/>
        </w:rPr>
        <w:t>w stopniach według następującej skali: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62456E" w:rsidRPr="0009123B" w:rsidTr="0062456E">
        <w:tc>
          <w:tcPr>
            <w:tcW w:w="3020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Stopień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Oznaczenie cyfrowe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Skrót literowy</w:t>
            </w:r>
          </w:p>
        </w:tc>
      </w:tr>
      <w:tr w:rsidR="0062456E" w:rsidRPr="0009123B" w:rsidTr="0062456E">
        <w:tc>
          <w:tcPr>
            <w:tcW w:w="3020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celujący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6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cel.</w:t>
            </w:r>
          </w:p>
        </w:tc>
      </w:tr>
      <w:tr w:rsidR="0062456E" w:rsidRPr="0009123B" w:rsidTr="0062456E">
        <w:tc>
          <w:tcPr>
            <w:tcW w:w="3020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bardzo dobry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5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bdb.</w:t>
            </w:r>
          </w:p>
        </w:tc>
      </w:tr>
      <w:tr w:rsidR="0062456E" w:rsidRPr="0009123B" w:rsidTr="0062456E">
        <w:tc>
          <w:tcPr>
            <w:tcW w:w="3020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bry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4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b.</w:t>
            </w:r>
          </w:p>
        </w:tc>
      </w:tr>
      <w:tr w:rsidR="0062456E" w:rsidRPr="0009123B" w:rsidTr="0062456E">
        <w:tc>
          <w:tcPr>
            <w:tcW w:w="3020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stateczny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st.</w:t>
            </w:r>
          </w:p>
        </w:tc>
      </w:tr>
      <w:tr w:rsidR="0062456E" w:rsidRPr="0009123B" w:rsidTr="0062456E">
        <w:tc>
          <w:tcPr>
            <w:tcW w:w="3020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puszczający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p.</w:t>
            </w:r>
          </w:p>
        </w:tc>
      </w:tr>
      <w:tr w:rsidR="0062456E" w:rsidRPr="0009123B" w:rsidTr="0062456E">
        <w:tc>
          <w:tcPr>
            <w:tcW w:w="3020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niedostateczny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3021" w:type="dxa"/>
          </w:tcPr>
          <w:p w:rsidR="0062456E" w:rsidRPr="0009123B" w:rsidRDefault="0062456E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ndst.</w:t>
            </w:r>
          </w:p>
        </w:tc>
      </w:tr>
    </w:tbl>
    <w:p w:rsidR="0062456E" w:rsidRPr="0009123B" w:rsidRDefault="0062456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</w:t>
      </w:r>
      <w:r w:rsidR="0062456E" w:rsidRPr="0009123B">
        <w:rPr>
          <w:rFonts w:ascii="Arial" w:hAnsi="Arial" w:cs="Arial"/>
          <w:shd w:val="clear" w:color="auto" w:fill="FFFFFF"/>
          <w:lang w:eastAsia="ar-SA"/>
        </w:rPr>
        <w:t xml:space="preserve">W ocenianiu bieżącym przyjmuje się stawianie przy wartości oceny znaków:  „+” </w:t>
      </w:r>
      <w:r w:rsidR="00B71AE6">
        <w:rPr>
          <w:rFonts w:ascii="Arial" w:hAnsi="Arial" w:cs="Arial"/>
          <w:shd w:val="clear" w:color="auto" w:fill="FFFFFF"/>
          <w:lang w:eastAsia="ar-SA"/>
        </w:rPr>
        <w:t xml:space="preserve">              </w:t>
      </w:r>
      <w:r w:rsidR="0062456E" w:rsidRPr="0009123B">
        <w:rPr>
          <w:rFonts w:ascii="Arial" w:hAnsi="Arial" w:cs="Arial"/>
          <w:shd w:val="clear" w:color="auto" w:fill="FFFFFF"/>
          <w:lang w:eastAsia="ar-SA"/>
        </w:rPr>
        <w:t xml:space="preserve">i </w:t>
      </w:r>
      <w:r w:rsidR="00B71AE6">
        <w:rPr>
          <w:rFonts w:ascii="Arial" w:hAnsi="Arial" w:cs="Arial"/>
          <w:shd w:val="clear" w:color="auto" w:fill="FFFFFF"/>
          <w:lang w:eastAsia="ar-SA"/>
        </w:rPr>
        <w:t xml:space="preserve">  </w:t>
      </w:r>
      <w:r w:rsidR="0062456E" w:rsidRPr="0009123B">
        <w:rPr>
          <w:rFonts w:ascii="Arial" w:hAnsi="Arial" w:cs="Arial"/>
          <w:shd w:val="clear" w:color="auto" w:fill="FFFFFF"/>
          <w:lang w:eastAsia="ar-SA"/>
        </w:rPr>
        <w:t>„ – ”.</w:t>
      </w:r>
    </w:p>
    <w:p w:rsidR="00EC664F" w:rsidRPr="0009123B" w:rsidRDefault="0064137E" w:rsidP="00287716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lastRenderedPageBreak/>
        <w:t>§ 87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Oceny powinny być jawne dla ucznia i jego rodziców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Oceny powinny opierać się na czytelnych i znanych uczniom kryteriach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Oceny powinny być systematyczne, uzasadnione i obiektywne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Oceny powinny stanowić pomocną dla ucznia informacje zwrotną, by wiedział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jakie są jego postępy w nauc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jak poprawić swoje wyniki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Oceny powinny być wszechstronne i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uwzględniać szeroki zakres kontrolowanych osiągnięć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wypowiedź ustna i prace pisemne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systematyczność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pracę samodzielną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inicjatywę twórczą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zaangażowanie w pracę zespołową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umiejętności posługiwania się przyrządami i pomocami naukowymi;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)</w:t>
      </w:r>
      <w:r w:rsidR="007E7A0B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rozwiązywanie zadań problemowych i ich prezentacje w sposób twórczy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   zależności od specyfiki przedmiotu.</w:t>
      </w:r>
    </w:p>
    <w:p w:rsidR="007E7A0B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6C57F9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 xml:space="preserve">Ustalanie stopnia z wszystkich  prac pisemnych ucznia następuje w powiązaniu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 xml:space="preserve">z procentowym oszacowaniem poziomu wiadomości i umiejętności, zgodnie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>z poniższymi zapisami:</w:t>
      </w:r>
    </w:p>
    <w:p w:rsidR="00024E35" w:rsidRPr="0009123B" w:rsidRDefault="00024E3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7E7A0B" w:rsidRPr="0009123B" w:rsidTr="007E7A0B"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Stopień</w:t>
            </w:r>
          </w:p>
        </w:tc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Oznaczenie cyfrowe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Skrót literowy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Skala procentowa</w:t>
            </w:r>
          </w:p>
        </w:tc>
      </w:tr>
      <w:tr w:rsidR="007E7A0B" w:rsidRPr="0009123B" w:rsidTr="007E7A0B"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celujący</w:t>
            </w:r>
          </w:p>
        </w:tc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6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cel.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100%</w:t>
            </w:r>
          </w:p>
        </w:tc>
      </w:tr>
      <w:tr w:rsidR="007E7A0B" w:rsidRPr="0009123B" w:rsidTr="007E7A0B"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bardzo dobry</w:t>
            </w:r>
          </w:p>
        </w:tc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5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bdb.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99 – 90%</w:t>
            </w:r>
          </w:p>
        </w:tc>
      </w:tr>
      <w:tr w:rsidR="007E7A0B" w:rsidRPr="0009123B" w:rsidTr="007E7A0B"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bry</w:t>
            </w:r>
          </w:p>
        </w:tc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4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b.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89 – 75%</w:t>
            </w:r>
          </w:p>
        </w:tc>
      </w:tr>
      <w:tr w:rsidR="007E7A0B" w:rsidRPr="0009123B" w:rsidTr="007E7A0B"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stateczny</w:t>
            </w:r>
          </w:p>
        </w:tc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3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st.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74 – 50%</w:t>
            </w:r>
          </w:p>
        </w:tc>
      </w:tr>
      <w:tr w:rsidR="007E7A0B" w:rsidRPr="0009123B" w:rsidTr="007E7A0B"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puszczający</w:t>
            </w:r>
          </w:p>
        </w:tc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dop.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49 – 30%</w:t>
            </w:r>
          </w:p>
        </w:tc>
      </w:tr>
      <w:tr w:rsidR="007E7A0B" w:rsidRPr="0009123B" w:rsidTr="007E7A0B"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niedostateczny</w:t>
            </w:r>
          </w:p>
        </w:tc>
        <w:tc>
          <w:tcPr>
            <w:tcW w:w="2265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ndst.</w:t>
            </w:r>
          </w:p>
        </w:tc>
        <w:tc>
          <w:tcPr>
            <w:tcW w:w="2266" w:type="dxa"/>
          </w:tcPr>
          <w:p w:rsidR="007E7A0B" w:rsidRPr="0009123B" w:rsidRDefault="00024E35" w:rsidP="00287716">
            <w:pPr>
              <w:widowControl w:val="0"/>
              <w:tabs>
                <w:tab w:val="left" w:pos="284"/>
              </w:tabs>
              <w:suppressAutoHyphens/>
              <w:autoSpaceDN w:val="0"/>
              <w:spacing w:line="360" w:lineRule="auto"/>
              <w:ind w:left="284" w:hanging="284"/>
              <w:jc w:val="center"/>
              <w:textAlignment w:val="baseline"/>
              <w:rPr>
                <w:rFonts w:ascii="Arial" w:hAnsi="Arial" w:cs="Arial"/>
                <w:shd w:val="clear" w:color="auto" w:fill="FFFFFF"/>
                <w:lang w:eastAsia="ar-SA"/>
              </w:rPr>
            </w:pPr>
            <w:r w:rsidRPr="0009123B">
              <w:rPr>
                <w:rFonts w:ascii="Arial" w:hAnsi="Arial" w:cs="Arial"/>
                <w:shd w:val="clear" w:color="auto" w:fill="FFFFFF"/>
                <w:lang w:eastAsia="ar-SA"/>
              </w:rPr>
              <w:t>29 – 0%</w:t>
            </w:r>
          </w:p>
        </w:tc>
      </w:tr>
    </w:tbl>
    <w:p w:rsidR="006C57F9" w:rsidRPr="0009123B" w:rsidRDefault="006C57F9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6C57F9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6C57F9" w:rsidRPr="0009123B">
        <w:rPr>
          <w:rFonts w:ascii="Arial" w:hAnsi="Arial" w:cs="Arial"/>
          <w:shd w:val="clear" w:color="auto" w:fill="FFFFFF"/>
          <w:lang w:eastAsia="ar-SA"/>
        </w:rPr>
        <w:t>. Ocena z przedmiotu nie może wpływać na ocenę  zachowania i odwrotnie.</w:t>
      </w:r>
    </w:p>
    <w:p w:rsidR="007E7A0B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6C57F9" w:rsidRPr="0009123B">
        <w:rPr>
          <w:rFonts w:ascii="Arial" w:hAnsi="Arial" w:cs="Arial"/>
          <w:shd w:val="clear" w:color="auto" w:fill="FFFFFF"/>
          <w:lang w:eastAsia="ar-SA"/>
        </w:rPr>
        <w:t>. Ocenę z przedmiotu wystawia nauczyciel uczący, zgodnie z przyjętymi kryteriami.</w:t>
      </w:r>
    </w:p>
    <w:p w:rsidR="00EC664F" w:rsidRPr="0009123B" w:rsidRDefault="00DF7EB8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6C57F9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uczyciel uzasadnia  wystawioną ocenę i jej zgodność z ustalonymi kryteriami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1) Sposoby uzasadniania ustalonej oceny: 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a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przypadku ocen z odpowiedzi ustnych umotywowanie polega na uwzględnieniu mocnych i słabych stron odpowiedzi ucznia, przy wzięciu pod uwagę: zgodności merytorycznej, spójności oraz twórczego podejścia ucznia do treści,</w:t>
      </w:r>
    </w:p>
    <w:p w:rsidR="00024E35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b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rzy uzasadnianiu ocen ze sprawdzianów i prac pisemnych, istotne jest, aby określone zostały ścisłe kryteria – skala procentowa, punktowa, zakres materiału, według kt</w:t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>órego nauczyciel wystawia ocenę,</w:t>
      </w:r>
    </w:p>
    <w:p w:rsidR="00EC664F" w:rsidRPr="0009123B" w:rsidRDefault="00024E3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 xml:space="preserve">c) </w:t>
      </w:r>
      <w:r w:rsidRPr="0009123B">
        <w:rPr>
          <w:rFonts w:ascii="Arial" w:hAnsi="Arial" w:cs="Arial"/>
          <w:shd w:val="clear" w:color="auto" w:fill="FFFFFF"/>
          <w:lang w:eastAsia="ar-SA"/>
        </w:rPr>
        <w:t>kryteria winny być zgodne z P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zedmiotowym</w:t>
      </w:r>
      <w:r w:rsidRPr="0009123B">
        <w:rPr>
          <w:rFonts w:ascii="Arial" w:hAnsi="Arial" w:cs="Arial"/>
          <w:shd w:val="clear" w:color="auto" w:fill="FFFFFF"/>
          <w:lang w:eastAsia="ar-SA"/>
        </w:rPr>
        <w:t>i Zasadami O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ceniania,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d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 przypadku prac domowych oraz ćwiczeń na lekcji wartość oceny uzależniona jest od stopnia realizacji materiału, a także indywidualnego wkładu pracy ucznia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 przygotowaniu zadań. 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Procedura uzasadniania ocen: 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a) </w:t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>uzasadnienie oceny za odpowiedź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ustną następuje bezpośrednio po zakończeniu odpowiedzi w obecności innych uczniów,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b) </w:t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>uzasadnienie oceny za kartkówkę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polega na dokonanej przez nauczyciela ustnej analizie odpowiedzi i jej zgodność z ustalonymi kryteriami w obecności ucznia bądź rodzica</w:t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c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zasadnienie oceny za pracę pisemną, sprawdzian podsumowujący polega na umieszczeniu w formie pisemnej wskazań</w:t>
      </w:r>
      <w:r w:rsidR="00024E35"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co uczeń robi dobrze, co wymaga poprawy.</w:t>
      </w:r>
    </w:p>
    <w:p w:rsidR="00E174A3" w:rsidRPr="0009123B" w:rsidRDefault="00024E35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DF7EB8" w:rsidRPr="0009123B">
        <w:rPr>
          <w:rFonts w:ascii="Arial" w:hAnsi="Arial" w:cs="Arial"/>
          <w:shd w:val="clear" w:color="auto" w:fill="FFFFFF"/>
          <w:lang w:eastAsia="ar-SA"/>
        </w:rPr>
        <w:t>0</w:t>
      </w:r>
      <w:r w:rsidRPr="0009123B">
        <w:rPr>
          <w:rFonts w:ascii="Arial" w:hAnsi="Arial" w:cs="Arial"/>
          <w:shd w:val="clear" w:color="auto" w:fill="FFFFFF"/>
          <w:lang w:eastAsia="ar-SA"/>
        </w:rPr>
        <w:t>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uczyciel ma obowiązek udostępnić sprawdzone i ocenione bieżące prace pisemne. Przekazuje o</w:t>
      </w:r>
      <w:r w:rsidR="00E174A3" w:rsidRPr="0009123B">
        <w:rPr>
          <w:rFonts w:ascii="Arial" w:hAnsi="Arial" w:cs="Arial"/>
          <w:shd w:val="clear" w:color="auto" w:fill="FFFFFF"/>
          <w:lang w:eastAsia="ar-SA"/>
        </w:rPr>
        <w:t>ryginał lub kopię pracy do domu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z prośbą o zwrot pracy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 podpisanej przez rodziców (</w:t>
      </w:r>
      <w:r w:rsidR="00E174A3" w:rsidRPr="0009123B">
        <w:rPr>
          <w:rFonts w:ascii="Arial" w:hAnsi="Arial" w:cs="Arial"/>
          <w:shd w:val="clear" w:color="auto" w:fill="FFFFFF"/>
          <w:lang w:eastAsia="ar-SA"/>
        </w:rPr>
        <w:t>w przypadku oryginału)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1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uczyciel może zezwolić na użycie telefonu komórkowego w celu wykonania zdjęcia pracy pisemnej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Nauczyciel zobowiązany jest do systematycznego sprawdzania w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iadomości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i umiejętności ucznia w formach ustalonych z poszczególnych przedmiotów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w PZO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Nauczyciel jest zobowiązany zapowiedzieć i zapisać w dzienniku lekcyjnym</w:t>
      </w:r>
      <w:r w:rsidR="004475AE"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z co najmniej tygodniowym wyprzedzeniem termin pracy klasowej i sprawdzianu. Dopuszcza sie trzy zapowiedziane prace klasowe i sprawdziany w jednym tygodniu, przy czym nie więcej niż jedna dziennie, nie uwzględniając sprawdzianów przełożonych na prośbę uczniów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4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. Uczeń ma prawo znać zakres materiału przewidzianego do kontroli, wymagania </w:t>
      </w:r>
      <w:r w:rsidR="008776DE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i zasady oceniania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Uczeń ma obowiązek pisania lub zaliczania materiału ze wszystkich przeprowadzonych w danym semestrze prac klasowych i sprawdzianów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Jeżeli uczeń nie pisał pracy klasowej lub sprawdzianu z całą klasą</w:t>
      </w:r>
      <w:r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ma obowiązek na pierwszej lekcji po powrocie do szkoły ustalić z nauczycielem termin i miejsce pisania pracy klasowej, sprawdzianu lub zaliczenia danego materiału. Jeżeli uczeń był nieobecny 1 lub 2 dni</w:t>
      </w:r>
      <w:r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może być odpy</w:t>
      </w:r>
      <w:r w:rsidRPr="0009123B">
        <w:rPr>
          <w:rFonts w:ascii="Arial" w:hAnsi="Arial" w:cs="Arial"/>
          <w:shd w:val="clear" w:color="auto" w:fill="FFFFFF"/>
          <w:lang w:eastAsia="ar-SA"/>
        </w:rPr>
        <w:t>tany lub pisać pracę klasową/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sprawdzian na najbliższej godzinie lekcyjnej.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7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>.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Jeżeli uczeń był nieobecny (usprawiedliwiony) 3 dni i więcej</w:t>
      </w:r>
      <w:r w:rsidR="00E174A3"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ma obowiązek napisać </w:t>
      </w:r>
      <w:r w:rsidR="00E174A3" w:rsidRPr="0009123B">
        <w:rPr>
          <w:rFonts w:ascii="Arial" w:hAnsi="Arial" w:cs="Arial"/>
          <w:shd w:val="clear" w:color="auto" w:fill="FFFFFF"/>
          <w:lang w:eastAsia="ar-SA"/>
        </w:rPr>
        <w:t xml:space="preserve">zaległą pracę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ciągu dwóch tygodni od chwili powrotu do szkoły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. Nauczyciel nie może wystawić oceny niedostatecznej za nieobecność na pracy klasowej, sprawdzianie bądź kartkówce. Fakt nieobecności nauczyciel odnotowuje w dzienniku i może (biorąc pod uwagę przyczyny nieobecności) uwzględnić </w:t>
      </w:r>
      <w:r w:rsidR="00276E67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procesie klasyfikac</w:t>
      </w:r>
      <w:r w:rsidRPr="0009123B">
        <w:rPr>
          <w:rFonts w:ascii="Arial" w:hAnsi="Arial" w:cs="Arial"/>
          <w:shd w:val="clear" w:color="auto" w:fill="FFFFFF"/>
          <w:lang w:eastAsia="ar-SA"/>
        </w:rPr>
        <w:t>yjnym. W miejsce oceny należy wpisać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„nb”.</w:t>
      </w:r>
    </w:p>
    <w:p w:rsidR="00EC664F" w:rsidRPr="0009123B" w:rsidRDefault="0028771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9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Termin zwrotu ocenionych kartkówek, prac klasowych i sprawdzianów – nie może być dłuższy niż dwa tygodnie (poza wyjątkowymi sytuacjami)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0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Uczeń ma prawo poprawić jeden raz  pracę klasową i  sprawdzian napisany na ocenę niedostateczną, dopuszczającą, dostateczną  lub dobrą w ciągu 14 dni roboczych od otrzymania oceny</w:t>
      </w:r>
      <w:r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zgodnie z PZO przedmiotu. Termin poprawy musi być uzgodniony z nauczycielem. 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. Stopień uzyskany z poprawy pracy klasowej lub sprawdzianu wpisuje się obok pierwszego stopnia. Sposób oznaczenia oceny uzyskanej w wyniku 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>poprawy: ocena ze sprawdzianu /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a uzyskana z poprawy sprawdzianu (np. 1/3 ocena niedostateczna poprawiona na ocenę dostateczna)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Ilość prac klasowych i sprawdzianów przewidzianych w semestrze jest zależna od specyfiki przedmiotu. Ustala ją i podaje każdy nauczyciel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Prace klasowe i sprawdziany nauczyciel przechowuje do końca każdego roku szkolnego.</w:t>
      </w:r>
    </w:p>
    <w:p w:rsidR="00EC664F" w:rsidRPr="0009123B" w:rsidRDefault="00E174A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287716"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Rodzice są informowani o postępach dziecka (według harmonogramu ustalonego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przez dyrektora s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koły):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na zebraniach z wychowawca i innymi nauczycielami, 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na indywidualnych spotkaniach w terminach uzgodnionych (w miarę potrzeb),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B5034D" w:rsidRPr="0009123B">
        <w:rPr>
          <w:rFonts w:ascii="Arial" w:hAnsi="Arial" w:cs="Arial"/>
          <w:shd w:val="clear" w:color="auto" w:fill="FFFFFF"/>
          <w:lang w:eastAsia="ar-SA"/>
        </w:rPr>
        <w:t>) podczas konsultacji indywidualnych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nauczycieli,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)</w:t>
      </w:r>
      <w:r w:rsidR="00B5034D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w sytuacjach wyjątkowych rodzice proszeni są o przyjście do szkoły poza </w:t>
      </w: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wcześniej ustalonym trybem.</w:t>
      </w:r>
    </w:p>
    <w:p w:rsidR="00276E67" w:rsidRDefault="00276E67" w:rsidP="00287716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EC664F" w:rsidRPr="0009123B" w:rsidRDefault="0064137E" w:rsidP="00287716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 88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5D0633" w:rsidP="009E689D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ychowawca klasy na początku każdego roku szkolnego informuje uczniów oraz ich rodziców o warunkach i sposobie oraz kryteriach oceniania zachowania, warunkach i trybie</w:t>
      </w:r>
      <w:r w:rsidR="009E689D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uzyskania wyższej niż przewidywana rocznej oceny klasyfikacyjnej zachowania oraz o skutkach ustalenia uczniowi nagannej, rocznej oceny klasyfikacyjnej zachowania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 Śródroczną i roczną ocenę klasyfikacyjną z zachowania ustala wychowawca klasy po zasięgnięciu opinii nauczycieli, uczniów danej klasy oraz ocenianego ucznia. Ostateczne</w:t>
      </w:r>
      <w:r w:rsidR="009E689D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>ustalenie ocen powinno nastąpić na  dwa dni przed klasyfikacyjnym</w:t>
      </w:r>
      <w:r w:rsidR="00DF3CA5" w:rsidRPr="0009123B">
        <w:rPr>
          <w:rFonts w:ascii="Arial" w:hAnsi="Arial" w:cs="Arial"/>
          <w:shd w:val="clear" w:color="auto" w:fill="FFFFFF"/>
          <w:lang w:eastAsia="ar-SA"/>
        </w:rPr>
        <w:t xml:space="preserve"> zebraniem rady p</w:t>
      </w:r>
      <w:r w:rsidRPr="0009123B">
        <w:rPr>
          <w:rFonts w:ascii="Arial" w:hAnsi="Arial" w:cs="Arial"/>
          <w:shd w:val="clear" w:color="auto" w:fill="FFFFFF"/>
          <w:lang w:eastAsia="ar-SA"/>
        </w:rPr>
        <w:t>edagogicznej.</w:t>
      </w:r>
    </w:p>
    <w:p w:rsidR="00EC664F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. Ustalona przez wychowa</w:t>
      </w:r>
      <w:r w:rsidR="00EB7A6D" w:rsidRPr="0009123B">
        <w:rPr>
          <w:rFonts w:ascii="Arial" w:hAnsi="Arial" w:cs="Arial"/>
          <w:shd w:val="clear" w:color="auto" w:fill="FFFFFF"/>
          <w:lang w:eastAsia="ar-SA"/>
        </w:rPr>
        <w:t xml:space="preserve">wcę klasy ocena klasyfikacyjna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zachowania jest ostateczna.</w:t>
      </w:r>
    </w:p>
    <w:p w:rsidR="00EC664F" w:rsidRPr="0009123B" w:rsidRDefault="00AC48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. Przy ustale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:rsidR="00AC484F" w:rsidRPr="0009123B" w:rsidRDefault="00AC48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. Śródroczną i roczną ocenę zachowania, począwszy od klasy czwartej, ustala się według następującej skali:</w:t>
      </w:r>
    </w:p>
    <w:p w:rsidR="00AC484F" w:rsidRPr="0009123B" w:rsidRDefault="00FB2468" w:rsidP="00B152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wzorowe;</w:t>
      </w:r>
    </w:p>
    <w:p w:rsidR="00AC484F" w:rsidRPr="0009123B" w:rsidRDefault="00FB2468" w:rsidP="00B152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bardzo dobre;</w:t>
      </w:r>
    </w:p>
    <w:p w:rsidR="00AC484F" w:rsidRPr="0009123B" w:rsidRDefault="00FB2468" w:rsidP="00B152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dobre;</w:t>
      </w:r>
    </w:p>
    <w:p w:rsidR="00AC484F" w:rsidRPr="0009123B" w:rsidRDefault="00FB2468" w:rsidP="00B152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poprawne;</w:t>
      </w:r>
    </w:p>
    <w:p w:rsidR="00AC484F" w:rsidRPr="0009123B" w:rsidRDefault="00FB2468" w:rsidP="00B152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nieodpowiednie;</w:t>
      </w:r>
    </w:p>
    <w:p w:rsidR="009E689D" w:rsidRPr="0009123B" w:rsidRDefault="00FB2468" w:rsidP="00B1524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naganne.</w:t>
      </w:r>
    </w:p>
    <w:p w:rsidR="009E689D" w:rsidRPr="0009123B" w:rsidRDefault="00FB2468" w:rsidP="00B1524C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Śródroczna i roczna ocena klasy</w:t>
      </w:r>
      <w:r w:rsidR="00276E67">
        <w:rPr>
          <w:rFonts w:ascii="Arial" w:hAnsi="Arial" w:cs="Arial"/>
          <w:shd w:val="clear" w:color="auto" w:fill="FFFFFF"/>
          <w:lang w:eastAsia="ar-SA"/>
        </w:rPr>
        <w:t xml:space="preserve">fikacyjna zachowania uwzględnia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w szczególności:</w:t>
      </w:r>
    </w:p>
    <w:p w:rsidR="009E689D" w:rsidRPr="0009123B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wywiązywanie się z obowiązków ucznia;</w:t>
      </w:r>
    </w:p>
    <w:p w:rsidR="00276E67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 xml:space="preserve">postępowanie zgodne z dobrem szkolnej społeczności, dbałość o honor i tradycje </w:t>
      </w:r>
      <w:r w:rsidR="00276E67">
        <w:rPr>
          <w:rFonts w:ascii="Arial" w:hAnsi="Arial" w:cs="Arial"/>
          <w:shd w:val="clear" w:color="auto" w:fill="FFFFFF"/>
          <w:lang w:eastAsia="ar-SA"/>
        </w:rPr>
        <w:t xml:space="preserve">  </w:t>
      </w:r>
    </w:p>
    <w:p w:rsidR="009E689D" w:rsidRPr="0009123B" w:rsidRDefault="00276E67" w:rsidP="00276E6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    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szkoły;</w:t>
      </w:r>
    </w:p>
    <w:p w:rsidR="009E689D" w:rsidRPr="0009123B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dbałość o piękno mowy ojczystej;</w:t>
      </w:r>
    </w:p>
    <w:p w:rsidR="009E689D" w:rsidRPr="0009123B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dbałość o bezpieczeństwo i zdrowie własne oraz innych osób;</w:t>
      </w:r>
    </w:p>
    <w:p w:rsidR="009E689D" w:rsidRPr="0009123B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godne, kulturalne zachowanie się w szkole i poza nią;</w:t>
      </w:r>
    </w:p>
    <w:p w:rsidR="009E689D" w:rsidRPr="0009123B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okazywanie szacunku innym osobom;</w:t>
      </w:r>
    </w:p>
    <w:p w:rsidR="009E689D" w:rsidRPr="0009123B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przeciwstawianie się przejawom przemocy, agresji i wulgarności;</w:t>
      </w:r>
    </w:p>
    <w:p w:rsidR="009E689D" w:rsidRPr="0009123B" w:rsidRDefault="00FB2468" w:rsidP="00B1524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usprawiedliwianie nieobecności w terminie;</w:t>
      </w:r>
    </w:p>
    <w:p w:rsidR="00276E67" w:rsidRDefault="00AC484F" w:rsidP="009E689D">
      <w:p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9) </w:t>
      </w:r>
      <w:r w:rsidR="00276E67">
        <w:rPr>
          <w:rFonts w:ascii="Arial" w:hAnsi="Arial" w:cs="Arial"/>
          <w:shd w:val="clear" w:color="auto" w:fill="FFFFFF"/>
          <w:lang w:eastAsia="ar-SA"/>
        </w:rPr>
        <w:t xml:space="preserve"> 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poszanowanie wypożyczonych podręczników szkolnych i materiałów </w:t>
      </w:r>
      <w:r w:rsidR="00276E67">
        <w:rPr>
          <w:rFonts w:ascii="Arial" w:hAnsi="Arial" w:cs="Arial"/>
          <w:shd w:val="clear" w:color="auto" w:fill="FFFFFF"/>
          <w:lang w:eastAsia="ar-SA"/>
        </w:rPr>
        <w:t xml:space="preserve">  </w:t>
      </w:r>
    </w:p>
    <w:p w:rsidR="009E689D" w:rsidRPr="0009123B" w:rsidRDefault="00276E67" w:rsidP="009E689D">
      <w:pPr>
        <w:tabs>
          <w:tab w:val="left" w:pos="284"/>
        </w:tabs>
        <w:spacing w:line="360" w:lineRule="auto"/>
        <w:jc w:val="both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     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>edukacyjnych.</w:t>
      </w:r>
    </w:p>
    <w:p w:rsidR="009E689D" w:rsidRPr="0009123B" w:rsidRDefault="005D0633" w:rsidP="00B1524C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Ocenę wzorową otrzymuje uczeń, który:</w:t>
      </w:r>
    </w:p>
    <w:p w:rsidR="00FC0861" w:rsidRPr="0009123B" w:rsidRDefault="009E689D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ystematycznie uczęszcza na zajęcia, bierze w nich aktywny udział,</w:t>
      </w:r>
    </w:p>
    <w:p w:rsidR="00FC0861" w:rsidRPr="0009123B" w:rsidRDefault="00FC0861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siąga maksymalne, na miarę swoich możliwości wyniki w nauce,</w:t>
      </w:r>
    </w:p>
    <w:p w:rsidR="003B094C" w:rsidRPr="0009123B" w:rsidRDefault="00FC0861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zerza wiedzę w kołach zainteresowań (w szkole i poza szkołą)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bierze aktywny udział w życiu szkoły i klasy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jest inicjatorem imprez klasowych, szkolnych lub środowiskowych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różnia się troską o mienie szkoły, klasy, kolegów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różnia się kulturą osobistą, używa kulturalnego języka, jest koleżeński i życzliwy dla młodszych kolegów; słabszym pomaga w nauce, w rozwiązywaniu problemów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ba o estetyczny wygląd (swój i klasy)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9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ieusprawiedliwioną nieobecność lub spóźnienie może mieć tylko w wyjątkowej sytuacji np. zdarzenie losowe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0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jest zawsze taktowny i kulturalny zarówno do nauczycieli jak i pracowników szkoły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)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brak negatywnych uwag dotyczących zachowania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ie opuszcza tereny szkoły w czasie przerw lub lekcji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3)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przestrzega dyscypliny pracy na lekcji,</w:t>
      </w:r>
    </w:p>
    <w:p w:rsidR="003B094C" w:rsidRPr="0009123B" w:rsidRDefault="003B094C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4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ie kłamie,</w:t>
      </w:r>
    </w:p>
    <w:p w:rsidR="003B094C" w:rsidRPr="0009123B" w:rsidRDefault="00AC484F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5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zorowo wywiązuje się z obowiązków dyżurnego i powierzonych mu prac.</w:t>
      </w:r>
    </w:p>
    <w:p w:rsidR="003B094C" w:rsidRPr="0009123B" w:rsidRDefault="00CC3737" w:rsidP="003B094C">
      <w:pPr>
        <w:pStyle w:val="Akapitzlist"/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ę bardzo dobrą otrzymuje uczeń, który: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ystematycznie uczęszcza na zajęcia, bierze w nich aktywny udział,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siąga bardzo dobre, na miarę swoich możliwości, wyniki w nauce,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zybko uzupełnia zaległości w nauce spowodowane nieobecnością,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szerza wiedzę w kołach zainteresowań,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bierze aktywny udział w życiu klasy,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jest inicjatorem imprez klasowych,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ba o mienie szkoły, klasy,</w:t>
      </w:r>
    </w:p>
    <w:p w:rsidR="00EC664F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yróżnia się kulturą osobistą, używa kulturalnego języka, jest koleżeński </w:t>
      </w:r>
      <w:r w:rsidR="00276E67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lastRenderedPageBreak/>
        <w:t>i życzliwy dla młodszych kolegów, słabym pomaga w nauce, w rozwiązywaniu problemów,</w:t>
      </w:r>
    </w:p>
    <w:p w:rsidR="002E7938" w:rsidRPr="0009123B" w:rsidRDefault="00FB2468" w:rsidP="00B1524C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la o estetyczny wygląd, (swój i klasy),</w:t>
      </w:r>
    </w:p>
    <w:p w:rsidR="00EC664F" w:rsidRPr="0009123B" w:rsidRDefault="005D0633" w:rsidP="00B1524C">
      <w:pPr>
        <w:pStyle w:val="Akapitzlist"/>
        <w:keepLines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maksymalna liczba godzin nieusprawiedliwionych</w:t>
      </w:r>
      <w:r w:rsidR="00B1524C">
        <w:rPr>
          <w:rFonts w:ascii="Arial" w:hAnsi="Arial" w:cs="Arial"/>
          <w:shd w:val="clear" w:color="auto" w:fill="FFFFFF"/>
          <w:lang w:eastAsia="ar-SA"/>
        </w:rPr>
        <w:t>: 10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EC664F" w:rsidRPr="0009123B" w:rsidRDefault="00AC484F" w:rsidP="003732CC">
      <w:pPr>
        <w:keepNext w:val="0"/>
        <w:keepLines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bardzo dobrze wywiązuje się z obowiązków dyżurnego i powierzonych mu prac.</w:t>
      </w:r>
    </w:p>
    <w:p w:rsidR="00EC664F" w:rsidRPr="0009123B" w:rsidRDefault="00CC3737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ę dobrą otrzymuje uczeń, który:</w:t>
      </w:r>
    </w:p>
    <w:p w:rsidR="00EC664F" w:rsidRPr="0009123B" w:rsidRDefault="003B094C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ystematycznie uczęszcza na zajęcia, bierze w nich aktywny udział,</w:t>
      </w:r>
    </w:p>
    <w:p w:rsidR="00EC664F" w:rsidRPr="0009123B" w:rsidRDefault="003B094C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siąga dobre wyniki w nauce, na miarę swoich możliwości,</w:t>
      </w:r>
    </w:p>
    <w:p w:rsidR="00EC664F" w:rsidRPr="0009123B" w:rsidRDefault="003B094C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chętnie podejmuje zaproponowane mu prace na rzecz klasy i szkoły,</w:t>
      </w:r>
    </w:p>
    <w:p w:rsidR="00EC664F" w:rsidRPr="0009123B" w:rsidRDefault="003B094C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ba o mienie szkoły, klasy, kolegów,</w:t>
      </w:r>
    </w:p>
    <w:p w:rsidR="00EC664F" w:rsidRPr="0009123B" w:rsidRDefault="003B094C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różnia się kulturą osobistą, używa kulturalnego języka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, jest życzliwy dla kolegów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(również z młodszych klas),</w:t>
      </w:r>
    </w:p>
    <w:p w:rsidR="00EC664F" w:rsidRPr="0009123B" w:rsidRDefault="003B094C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dba o estetyczny wygląd samego siebie, klasy i szkoły,                                                                                         </w:t>
      </w:r>
    </w:p>
    <w:p w:rsidR="00EC664F" w:rsidRPr="0009123B" w:rsidRDefault="003B094C" w:rsidP="003732CC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maksymalna liczba godzin nieusprawiedliwionych: do 30,</w:t>
      </w:r>
    </w:p>
    <w:p w:rsidR="00EC664F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obrze wywiązuje się z obowiązków dyżurnego i powierzonych mu prac.</w:t>
      </w:r>
    </w:p>
    <w:p w:rsidR="00EC664F" w:rsidRPr="0009123B" w:rsidRDefault="00CC3737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ę poprawną otrzymuje uczeń, który: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tara się systematycznie uczęszczać na zajęcia, być przygotowany do lekcji, n</w:t>
      </w:r>
      <w:r w:rsidR="00B1524C">
        <w:rPr>
          <w:rFonts w:ascii="Arial" w:hAnsi="Arial" w:cs="Arial"/>
          <w:shd w:val="clear" w:color="auto" w:fill="FFFFFF"/>
          <w:lang w:eastAsia="ar-SA"/>
        </w:rPr>
        <w:t>a bieżąco odrabiać prace domowe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dejmuje starania o</w:t>
      </w:r>
      <w:r w:rsidR="00B1524C">
        <w:rPr>
          <w:rFonts w:ascii="Arial" w:hAnsi="Arial" w:cs="Arial"/>
          <w:shd w:val="clear" w:color="auto" w:fill="FFFFFF"/>
          <w:lang w:eastAsia="ar-SA"/>
        </w:rPr>
        <w:t xml:space="preserve"> poprawę swoich wyników w nauce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poprawnie odnosi się </w:t>
      </w:r>
      <w:r w:rsidR="00B1524C">
        <w:rPr>
          <w:rFonts w:ascii="Arial" w:hAnsi="Arial" w:cs="Arial"/>
          <w:shd w:val="clear" w:color="auto" w:fill="FFFFFF"/>
          <w:lang w:eastAsia="ar-SA"/>
        </w:rPr>
        <w:t>do kolegów i pracowników szkoły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przestrzega zasad higieny osobistej </w:t>
      </w:r>
      <w:r w:rsidR="00B1524C">
        <w:rPr>
          <w:rFonts w:ascii="Arial" w:hAnsi="Arial" w:cs="Arial"/>
          <w:shd w:val="clear" w:color="auto" w:fill="FFFFFF"/>
          <w:lang w:eastAsia="ar-SA"/>
        </w:rPr>
        <w:t>i higieny otoczenia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przestrzega zasad porządkowych, nie </w:t>
      </w:r>
      <w:r w:rsidR="00B1524C">
        <w:rPr>
          <w:rFonts w:ascii="Arial" w:hAnsi="Arial" w:cs="Arial"/>
          <w:shd w:val="clear" w:color="auto" w:fill="FFFFFF"/>
          <w:lang w:eastAsia="ar-SA"/>
        </w:rPr>
        <w:t>niszczy mienia szkoły i kolegów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wiązuje się z obowiązku d</w:t>
      </w:r>
      <w:r w:rsidR="00B1524C">
        <w:rPr>
          <w:rFonts w:ascii="Arial" w:hAnsi="Arial" w:cs="Arial"/>
          <w:shd w:val="clear" w:color="auto" w:fill="FFFFFF"/>
          <w:lang w:eastAsia="ar-SA"/>
        </w:rPr>
        <w:t>yżurnego i powierzonych mu prac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maksymalna liczba godz</w:t>
      </w:r>
      <w:r w:rsidR="00B1524C">
        <w:rPr>
          <w:rFonts w:ascii="Arial" w:hAnsi="Arial" w:cs="Arial"/>
          <w:shd w:val="clear" w:color="auto" w:fill="FFFFFF"/>
          <w:lang w:eastAsia="ar-SA"/>
        </w:rPr>
        <w:t>in nieusprawiedliwionych: do 50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1.</w:t>
      </w:r>
      <w:r w:rsidR="00AC484F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ę nieodpowiednią otrzymuje uczeń, który: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zadko jest przygotowany do lekcji, często utrudnia jej prowadzenie, nie uzupełnia zaległości w nauce oraz nie wywiązuje się z powierzonych</w:t>
      </w:r>
      <w:r w:rsidR="00B1524C">
        <w:rPr>
          <w:rFonts w:ascii="Arial" w:hAnsi="Arial" w:cs="Arial"/>
          <w:shd w:val="clear" w:color="auto" w:fill="FFFFFF"/>
          <w:lang w:eastAsia="ar-SA"/>
        </w:rPr>
        <w:t xml:space="preserve"> mu prac, często ucieka z zajęć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ma agresywny stosunek do kolegów, swoim zachowaniem zagraża innym użytkownikom szkoły,</w:t>
      </w:r>
      <w:r w:rsidR="00B1524C">
        <w:rPr>
          <w:rFonts w:ascii="Arial" w:hAnsi="Arial" w:cs="Arial"/>
          <w:shd w:val="clear" w:color="auto" w:fill="FFFFFF"/>
          <w:lang w:eastAsia="ar-SA"/>
        </w:rPr>
        <w:t xml:space="preserve"> używa wulgarnych słów, kłamie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iszcz</w:t>
      </w:r>
      <w:r w:rsidR="00B1524C">
        <w:rPr>
          <w:rFonts w:ascii="Arial" w:hAnsi="Arial" w:cs="Arial"/>
          <w:shd w:val="clear" w:color="auto" w:fill="FFFFFF"/>
          <w:lang w:eastAsia="ar-SA"/>
        </w:rPr>
        <w:t>y mienie klasy, szkoły, kolegów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żywa niedozw</w:t>
      </w:r>
      <w:r w:rsidR="00B1524C">
        <w:rPr>
          <w:rFonts w:ascii="Arial" w:hAnsi="Arial" w:cs="Arial"/>
          <w:shd w:val="clear" w:color="auto" w:fill="FFFFFF"/>
          <w:lang w:eastAsia="ar-SA"/>
        </w:rPr>
        <w:t>olonych środków psychoaktywnych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maksymalna liczba n</w:t>
      </w:r>
      <w:r w:rsidR="00B1524C">
        <w:rPr>
          <w:rFonts w:ascii="Arial" w:hAnsi="Arial" w:cs="Arial"/>
          <w:shd w:val="clear" w:color="auto" w:fill="FFFFFF"/>
          <w:lang w:eastAsia="ar-SA"/>
        </w:rPr>
        <w:t>ieusprawiedliwionych godzin: 75;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2.</w:t>
      </w:r>
      <w:r w:rsidR="005C3465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ę naganną otrzymuje uczeń, który:</w:t>
      </w:r>
    </w:p>
    <w:p w:rsidR="00EC664F" w:rsidRPr="0009123B" w:rsidRDefault="003B09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systematyczne uchyla się od </w:t>
      </w:r>
      <w:r w:rsidR="00B1524C">
        <w:rPr>
          <w:rFonts w:ascii="Arial" w:hAnsi="Arial" w:cs="Arial"/>
          <w:shd w:val="clear" w:color="auto" w:fill="FFFFFF"/>
          <w:lang w:eastAsia="ar-SA"/>
        </w:rPr>
        <w:t>wypełniania obowiązku szkolnego;</w:t>
      </w:r>
    </w:p>
    <w:p w:rsidR="00EC664F" w:rsidRPr="0009123B" w:rsidRDefault="00C448D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C3465" w:rsidRPr="0009123B">
        <w:rPr>
          <w:rFonts w:ascii="Arial" w:hAnsi="Arial" w:cs="Arial"/>
          <w:shd w:val="clear" w:color="auto" w:fill="FFFFFF"/>
          <w:lang w:eastAsia="ar-SA"/>
        </w:rPr>
        <w:t>łamie zasady statutu szkoły</w:t>
      </w:r>
      <w:r w:rsidR="00B1524C">
        <w:rPr>
          <w:rFonts w:ascii="Arial" w:hAnsi="Arial" w:cs="Arial"/>
          <w:shd w:val="clear" w:color="auto" w:fill="FFFFFF"/>
          <w:lang w:eastAsia="ar-SA"/>
        </w:rPr>
        <w:t>;</w:t>
      </w:r>
    </w:p>
    <w:p w:rsidR="00EC664F" w:rsidRPr="0009123B" w:rsidRDefault="00C448D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3B094C" w:rsidRPr="0009123B">
        <w:rPr>
          <w:rFonts w:ascii="Arial" w:hAnsi="Arial" w:cs="Arial"/>
          <w:shd w:val="clear" w:color="auto" w:fill="FFFFFF"/>
          <w:lang w:eastAsia="ar-SA"/>
        </w:rPr>
        <w:t xml:space="preserve">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żywa niedozw</w:t>
      </w:r>
      <w:r w:rsidR="00B1524C">
        <w:rPr>
          <w:rFonts w:ascii="Arial" w:hAnsi="Arial" w:cs="Arial"/>
          <w:shd w:val="clear" w:color="auto" w:fill="FFFFFF"/>
          <w:lang w:eastAsia="ar-SA"/>
        </w:rPr>
        <w:t>olonych środków psychoaktywnych;</w:t>
      </w:r>
    </w:p>
    <w:p w:rsidR="00EC664F" w:rsidRPr="0009123B" w:rsidRDefault="00C448D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) </w:t>
      </w:r>
      <w:r w:rsidR="00B1524C">
        <w:rPr>
          <w:rFonts w:ascii="Arial" w:hAnsi="Arial" w:cs="Arial"/>
          <w:shd w:val="clear" w:color="auto" w:fill="FFFFFF"/>
          <w:lang w:eastAsia="ar-SA"/>
        </w:rPr>
        <w:t>wchodzi w kolizję z prawem;</w:t>
      </w:r>
    </w:p>
    <w:p w:rsidR="00EC664F" w:rsidRPr="0009123B" w:rsidRDefault="00C448D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emoralizująco wpły</w:t>
      </w:r>
      <w:r w:rsidR="00B1524C">
        <w:rPr>
          <w:rFonts w:ascii="Arial" w:hAnsi="Arial" w:cs="Arial"/>
          <w:shd w:val="clear" w:color="auto" w:fill="FFFFFF"/>
          <w:lang w:eastAsia="ar-SA"/>
        </w:rPr>
        <w:t>wa na zachowanie innych uczniów;</w:t>
      </w:r>
    </w:p>
    <w:p w:rsidR="00EC664F" w:rsidRPr="0009123B" w:rsidRDefault="00C448D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liczba godzin nieusprawiedliwionych: powyż</w:t>
      </w:r>
      <w:r w:rsidR="00B1524C">
        <w:rPr>
          <w:rFonts w:ascii="Arial" w:hAnsi="Arial" w:cs="Arial"/>
          <w:shd w:val="clear" w:color="auto" w:fill="FFFFFF"/>
          <w:lang w:eastAsia="ar-SA"/>
        </w:rPr>
        <w:t>ej 75.</w:t>
      </w:r>
    </w:p>
    <w:p w:rsidR="00EC664F" w:rsidRPr="0009123B" w:rsidRDefault="00CC3737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C448DA"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5C3465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Śródroczna i roczna ocena klasyfikacyjna zachowania nie ma wpływu na:</w:t>
      </w:r>
    </w:p>
    <w:p w:rsidR="00EC664F" w:rsidRPr="0009123B" w:rsidRDefault="005D0633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) oceny klasyfikacyjne z zajęć edukacyjnych;</w:t>
      </w:r>
    </w:p>
    <w:p w:rsidR="00EC664F" w:rsidRPr="0009123B" w:rsidRDefault="005D0633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) promocję do klasy programowo wyższej lub ukończenie szkoły;</w:t>
      </w:r>
    </w:p>
    <w:p w:rsidR="00EC664F" w:rsidRPr="0009123B" w:rsidRDefault="00B1524C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>14. N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ieobecności ucznia w szkole nie są jedynym kryterium wystawienia oceny zachowania.</w:t>
      </w:r>
    </w:p>
    <w:p w:rsidR="00EC664F" w:rsidRPr="0009123B" w:rsidRDefault="00EC664F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64137E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89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2D7246" w:rsidRPr="0009123B" w:rsidRDefault="0005176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2D7246" w:rsidRPr="0009123B">
        <w:rPr>
          <w:rFonts w:ascii="Arial" w:hAnsi="Arial" w:cs="Arial"/>
          <w:shd w:val="clear" w:color="auto" w:fill="FFFFFF"/>
          <w:lang w:eastAsia="ar-SA"/>
        </w:rPr>
        <w:t xml:space="preserve">Na 4 tygodnie przed rocznym klasyfikacyjnym zebraniem rady pedagogicznej wychowawca klasy jest obowiązany poinformować ucznia i jego rodziców </w:t>
      </w:r>
      <w:r w:rsidR="00276E67">
        <w:rPr>
          <w:rFonts w:ascii="Arial" w:hAnsi="Arial" w:cs="Arial"/>
          <w:shd w:val="clear" w:color="auto" w:fill="FFFFFF"/>
          <w:lang w:eastAsia="ar-SA"/>
        </w:rPr>
        <w:br/>
      </w:r>
      <w:r w:rsidR="002D7246" w:rsidRPr="0009123B">
        <w:rPr>
          <w:rFonts w:ascii="Arial" w:hAnsi="Arial" w:cs="Arial"/>
          <w:shd w:val="clear" w:color="auto" w:fill="FFFFFF"/>
          <w:lang w:eastAsia="ar-SA"/>
        </w:rPr>
        <w:t>o przewidywanych dla niego rocznych ocenach klasyfikacyjnych z zajęć edukacyjnych i rocznej ocenie zachowania. W przypadku przewidywanej niedostatecznej ocenie z zajęć edukacyjnych i/lub nagannej ocenie zachowania, informuje osobiście rodziców. W przypadku nieobecności rodzica wychowawca wysyła pisemne zawiadomienie.</w:t>
      </w:r>
    </w:p>
    <w:p w:rsidR="002D7246" w:rsidRPr="0009123B" w:rsidRDefault="0005176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.</w:t>
      </w:r>
      <w:r w:rsidR="002D7246" w:rsidRPr="0009123B">
        <w:rPr>
          <w:rFonts w:ascii="Arial" w:hAnsi="Arial" w:cs="Arial"/>
          <w:shd w:val="clear" w:color="auto" w:fill="FFFFFF"/>
          <w:lang w:eastAsia="ar-SA"/>
        </w:rPr>
        <w:t xml:space="preserve"> Nauczyciele przedmiotów wpisują przewidywane oceny w dzienniku w rubryce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„przewidywana ocena roczna”.</w:t>
      </w:r>
    </w:p>
    <w:p w:rsidR="0005176A" w:rsidRPr="0009123B" w:rsidRDefault="0005176A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Uczeń może ubiegać się o uzyskanie wyższej niż przewidywana rocznej oceny </w:t>
      </w:r>
      <w:r w:rsidR="00276E67">
        <w:rPr>
          <w:rFonts w:ascii="Arial" w:hAnsi="Arial" w:cs="Arial"/>
          <w:shd w:val="clear" w:color="auto" w:fill="FFFFFF"/>
          <w:lang w:eastAsia="ar-SA"/>
        </w:rPr>
        <w:br/>
      </w:r>
      <w:r w:rsidRPr="0009123B">
        <w:rPr>
          <w:rFonts w:ascii="Arial" w:hAnsi="Arial" w:cs="Arial"/>
          <w:shd w:val="clear" w:color="auto" w:fill="FFFFFF"/>
          <w:lang w:eastAsia="ar-SA"/>
        </w:rPr>
        <w:t>z zajęć edukacyjnych lub rocznej oceny zachowania.</w:t>
      </w:r>
    </w:p>
    <w:p w:rsidR="00EB7A6D" w:rsidRPr="0009123B" w:rsidRDefault="00EB7A6D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. Poprawę ocen niesatysfakcjonujących ucznia( wyższych niż niedostateczna)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 xml:space="preserve"> regulują zapisy PZO z poszczególnych przedmiotów.</w:t>
      </w:r>
    </w:p>
    <w:p w:rsidR="0005176A" w:rsidRPr="0009123B" w:rsidRDefault="00DD435B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05176A" w:rsidRPr="0009123B">
        <w:rPr>
          <w:rFonts w:ascii="Arial" w:hAnsi="Arial" w:cs="Arial"/>
          <w:shd w:val="clear" w:color="auto" w:fill="FFFFFF"/>
          <w:lang w:eastAsia="ar-SA"/>
        </w:rPr>
        <w:t>. W przypadku przewidzianej oceny niedostatecznej z przedmiotu, nauczyciel wypełnia „Kartę poprawy oceny niedostatecznej”, w której zapisuje (po uzgodnieniu z uczniem) materiał do poprawy oraz terminy i sposób zaliczenia materiału. Uzyskane przez ucznia pozytywne oceny są podstawą do wystawienia innej niż niedostateczna rocznej oceny z przedmiotu.</w:t>
      </w:r>
    </w:p>
    <w:p w:rsidR="005C3465" w:rsidRPr="0009123B" w:rsidRDefault="00DD435B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.</w:t>
      </w:r>
      <w:r w:rsidR="005C3465" w:rsidRPr="0009123B">
        <w:rPr>
          <w:rFonts w:ascii="Arial" w:hAnsi="Arial" w:cs="Arial"/>
          <w:shd w:val="clear" w:color="auto" w:fill="FFFFFF"/>
          <w:lang w:eastAsia="ar-SA"/>
        </w:rPr>
        <w:t xml:space="preserve"> W przypadku otrzymania oceny nagannej </w:t>
      </w:r>
      <w:r w:rsidR="00A32DB6" w:rsidRPr="0009123B">
        <w:rPr>
          <w:rFonts w:ascii="Arial" w:hAnsi="Arial" w:cs="Arial"/>
          <w:shd w:val="clear" w:color="auto" w:fill="FFFFFF"/>
          <w:lang w:eastAsia="ar-SA"/>
        </w:rPr>
        <w:t xml:space="preserve">zachowania </w:t>
      </w:r>
      <w:r w:rsidR="005C3465" w:rsidRPr="0009123B">
        <w:rPr>
          <w:rFonts w:ascii="Arial" w:hAnsi="Arial" w:cs="Arial"/>
          <w:shd w:val="clear" w:color="auto" w:fill="FFFFFF"/>
          <w:lang w:eastAsia="ar-SA"/>
        </w:rPr>
        <w:t>uczeń składa pisemny wniosek do wychowawcy, w którym wskaże formę działań naprawczych np. poprzez pracę w wo</w:t>
      </w:r>
      <w:r w:rsidR="00A77B53" w:rsidRPr="0009123B">
        <w:rPr>
          <w:rFonts w:ascii="Arial" w:hAnsi="Arial" w:cs="Arial"/>
          <w:shd w:val="clear" w:color="auto" w:fill="FFFFFF"/>
          <w:lang w:eastAsia="ar-SA"/>
        </w:rPr>
        <w:t>lontariacie lub na rzecz szkoły.</w:t>
      </w:r>
    </w:p>
    <w:p w:rsidR="00A77B53" w:rsidRPr="0009123B" w:rsidRDefault="00DD435B" w:rsidP="00276E67">
      <w:pPr>
        <w:keepNext w:val="0"/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>7</w:t>
      </w:r>
      <w:r w:rsidR="0052571E" w:rsidRPr="0009123B">
        <w:rPr>
          <w:rFonts w:ascii="Arial" w:hAnsi="Arial" w:cs="Arial"/>
          <w:shd w:val="clear" w:color="auto" w:fill="FFFFFF"/>
          <w:lang w:eastAsia="ar-SA"/>
        </w:rPr>
        <w:t xml:space="preserve">. Uczeń lub jego rodzice </w:t>
      </w:r>
      <w:r w:rsidR="00A77B53" w:rsidRPr="0009123B">
        <w:rPr>
          <w:rFonts w:ascii="Arial" w:hAnsi="Arial" w:cs="Arial"/>
          <w:shd w:val="clear" w:color="auto" w:fill="FFFFFF"/>
          <w:lang w:eastAsia="ar-SA"/>
        </w:rPr>
        <w:t xml:space="preserve">mogą zgłosić zastrzeżenia na piśmie do dyrektora szkoły, jeżeli uznają, że roczna ocena klasyfikacyjna </w:t>
      </w:r>
      <w:r w:rsidR="0052571E" w:rsidRPr="0009123B">
        <w:rPr>
          <w:rFonts w:ascii="Arial" w:hAnsi="Arial" w:cs="Arial"/>
          <w:shd w:val="clear" w:color="auto" w:fill="FFFFFF"/>
          <w:lang w:eastAsia="ar-SA"/>
        </w:rPr>
        <w:t>z zajęć edukacyjnych lub roczna ocena zachowania</w:t>
      </w:r>
      <w:r w:rsidR="00A77B53" w:rsidRPr="0009123B">
        <w:rPr>
          <w:rFonts w:ascii="Arial" w:hAnsi="Arial" w:cs="Arial"/>
          <w:shd w:val="clear" w:color="auto" w:fill="FFFFFF"/>
          <w:lang w:eastAsia="ar-SA"/>
        </w:rPr>
        <w:t xml:space="preserve"> została wystawiona niezgodnie z przepisami prawa dotyczącymi trybu ustalania tej oceny. Zastrzeżenia mogą być zgłaszane </w:t>
      </w:r>
      <w:r w:rsidR="0052571E" w:rsidRPr="0009123B">
        <w:rPr>
          <w:rFonts w:ascii="Arial" w:hAnsi="Arial" w:cs="Arial"/>
          <w:shd w:val="clear" w:color="auto" w:fill="FFFFFF"/>
          <w:lang w:eastAsia="ar-SA"/>
        </w:rPr>
        <w:t>od dnia ustalenia wymienionych wyżej rocznych ocen, nie później niż w terminie dwóch dni roboczych od dnia zakończenia rocznych zajęć dydaktyczno-wychowawczych.</w:t>
      </w:r>
    </w:p>
    <w:p w:rsidR="001D7E1C" w:rsidRPr="0009123B" w:rsidRDefault="00DD435B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52571E" w:rsidRPr="0009123B">
        <w:rPr>
          <w:rFonts w:ascii="Arial" w:hAnsi="Arial" w:cs="Arial"/>
          <w:shd w:val="clear" w:color="auto" w:fill="FFFFFF"/>
          <w:lang w:eastAsia="ar-SA"/>
        </w:rPr>
        <w:t>. W przypadku stwierdzenia, że roczna ocena z zajęć edukacyjnych lub roczna ocena zachowania zostały ustalone niezgodnie z przepisami prawa dotyczącymi trybu wystawiania ocen, dyrektor szkoły powołuje kom</w:t>
      </w:r>
      <w:r w:rsidR="001D7E1C" w:rsidRPr="0009123B">
        <w:rPr>
          <w:rFonts w:ascii="Arial" w:hAnsi="Arial" w:cs="Arial"/>
          <w:shd w:val="clear" w:color="auto" w:fill="FFFFFF"/>
          <w:lang w:eastAsia="ar-SA"/>
        </w:rPr>
        <w:t xml:space="preserve">isję, </w:t>
      </w:r>
      <w:r w:rsidR="0052571E" w:rsidRPr="0009123B">
        <w:rPr>
          <w:rFonts w:ascii="Arial" w:hAnsi="Arial" w:cs="Arial"/>
          <w:shd w:val="clear" w:color="auto" w:fill="FFFFFF"/>
          <w:lang w:eastAsia="ar-SA"/>
        </w:rPr>
        <w:t xml:space="preserve">która </w:t>
      </w:r>
      <w:r w:rsidR="001D7E1C" w:rsidRPr="0009123B">
        <w:rPr>
          <w:rFonts w:ascii="Arial" w:hAnsi="Arial" w:cs="Arial"/>
          <w:shd w:val="clear" w:color="auto" w:fill="FFFFFF"/>
          <w:lang w:eastAsia="ar-SA"/>
        </w:rPr>
        <w:t>ustala roczną ocenę z zajęć edukacyjnych lub roczną ocenę zachowania, zgodnie z odrębnymi przepisami.</w:t>
      </w:r>
      <w:r w:rsidR="00CC3737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CC3737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CC3737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0</w:t>
      </w:r>
      <w:r w:rsidR="00CC3737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</w:t>
      </w:r>
      <w:r w:rsidR="001D7E1C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hyperlink r:id="rId58" w:anchor="P1A6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Uczeń</w:t>
        </w:r>
      </w:hyperlink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 może nie być klasyfikowany z jednego, kilku albo wszystkich </w:t>
      </w:r>
      <w:hyperlink r:id="rId59" w:anchor="P1A329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zajęć edukacyjnych</w:t>
        </w:r>
      </w:hyperlink>
      <w:r w:rsidR="005D0633" w:rsidRPr="0009123B">
        <w:rPr>
          <w:rFonts w:ascii="Arial" w:hAnsi="Arial" w:cs="Arial"/>
          <w:shd w:val="clear" w:color="auto" w:fill="FFFFFF"/>
          <w:lang w:eastAsia="ar-SA"/>
        </w:rPr>
        <w:t>, jeżeli brak jest podstaw do ustalenia śródrocznej lub</w:t>
      </w:r>
      <w:r w:rsidR="00FB2468" w:rsidRPr="0009123B">
        <w:rPr>
          <w:rFonts w:ascii="Arial" w:hAnsi="Arial" w:cs="Arial"/>
          <w:shd w:val="clear" w:color="auto" w:fill="FFFFFF"/>
          <w:lang w:eastAsia="ar-SA"/>
        </w:rPr>
        <w:t xml:space="preserve"> rocznej oceny klasyfikacyjnej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z powodu nieobecności </w:t>
      </w:r>
      <w:hyperlink r:id="rId60" w:anchor="P1A6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ucznia</w:t>
        </w:r>
      </w:hyperlink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a tych zajęciach</w:t>
      </w:r>
      <w:r w:rsidR="001D7E1C"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przekraczającej połowę czasu przeznaczonego na te zajęcia odpowiednio w okresie, za który przeprowadzana jest klasyfikacja.</w:t>
      </w:r>
    </w:p>
    <w:p w:rsidR="00EC664F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hyperlink r:id="rId61" w:anchor="P1A6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Uczeń</w:t>
        </w:r>
      </w:hyperlink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nieklasyfikowany z powodu usprawiedliwionej nieobecności moż</w:t>
      </w:r>
      <w:r w:rsidR="00854C60" w:rsidRPr="0009123B">
        <w:rPr>
          <w:rFonts w:ascii="Arial" w:hAnsi="Arial" w:cs="Arial"/>
          <w:shd w:val="clear" w:color="auto" w:fill="FFFFFF"/>
          <w:lang w:eastAsia="ar-SA"/>
        </w:rPr>
        <w:t>e zdawać egzamin klasyfikacyjny zgodnie z odrębnymi przepisami</w:t>
      </w:r>
      <w:r w:rsidR="006E0A2D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EC664F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hyperlink r:id="rId62" w:anchor="P1A6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Uczeń</w:t>
        </w:r>
      </w:hyperlink>
      <w:r w:rsidR="005D0633" w:rsidRPr="0009123B">
        <w:rPr>
          <w:rFonts w:ascii="Arial" w:hAnsi="Arial" w:cs="Arial"/>
          <w:shd w:val="clear" w:color="auto" w:fill="FFFFFF"/>
          <w:lang w:eastAsia="ar-SA"/>
        </w:rPr>
        <w:t> nieklasyfikowany z powodu nieusprawiedliwionej nieobecności może zdawać egzamin klasyfikacyjny za zgodą rady pedagogicznej.</w:t>
      </w:r>
    </w:p>
    <w:p w:rsidR="001D7E1C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4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1D7E1C" w:rsidRPr="0009123B">
        <w:rPr>
          <w:rFonts w:ascii="Arial" w:hAnsi="Arial" w:cs="Arial"/>
          <w:shd w:val="clear" w:color="auto" w:fill="FFFFFF"/>
          <w:lang w:eastAsia="ar-SA"/>
        </w:rPr>
        <w:t>Rodzic</w:t>
      </w:r>
      <w:r w:rsidR="006E0A2D" w:rsidRPr="0009123B">
        <w:rPr>
          <w:rFonts w:ascii="Arial" w:hAnsi="Arial" w:cs="Arial"/>
          <w:shd w:val="clear" w:color="auto" w:fill="FFFFFF"/>
          <w:lang w:eastAsia="ar-SA"/>
        </w:rPr>
        <w:t xml:space="preserve"> ucznia nieklasyfikowanego z powodu nieusprawiedliwionej nieobecności</w:t>
      </w:r>
      <w:r w:rsidR="001D7E1C" w:rsidRPr="0009123B">
        <w:rPr>
          <w:rFonts w:ascii="Arial" w:hAnsi="Arial" w:cs="Arial"/>
          <w:shd w:val="clear" w:color="auto" w:fill="FFFFFF"/>
          <w:lang w:eastAsia="ar-SA"/>
        </w:rPr>
        <w:t xml:space="preserve"> składa pisemny wniosek do dyrektora szkoły</w:t>
      </w:r>
      <w:r w:rsidR="006E0A2D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</w:p>
    <w:p w:rsidR="00EC664F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5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Egzamin klasyfikacyjny zdaje również uczeń: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ealizujący, na podstawie odrębnych przepisów, indywidualny program lub tok nauki;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pełniający obowiązek szkolny lub obowiązek nauki poza szkołą.</w:t>
      </w:r>
    </w:p>
    <w:p w:rsidR="00A32DB6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6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>.</w:t>
      </w:r>
      <w:r w:rsidR="00A32DB6" w:rsidRPr="0009123B">
        <w:rPr>
          <w:rFonts w:ascii="Arial" w:hAnsi="Arial" w:cs="Arial"/>
          <w:shd w:val="clear" w:color="auto" w:fill="FFFFFF"/>
          <w:lang w:eastAsia="ar-SA"/>
        </w:rPr>
        <w:t xml:space="preserve"> Dyrektor wyznacza termin egzaminu klasyfikacyjnego, który przeprowadza zgodnie z odrębnymi przepisami, informując o nim ucznia i jego rodziców.</w:t>
      </w:r>
    </w:p>
    <w:p w:rsidR="00A32DB6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7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>.</w:t>
      </w:r>
      <w:r w:rsidR="00A32DB6" w:rsidRPr="0009123B">
        <w:rPr>
          <w:rFonts w:ascii="Arial" w:hAnsi="Arial" w:cs="Arial"/>
          <w:shd w:val="clear" w:color="auto" w:fill="FFFFFF"/>
          <w:lang w:eastAsia="ar-SA"/>
        </w:rPr>
        <w:t xml:space="preserve"> Egzamin klasyfikacyjny przeprowadza się nie później niż w dniu poprzedzającym dzień zakończenia rocznych zajęć dydaktyczno-wychowawczych.</w:t>
      </w:r>
    </w:p>
    <w:p w:rsidR="00EC664F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8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>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hyperlink r:id="rId63" w:anchor="P1A6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Uczeń</w:t>
        </w:r>
      </w:hyperlink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, który z przyczyn usprawiedliwionych nie przystąpił do egzaminu klasyfikacyjnego w terminie ustalonym, może przystąpić do niego w dodatkowym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lastRenderedPageBreak/>
        <w:t>terminie wyznaczonym przez dyrektora </w:t>
      </w:r>
      <w:hyperlink r:id="rId64" w:anchor="P1A6">
        <w:r w:rsidR="005D0633" w:rsidRPr="0009123B">
          <w:rPr>
            <w:rFonts w:ascii="Arial" w:hAnsi="Arial" w:cs="Arial"/>
            <w:shd w:val="clear" w:color="auto" w:fill="FFFFFF"/>
            <w:lang w:eastAsia="ar-SA"/>
          </w:rPr>
          <w:t>szkoły</w:t>
        </w:r>
      </w:hyperlink>
      <w:r w:rsidR="0005176A" w:rsidRPr="0009123B">
        <w:rPr>
          <w:rFonts w:ascii="Arial" w:hAnsi="Arial" w:cs="Arial"/>
          <w:shd w:val="clear" w:color="auto" w:fill="FFFFFF"/>
          <w:lang w:eastAsia="ar-SA"/>
        </w:rPr>
        <w:t>.</w:t>
      </w:r>
    </w:p>
    <w:p w:rsidR="0005176A" w:rsidRPr="0009123B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9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05176A" w:rsidRPr="0009123B">
        <w:rPr>
          <w:rFonts w:ascii="Arial" w:hAnsi="Arial" w:cs="Arial"/>
          <w:shd w:val="clear" w:color="auto" w:fill="FFFFFF"/>
          <w:lang w:eastAsia="ar-SA"/>
        </w:rPr>
        <w:t xml:space="preserve">Roczna ocena klasyfikacyjna ustalona jest w drodze głosowania członków komisji zwykłą większością głosów w terminie 5 dni od dnia zgłoszenia zastrzeżeń. </w:t>
      </w:r>
    </w:p>
    <w:p w:rsidR="00276E67" w:rsidRDefault="00CC373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</w:t>
      </w:r>
      <w:r w:rsidR="00DD435B" w:rsidRPr="0009123B">
        <w:rPr>
          <w:rFonts w:ascii="Arial" w:hAnsi="Arial" w:cs="Arial"/>
          <w:shd w:val="clear" w:color="auto" w:fill="FFFFFF"/>
          <w:lang w:eastAsia="ar-SA"/>
        </w:rPr>
        <w:t xml:space="preserve">. </w:t>
      </w:r>
      <w:r w:rsidR="0005176A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 xml:space="preserve">Uczeń, który uzyskał w wyniku </w:t>
      </w:r>
      <w:r w:rsidR="00276E67">
        <w:rPr>
          <w:rFonts w:ascii="Arial" w:hAnsi="Arial" w:cs="Arial"/>
          <w:shd w:val="clear" w:color="auto" w:fill="FFFFFF"/>
          <w:lang w:eastAsia="ar-SA"/>
        </w:rPr>
        <w:t xml:space="preserve">egzaminu klasyfikacyjnego ocenę 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 xml:space="preserve">niedostateczną, może poprawić ją, przystępując do egzaminu poprawkowego. </w:t>
      </w:r>
      <w:r w:rsidR="00276E67">
        <w:rPr>
          <w:rFonts w:ascii="Arial" w:hAnsi="Arial" w:cs="Arial"/>
          <w:shd w:val="clear" w:color="auto" w:fill="FFFFFF"/>
          <w:lang w:eastAsia="ar-SA"/>
        </w:rPr>
        <w:br/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>W przypadku ucznia z dwoma ocenami niedostatecznymi zgodę na egzamin poprawkowy może wyrazić rada pedagogiczna.</w:t>
      </w:r>
    </w:p>
    <w:p w:rsidR="0005176A" w:rsidRPr="0009123B" w:rsidRDefault="0005176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1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276E67" w:rsidRDefault="00C448DA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Począwszy od oddziału klasy IV szkoły podstawowej uczeń, który </w:t>
      </w:r>
      <w:r w:rsidR="00C069B7" w:rsidRPr="0009123B">
        <w:rPr>
          <w:rFonts w:ascii="Arial" w:hAnsi="Arial" w:cs="Arial"/>
          <w:shd w:val="clear" w:color="auto" w:fill="FFFFFF"/>
          <w:lang w:eastAsia="ar-SA"/>
        </w:rPr>
        <w:br/>
      </w:r>
      <w:r w:rsidR="00276E67">
        <w:rPr>
          <w:rFonts w:ascii="Arial" w:hAnsi="Arial" w:cs="Arial"/>
          <w:shd w:val="clear" w:color="auto" w:fill="FFFFFF"/>
          <w:lang w:eastAsia="ar-SA"/>
        </w:rPr>
        <w:t xml:space="preserve">      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 wyniku klasyfikacji rocznej uzyskał ocenę niedostateczną z jednych lub dwóch </w:t>
      </w:r>
      <w:r w:rsidR="00276E67">
        <w:rPr>
          <w:rFonts w:ascii="Arial" w:hAnsi="Arial" w:cs="Arial"/>
          <w:shd w:val="clear" w:color="auto" w:fill="FFFFFF"/>
          <w:lang w:eastAsia="ar-SA"/>
        </w:rPr>
        <w:t xml:space="preserve"> </w:t>
      </w:r>
    </w:p>
    <w:p w:rsidR="00276E67" w:rsidRDefault="00276E67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     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obowiązkowych zajęć edukacyjnych może zdawać egzamin poprawkowy na </w:t>
      </w:r>
      <w:r>
        <w:rPr>
          <w:rFonts w:ascii="Arial" w:hAnsi="Arial" w:cs="Arial"/>
          <w:shd w:val="clear" w:color="auto" w:fill="FFFFFF"/>
          <w:lang w:eastAsia="ar-SA"/>
        </w:rPr>
        <w:t xml:space="preserve">  </w:t>
      </w:r>
    </w:p>
    <w:p w:rsidR="00EC664F" w:rsidRPr="0009123B" w:rsidRDefault="00276E67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t xml:space="preserve">     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niosek własny lub jego rodziców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Egzamin poprawkowy przeprowadza się w formie pisemnej oraz ustnej </w:t>
      </w:r>
      <w:r w:rsidR="00276E67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 wyjątkiem egzaminu z plastyki, muzyki, informatyki, techni</w:t>
      </w:r>
      <w:r w:rsidR="00C069B7" w:rsidRPr="0009123B">
        <w:rPr>
          <w:rFonts w:ascii="Arial" w:hAnsi="Arial" w:cs="Arial"/>
          <w:shd w:val="clear" w:color="auto" w:fill="FFFFFF"/>
          <w:lang w:eastAsia="ar-SA"/>
        </w:rPr>
        <w:t xml:space="preserve">ki oraz wychowania fizycznego,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 których egzamin ma przede wszystkim formę zadań praktycznych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Termin egzaminu poprawkowego wyznacza dyrektor szkoły do dnia zakończenia rocznych zajęć dydaktyczno-wychowawczych. Egzamin poprawkowy przeprowadza się w ostatnim </w:t>
      </w:r>
      <w:r w:rsidR="00A32DB6" w:rsidRPr="0009123B">
        <w:rPr>
          <w:rFonts w:ascii="Arial" w:hAnsi="Arial" w:cs="Arial"/>
          <w:shd w:val="clear" w:color="auto" w:fill="FFFFFF"/>
          <w:lang w:eastAsia="ar-SA"/>
        </w:rPr>
        <w:t>tygodniu ferii letnich, zgodnie z odrębnymi przepisami.</w:t>
      </w:r>
    </w:p>
    <w:p w:rsidR="00A32DB6" w:rsidRPr="0009123B" w:rsidRDefault="00A32DB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2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A32DB6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A32DB6" w:rsidRPr="0009123B">
        <w:rPr>
          <w:rFonts w:ascii="Arial" w:hAnsi="Arial" w:cs="Arial"/>
          <w:shd w:val="clear" w:color="auto" w:fill="FFFFFF"/>
          <w:lang w:eastAsia="ar-SA"/>
        </w:rPr>
        <w:t>Uczniowie klasy ósmej przystępują do egzaminu ósmoklasisty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Egzamin ósmoklasisty jest przeprowadzany na podstawie wymagań określonych podstawie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2D7246" w:rsidRPr="0009123B">
        <w:rPr>
          <w:rFonts w:ascii="Arial" w:hAnsi="Arial" w:cs="Arial"/>
          <w:shd w:val="clear" w:color="auto" w:fill="FFFFFF"/>
          <w:lang w:eastAsia="ar-SA"/>
        </w:rPr>
        <w:t>p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ogramowej kształcenia ogólnego dla szkoły podstawowej oraz sprawdza, w jakim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topniu uczeń spełnia te wymagania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Egzamin ósmoklasisty jest przeprowadzany</w:t>
      </w:r>
      <w:r w:rsidR="00A32DB6" w:rsidRPr="0009123B">
        <w:rPr>
          <w:rFonts w:ascii="Arial" w:hAnsi="Arial" w:cs="Arial"/>
          <w:shd w:val="clear" w:color="auto" w:fill="FFFFFF"/>
          <w:lang w:eastAsia="ar-SA"/>
        </w:rPr>
        <w:t xml:space="preserve"> zgodnie z odrębnymi przepisami. 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yniki egzaminu ósmoklasisty nie wpływają na ukończenie szkoły.</w:t>
      </w:r>
    </w:p>
    <w:p w:rsidR="00EC664F" w:rsidRPr="0009123B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3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 oddziału klasy I- III otrzymuje w każdym roku szkolnym promocję do oddziału klasy programowo wyższej.</w:t>
      </w:r>
    </w:p>
    <w:p w:rsidR="005216FF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Na wniosek wychowawcy oddziału i po zasięgnięciu opinii rodziców ucznia lub na </w:t>
      </w:r>
    </w:p>
    <w:p w:rsidR="005216FF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wniosek rodziców ucznia po zasięgnięciu opinii wychowawcy oddziału rada </w:t>
      </w:r>
    </w:p>
    <w:p w:rsidR="005216FF" w:rsidRDefault="00B71AE6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>
        <w:rPr>
          <w:rFonts w:ascii="Arial" w:hAnsi="Arial" w:cs="Arial"/>
          <w:shd w:val="clear" w:color="auto" w:fill="FFFFFF"/>
          <w:lang w:eastAsia="ar-SA"/>
        </w:rPr>
        <w:lastRenderedPageBreak/>
        <w:t>ped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agogiczna możne postanowić o powtarzaniu oddziału klasy przez ucznia oddziału </w:t>
      </w:r>
    </w:p>
    <w:p w:rsidR="00C448DA" w:rsidRPr="0009123B" w:rsidRDefault="005D0633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klasy I- III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3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ecyzja rady pedagogicznej uzasadniona jest poziomem rozwoju i osiągnięć ucznia w danym roku szkolnym lub stanem zdrowia ucznia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4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Na wniosek rodziców ucznia i po uzyskaniu zgody wychowawcy oddziału lub na wniosek wychowawcy oddziału i po uzyskaniu zgody rodziców ucznia rada pedagogiczna może postanowić o promowaniu ucznia oddziału klasy I- II do oddziału klasy programowo wyższej również w ciągu roku szkolnego, jeżeli poziom rozwoju i osiągnięć ucznia rokuje opanowanie w jednym roku szkolnym treści nauczania przewidzianych w programie nauczania dwóch klas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5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cząwszy od oddziału klasy czwartej uczeń otrzymuje promocję do oddziału klasy następnej, jeżeli ze wszystkich obowiązkowych zajęć edukacyjnych uzyskał roczne oceny klasyfikacyjne wyższe od oceny niedostatecznej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6. 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 xml:space="preserve">O promowaniu do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klasy programowo wyższej ucznia posiadającego orzeczenie </w:t>
      </w:r>
      <w:r w:rsidR="00276E67">
        <w:rPr>
          <w:rFonts w:ascii="Arial" w:hAnsi="Arial" w:cs="Arial"/>
          <w:shd w:val="clear" w:color="auto" w:fill="FFFFFF"/>
          <w:lang w:eastAsia="ar-SA"/>
        </w:rPr>
        <w:br/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o potrzebie kształcenia specjalnego wydane ze względu na </w:t>
      </w:r>
      <w:r w:rsidR="00C069B7" w:rsidRPr="0009123B">
        <w:rPr>
          <w:rFonts w:ascii="Arial" w:hAnsi="Arial" w:cs="Arial"/>
          <w:shd w:val="clear" w:color="auto" w:fill="FFFFFF"/>
          <w:lang w:eastAsia="ar-SA"/>
        </w:rPr>
        <w:t xml:space="preserve">upośledzenie umysłowe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w stopniu umiarkowanym lub znacznym postanawia rada pedagogiczna, uwzględniając ustalenia zawarte </w:t>
      </w:r>
      <w:r w:rsidR="005216FF">
        <w:rPr>
          <w:rFonts w:ascii="Arial" w:hAnsi="Arial" w:cs="Arial"/>
          <w:shd w:val="clear" w:color="auto" w:fill="FFFFFF"/>
          <w:lang w:eastAsia="ar-SA"/>
        </w:rPr>
        <w:t>*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indywidualnym programie edukacyjno- terapeutycznym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7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ocząwszy od oddziału klasy IV uczeń, który w wynik</w:t>
      </w:r>
      <w:r w:rsidR="00C069B7" w:rsidRPr="0009123B">
        <w:rPr>
          <w:rFonts w:ascii="Arial" w:hAnsi="Arial" w:cs="Arial"/>
          <w:shd w:val="clear" w:color="auto" w:fill="FFFFFF"/>
          <w:lang w:eastAsia="ar-SA"/>
        </w:rPr>
        <w:t xml:space="preserve">u klasyfikacji rocznej uzyskał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z obowiązkowych zajęć edukacyjnych średnią rocznych ocen klasyfikacyjnych co najmniej 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>4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75 oraz co najmniej bardzo dobrą roczną ocenę klasyfikacyjną zachowania, otrzymuje promocję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 xml:space="preserve"> do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klasy programowo wyższej z wyróżnieniem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8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niowi, który uczęszczał na dodatkowe zajęcia edukacyjne, religię lub etykę do średniej ocen wlicza się także roczne oceny klasyfikacyjne uzyskane z tych zajęć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9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Ocena z religii lub etyki nie ma wpływu na promowanie ucznia do następnego oddziału klasy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0.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Jeśli uczeń nie uczestniczył ani w zajęciach z religii, ani z etyki, na świadectwie szkolnym w</w:t>
      </w:r>
      <w:r w:rsidR="0009123B">
        <w:rPr>
          <w:rFonts w:ascii="Arial" w:hAnsi="Arial" w:cs="Arial"/>
          <w:shd w:val="clear" w:color="auto" w:fill="FFFFFF"/>
          <w:lang w:eastAsia="ar-SA"/>
        </w:rPr>
        <w:t xml:space="preserve"> miejscu przeznaczonym na ocenę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 przedmiotu należy wstawić kreskę</w:t>
      </w:r>
      <w:r w:rsidR="00036C9E"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bez jakichkolwiek dodatkowych adnotacji.</w:t>
      </w:r>
    </w:p>
    <w:p w:rsidR="00036C9E" w:rsidRPr="0009123B" w:rsidRDefault="00036C9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036C9E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4</w:t>
      </w:r>
      <w:r w:rsidR="00036C9E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036C9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 kończy szkołę podstawową, jeżeli: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w wyniku klasyfikacji końcowej otrzymał ze wszystkich obowiązkowych zajęć edukacyjnych pozytywne końcowe oceny klasyfikacyjne;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lastRenderedPageBreak/>
        <w:t xml:space="preserve">2)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rzystąpił do egzaminu ósmoklasisty.</w:t>
      </w:r>
    </w:p>
    <w:p w:rsidR="00EC664F" w:rsidRPr="0009123B" w:rsidRDefault="00036C9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Uczeń, który nie spełnił wa</w:t>
      </w:r>
      <w:r w:rsidRPr="0009123B">
        <w:rPr>
          <w:rFonts w:ascii="Arial" w:hAnsi="Arial" w:cs="Arial"/>
          <w:shd w:val="clear" w:color="auto" w:fill="FFFFFF"/>
          <w:lang w:eastAsia="ar-SA"/>
        </w:rPr>
        <w:t>runków, o których mowa w ust. 1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, powtarza ostatnią klasę szkoły i przystępuje w roku szkolnym, w którym powtarza tę klasę, </w:t>
      </w:r>
      <w:r w:rsidR="00B71AE6">
        <w:rPr>
          <w:rFonts w:ascii="Arial" w:hAnsi="Arial" w:cs="Arial"/>
          <w:shd w:val="clear" w:color="auto" w:fill="FFFFFF"/>
          <w:lang w:eastAsia="ar-SA"/>
        </w:rPr>
        <w:t xml:space="preserve">                    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do egzaminu ósmoklasisty.</w:t>
      </w:r>
    </w:p>
    <w:p w:rsidR="00C069B7" w:rsidRPr="0009123B" w:rsidRDefault="00C069B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036C9E" w:rsidRPr="0009123B" w:rsidRDefault="00036C9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Rozdział</w:t>
      </w:r>
      <w:r w:rsidR="004C7738">
        <w:rPr>
          <w:rFonts w:ascii="Arial" w:hAnsi="Arial" w:cs="Arial"/>
          <w:b/>
          <w:shd w:val="clear" w:color="auto" w:fill="FFFFFF"/>
          <w:lang w:eastAsia="ar-SA"/>
        </w:rPr>
        <w:t xml:space="preserve"> </w:t>
      </w:r>
      <w:r w:rsidR="0071648E" w:rsidRPr="0009123B">
        <w:rPr>
          <w:rFonts w:ascii="Arial" w:hAnsi="Arial" w:cs="Arial"/>
          <w:b/>
          <w:shd w:val="clear" w:color="auto" w:fill="FFFFFF"/>
          <w:lang w:eastAsia="ar-SA"/>
        </w:rPr>
        <w:t>X</w:t>
      </w:r>
    </w:p>
    <w:p w:rsidR="0071648E" w:rsidRPr="0009123B" w:rsidRDefault="0071648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Postanowienia końcowe</w:t>
      </w:r>
    </w:p>
    <w:p w:rsidR="00C069B7" w:rsidRPr="0009123B" w:rsidRDefault="00C069B7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EC664F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5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E708C4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S</w:t>
      </w:r>
      <w:r w:rsidR="0071648E" w:rsidRPr="0009123B">
        <w:rPr>
          <w:rFonts w:ascii="Arial" w:hAnsi="Arial" w:cs="Arial"/>
          <w:shd w:val="clear" w:color="auto" w:fill="FFFFFF"/>
          <w:lang w:eastAsia="ar-SA"/>
        </w:rPr>
        <w:t>zkoła używa pieczęci urzędowych</w:t>
      </w:r>
      <w:r w:rsidRPr="0009123B">
        <w:rPr>
          <w:rFonts w:ascii="Arial" w:hAnsi="Arial" w:cs="Arial"/>
          <w:shd w:val="clear" w:color="auto" w:fill="FFFFFF"/>
          <w:lang w:eastAsia="ar-SA"/>
        </w:rPr>
        <w:t xml:space="preserve"> zgodnie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z odrębnymi przepisami.</w:t>
      </w:r>
    </w:p>
    <w:p w:rsidR="00EC664F" w:rsidRPr="0009123B" w:rsidRDefault="00EC664F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6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71648E" w:rsidRPr="0009123B">
        <w:rPr>
          <w:rFonts w:ascii="Arial" w:hAnsi="Arial" w:cs="Arial"/>
          <w:shd w:val="clear" w:color="auto" w:fill="FFFFFF"/>
          <w:lang w:eastAsia="ar-SA"/>
        </w:rPr>
        <w:t xml:space="preserve">Szkoła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prowadzi i przechowuje dokumentację zgodnie z odrębnymi przepisami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2. </w:t>
      </w:r>
      <w:r w:rsidR="0071648E" w:rsidRPr="0009123B">
        <w:rPr>
          <w:rFonts w:ascii="Arial" w:hAnsi="Arial" w:cs="Arial"/>
          <w:shd w:val="clear" w:color="auto" w:fill="FFFFFF"/>
          <w:lang w:eastAsia="ar-SA"/>
        </w:rPr>
        <w:t>Zasady prowadzenia przez s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zkołę gospodarki finansowej określają odrębne przepisy.</w:t>
      </w:r>
    </w:p>
    <w:p w:rsidR="00EC664F" w:rsidRPr="0009123B" w:rsidRDefault="00EC664F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</w:p>
    <w:p w:rsidR="00EC664F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7</w:t>
      </w:r>
      <w:r w:rsidR="005D0633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71648E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1. W sytuacjach nieuregulowanych s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tatutem należy się 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>kierować innymi aktami prawa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>oświatowego</w:t>
      </w:r>
      <w:r w:rsidRPr="0009123B">
        <w:rPr>
          <w:rFonts w:ascii="Arial" w:hAnsi="Arial" w:cs="Arial"/>
          <w:shd w:val="clear" w:color="auto" w:fill="FFFFFF"/>
          <w:lang w:eastAsia="ar-SA"/>
        </w:rPr>
        <w:t>,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 a także in</w:t>
      </w:r>
      <w:r w:rsidR="00E708C4" w:rsidRPr="0009123B">
        <w:rPr>
          <w:rFonts w:ascii="Arial" w:hAnsi="Arial" w:cs="Arial"/>
          <w:shd w:val="clear" w:color="auto" w:fill="FFFFFF"/>
          <w:lang w:eastAsia="ar-SA"/>
        </w:rPr>
        <w:t>nymi regulaminami działalności s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zkoły, których treść nie może być sprzeczna ze </w:t>
      </w:r>
      <w:r w:rsidRPr="0009123B">
        <w:rPr>
          <w:rFonts w:ascii="Arial" w:hAnsi="Arial" w:cs="Arial"/>
          <w:shd w:val="clear" w:color="auto" w:fill="FFFFFF"/>
          <w:lang w:eastAsia="ar-SA"/>
        </w:rPr>
        <w:t>s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tatutem.</w:t>
      </w:r>
    </w:p>
    <w:p w:rsidR="00C448DA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46484B" w:rsidRPr="0009123B" w:rsidRDefault="0064137E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>
        <w:rPr>
          <w:rFonts w:ascii="Arial" w:hAnsi="Arial" w:cs="Arial"/>
          <w:b/>
          <w:shd w:val="clear" w:color="auto" w:fill="FFFFFF"/>
          <w:lang w:eastAsia="ar-SA"/>
        </w:rPr>
        <w:t>§ 98</w:t>
      </w:r>
      <w:r w:rsidR="0046484B"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Statut szkoły obowiązuje w równym stopniu wszystkich członków społeczności szkolnej: uczniów, rodziców i nauczycieli.</w:t>
      </w:r>
    </w:p>
    <w:p w:rsidR="0071648E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2</w:t>
      </w:r>
      <w:r w:rsidR="0071648E" w:rsidRPr="0009123B">
        <w:rPr>
          <w:rFonts w:ascii="Arial" w:hAnsi="Arial" w:cs="Arial"/>
          <w:shd w:val="clear" w:color="auto" w:fill="FFFFFF"/>
          <w:lang w:eastAsia="ar-SA"/>
        </w:rPr>
        <w:t>. Dyrektor zapewnia możliwość zapoznania się ze statutem oraz późniejszymi zmianami statutu wszystkim członkom społeczności szkoły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>3</w:t>
      </w:r>
      <w:r w:rsidR="0046484B" w:rsidRPr="0009123B">
        <w:rPr>
          <w:rFonts w:ascii="Arial" w:hAnsi="Arial" w:cs="Arial"/>
          <w:shd w:val="clear" w:color="auto" w:fill="FFFFFF"/>
          <w:lang w:eastAsia="ar-SA"/>
        </w:rPr>
        <w:t>. Statut udostępnia się wszystkim zainteresowanym w szkolnej bibliotece oraz na stronie internetowej szkoły.</w:t>
      </w:r>
    </w:p>
    <w:p w:rsidR="00C069B7" w:rsidRPr="0009123B" w:rsidRDefault="00C069B7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</w:p>
    <w:p w:rsidR="00EC664F" w:rsidRPr="0009123B" w:rsidRDefault="005D0633" w:rsidP="00C448D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hd w:val="clear" w:color="auto" w:fill="FFFFFF"/>
          <w:lang w:eastAsia="ar-SA"/>
        </w:rPr>
      </w:pPr>
      <w:r w:rsidRPr="0009123B">
        <w:rPr>
          <w:rFonts w:ascii="Arial" w:hAnsi="Arial" w:cs="Arial"/>
          <w:b/>
          <w:shd w:val="clear" w:color="auto" w:fill="FFFFFF"/>
          <w:lang w:eastAsia="ar-SA"/>
        </w:rPr>
        <w:t>§ 9</w:t>
      </w:r>
      <w:r w:rsidR="0064137E">
        <w:rPr>
          <w:rFonts w:ascii="Arial" w:hAnsi="Arial" w:cs="Arial"/>
          <w:b/>
          <w:shd w:val="clear" w:color="auto" w:fill="FFFFFF"/>
          <w:lang w:eastAsia="ar-SA"/>
        </w:rPr>
        <w:t>9</w:t>
      </w:r>
      <w:r w:rsidRPr="0009123B">
        <w:rPr>
          <w:rFonts w:ascii="Arial" w:hAnsi="Arial" w:cs="Arial"/>
          <w:b/>
          <w:shd w:val="clear" w:color="auto" w:fill="FFFFFF"/>
          <w:lang w:eastAsia="ar-SA"/>
        </w:rPr>
        <w:t>.</w:t>
      </w:r>
    </w:p>
    <w:p w:rsidR="00EC664F" w:rsidRPr="0009123B" w:rsidRDefault="00C448DA" w:rsidP="00D63B4A">
      <w:pPr>
        <w:widowControl w:val="0"/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hd w:val="clear" w:color="auto" w:fill="FFFFFF"/>
          <w:lang w:eastAsia="ar-SA"/>
        </w:rPr>
      </w:pPr>
      <w:r w:rsidRPr="0009123B">
        <w:rPr>
          <w:rFonts w:ascii="Arial" w:hAnsi="Arial" w:cs="Arial"/>
          <w:shd w:val="clear" w:color="auto" w:fill="FFFFFF"/>
          <w:lang w:eastAsia="ar-SA"/>
        </w:rPr>
        <w:t xml:space="preserve">1.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 xml:space="preserve">Statut obowiązuje od dnia </w:t>
      </w:r>
      <w:r w:rsidR="0064137E">
        <w:rPr>
          <w:rFonts w:ascii="Arial" w:hAnsi="Arial" w:cs="Arial"/>
          <w:shd w:val="clear" w:color="auto" w:fill="FFFFFF"/>
          <w:lang w:eastAsia="ar-SA"/>
        </w:rPr>
        <w:t>2</w:t>
      </w:r>
      <w:r w:rsidR="00B71AE6">
        <w:rPr>
          <w:rFonts w:ascii="Arial" w:hAnsi="Arial" w:cs="Arial"/>
          <w:shd w:val="clear" w:color="auto" w:fill="FFFFFF"/>
          <w:lang w:eastAsia="ar-SA"/>
        </w:rPr>
        <w:t>3</w:t>
      </w:r>
      <w:r w:rsidR="0064137E">
        <w:rPr>
          <w:rFonts w:ascii="Arial" w:hAnsi="Arial" w:cs="Arial"/>
          <w:shd w:val="clear" w:color="auto" w:fill="FFFFFF"/>
          <w:lang w:eastAsia="ar-SA"/>
        </w:rPr>
        <w:t xml:space="preserve"> listopada 2017 </w:t>
      </w:r>
      <w:r w:rsidR="005D0633" w:rsidRPr="0009123B">
        <w:rPr>
          <w:rFonts w:ascii="Arial" w:hAnsi="Arial" w:cs="Arial"/>
          <w:shd w:val="clear" w:color="auto" w:fill="FFFFFF"/>
          <w:lang w:eastAsia="ar-SA"/>
        </w:rPr>
        <w:t>r.</w:t>
      </w:r>
    </w:p>
    <w:sectPr w:rsidR="00EC664F" w:rsidRPr="0009123B" w:rsidSect="00E951B6">
      <w:footerReference w:type="default" r:id="rId65"/>
      <w:pgSz w:w="11906" w:h="16838"/>
      <w:pgMar w:top="1417" w:right="1417" w:bottom="1417" w:left="1417" w:header="0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32" w:rsidRDefault="00553832" w:rsidP="00EB357E">
      <w:r>
        <w:separator/>
      </w:r>
    </w:p>
  </w:endnote>
  <w:endnote w:type="continuationSeparator" w:id="0">
    <w:p w:rsidR="00553832" w:rsidRDefault="00553832" w:rsidP="00EB3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275"/>
      <w:docPartObj>
        <w:docPartGallery w:val="Page Numbers (Bottom of Page)"/>
        <w:docPartUnique/>
      </w:docPartObj>
    </w:sdtPr>
    <w:sdtContent>
      <w:p w:rsidR="00553832" w:rsidRDefault="00BC5A78">
        <w:pPr>
          <w:pStyle w:val="Stopka"/>
          <w:jc w:val="right"/>
        </w:pPr>
        <w:r>
          <w:fldChar w:fldCharType="begin"/>
        </w:r>
        <w:r w:rsidR="00553832">
          <w:instrText xml:space="preserve"> PAGE   \* MERGEFORMAT </w:instrText>
        </w:r>
        <w:r>
          <w:fldChar w:fldCharType="separate"/>
        </w:r>
        <w:r w:rsidR="00B71AE6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553832" w:rsidRDefault="005538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32" w:rsidRDefault="00553832" w:rsidP="00EB357E">
      <w:r>
        <w:separator/>
      </w:r>
    </w:p>
  </w:footnote>
  <w:footnote w:type="continuationSeparator" w:id="0">
    <w:p w:rsidR="00553832" w:rsidRDefault="00553832" w:rsidP="00EB3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B0"/>
    <w:multiLevelType w:val="hybridMultilevel"/>
    <w:tmpl w:val="B352FAEE"/>
    <w:lvl w:ilvl="0" w:tplc="5E369B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96D"/>
    <w:multiLevelType w:val="multilevel"/>
    <w:tmpl w:val="4384A26C"/>
    <w:lvl w:ilvl="0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1156" w:hanging="360"/>
      </w:pPr>
    </w:lvl>
    <w:lvl w:ilvl="3">
      <w:start w:val="1"/>
      <w:numFmt w:val="decimal"/>
      <w:lvlText w:val="%4."/>
      <w:lvlJc w:val="left"/>
      <w:pPr>
        <w:ind w:left="1516" w:hanging="360"/>
      </w:pPr>
    </w:lvl>
    <w:lvl w:ilvl="4">
      <w:start w:val="1"/>
      <w:numFmt w:val="decimal"/>
      <w:lvlText w:val="%5)"/>
      <w:lvlJc w:val="left"/>
      <w:pPr>
        <w:ind w:left="1876" w:hanging="360"/>
      </w:pPr>
    </w:lvl>
    <w:lvl w:ilvl="5">
      <w:start w:val="1"/>
      <w:numFmt w:val="decimal"/>
      <w:lvlText w:val="%6)"/>
      <w:lvlJc w:val="left"/>
      <w:pPr>
        <w:ind w:left="2236" w:hanging="360"/>
      </w:pPr>
    </w:lvl>
    <w:lvl w:ilvl="6">
      <w:start w:val="1"/>
      <w:numFmt w:val="decimal"/>
      <w:lvlText w:val="%7."/>
      <w:lvlJc w:val="left"/>
      <w:pPr>
        <w:ind w:left="2596" w:hanging="360"/>
      </w:pPr>
    </w:lvl>
    <w:lvl w:ilvl="7">
      <w:start w:val="1"/>
      <w:numFmt w:val="decimal"/>
      <w:lvlText w:val="%8)"/>
      <w:lvlJc w:val="left"/>
      <w:pPr>
        <w:ind w:left="2956" w:hanging="360"/>
      </w:pPr>
    </w:lvl>
    <w:lvl w:ilvl="8">
      <w:start w:val="1"/>
      <w:numFmt w:val="decimal"/>
      <w:lvlText w:val="%9)"/>
      <w:lvlJc w:val="left"/>
      <w:pPr>
        <w:ind w:left="3316" w:hanging="360"/>
      </w:pPr>
    </w:lvl>
  </w:abstractNum>
  <w:abstractNum w:abstractNumId="2">
    <w:nsid w:val="2093581C"/>
    <w:multiLevelType w:val="multilevel"/>
    <w:tmpl w:val="FC0E2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FDC"/>
    <w:multiLevelType w:val="multilevel"/>
    <w:tmpl w:val="E1CA8392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080" w:firstLine="720"/>
      </w:pPr>
    </w:lvl>
    <w:lvl w:ilvl="2">
      <w:start w:val="1"/>
      <w:numFmt w:val="decimal"/>
      <w:lvlText w:val="%3)"/>
      <w:lvlJc w:val="left"/>
      <w:pPr>
        <w:ind w:left="1440" w:firstLine="1080"/>
      </w:pPr>
    </w:lvl>
    <w:lvl w:ilvl="3">
      <w:start w:val="1"/>
      <w:numFmt w:val="decimal"/>
      <w:lvlText w:val="%4)"/>
      <w:lvlJc w:val="left"/>
      <w:pPr>
        <w:ind w:left="1800" w:firstLine="1440"/>
      </w:pPr>
    </w:lvl>
    <w:lvl w:ilvl="4">
      <w:start w:val="1"/>
      <w:numFmt w:val="decimal"/>
      <w:lvlText w:val="%5)"/>
      <w:lvlJc w:val="left"/>
      <w:pPr>
        <w:ind w:left="2160" w:firstLine="1800"/>
      </w:pPr>
    </w:lvl>
    <w:lvl w:ilvl="5">
      <w:start w:val="1"/>
      <w:numFmt w:val="decimal"/>
      <w:lvlText w:val="%6)"/>
      <w:lvlJc w:val="left"/>
      <w:pPr>
        <w:ind w:left="2520" w:firstLine="2160"/>
      </w:pPr>
    </w:lvl>
    <w:lvl w:ilvl="6">
      <w:start w:val="1"/>
      <w:numFmt w:val="decimal"/>
      <w:lvlText w:val="%7)"/>
      <w:lvlJc w:val="left"/>
      <w:pPr>
        <w:ind w:left="2880" w:firstLine="2520"/>
      </w:pPr>
    </w:lvl>
    <w:lvl w:ilvl="7">
      <w:start w:val="1"/>
      <w:numFmt w:val="decimal"/>
      <w:lvlText w:val="%8)"/>
      <w:lvlJc w:val="left"/>
      <w:pPr>
        <w:ind w:left="3240" w:firstLine="2880"/>
      </w:pPr>
    </w:lvl>
    <w:lvl w:ilvl="8">
      <w:start w:val="1"/>
      <w:numFmt w:val="decimal"/>
      <w:lvlText w:val="%9)"/>
      <w:lvlJc w:val="left"/>
      <w:pPr>
        <w:ind w:left="3600" w:firstLine="3240"/>
      </w:pPr>
    </w:lvl>
  </w:abstractNum>
  <w:abstractNum w:abstractNumId="4">
    <w:nsid w:val="227A510F"/>
    <w:multiLevelType w:val="multilevel"/>
    <w:tmpl w:val="FF063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3037"/>
    <w:multiLevelType w:val="hybridMultilevel"/>
    <w:tmpl w:val="CF18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33EA"/>
    <w:multiLevelType w:val="hybridMultilevel"/>
    <w:tmpl w:val="86D4D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B49"/>
    <w:multiLevelType w:val="multilevel"/>
    <w:tmpl w:val="5A281114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B8F"/>
    <w:multiLevelType w:val="hybridMultilevel"/>
    <w:tmpl w:val="DAD6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D378B"/>
    <w:multiLevelType w:val="hybridMultilevel"/>
    <w:tmpl w:val="275C6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30AB"/>
    <w:multiLevelType w:val="multilevel"/>
    <w:tmpl w:val="8A00947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B31115F"/>
    <w:multiLevelType w:val="hybridMultilevel"/>
    <w:tmpl w:val="19D6A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579E"/>
    <w:multiLevelType w:val="hybridMultilevel"/>
    <w:tmpl w:val="08B2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3066B"/>
    <w:multiLevelType w:val="multilevel"/>
    <w:tmpl w:val="F13E64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8A1D37"/>
    <w:multiLevelType w:val="multilevel"/>
    <w:tmpl w:val="1B46944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1A85C32"/>
    <w:multiLevelType w:val="multilevel"/>
    <w:tmpl w:val="5A281114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2B41"/>
    <w:multiLevelType w:val="hybridMultilevel"/>
    <w:tmpl w:val="3A96F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A7FE5"/>
    <w:multiLevelType w:val="multilevel"/>
    <w:tmpl w:val="8E5CE5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B5148"/>
    <w:multiLevelType w:val="hybridMultilevel"/>
    <w:tmpl w:val="D940F8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7690"/>
    <w:multiLevelType w:val="hybridMultilevel"/>
    <w:tmpl w:val="3D0C58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40BB1"/>
    <w:multiLevelType w:val="multilevel"/>
    <w:tmpl w:val="7E7CBC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81638D6"/>
    <w:multiLevelType w:val="multilevel"/>
    <w:tmpl w:val="58647F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483E"/>
    <w:multiLevelType w:val="multilevel"/>
    <w:tmpl w:val="83F82CA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F6B09ED"/>
    <w:multiLevelType w:val="hybridMultilevel"/>
    <w:tmpl w:val="5E845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0"/>
  </w:num>
  <w:num w:numId="5">
    <w:abstractNumId w:val="10"/>
  </w:num>
  <w:num w:numId="6">
    <w:abstractNumId w:val="23"/>
  </w:num>
  <w:num w:numId="7">
    <w:abstractNumId w:val="1"/>
  </w:num>
  <w:num w:numId="8">
    <w:abstractNumId w:val="4"/>
  </w:num>
  <w:num w:numId="9">
    <w:abstractNumId w:val="21"/>
  </w:num>
  <w:num w:numId="10">
    <w:abstractNumId w:val="17"/>
  </w:num>
  <w:num w:numId="11">
    <w:abstractNumId w:val="13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12"/>
  </w:num>
  <w:num w:numId="17">
    <w:abstractNumId w:val="11"/>
  </w:num>
  <w:num w:numId="18">
    <w:abstractNumId w:val="16"/>
  </w:num>
  <w:num w:numId="19">
    <w:abstractNumId w:val="9"/>
  </w:num>
  <w:num w:numId="20">
    <w:abstractNumId w:val="6"/>
  </w:num>
  <w:num w:numId="21">
    <w:abstractNumId w:val="19"/>
  </w:num>
  <w:num w:numId="22">
    <w:abstractNumId w:val="8"/>
  </w:num>
  <w:num w:numId="23">
    <w:abstractNumId w:val="5"/>
  </w:num>
  <w:num w:numId="24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4F"/>
    <w:rsid w:val="00014B72"/>
    <w:rsid w:val="000152BB"/>
    <w:rsid w:val="00023CCB"/>
    <w:rsid w:val="00024E35"/>
    <w:rsid w:val="00036C9E"/>
    <w:rsid w:val="00041D75"/>
    <w:rsid w:val="0005176A"/>
    <w:rsid w:val="00054D45"/>
    <w:rsid w:val="000676DE"/>
    <w:rsid w:val="00084E2D"/>
    <w:rsid w:val="0009123B"/>
    <w:rsid w:val="000970E9"/>
    <w:rsid w:val="000A57BE"/>
    <w:rsid w:val="000D0AA2"/>
    <w:rsid w:val="000F1730"/>
    <w:rsid w:val="000F2771"/>
    <w:rsid w:val="0011033C"/>
    <w:rsid w:val="00110FFE"/>
    <w:rsid w:val="001139E2"/>
    <w:rsid w:val="001212B2"/>
    <w:rsid w:val="00123BC9"/>
    <w:rsid w:val="00126BDD"/>
    <w:rsid w:val="00142CB2"/>
    <w:rsid w:val="001434D8"/>
    <w:rsid w:val="00145E1D"/>
    <w:rsid w:val="00156AA5"/>
    <w:rsid w:val="001B097A"/>
    <w:rsid w:val="001B0BBD"/>
    <w:rsid w:val="001B7A71"/>
    <w:rsid w:val="001D7E1C"/>
    <w:rsid w:val="001E116F"/>
    <w:rsid w:val="001E7D22"/>
    <w:rsid w:val="001F5423"/>
    <w:rsid w:val="00210C8B"/>
    <w:rsid w:val="00227D05"/>
    <w:rsid w:val="002471D7"/>
    <w:rsid w:val="00251C2C"/>
    <w:rsid w:val="00251D84"/>
    <w:rsid w:val="00267442"/>
    <w:rsid w:val="00276E67"/>
    <w:rsid w:val="0027767E"/>
    <w:rsid w:val="002840E4"/>
    <w:rsid w:val="00287716"/>
    <w:rsid w:val="002B3E8B"/>
    <w:rsid w:val="002B72F5"/>
    <w:rsid w:val="002D7246"/>
    <w:rsid w:val="002E19CC"/>
    <w:rsid w:val="002E7938"/>
    <w:rsid w:val="00307157"/>
    <w:rsid w:val="00307594"/>
    <w:rsid w:val="0032249B"/>
    <w:rsid w:val="0036497E"/>
    <w:rsid w:val="0036651E"/>
    <w:rsid w:val="003732CC"/>
    <w:rsid w:val="0038511E"/>
    <w:rsid w:val="00386B10"/>
    <w:rsid w:val="003B094C"/>
    <w:rsid w:val="003C701D"/>
    <w:rsid w:val="003D0842"/>
    <w:rsid w:val="003D1CEA"/>
    <w:rsid w:val="003D2A77"/>
    <w:rsid w:val="003E1EE4"/>
    <w:rsid w:val="003F25F5"/>
    <w:rsid w:val="004030D1"/>
    <w:rsid w:val="004050D3"/>
    <w:rsid w:val="0042751D"/>
    <w:rsid w:val="00430953"/>
    <w:rsid w:val="00431B99"/>
    <w:rsid w:val="00435852"/>
    <w:rsid w:val="004475A3"/>
    <w:rsid w:val="004475AE"/>
    <w:rsid w:val="0046484B"/>
    <w:rsid w:val="004675AC"/>
    <w:rsid w:val="004863B6"/>
    <w:rsid w:val="004864B6"/>
    <w:rsid w:val="004B3F4C"/>
    <w:rsid w:val="004B5AEE"/>
    <w:rsid w:val="004C22D1"/>
    <w:rsid w:val="004C4B3C"/>
    <w:rsid w:val="004C7284"/>
    <w:rsid w:val="004C74FD"/>
    <w:rsid w:val="004C7738"/>
    <w:rsid w:val="004D283C"/>
    <w:rsid w:val="004E426D"/>
    <w:rsid w:val="004E4320"/>
    <w:rsid w:val="004F4C62"/>
    <w:rsid w:val="004F6593"/>
    <w:rsid w:val="00504C7D"/>
    <w:rsid w:val="005216FF"/>
    <w:rsid w:val="0052571E"/>
    <w:rsid w:val="0053241E"/>
    <w:rsid w:val="0053260C"/>
    <w:rsid w:val="00535495"/>
    <w:rsid w:val="00553832"/>
    <w:rsid w:val="00591CE9"/>
    <w:rsid w:val="00597516"/>
    <w:rsid w:val="005B03CC"/>
    <w:rsid w:val="005C3465"/>
    <w:rsid w:val="005C3729"/>
    <w:rsid w:val="005C4034"/>
    <w:rsid w:val="005C7A36"/>
    <w:rsid w:val="005D0633"/>
    <w:rsid w:val="005D089F"/>
    <w:rsid w:val="005D21EA"/>
    <w:rsid w:val="005D5918"/>
    <w:rsid w:val="005F664B"/>
    <w:rsid w:val="00613BFC"/>
    <w:rsid w:val="006179E5"/>
    <w:rsid w:val="0062293D"/>
    <w:rsid w:val="0062456E"/>
    <w:rsid w:val="00627136"/>
    <w:rsid w:val="0064137E"/>
    <w:rsid w:val="006517ED"/>
    <w:rsid w:val="0067290B"/>
    <w:rsid w:val="006A70BD"/>
    <w:rsid w:val="006B06DD"/>
    <w:rsid w:val="006B4772"/>
    <w:rsid w:val="006C3601"/>
    <w:rsid w:val="006C57F9"/>
    <w:rsid w:val="006C6D78"/>
    <w:rsid w:val="006D22EA"/>
    <w:rsid w:val="006E0A2D"/>
    <w:rsid w:val="006F51BD"/>
    <w:rsid w:val="00710351"/>
    <w:rsid w:val="0071648E"/>
    <w:rsid w:val="007236C2"/>
    <w:rsid w:val="0072507F"/>
    <w:rsid w:val="007330CA"/>
    <w:rsid w:val="00742F38"/>
    <w:rsid w:val="00762185"/>
    <w:rsid w:val="007838EA"/>
    <w:rsid w:val="007E4DBD"/>
    <w:rsid w:val="007E7A0B"/>
    <w:rsid w:val="0080726B"/>
    <w:rsid w:val="008138B4"/>
    <w:rsid w:val="00834B05"/>
    <w:rsid w:val="008364CA"/>
    <w:rsid w:val="0085472D"/>
    <w:rsid w:val="00854C60"/>
    <w:rsid w:val="00874770"/>
    <w:rsid w:val="008776DE"/>
    <w:rsid w:val="008B7F52"/>
    <w:rsid w:val="008C1291"/>
    <w:rsid w:val="008D10D7"/>
    <w:rsid w:val="008D67CF"/>
    <w:rsid w:val="008F596B"/>
    <w:rsid w:val="00901CD6"/>
    <w:rsid w:val="0092475B"/>
    <w:rsid w:val="00944A03"/>
    <w:rsid w:val="00961978"/>
    <w:rsid w:val="009716E9"/>
    <w:rsid w:val="009725E2"/>
    <w:rsid w:val="00974C5E"/>
    <w:rsid w:val="00992492"/>
    <w:rsid w:val="009C3773"/>
    <w:rsid w:val="009E689D"/>
    <w:rsid w:val="009E6DF4"/>
    <w:rsid w:val="009F03E7"/>
    <w:rsid w:val="009F4D67"/>
    <w:rsid w:val="00A01265"/>
    <w:rsid w:val="00A014CA"/>
    <w:rsid w:val="00A057B9"/>
    <w:rsid w:val="00A22397"/>
    <w:rsid w:val="00A22688"/>
    <w:rsid w:val="00A23E28"/>
    <w:rsid w:val="00A30FD2"/>
    <w:rsid w:val="00A32DB6"/>
    <w:rsid w:val="00A34D55"/>
    <w:rsid w:val="00A45B0B"/>
    <w:rsid w:val="00A50C62"/>
    <w:rsid w:val="00A56311"/>
    <w:rsid w:val="00A603DD"/>
    <w:rsid w:val="00A7449B"/>
    <w:rsid w:val="00A77B53"/>
    <w:rsid w:val="00A9057F"/>
    <w:rsid w:val="00AC3942"/>
    <w:rsid w:val="00AC484F"/>
    <w:rsid w:val="00AE0752"/>
    <w:rsid w:val="00AE6AA8"/>
    <w:rsid w:val="00B126AD"/>
    <w:rsid w:val="00B1524C"/>
    <w:rsid w:val="00B2542B"/>
    <w:rsid w:val="00B25B12"/>
    <w:rsid w:val="00B3076A"/>
    <w:rsid w:val="00B43E01"/>
    <w:rsid w:val="00B5034D"/>
    <w:rsid w:val="00B52438"/>
    <w:rsid w:val="00B652CD"/>
    <w:rsid w:val="00B71AE6"/>
    <w:rsid w:val="00B7328A"/>
    <w:rsid w:val="00B76BCD"/>
    <w:rsid w:val="00B85D9F"/>
    <w:rsid w:val="00BB2902"/>
    <w:rsid w:val="00BB4FA0"/>
    <w:rsid w:val="00BC2C04"/>
    <w:rsid w:val="00BC4CA4"/>
    <w:rsid w:val="00BC5A78"/>
    <w:rsid w:val="00BC75CF"/>
    <w:rsid w:val="00BD3AAD"/>
    <w:rsid w:val="00BE53A5"/>
    <w:rsid w:val="00C06185"/>
    <w:rsid w:val="00C069B7"/>
    <w:rsid w:val="00C30DAD"/>
    <w:rsid w:val="00C448DA"/>
    <w:rsid w:val="00C500D3"/>
    <w:rsid w:val="00C73E09"/>
    <w:rsid w:val="00C74F44"/>
    <w:rsid w:val="00C81824"/>
    <w:rsid w:val="00CA2FDF"/>
    <w:rsid w:val="00CC2272"/>
    <w:rsid w:val="00CC3737"/>
    <w:rsid w:val="00CE574A"/>
    <w:rsid w:val="00CE730B"/>
    <w:rsid w:val="00CF0C47"/>
    <w:rsid w:val="00D11C10"/>
    <w:rsid w:val="00D143EF"/>
    <w:rsid w:val="00D153F1"/>
    <w:rsid w:val="00D15409"/>
    <w:rsid w:val="00D21C88"/>
    <w:rsid w:val="00D27CC8"/>
    <w:rsid w:val="00D34487"/>
    <w:rsid w:val="00D450EF"/>
    <w:rsid w:val="00D63B4A"/>
    <w:rsid w:val="00D64F5A"/>
    <w:rsid w:val="00D723BA"/>
    <w:rsid w:val="00D80986"/>
    <w:rsid w:val="00D82061"/>
    <w:rsid w:val="00D955E5"/>
    <w:rsid w:val="00DD435B"/>
    <w:rsid w:val="00DF3CA5"/>
    <w:rsid w:val="00DF40B0"/>
    <w:rsid w:val="00DF5875"/>
    <w:rsid w:val="00DF7EAD"/>
    <w:rsid w:val="00DF7EB8"/>
    <w:rsid w:val="00E174A3"/>
    <w:rsid w:val="00E30B27"/>
    <w:rsid w:val="00E349F9"/>
    <w:rsid w:val="00E34AE1"/>
    <w:rsid w:val="00E54FE3"/>
    <w:rsid w:val="00E6232B"/>
    <w:rsid w:val="00E657A4"/>
    <w:rsid w:val="00E6636B"/>
    <w:rsid w:val="00E708C4"/>
    <w:rsid w:val="00E951B6"/>
    <w:rsid w:val="00EA0AC0"/>
    <w:rsid w:val="00EA6FE2"/>
    <w:rsid w:val="00EB357E"/>
    <w:rsid w:val="00EB75DE"/>
    <w:rsid w:val="00EB7A6D"/>
    <w:rsid w:val="00EC1D52"/>
    <w:rsid w:val="00EC664F"/>
    <w:rsid w:val="00EE2525"/>
    <w:rsid w:val="00F05261"/>
    <w:rsid w:val="00F07BDD"/>
    <w:rsid w:val="00F34F43"/>
    <w:rsid w:val="00F364C7"/>
    <w:rsid w:val="00F470E0"/>
    <w:rsid w:val="00F517A4"/>
    <w:rsid w:val="00F62EFD"/>
    <w:rsid w:val="00F83108"/>
    <w:rsid w:val="00FB2468"/>
    <w:rsid w:val="00FC0861"/>
    <w:rsid w:val="00FC0F2D"/>
    <w:rsid w:val="00FC36ED"/>
    <w:rsid w:val="00FE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keepNext/>
        <w:shd w:val="clear" w:color="auto" w:fill="FFFF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9E2"/>
  </w:style>
  <w:style w:type="paragraph" w:styleId="Nagwek1">
    <w:name w:val="heading 1"/>
    <w:basedOn w:val="Normalny1"/>
    <w:next w:val="Normalny1"/>
    <w:rsid w:val="00EC664F"/>
    <w:pPr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EC664F"/>
    <w:pPr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EC664F"/>
    <w:pPr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EC664F"/>
    <w:pPr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EC664F"/>
    <w:pPr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EC664F"/>
    <w:pPr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C664F"/>
  </w:style>
  <w:style w:type="table" w:customStyle="1" w:styleId="TableNormal">
    <w:name w:val="Table Normal"/>
    <w:rsid w:val="00EC66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C664F"/>
    <w:pPr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EC664F"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7E7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4C7D"/>
    <w:pPr>
      <w:keepNext w:val="0"/>
      <w:shd w:val="clear" w:color="auto" w:fill="auto"/>
      <w:autoSpaceDE w:val="0"/>
      <w:autoSpaceDN w:val="0"/>
      <w:adjustRightInd w:val="0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04C7D"/>
    <w:pPr>
      <w:keepNext w:val="0"/>
      <w:shd w:val="clear" w:color="auto" w:fill="auto"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504C7D"/>
    <w:pPr>
      <w:keepNext w:val="0"/>
      <w:widowControl w:val="0"/>
      <w:shd w:val="clear" w:color="auto" w:fill="auto"/>
      <w:suppressAutoHyphens/>
      <w:autoSpaceDN w:val="0"/>
      <w:textAlignment w:val="baseline"/>
    </w:pPr>
    <w:rPr>
      <w:rFonts w:eastAsia="SimSun" w:cs="Lucida Sans"/>
      <w:color w:val="auto"/>
      <w:kern w:val="3"/>
      <w:lang w:eastAsia="zh-CN" w:bidi="hi-IN"/>
    </w:rPr>
  </w:style>
  <w:style w:type="paragraph" w:styleId="Akapitzlist">
    <w:name w:val="List Paragraph"/>
    <w:basedOn w:val="Normalny"/>
    <w:rsid w:val="00504C7D"/>
    <w:pPr>
      <w:keepNext w:val="0"/>
      <w:widowControl w:val="0"/>
      <w:shd w:val="clear" w:color="auto" w:fill="auto"/>
      <w:suppressAutoHyphens/>
      <w:autoSpaceDN w:val="0"/>
      <w:ind w:left="720"/>
      <w:textAlignment w:val="baseline"/>
    </w:pPr>
    <w:rPr>
      <w:rFonts w:eastAsia="SimSun" w:cs="Lucida Sans"/>
      <w:color w:val="auto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B3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357E"/>
    <w:rPr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EB3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57E"/>
    <w:rPr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8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32"/>
    <w:rPr>
      <w:rFonts w:ascii="Segoe UI" w:hAnsi="Segoe UI" w:cs="Segoe UI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2-11-2017&amp;qplikid=4186" TargetMode="External"/><Relationship Id="rId18" Type="http://schemas.openxmlformats.org/officeDocument/2006/relationships/hyperlink" Target="http://www.prawo.vulcan.edu.pl/przegdok.asp?qdatprz=12-11-2017&amp;qplikid=4186" TargetMode="External"/><Relationship Id="rId26" Type="http://schemas.openxmlformats.org/officeDocument/2006/relationships/hyperlink" Target="http://www.prawo.vulcan.edu.pl/przegdok.asp?qdatprz=10-01-2017&amp;qplikid=2" TargetMode="External"/><Relationship Id="rId39" Type="http://schemas.openxmlformats.org/officeDocument/2006/relationships/hyperlink" Target="http://www.prawo.vulcan.edu.pl/przegdok.asp?qdatprz=12-11-2017&amp;qplikid=4186" TargetMode="External"/><Relationship Id="rId21" Type="http://schemas.openxmlformats.org/officeDocument/2006/relationships/hyperlink" Target="http://www.prawo.vulcan.edu.pl/przegdok.asp?qdatprz=12-11-2017&amp;qplikid=4186" TargetMode="External"/><Relationship Id="rId34" Type="http://schemas.openxmlformats.org/officeDocument/2006/relationships/hyperlink" Target="http://www.prawo.vulcan.edu.pl/przegdok.asp?qdatprz=12-11-2017&amp;qplikid=4186" TargetMode="External"/><Relationship Id="rId42" Type="http://schemas.openxmlformats.org/officeDocument/2006/relationships/hyperlink" Target="http://www.prawo.vulcan.edu.pl/przegdok.asp?qdatprz=12-11-2017&amp;qplikid=4186" TargetMode="External"/><Relationship Id="rId47" Type="http://schemas.openxmlformats.org/officeDocument/2006/relationships/hyperlink" Target="http://www.prawo.vulcan.edu.pl/przegdok.asp?qdatprz=12-11-2017&amp;qplikid=4186" TargetMode="External"/><Relationship Id="rId50" Type="http://schemas.openxmlformats.org/officeDocument/2006/relationships/hyperlink" Target="http://www.prawo.vulcan.edu.pl/przegdok.asp?qdatprz=12-11-2017&amp;qplikid=4186" TargetMode="External"/><Relationship Id="rId55" Type="http://schemas.openxmlformats.org/officeDocument/2006/relationships/hyperlink" Target="http://www.prawo.vulcan.edu.pl/przegdok.asp?qdatprz=12-11-2017&amp;qplikid=4186" TargetMode="External"/><Relationship Id="rId63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2-11-2017&amp;qplikid=4186" TargetMode="External"/><Relationship Id="rId29" Type="http://schemas.openxmlformats.org/officeDocument/2006/relationships/hyperlink" Target="http://www.prawo.vulcan.edu.pl/przegdok.asp?qdatprz=10-01-2017&amp;qplik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2-11-2017&amp;qplikid=4186" TargetMode="External"/><Relationship Id="rId24" Type="http://schemas.openxmlformats.org/officeDocument/2006/relationships/hyperlink" Target="http://www.prawo.vulcan.edu.pl/przegdok.asp?qdatprz=12-11-2017&amp;qplikid=4186" TargetMode="External"/><Relationship Id="rId32" Type="http://schemas.openxmlformats.org/officeDocument/2006/relationships/hyperlink" Target="http://www.prawo.vulcan.edu.pl/przegdok.asp?qdatprz=12-11-2017&amp;qplikid=4186" TargetMode="External"/><Relationship Id="rId37" Type="http://schemas.openxmlformats.org/officeDocument/2006/relationships/hyperlink" Target="http://www.prawo.vulcan.edu.pl/przegdok.asp?qdatprz=12-11-2017&amp;qplikid=4186" TargetMode="External"/><Relationship Id="rId40" Type="http://schemas.openxmlformats.org/officeDocument/2006/relationships/hyperlink" Target="http://www.prawo.vulcan.edu.pl/przegdok.asp?qdatprz=12-11-2017&amp;qplikid=4186" TargetMode="External"/><Relationship Id="rId45" Type="http://schemas.openxmlformats.org/officeDocument/2006/relationships/hyperlink" Target="http://www.prawo.vulcan.edu.pl/przegdok.asp?qdatprz=12-11-2017&amp;qplikid=4186" TargetMode="External"/><Relationship Id="rId53" Type="http://schemas.openxmlformats.org/officeDocument/2006/relationships/hyperlink" Target="http://www.prawo.vulcan.edu.pl/przegdok.asp?qdatprz=12-11-2017&amp;qplikid=4186" TargetMode="External"/><Relationship Id="rId58" Type="http://schemas.openxmlformats.org/officeDocument/2006/relationships/hyperlink" Target="http://www.prawo.vulcan.edu.pl/przegdok.asp?qdatprz=10-01-2017&amp;qplikid=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2-11-2017&amp;qplikid=4186" TargetMode="External"/><Relationship Id="rId23" Type="http://schemas.openxmlformats.org/officeDocument/2006/relationships/hyperlink" Target="http://www.prawo.vulcan.edu.pl/przegdok.asp?qdatprz=12-11-2017&amp;qplikid=4186" TargetMode="External"/><Relationship Id="rId28" Type="http://schemas.openxmlformats.org/officeDocument/2006/relationships/hyperlink" Target="http://www.prawo.vulcan.edu.pl/przegdok.asp?qdatprz=10-01-2017&amp;qplikid=2" TargetMode="External"/><Relationship Id="rId36" Type="http://schemas.openxmlformats.org/officeDocument/2006/relationships/hyperlink" Target="http://www.prawo.vulcan.edu.pl/przegdok.asp?qdatprz=12-11-2017&amp;qplikid=4186" TargetMode="External"/><Relationship Id="rId49" Type="http://schemas.openxmlformats.org/officeDocument/2006/relationships/hyperlink" Target="http://www.prawo.vulcan.edu.pl/przegdok.asp?qdatprz=12-11-2017&amp;qplikid=4186" TargetMode="External"/><Relationship Id="rId57" Type="http://schemas.openxmlformats.org/officeDocument/2006/relationships/hyperlink" Target="http://www.prawo.vulcan.edu.pl/przegdok.asp?qdatprz=10-01-2017&amp;qplikid=1" TargetMode="External"/><Relationship Id="rId61" Type="http://schemas.openxmlformats.org/officeDocument/2006/relationships/hyperlink" Target="http://www.prawo.vulcan.edu.pl/przegdok.asp?qdatprz=10-01-2017&amp;qplikid=1" TargetMode="External"/><Relationship Id="rId10" Type="http://schemas.openxmlformats.org/officeDocument/2006/relationships/hyperlink" Target="http://www.prawo.vulcan.edu.pl/przegdok.asp?qdatprz=12-11-2017&amp;qplikid=4186" TargetMode="External"/><Relationship Id="rId19" Type="http://schemas.openxmlformats.org/officeDocument/2006/relationships/hyperlink" Target="http://www.prawo.vulcan.edu.pl/przegdok.asp?qdatprz=12-11-2017&amp;qplikid=4186" TargetMode="External"/><Relationship Id="rId31" Type="http://schemas.openxmlformats.org/officeDocument/2006/relationships/hyperlink" Target="http://www.prawo.vulcan.edu.pl/przegdok.asp?qdatprz=10-01-2017&amp;qplikid=2" TargetMode="External"/><Relationship Id="rId44" Type="http://schemas.openxmlformats.org/officeDocument/2006/relationships/hyperlink" Target="http://www.prawo.vulcan.edu.pl/przegdok.asp?qdatprz=12-11-2017&amp;qplikid=4186" TargetMode="External"/><Relationship Id="rId52" Type="http://schemas.openxmlformats.org/officeDocument/2006/relationships/hyperlink" Target="http://www.prawo.vulcan.edu.pl/przegdok.asp?qdatprz=12-11-2017&amp;qplikid=4186" TargetMode="External"/><Relationship Id="rId60" Type="http://schemas.openxmlformats.org/officeDocument/2006/relationships/hyperlink" Target="http://www.prawo.vulcan.edu.pl/przegdok.asp?qdatprz=10-01-2017&amp;qplikid=1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2-11-2017&amp;qplikid=4186" TargetMode="External"/><Relationship Id="rId14" Type="http://schemas.openxmlformats.org/officeDocument/2006/relationships/hyperlink" Target="http://www.prawo.vulcan.edu.pl/przegdok.asp?qdatprz=12-11-2017&amp;qplikid=4186" TargetMode="External"/><Relationship Id="rId22" Type="http://schemas.openxmlformats.org/officeDocument/2006/relationships/hyperlink" Target="http://www.prawo.vulcan.edu.pl/przegdok.asp?qdatprz=12-11-2017&amp;qplikid=4186" TargetMode="External"/><Relationship Id="rId27" Type="http://schemas.openxmlformats.org/officeDocument/2006/relationships/hyperlink" Target="http://www.prawo.vulcan.edu.pl/przegdok.asp?qdatprz=10-01-2017&amp;qplikid=2" TargetMode="External"/><Relationship Id="rId30" Type="http://schemas.openxmlformats.org/officeDocument/2006/relationships/hyperlink" Target="http://www.prawo.vulcan.edu.pl/przegdok.asp?qdatprz=10-01-2017&amp;qplikid=2" TargetMode="External"/><Relationship Id="rId35" Type="http://schemas.openxmlformats.org/officeDocument/2006/relationships/hyperlink" Target="http://www.prawo.vulcan.edu.pl/przegdok.asp?qdatprz=12-11-2017&amp;qplikid=4186" TargetMode="External"/><Relationship Id="rId43" Type="http://schemas.openxmlformats.org/officeDocument/2006/relationships/hyperlink" Target="http://www.prawo.vulcan.edu.pl/przegdok.asp?qdatprz=12-11-2017&amp;qplikid=4186" TargetMode="External"/><Relationship Id="rId48" Type="http://schemas.openxmlformats.org/officeDocument/2006/relationships/hyperlink" Target="http://www.prawo.vulcan.edu.pl/przegdok.asp?qdatprz=12-11-2017&amp;qplikid=4186" TargetMode="External"/><Relationship Id="rId56" Type="http://schemas.openxmlformats.org/officeDocument/2006/relationships/hyperlink" Target="http://www.prawo.vulcan.edu.pl/przegdok.asp?qdatprz=12-11-2017&amp;qplikid=4186" TargetMode="External"/><Relationship Id="rId64" Type="http://schemas.openxmlformats.org/officeDocument/2006/relationships/hyperlink" Target="http://www.prawo.vulcan.edu.pl/przegdok.asp?qdatprz=10-01-2017&amp;qplikid=1" TargetMode="External"/><Relationship Id="rId8" Type="http://schemas.openxmlformats.org/officeDocument/2006/relationships/hyperlink" Target="http://www.prawo.vulcan.edu.pl/przegdok.asp?qdatprz=12-11-2017&amp;qplikid=4186" TargetMode="External"/><Relationship Id="rId51" Type="http://schemas.openxmlformats.org/officeDocument/2006/relationships/hyperlink" Target="http://www.prawo.vulcan.edu.pl/przegdok.asp?qdatprz=12-11-2017&amp;qplikid=41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2-11-2017&amp;qplikid=4186" TargetMode="External"/><Relationship Id="rId17" Type="http://schemas.openxmlformats.org/officeDocument/2006/relationships/hyperlink" Target="http://www.prawo.vulcan.edu.pl/przegdok.asp?qdatprz=12-11-2017&amp;qplikid=4186" TargetMode="External"/><Relationship Id="rId25" Type="http://schemas.openxmlformats.org/officeDocument/2006/relationships/hyperlink" Target="http://www.prawo.vulcan.edu.pl/przegdok.asp?qdatprz=12-11-2017&amp;qplikid=4186" TargetMode="External"/><Relationship Id="rId33" Type="http://schemas.openxmlformats.org/officeDocument/2006/relationships/hyperlink" Target="http://www.prawo.vulcan.edu.pl/przegdok.asp?qdatprz=12-11-2017&amp;qplikid=4186" TargetMode="External"/><Relationship Id="rId38" Type="http://schemas.openxmlformats.org/officeDocument/2006/relationships/hyperlink" Target="http://www.prawo.vulcan.edu.pl/przegdok.asp?qdatprz=12-11-2017&amp;qplikid=4186" TargetMode="External"/><Relationship Id="rId46" Type="http://schemas.openxmlformats.org/officeDocument/2006/relationships/hyperlink" Target="http://www.prawo.vulcan.edu.pl/przegdok.asp?qdatprz=12-11-2017&amp;qplikid=4186" TargetMode="External"/><Relationship Id="rId59" Type="http://schemas.openxmlformats.org/officeDocument/2006/relationships/hyperlink" Target="http://www.prawo.vulcan.edu.pl/przegdok.asp?qdatprz=10-01-2017&amp;qplikid=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prawo.vulcan.edu.pl/przegdok.asp?qdatprz=12-11-2017&amp;qplikid=4186" TargetMode="External"/><Relationship Id="rId41" Type="http://schemas.openxmlformats.org/officeDocument/2006/relationships/hyperlink" Target="http://www.prawo.vulcan.edu.pl/przegdok.asp?qdatprz=12-11-2017&amp;qplikid=4186" TargetMode="External"/><Relationship Id="rId54" Type="http://schemas.openxmlformats.org/officeDocument/2006/relationships/hyperlink" Target="http://www.prawo.vulcan.edu.pl/przegdok.asp?qdatprz=12-11-2017&amp;qplikid=4186" TargetMode="External"/><Relationship Id="rId62" Type="http://schemas.openxmlformats.org/officeDocument/2006/relationships/hyperlink" Target="http://www.prawo.vulcan.edu.pl/przegdok.asp?qdatprz=10-0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B727-D500-465B-9FBB-16CFA1AD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0</Pages>
  <Words>20942</Words>
  <Characters>125654</Characters>
  <Application>Microsoft Office Word</Application>
  <DocSecurity>0</DocSecurity>
  <Lines>1047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1-28T11:56:00Z</cp:lastPrinted>
  <dcterms:created xsi:type="dcterms:W3CDTF">2017-11-21T07:29:00Z</dcterms:created>
  <dcterms:modified xsi:type="dcterms:W3CDTF">2017-11-28T12:05:00Z</dcterms:modified>
</cp:coreProperties>
</file>